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F3" w:rsidRPr="0056699E" w:rsidRDefault="007A71F3" w:rsidP="007A71F3">
      <w:pPr>
        <w:pStyle w:val="Heading1"/>
        <w:rPr>
          <w:sz w:val="36"/>
          <w:szCs w:val="36"/>
        </w:rPr>
      </w:pPr>
      <w:r w:rsidRPr="0056699E">
        <w:rPr>
          <w:sz w:val="36"/>
          <w:szCs w:val="36"/>
        </w:rPr>
        <w:t>201</w:t>
      </w:r>
      <w:r>
        <w:rPr>
          <w:sz w:val="36"/>
          <w:szCs w:val="36"/>
        </w:rPr>
        <w:t>9 Spring Records and Achievements</w:t>
      </w:r>
      <w:r w:rsidRPr="0056699E">
        <w:rPr>
          <w:sz w:val="36"/>
          <w:szCs w:val="36"/>
        </w:rPr>
        <w:t>: Archery UK Magazine</w:t>
      </w:r>
    </w:p>
    <w:p w:rsidR="0053134D" w:rsidRPr="00646FA2" w:rsidRDefault="0053134D" w:rsidP="0053134D"/>
    <w:p w:rsidR="00D66388" w:rsidRPr="00646FA2" w:rsidRDefault="00D66388" w:rsidP="00122FE3">
      <w:pPr>
        <w:pStyle w:val="Heading2"/>
      </w:pPr>
      <w:r w:rsidRPr="00646FA2">
        <w:t>Records</w:t>
      </w:r>
      <w:r w:rsidR="003D26D6">
        <w:t xml:space="preserve">: </w:t>
      </w:r>
      <w:r w:rsidR="006557DC">
        <w:t>European</w:t>
      </w:r>
    </w:p>
    <w:p w:rsidR="00575363" w:rsidRDefault="00575363" w:rsidP="00A13DD1"/>
    <w:p w:rsidR="00FA1E2C" w:rsidRDefault="006557DC" w:rsidP="00460F09">
      <w:pPr>
        <w:pStyle w:val="Heading3"/>
      </w:pPr>
      <w:r>
        <w:t>Outdoor</w:t>
      </w:r>
    </w:p>
    <w:p w:rsidR="00FA1E2C" w:rsidRDefault="00FA1E2C" w:rsidP="00FA1E2C">
      <w:bookmarkStart w:id="0" w:name="_GoBack"/>
      <w:bookmarkEnd w:id="0"/>
    </w:p>
    <w:p w:rsidR="00874983" w:rsidRDefault="006557DC" w:rsidP="00460F09">
      <w:pPr>
        <w:pStyle w:val="Heading4"/>
      </w:pPr>
      <w:r>
        <w:t>Compound</w:t>
      </w:r>
      <w:r w:rsidR="00874983">
        <w:t xml:space="preserve">, </w:t>
      </w:r>
      <w:r w:rsidR="00874983" w:rsidRPr="003E668E">
        <w:t>Junior Women</w:t>
      </w:r>
    </w:p>
    <w:p w:rsidR="00874983" w:rsidRPr="003E668E" w:rsidRDefault="00874983" w:rsidP="00874983">
      <w:pPr>
        <w:rPr>
          <w:rFonts w:cs="Arial"/>
          <w:szCs w:val="24"/>
        </w:rPr>
      </w:pPr>
    </w:p>
    <w:p w:rsidR="006557DC" w:rsidRPr="006557DC" w:rsidRDefault="006557DC" w:rsidP="0077048D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557DC">
        <w:rPr>
          <w:rFonts w:cs="Arial"/>
          <w:szCs w:val="24"/>
        </w:rPr>
        <w:t>Isabelle Carpenter, Team Qualifier, 2038</w:t>
      </w:r>
    </w:p>
    <w:p w:rsidR="006557DC" w:rsidRPr="006557DC" w:rsidRDefault="006557DC" w:rsidP="0077048D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557DC">
        <w:rPr>
          <w:rFonts w:cs="Arial"/>
          <w:szCs w:val="24"/>
        </w:rPr>
        <w:t>Ella Gibson, Team Qualifier, 2038</w:t>
      </w:r>
    </w:p>
    <w:p w:rsidR="006557DC" w:rsidRPr="006557DC" w:rsidRDefault="006557DC" w:rsidP="0077048D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557DC">
        <w:rPr>
          <w:rFonts w:cs="Arial"/>
          <w:szCs w:val="24"/>
        </w:rPr>
        <w:t>Holly Clifford, Team Qualifier, 2038</w:t>
      </w:r>
    </w:p>
    <w:p w:rsidR="00874983" w:rsidRPr="003E668E" w:rsidRDefault="00874983" w:rsidP="00874983">
      <w:pPr>
        <w:rPr>
          <w:rFonts w:cs="Arial"/>
          <w:szCs w:val="24"/>
        </w:rPr>
      </w:pPr>
    </w:p>
    <w:p w:rsidR="00874983" w:rsidRDefault="006557DC" w:rsidP="00460F09">
      <w:pPr>
        <w:pStyle w:val="Heading4"/>
      </w:pPr>
      <w:r>
        <w:t>Compound</w:t>
      </w:r>
      <w:r w:rsidR="00874983">
        <w:t xml:space="preserve">, </w:t>
      </w:r>
      <w:r>
        <w:t>Cadet Men</w:t>
      </w:r>
    </w:p>
    <w:p w:rsidR="00874983" w:rsidRPr="003E668E" w:rsidRDefault="00874983" w:rsidP="00874983">
      <w:pPr>
        <w:rPr>
          <w:rFonts w:cs="Arial"/>
          <w:szCs w:val="24"/>
        </w:rPr>
      </w:pPr>
    </w:p>
    <w:p w:rsidR="006557DC" w:rsidRPr="006557DC" w:rsidRDefault="006557DC" w:rsidP="0077048D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6557DC">
        <w:rPr>
          <w:rFonts w:cs="Arial"/>
          <w:szCs w:val="24"/>
        </w:rPr>
        <w:t>Adam Carpenter, Team Final, 233</w:t>
      </w:r>
    </w:p>
    <w:p w:rsidR="006557DC" w:rsidRPr="006557DC" w:rsidRDefault="006557DC" w:rsidP="0077048D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6557DC">
        <w:rPr>
          <w:rFonts w:cs="Arial"/>
          <w:szCs w:val="24"/>
        </w:rPr>
        <w:t>Lewis Haslam, Team Final, 233</w:t>
      </w:r>
    </w:p>
    <w:p w:rsidR="006557DC" w:rsidRPr="006557DC" w:rsidRDefault="006557DC" w:rsidP="0077048D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6557DC">
        <w:rPr>
          <w:rFonts w:cs="Arial"/>
          <w:szCs w:val="24"/>
        </w:rPr>
        <w:t>Matthew Wong, Team Final, 233</w:t>
      </w:r>
    </w:p>
    <w:p w:rsidR="00874983" w:rsidRPr="003E668E" w:rsidRDefault="00874983" w:rsidP="00874983">
      <w:pPr>
        <w:rPr>
          <w:rFonts w:cs="Arial"/>
          <w:szCs w:val="24"/>
        </w:rPr>
      </w:pPr>
    </w:p>
    <w:p w:rsidR="00874983" w:rsidRPr="003E668E" w:rsidRDefault="006557DC" w:rsidP="00460F09">
      <w:pPr>
        <w:pStyle w:val="Heading4"/>
      </w:pPr>
      <w:r>
        <w:t>Compound</w:t>
      </w:r>
      <w:r w:rsidR="00874983">
        <w:t xml:space="preserve">, </w:t>
      </w:r>
      <w:r>
        <w:t>Cadet Women</w:t>
      </w:r>
    </w:p>
    <w:p w:rsidR="00874983" w:rsidRDefault="00874983" w:rsidP="00874983">
      <w:pPr>
        <w:rPr>
          <w:rFonts w:cs="Arial"/>
          <w:szCs w:val="24"/>
        </w:rPr>
      </w:pPr>
    </w:p>
    <w:p w:rsidR="006557DC" w:rsidRPr="006557DC" w:rsidRDefault="006557DC" w:rsidP="0077048D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6557DC">
        <w:rPr>
          <w:rFonts w:cs="Arial"/>
          <w:szCs w:val="24"/>
        </w:rPr>
        <w:t xml:space="preserve">Layla </w:t>
      </w:r>
      <w:proofErr w:type="spellStart"/>
      <w:r w:rsidRPr="006557DC">
        <w:rPr>
          <w:rFonts w:cs="Arial"/>
          <w:szCs w:val="24"/>
        </w:rPr>
        <w:t>Annison</w:t>
      </w:r>
      <w:proofErr w:type="spellEnd"/>
      <w:r w:rsidRPr="006557DC">
        <w:rPr>
          <w:rFonts w:cs="Arial"/>
          <w:szCs w:val="24"/>
        </w:rPr>
        <w:t>, Team Final, 227</w:t>
      </w:r>
    </w:p>
    <w:p w:rsidR="006557DC" w:rsidRPr="006557DC" w:rsidRDefault="006557DC" w:rsidP="0077048D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6557DC">
        <w:rPr>
          <w:rFonts w:cs="Arial"/>
          <w:szCs w:val="24"/>
        </w:rPr>
        <w:t>Jenny Bryan, Team Final, 227</w:t>
      </w:r>
    </w:p>
    <w:p w:rsidR="006557DC" w:rsidRPr="006557DC" w:rsidRDefault="006557DC" w:rsidP="0077048D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6557DC">
        <w:rPr>
          <w:rFonts w:cs="Arial"/>
          <w:szCs w:val="24"/>
        </w:rPr>
        <w:t>Holly Clifford, Team Final, 227</w:t>
      </w:r>
    </w:p>
    <w:p w:rsidR="00FA1E2C" w:rsidRPr="00FA1E2C" w:rsidRDefault="00FA1E2C" w:rsidP="00FA1E2C"/>
    <w:p w:rsidR="003D26D6" w:rsidRDefault="003D26D6" w:rsidP="003D26D6">
      <w:pPr>
        <w:pStyle w:val="Heading2"/>
      </w:pPr>
      <w:r>
        <w:t>Records: UK Para</w:t>
      </w:r>
    </w:p>
    <w:p w:rsidR="003D26D6" w:rsidRDefault="003D26D6" w:rsidP="003D26D6"/>
    <w:p w:rsidR="002A3403" w:rsidRDefault="002A3403" w:rsidP="002A3403">
      <w:pPr>
        <w:pStyle w:val="Heading3"/>
      </w:pPr>
      <w:r w:rsidRPr="00233796">
        <w:t>VI</w:t>
      </w:r>
    </w:p>
    <w:p w:rsidR="002A3403" w:rsidRPr="00233796" w:rsidRDefault="002A3403" w:rsidP="00A72720"/>
    <w:p w:rsidR="002A3403" w:rsidRDefault="002A3403" w:rsidP="002A3403">
      <w:pPr>
        <w:pStyle w:val="Heading4"/>
      </w:pPr>
      <w:r>
        <w:t>Recurve/Compound, VI 1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Pr="002A3403" w:rsidRDefault="002A3403" w:rsidP="0077048D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2A3403">
        <w:rPr>
          <w:rFonts w:cs="Arial"/>
          <w:szCs w:val="24"/>
        </w:rPr>
        <w:t>Roger Rees-Evans, VI 1440, 448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Default="002A3403" w:rsidP="002A3403">
      <w:pPr>
        <w:pStyle w:val="Heading3"/>
      </w:pPr>
      <w:r>
        <w:t>Outdoor</w:t>
      </w:r>
    </w:p>
    <w:p w:rsidR="002A3403" w:rsidRPr="002A3403" w:rsidRDefault="002A3403" w:rsidP="002A3403"/>
    <w:p w:rsidR="002A3403" w:rsidRDefault="002A3403" w:rsidP="002A3403">
      <w:pPr>
        <w:pStyle w:val="Heading4"/>
        <w:rPr>
          <w:rFonts w:cs="Arial"/>
          <w:szCs w:val="24"/>
        </w:rPr>
      </w:pPr>
      <w:r>
        <w:t xml:space="preserve">Recurve, </w:t>
      </w:r>
      <w:r>
        <w:rPr>
          <w:rFonts w:cs="Arial"/>
          <w:szCs w:val="24"/>
        </w:rPr>
        <w:t>Men Open</w:t>
      </w:r>
    </w:p>
    <w:p w:rsidR="002A3403" w:rsidRPr="002A3403" w:rsidRDefault="002A3403" w:rsidP="002A3403"/>
    <w:p w:rsidR="002A3403" w:rsidRPr="002A3403" w:rsidRDefault="002A3403" w:rsidP="0077048D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2A3403">
        <w:rPr>
          <w:rFonts w:cs="Arial"/>
          <w:szCs w:val="24"/>
        </w:rPr>
        <w:t>David Phillips, 1440, 1224</w:t>
      </w:r>
    </w:p>
    <w:p w:rsidR="002A3403" w:rsidRPr="002A3403" w:rsidRDefault="002A3403" w:rsidP="0077048D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2A3403">
        <w:rPr>
          <w:rFonts w:cs="Arial"/>
          <w:szCs w:val="24"/>
        </w:rPr>
        <w:t>Paul Browne, 70m, 631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Default="002A3403" w:rsidP="002A3403">
      <w:pPr>
        <w:pStyle w:val="Heading4"/>
      </w:pPr>
      <w:r>
        <w:t>Compound, Men Open</w:t>
      </w:r>
    </w:p>
    <w:p w:rsidR="002A3403" w:rsidRPr="002A3403" w:rsidRDefault="002A3403" w:rsidP="002A3403"/>
    <w:p w:rsidR="002A3403" w:rsidRPr="002A3403" w:rsidRDefault="002A3403" w:rsidP="0077048D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2A3403">
        <w:rPr>
          <w:rFonts w:cs="Arial"/>
          <w:szCs w:val="24"/>
        </w:rPr>
        <w:t>John Stubbs, York, 1212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Default="002A3403" w:rsidP="002A3403">
      <w:pPr>
        <w:pStyle w:val="Heading4"/>
      </w:pPr>
      <w:r w:rsidRPr="00233796">
        <w:t>Recurve/Compound</w:t>
      </w:r>
      <w:r>
        <w:t xml:space="preserve">, </w:t>
      </w:r>
      <w:r w:rsidRPr="00233796">
        <w:t>Women W1</w:t>
      </w:r>
    </w:p>
    <w:p w:rsidR="002A3403" w:rsidRPr="002A3403" w:rsidRDefault="002A3403" w:rsidP="002A3403"/>
    <w:p w:rsidR="002A3403" w:rsidRPr="002A3403" w:rsidRDefault="002A3403" w:rsidP="0077048D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2A3403">
        <w:rPr>
          <w:rFonts w:cs="Arial"/>
          <w:szCs w:val="24"/>
        </w:rPr>
        <w:t xml:space="preserve">Victoria </w:t>
      </w:r>
      <w:proofErr w:type="spellStart"/>
      <w:r w:rsidRPr="002A3403">
        <w:rPr>
          <w:rFonts w:cs="Arial"/>
          <w:szCs w:val="24"/>
        </w:rPr>
        <w:t>Rumary</w:t>
      </w:r>
      <w:proofErr w:type="spellEnd"/>
      <w:r>
        <w:rPr>
          <w:rFonts w:cs="Arial"/>
          <w:szCs w:val="24"/>
        </w:rPr>
        <w:t xml:space="preserve">, </w:t>
      </w:r>
      <w:r w:rsidRPr="002A3403">
        <w:rPr>
          <w:rFonts w:cs="Arial"/>
          <w:szCs w:val="24"/>
        </w:rPr>
        <w:t>Hereford</w:t>
      </w:r>
      <w:r>
        <w:rPr>
          <w:rFonts w:cs="Arial"/>
          <w:szCs w:val="24"/>
        </w:rPr>
        <w:t xml:space="preserve">, </w:t>
      </w:r>
      <w:r w:rsidRPr="002A3403">
        <w:rPr>
          <w:rFonts w:cs="Arial"/>
          <w:szCs w:val="24"/>
        </w:rPr>
        <w:t>1170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Default="002A3403" w:rsidP="002A3403">
      <w:pPr>
        <w:pStyle w:val="Heading3"/>
      </w:pPr>
      <w:r>
        <w:t>Indoor</w:t>
      </w:r>
    </w:p>
    <w:p w:rsidR="002A3403" w:rsidRPr="002A3403" w:rsidRDefault="002A3403" w:rsidP="002A3403"/>
    <w:p w:rsidR="002A3403" w:rsidRDefault="002A3403" w:rsidP="002A3403">
      <w:pPr>
        <w:pStyle w:val="Heading4"/>
      </w:pPr>
      <w:r>
        <w:lastRenderedPageBreak/>
        <w:t>Compound, Women Open</w:t>
      </w:r>
    </w:p>
    <w:p w:rsidR="002A3403" w:rsidRPr="002A3403" w:rsidRDefault="002A3403" w:rsidP="002A3403"/>
    <w:p w:rsidR="002A3403" w:rsidRPr="002A3403" w:rsidRDefault="002A3403" w:rsidP="0077048D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2A3403">
        <w:rPr>
          <w:rFonts w:cs="Arial"/>
          <w:szCs w:val="24"/>
        </w:rPr>
        <w:t>Phoebe Pine, 18m, 569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Default="002A3403" w:rsidP="002A3403">
      <w:pPr>
        <w:pStyle w:val="Heading4"/>
      </w:pPr>
      <w:r w:rsidRPr="00233796">
        <w:t>Recurve</w:t>
      </w:r>
      <w:r>
        <w:t>, Men Open</w:t>
      </w:r>
    </w:p>
    <w:p w:rsidR="002A3403" w:rsidRPr="002A3403" w:rsidRDefault="002A3403" w:rsidP="002A3403"/>
    <w:p w:rsidR="002A3403" w:rsidRPr="002A3403" w:rsidRDefault="002A3403" w:rsidP="0077048D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2A3403">
        <w:rPr>
          <w:rFonts w:cs="Arial"/>
          <w:szCs w:val="24"/>
        </w:rPr>
        <w:t>David Phillips, 18m, 570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Default="002A3403" w:rsidP="002A3403">
      <w:pPr>
        <w:pStyle w:val="Heading4"/>
      </w:pPr>
      <w:r>
        <w:t>Recurve/Compound, Men W</w:t>
      </w:r>
      <w:r w:rsidR="006700A5">
        <w:t>1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Pr="002A3403" w:rsidRDefault="002A3403" w:rsidP="0077048D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2A3403">
        <w:rPr>
          <w:rFonts w:cs="Arial"/>
          <w:szCs w:val="24"/>
        </w:rPr>
        <w:t xml:space="preserve">Andy </w:t>
      </w:r>
      <w:proofErr w:type="spellStart"/>
      <w:r w:rsidRPr="002A3403">
        <w:rPr>
          <w:rFonts w:cs="Arial"/>
          <w:szCs w:val="24"/>
        </w:rPr>
        <w:t>Carr</w:t>
      </w:r>
      <w:proofErr w:type="spellEnd"/>
      <w:r w:rsidRPr="002A3403">
        <w:rPr>
          <w:rFonts w:cs="Arial"/>
          <w:szCs w:val="24"/>
        </w:rPr>
        <w:t>, Portsmouth, 560</w:t>
      </w:r>
    </w:p>
    <w:p w:rsidR="00C24F6C" w:rsidRDefault="00C24F6C" w:rsidP="00A13DD1"/>
    <w:p w:rsidR="003D26D6" w:rsidRDefault="003D26D6" w:rsidP="003D26D6">
      <w:pPr>
        <w:pStyle w:val="Heading2"/>
      </w:pPr>
      <w:r>
        <w:t>Records: UK</w:t>
      </w:r>
    </w:p>
    <w:p w:rsidR="003D26D6" w:rsidRDefault="003D26D6" w:rsidP="00A13DD1"/>
    <w:p w:rsidR="001773CE" w:rsidRDefault="00AE5B91" w:rsidP="001773CE">
      <w:pPr>
        <w:pStyle w:val="Heading3"/>
      </w:pPr>
      <w:r>
        <w:t>Target Indoor</w:t>
      </w:r>
    </w:p>
    <w:p w:rsidR="001773CE" w:rsidRDefault="001773CE" w:rsidP="00A13DD1"/>
    <w:p w:rsidR="001773CE" w:rsidRDefault="001773CE" w:rsidP="001773CE">
      <w:pPr>
        <w:pStyle w:val="Heading4"/>
      </w:pPr>
      <w:r w:rsidRPr="00233796">
        <w:t>Recurve</w:t>
      </w:r>
      <w:r>
        <w:t>, Ladies</w:t>
      </w:r>
    </w:p>
    <w:p w:rsidR="001773CE" w:rsidRPr="001773CE" w:rsidRDefault="001773CE" w:rsidP="001773CE"/>
    <w:p w:rsidR="001773CE" w:rsidRPr="001773CE" w:rsidRDefault="001773CE" w:rsidP="0077048D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1773CE">
        <w:rPr>
          <w:rFonts w:cs="Arial"/>
          <w:szCs w:val="24"/>
        </w:rPr>
        <w:t xml:space="preserve">Sarah </w:t>
      </w:r>
      <w:proofErr w:type="spellStart"/>
      <w:r w:rsidRPr="001773CE">
        <w:rPr>
          <w:rFonts w:cs="Arial"/>
          <w:szCs w:val="24"/>
        </w:rPr>
        <w:t>Bettles</w:t>
      </w:r>
      <w:proofErr w:type="spellEnd"/>
      <w:r w:rsidRPr="001773CE">
        <w:rPr>
          <w:rFonts w:cs="Arial"/>
          <w:szCs w:val="24"/>
        </w:rPr>
        <w:t>, D</w:t>
      </w:r>
      <w:r w:rsidR="00AE5B91">
        <w:rPr>
          <w:rFonts w:cs="Arial"/>
          <w:szCs w:val="24"/>
        </w:rPr>
        <w:t>ou</w:t>
      </w:r>
      <w:r w:rsidRPr="001773CE">
        <w:rPr>
          <w:rFonts w:cs="Arial"/>
          <w:szCs w:val="24"/>
        </w:rPr>
        <w:t>bl</w:t>
      </w:r>
      <w:r w:rsidR="00AE5B91">
        <w:rPr>
          <w:rFonts w:cs="Arial"/>
          <w:szCs w:val="24"/>
        </w:rPr>
        <w:t>e</w:t>
      </w:r>
      <w:r w:rsidRPr="001773CE">
        <w:rPr>
          <w:rFonts w:cs="Arial"/>
          <w:szCs w:val="24"/>
        </w:rPr>
        <w:t xml:space="preserve"> Worcester, 595</w:t>
      </w:r>
    </w:p>
    <w:p w:rsidR="001773CE" w:rsidRPr="001773CE" w:rsidRDefault="001773CE" w:rsidP="0077048D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1773CE">
        <w:rPr>
          <w:rFonts w:cs="Arial"/>
          <w:szCs w:val="24"/>
        </w:rPr>
        <w:t xml:space="preserve">Sarah </w:t>
      </w:r>
      <w:proofErr w:type="spellStart"/>
      <w:r w:rsidRPr="001773CE">
        <w:rPr>
          <w:rFonts w:cs="Arial"/>
          <w:szCs w:val="24"/>
        </w:rPr>
        <w:t>Bettles</w:t>
      </w:r>
      <w:proofErr w:type="spellEnd"/>
      <w:r w:rsidRPr="001773CE">
        <w:rPr>
          <w:rFonts w:cs="Arial"/>
          <w:szCs w:val="24"/>
        </w:rPr>
        <w:t>, Worcester, 298</w:t>
      </w:r>
    </w:p>
    <w:p w:rsidR="001773CE" w:rsidRPr="00233796" w:rsidRDefault="001773CE" w:rsidP="001773CE">
      <w:pPr>
        <w:rPr>
          <w:rFonts w:cs="Arial"/>
          <w:szCs w:val="24"/>
        </w:rPr>
      </w:pPr>
    </w:p>
    <w:p w:rsidR="001773CE" w:rsidRDefault="001773CE" w:rsidP="001773CE">
      <w:pPr>
        <w:pStyle w:val="Heading4"/>
      </w:pPr>
      <w:r w:rsidRPr="00233796">
        <w:t>Compound Unlimited</w:t>
      </w:r>
      <w:r>
        <w:t>, Junior Ladies</w:t>
      </w:r>
    </w:p>
    <w:p w:rsidR="001773CE" w:rsidRPr="00233796" w:rsidRDefault="001773CE" w:rsidP="001773CE">
      <w:pPr>
        <w:rPr>
          <w:rFonts w:cs="Arial"/>
          <w:szCs w:val="24"/>
        </w:rPr>
      </w:pPr>
    </w:p>
    <w:p w:rsidR="001773CE" w:rsidRPr="001773CE" w:rsidRDefault="001773CE" w:rsidP="0077048D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1773CE">
        <w:rPr>
          <w:rFonts w:cs="Arial"/>
          <w:szCs w:val="24"/>
        </w:rPr>
        <w:t>Holly Clifford</w:t>
      </w:r>
      <w:r>
        <w:rPr>
          <w:rFonts w:cs="Arial"/>
          <w:szCs w:val="24"/>
        </w:rPr>
        <w:t xml:space="preserve">, </w:t>
      </w:r>
      <w:r w:rsidRPr="001773CE">
        <w:rPr>
          <w:rFonts w:cs="Arial"/>
          <w:szCs w:val="24"/>
        </w:rPr>
        <w:t>D</w:t>
      </w:r>
      <w:r>
        <w:rPr>
          <w:rFonts w:cs="Arial"/>
          <w:szCs w:val="24"/>
        </w:rPr>
        <w:t>ou</w:t>
      </w:r>
      <w:r w:rsidRPr="001773CE">
        <w:rPr>
          <w:rFonts w:cs="Arial"/>
          <w:szCs w:val="24"/>
        </w:rPr>
        <w:t>bl</w:t>
      </w:r>
      <w:r>
        <w:rPr>
          <w:rFonts w:cs="Arial"/>
          <w:szCs w:val="24"/>
        </w:rPr>
        <w:t>e</w:t>
      </w:r>
      <w:r w:rsidRPr="001773CE">
        <w:rPr>
          <w:rFonts w:cs="Arial"/>
          <w:szCs w:val="24"/>
        </w:rPr>
        <w:t xml:space="preserve"> Portsmouth</w:t>
      </w:r>
      <w:r>
        <w:rPr>
          <w:rFonts w:cs="Arial"/>
          <w:szCs w:val="24"/>
        </w:rPr>
        <w:t xml:space="preserve">, </w:t>
      </w:r>
      <w:r w:rsidRPr="001773CE">
        <w:rPr>
          <w:rFonts w:cs="Arial"/>
          <w:szCs w:val="24"/>
        </w:rPr>
        <w:t>1176</w:t>
      </w:r>
    </w:p>
    <w:p w:rsidR="001773CE" w:rsidRPr="001773CE" w:rsidRDefault="001773CE" w:rsidP="0077048D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1773CE">
        <w:rPr>
          <w:rFonts w:cs="Arial"/>
          <w:szCs w:val="24"/>
        </w:rPr>
        <w:t>Holly Clifford</w:t>
      </w:r>
      <w:r>
        <w:rPr>
          <w:rFonts w:cs="Arial"/>
          <w:szCs w:val="24"/>
        </w:rPr>
        <w:t xml:space="preserve">, </w:t>
      </w:r>
      <w:r w:rsidRPr="001773CE">
        <w:rPr>
          <w:rFonts w:cs="Arial"/>
          <w:szCs w:val="24"/>
        </w:rPr>
        <w:t>Portsmouth</w:t>
      </w:r>
      <w:r>
        <w:rPr>
          <w:rFonts w:cs="Arial"/>
          <w:szCs w:val="24"/>
        </w:rPr>
        <w:t xml:space="preserve">, </w:t>
      </w:r>
      <w:r w:rsidRPr="001773CE">
        <w:rPr>
          <w:rFonts w:cs="Arial"/>
          <w:szCs w:val="24"/>
        </w:rPr>
        <w:t>591</w:t>
      </w:r>
    </w:p>
    <w:p w:rsidR="001773CE" w:rsidRPr="001773CE" w:rsidRDefault="001773CE" w:rsidP="0077048D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ayla </w:t>
      </w:r>
      <w:proofErr w:type="spellStart"/>
      <w:r>
        <w:rPr>
          <w:rFonts w:cs="Arial"/>
          <w:szCs w:val="24"/>
        </w:rPr>
        <w:t>Annison</w:t>
      </w:r>
      <w:proofErr w:type="spellEnd"/>
      <w:r>
        <w:rPr>
          <w:rFonts w:cs="Arial"/>
          <w:szCs w:val="24"/>
        </w:rPr>
        <w:t xml:space="preserve">, 18m, </w:t>
      </w:r>
      <w:r w:rsidRPr="001773CE">
        <w:rPr>
          <w:rFonts w:cs="Arial"/>
          <w:szCs w:val="24"/>
        </w:rPr>
        <w:t>587</w:t>
      </w:r>
    </w:p>
    <w:p w:rsidR="001773CE" w:rsidRPr="00233796" w:rsidRDefault="001773CE" w:rsidP="001773CE">
      <w:pPr>
        <w:rPr>
          <w:rFonts w:cs="Arial"/>
          <w:szCs w:val="24"/>
        </w:rPr>
      </w:pPr>
    </w:p>
    <w:p w:rsidR="001773CE" w:rsidRDefault="001773CE" w:rsidP="001773CE">
      <w:pPr>
        <w:pStyle w:val="Heading4"/>
        <w:rPr>
          <w:rFonts w:cs="Arial"/>
          <w:szCs w:val="24"/>
        </w:rPr>
      </w:pPr>
      <w:r w:rsidRPr="00233796">
        <w:t>Compound Unlimited</w:t>
      </w:r>
      <w:r>
        <w:t xml:space="preserve">, </w:t>
      </w:r>
      <w:r>
        <w:rPr>
          <w:rFonts w:cs="Arial"/>
          <w:szCs w:val="24"/>
        </w:rPr>
        <w:t>Junior Gentlemen</w:t>
      </w:r>
    </w:p>
    <w:p w:rsidR="001773CE" w:rsidRPr="001773CE" w:rsidRDefault="001773CE" w:rsidP="001773CE"/>
    <w:p w:rsidR="001773CE" w:rsidRPr="001773CE" w:rsidRDefault="001773CE" w:rsidP="0077048D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1773CE">
        <w:rPr>
          <w:rFonts w:cs="Arial"/>
          <w:szCs w:val="24"/>
        </w:rPr>
        <w:t>Dillon Crow</w:t>
      </w:r>
      <w:r>
        <w:rPr>
          <w:rFonts w:cs="Arial"/>
          <w:szCs w:val="24"/>
        </w:rPr>
        <w:t xml:space="preserve">, </w:t>
      </w:r>
      <w:r w:rsidRPr="001773CE">
        <w:rPr>
          <w:rFonts w:cs="Arial"/>
          <w:szCs w:val="24"/>
        </w:rPr>
        <w:t>Bray II</w:t>
      </w:r>
      <w:r>
        <w:rPr>
          <w:rFonts w:cs="Arial"/>
          <w:szCs w:val="24"/>
        </w:rPr>
        <w:t xml:space="preserve">, </w:t>
      </w:r>
      <w:r w:rsidRPr="001773CE">
        <w:rPr>
          <w:rFonts w:cs="Arial"/>
          <w:szCs w:val="24"/>
        </w:rPr>
        <w:t>285</w:t>
      </w:r>
    </w:p>
    <w:p w:rsidR="001773CE" w:rsidRPr="00233796" w:rsidRDefault="001773CE" w:rsidP="001773CE">
      <w:pPr>
        <w:rPr>
          <w:rFonts w:cs="Arial"/>
          <w:szCs w:val="24"/>
        </w:rPr>
      </w:pPr>
    </w:p>
    <w:p w:rsidR="001773CE" w:rsidRDefault="001773CE" w:rsidP="00E30978">
      <w:pPr>
        <w:pStyle w:val="Heading4"/>
      </w:pPr>
      <w:r w:rsidRPr="00233796">
        <w:t>Longbow</w:t>
      </w:r>
      <w:r w:rsidR="00E30978">
        <w:t>, Junior Ladies</w:t>
      </w:r>
    </w:p>
    <w:p w:rsidR="00E30978" w:rsidRPr="00233796" w:rsidRDefault="00E30978" w:rsidP="001773CE">
      <w:pPr>
        <w:rPr>
          <w:rFonts w:cs="Arial"/>
          <w:szCs w:val="24"/>
        </w:rPr>
      </w:pPr>
    </w:p>
    <w:p w:rsidR="001773CE" w:rsidRPr="00E30978" w:rsidRDefault="001773CE" w:rsidP="0077048D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30978">
        <w:rPr>
          <w:rFonts w:cs="Arial"/>
          <w:szCs w:val="24"/>
        </w:rPr>
        <w:t>Rosie Elliott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D</w:t>
      </w:r>
      <w:r w:rsidR="00E30978">
        <w:rPr>
          <w:rFonts w:cs="Arial"/>
          <w:szCs w:val="24"/>
        </w:rPr>
        <w:t>ou</w:t>
      </w:r>
      <w:r w:rsidRPr="00E30978">
        <w:rPr>
          <w:rFonts w:cs="Arial"/>
          <w:szCs w:val="24"/>
        </w:rPr>
        <w:t>bl</w:t>
      </w:r>
      <w:r w:rsidR="00E30978">
        <w:rPr>
          <w:rFonts w:cs="Arial"/>
          <w:szCs w:val="24"/>
        </w:rPr>
        <w:t>e</w:t>
      </w:r>
      <w:r w:rsidRPr="00E30978">
        <w:rPr>
          <w:rFonts w:cs="Arial"/>
          <w:szCs w:val="24"/>
        </w:rPr>
        <w:t xml:space="preserve"> Worcester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359</w:t>
      </w:r>
    </w:p>
    <w:p w:rsidR="001773CE" w:rsidRPr="00E30978" w:rsidRDefault="00E30978" w:rsidP="0077048D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osie Elliott, </w:t>
      </w:r>
      <w:r w:rsidR="001773CE" w:rsidRPr="00E30978">
        <w:rPr>
          <w:rFonts w:cs="Arial"/>
          <w:szCs w:val="24"/>
        </w:rPr>
        <w:t>Worcester</w:t>
      </w:r>
      <w:r>
        <w:rPr>
          <w:rFonts w:cs="Arial"/>
          <w:szCs w:val="24"/>
        </w:rPr>
        <w:t xml:space="preserve">, </w:t>
      </w:r>
      <w:r w:rsidR="001773CE" w:rsidRPr="00E30978">
        <w:rPr>
          <w:rFonts w:cs="Arial"/>
          <w:szCs w:val="24"/>
        </w:rPr>
        <w:t>189</w:t>
      </w:r>
    </w:p>
    <w:p w:rsidR="001773CE" w:rsidRPr="00E30978" w:rsidRDefault="00E30978" w:rsidP="0077048D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Jennifer Cuthbertson, </w:t>
      </w:r>
      <w:r w:rsidR="001773CE" w:rsidRPr="00E30978">
        <w:rPr>
          <w:rFonts w:cs="Arial"/>
          <w:szCs w:val="24"/>
        </w:rPr>
        <w:t>Bray II</w:t>
      </w:r>
      <w:r>
        <w:rPr>
          <w:rFonts w:cs="Arial"/>
          <w:szCs w:val="24"/>
        </w:rPr>
        <w:t xml:space="preserve">, </w:t>
      </w:r>
      <w:r w:rsidR="001773CE" w:rsidRPr="00E30978">
        <w:rPr>
          <w:rFonts w:cs="Arial"/>
          <w:szCs w:val="24"/>
        </w:rPr>
        <w:t>187</w:t>
      </w:r>
    </w:p>
    <w:p w:rsidR="001773CE" w:rsidRPr="00E30978" w:rsidRDefault="001773CE" w:rsidP="0077048D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30978">
        <w:rPr>
          <w:rFonts w:cs="Arial"/>
          <w:szCs w:val="24"/>
        </w:rPr>
        <w:t>Jennifer Cuthbertson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Bray I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144</w:t>
      </w:r>
    </w:p>
    <w:p w:rsidR="001773CE" w:rsidRPr="00233796" w:rsidRDefault="001773CE" w:rsidP="001773CE">
      <w:pPr>
        <w:rPr>
          <w:rFonts w:cs="Arial"/>
          <w:szCs w:val="24"/>
        </w:rPr>
      </w:pPr>
    </w:p>
    <w:p w:rsidR="001773CE" w:rsidRDefault="00E30978" w:rsidP="00E30978">
      <w:pPr>
        <w:pStyle w:val="Heading4"/>
      </w:pPr>
      <w:r w:rsidRPr="00233796">
        <w:t>Longbow</w:t>
      </w:r>
      <w:r>
        <w:t>, Junior Gentlemen</w:t>
      </w:r>
    </w:p>
    <w:p w:rsidR="00E30978" w:rsidRPr="00233796" w:rsidRDefault="00E30978" w:rsidP="001773CE">
      <w:pPr>
        <w:rPr>
          <w:rFonts w:cs="Arial"/>
          <w:szCs w:val="24"/>
        </w:rPr>
      </w:pPr>
    </w:p>
    <w:p w:rsidR="001773CE" w:rsidRPr="00E30978" w:rsidRDefault="001773CE" w:rsidP="0077048D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30978">
        <w:rPr>
          <w:rFonts w:cs="Arial"/>
          <w:szCs w:val="24"/>
        </w:rPr>
        <w:t>William Thomas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18m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482</w:t>
      </w:r>
    </w:p>
    <w:p w:rsidR="001773CE" w:rsidRPr="00E30978" w:rsidRDefault="001773CE" w:rsidP="0077048D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30978">
        <w:rPr>
          <w:rFonts w:cs="Arial"/>
          <w:szCs w:val="24"/>
        </w:rPr>
        <w:t>William Thomas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Stafford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453</w:t>
      </w:r>
    </w:p>
    <w:p w:rsidR="001773CE" w:rsidRPr="00E30978" w:rsidRDefault="001773CE" w:rsidP="0077048D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30978">
        <w:rPr>
          <w:rFonts w:cs="Arial"/>
          <w:szCs w:val="24"/>
        </w:rPr>
        <w:t>Matthew Foreman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Bray II</w:t>
      </w:r>
      <w:r w:rsidR="00E30978">
        <w:rPr>
          <w:rFonts w:cs="Arial"/>
          <w:szCs w:val="24"/>
        </w:rPr>
        <w:t xml:space="preserve">, </w:t>
      </w:r>
      <w:r w:rsidRPr="00E30978">
        <w:rPr>
          <w:rFonts w:cs="Arial"/>
          <w:szCs w:val="24"/>
        </w:rPr>
        <w:t>166</w:t>
      </w:r>
    </w:p>
    <w:p w:rsidR="001773CE" w:rsidRDefault="00E30978" w:rsidP="0077048D">
      <w:pPr>
        <w:pStyle w:val="ListParagraph"/>
        <w:numPr>
          <w:ilvl w:val="0"/>
          <w:numId w:val="9"/>
        </w:numPr>
      </w:pPr>
      <w:r>
        <w:rPr>
          <w:rFonts w:cs="Arial"/>
          <w:szCs w:val="24"/>
        </w:rPr>
        <w:t xml:space="preserve">Matthew Foreman, Bray I, </w:t>
      </w:r>
      <w:r w:rsidR="001773CE" w:rsidRPr="00E30978">
        <w:rPr>
          <w:rFonts w:cs="Arial"/>
          <w:szCs w:val="24"/>
        </w:rPr>
        <w:t>140</w:t>
      </w:r>
    </w:p>
    <w:p w:rsidR="001773CE" w:rsidRDefault="001773CE" w:rsidP="00A13DD1"/>
    <w:p w:rsidR="002E5EDB" w:rsidRPr="00646FA2" w:rsidRDefault="003D26D6" w:rsidP="00460F09">
      <w:pPr>
        <w:pStyle w:val="Heading3"/>
      </w:pPr>
      <w:r>
        <w:t xml:space="preserve">Target </w:t>
      </w:r>
      <w:r w:rsidR="00C24F6C" w:rsidRPr="003E668E">
        <w:t xml:space="preserve">Outdoor </w:t>
      </w:r>
      <w:r w:rsidR="00817BA0">
        <w:t>Imperial</w:t>
      </w:r>
    </w:p>
    <w:p w:rsidR="002E5EDB" w:rsidRPr="00646FA2" w:rsidRDefault="002E5EDB" w:rsidP="00A13DD1">
      <w:pPr>
        <w:rPr>
          <w:rFonts w:cs="Arial"/>
          <w:szCs w:val="24"/>
        </w:rPr>
      </w:pPr>
    </w:p>
    <w:p w:rsidR="00E752BD" w:rsidRDefault="00E752BD" w:rsidP="00460F09">
      <w:pPr>
        <w:pStyle w:val="Heading4"/>
      </w:pPr>
      <w:r w:rsidRPr="003E668E">
        <w:t>Barebow</w:t>
      </w:r>
      <w:r>
        <w:t xml:space="preserve">, </w:t>
      </w:r>
      <w:r w:rsidRPr="003E668E">
        <w:t>Junior Ladies</w:t>
      </w:r>
    </w:p>
    <w:p w:rsidR="00E752BD" w:rsidRPr="003E668E" w:rsidRDefault="00E752BD" w:rsidP="00E752BD">
      <w:pPr>
        <w:rPr>
          <w:rFonts w:cs="Arial"/>
        </w:rPr>
      </w:pPr>
    </w:p>
    <w:p w:rsidR="00817BA0" w:rsidRPr="00817BA0" w:rsidRDefault="00817BA0" w:rsidP="0077048D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817BA0">
        <w:rPr>
          <w:rFonts w:cs="Arial"/>
          <w:szCs w:val="24"/>
        </w:rPr>
        <w:t>Emily Summers</w:t>
      </w:r>
      <w:r>
        <w:rPr>
          <w:rFonts w:cs="Arial"/>
          <w:szCs w:val="24"/>
        </w:rPr>
        <w:t xml:space="preserve">, </w:t>
      </w:r>
      <w:r w:rsidRPr="00817BA0">
        <w:rPr>
          <w:rFonts w:cs="Arial"/>
          <w:szCs w:val="24"/>
        </w:rPr>
        <w:t>Short Jnr Western</w:t>
      </w:r>
      <w:r>
        <w:rPr>
          <w:rFonts w:cs="Arial"/>
          <w:szCs w:val="24"/>
        </w:rPr>
        <w:t xml:space="preserve">, </w:t>
      </w:r>
      <w:r w:rsidRPr="00817BA0">
        <w:rPr>
          <w:rFonts w:cs="Arial"/>
          <w:szCs w:val="24"/>
        </w:rPr>
        <w:t>744</w:t>
      </w:r>
    </w:p>
    <w:p w:rsidR="00817BA0" w:rsidRPr="00233796" w:rsidRDefault="00817BA0" w:rsidP="00817BA0">
      <w:pPr>
        <w:rPr>
          <w:rFonts w:cs="Arial"/>
          <w:szCs w:val="24"/>
        </w:rPr>
      </w:pPr>
    </w:p>
    <w:p w:rsidR="00E752BD" w:rsidRDefault="00E752BD" w:rsidP="00460F09">
      <w:pPr>
        <w:pStyle w:val="Heading4"/>
      </w:pPr>
      <w:r w:rsidRPr="003E668E">
        <w:lastRenderedPageBreak/>
        <w:t>Longbow</w:t>
      </w:r>
      <w:r>
        <w:t xml:space="preserve">, </w:t>
      </w:r>
      <w:r w:rsidRPr="003E668E">
        <w:t xml:space="preserve">Junior </w:t>
      </w:r>
      <w:r w:rsidR="00817BA0">
        <w:t>Gentlemen</w:t>
      </w:r>
    </w:p>
    <w:p w:rsidR="00E752BD" w:rsidRPr="003E668E" w:rsidRDefault="00E752BD" w:rsidP="00E752BD">
      <w:pPr>
        <w:rPr>
          <w:rFonts w:cs="Arial"/>
        </w:rPr>
      </w:pPr>
    </w:p>
    <w:p w:rsidR="00817BA0" w:rsidRPr="00817BA0" w:rsidRDefault="00817BA0" w:rsidP="0077048D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817BA0">
        <w:rPr>
          <w:rFonts w:cs="Arial"/>
          <w:szCs w:val="24"/>
        </w:rPr>
        <w:t>William Thomas, Bristol II, 749</w:t>
      </w:r>
    </w:p>
    <w:p w:rsidR="00E752BD" w:rsidRPr="003E668E" w:rsidRDefault="00E752BD" w:rsidP="00E752BD">
      <w:pPr>
        <w:rPr>
          <w:rFonts w:cs="Arial"/>
        </w:rPr>
      </w:pPr>
    </w:p>
    <w:p w:rsidR="00E752BD" w:rsidRDefault="00E752BD" w:rsidP="00460F09">
      <w:pPr>
        <w:pStyle w:val="Heading4"/>
      </w:pPr>
      <w:r w:rsidRPr="003E668E">
        <w:t>Longbow</w:t>
      </w:r>
      <w:r>
        <w:t xml:space="preserve">, </w:t>
      </w:r>
      <w:r w:rsidRPr="003E668E">
        <w:t>Ladies</w:t>
      </w:r>
    </w:p>
    <w:p w:rsidR="00E752BD" w:rsidRPr="003E668E" w:rsidRDefault="00E752BD" w:rsidP="00E752BD">
      <w:pPr>
        <w:rPr>
          <w:rFonts w:cs="Arial"/>
        </w:rPr>
      </w:pPr>
    </w:p>
    <w:p w:rsidR="00E752BD" w:rsidRPr="000B750D" w:rsidRDefault="00E752BD" w:rsidP="0077048D">
      <w:pPr>
        <w:pStyle w:val="ListParagraph"/>
        <w:numPr>
          <w:ilvl w:val="0"/>
          <w:numId w:val="1"/>
        </w:numPr>
        <w:rPr>
          <w:rFonts w:cs="Arial"/>
        </w:rPr>
      </w:pPr>
      <w:r w:rsidRPr="000B750D">
        <w:rPr>
          <w:rFonts w:cs="Arial"/>
        </w:rPr>
        <w:t>Sheila Hudson</w:t>
      </w:r>
      <w:r w:rsidR="00B8265E">
        <w:rPr>
          <w:rFonts w:cs="Arial"/>
        </w:rPr>
        <w:t xml:space="preserve">, </w:t>
      </w:r>
      <w:r w:rsidR="00817BA0" w:rsidRPr="00233796">
        <w:rPr>
          <w:rFonts w:cs="Arial"/>
          <w:szCs w:val="24"/>
        </w:rPr>
        <w:t>Albion</w:t>
      </w:r>
      <w:r w:rsidR="00817BA0">
        <w:rPr>
          <w:rFonts w:cs="Arial"/>
          <w:szCs w:val="24"/>
        </w:rPr>
        <w:t xml:space="preserve">, </w:t>
      </w:r>
      <w:r w:rsidR="00817BA0" w:rsidRPr="00233796">
        <w:rPr>
          <w:rFonts w:cs="Arial"/>
          <w:szCs w:val="24"/>
        </w:rPr>
        <w:t>567</w:t>
      </w:r>
    </w:p>
    <w:p w:rsidR="00E5171A" w:rsidRPr="00646FA2" w:rsidRDefault="00E5171A" w:rsidP="00A13DD1">
      <w:pPr>
        <w:rPr>
          <w:rFonts w:cs="Arial"/>
          <w:szCs w:val="24"/>
        </w:rPr>
      </w:pPr>
    </w:p>
    <w:p w:rsidR="00D40AA9" w:rsidRPr="00646FA2" w:rsidRDefault="003D26D6" w:rsidP="00460F09">
      <w:pPr>
        <w:pStyle w:val="Heading3"/>
      </w:pPr>
      <w:r>
        <w:t xml:space="preserve">Target </w:t>
      </w:r>
      <w:r w:rsidR="00E752BD" w:rsidRPr="003E668E">
        <w:t xml:space="preserve">Outdoor </w:t>
      </w:r>
      <w:r w:rsidR="00817BA0">
        <w:t>Metric</w:t>
      </w:r>
    </w:p>
    <w:p w:rsidR="00D40AA9" w:rsidRDefault="00D40AA9" w:rsidP="00C84760"/>
    <w:p w:rsidR="00E752BD" w:rsidRDefault="00E752BD" w:rsidP="00460F09">
      <w:pPr>
        <w:pStyle w:val="Heading4"/>
      </w:pPr>
      <w:r w:rsidRPr="003E668E">
        <w:t>Barebow</w:t>
      </w:r>
      <w:r w:rsidR="00B8265E">
        <w:t xml:space="preserve">, </w:t>
      </w:r>
      <w:r w:rsidRPr="003E668E">
        <w:t>Junior Ladies</w:t>
      </w:r>
    </w:p>
    <w:p w:rsidR="00B8265E" w:rsidRPr="00B8265E" w:rsidRDefault="00B8265E" w:rsidP="00B8265E"/>
    <w:p w:rsidR="00817BA0" w:rsidRPr="00FD00D1" w:rsidRDefault="00817BA0" w:rsidP="0077048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Phoebe Rose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Metric III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1162</w:t>
      </w:r>
    </w:p>
    <w:p w:rsidR="00817BA0" w:rsidRPr="00FD00D1" w:rsidRDefault="00817BA0" w:rsidP="0077048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Phoebe Rose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Long Metric III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570</w:t>
      </w:r>
    </w:p>
    <w:p w:rsidR="00B8265E" w:rsidRPr="00FD00D1" w:rsidRDefault="00817BA0" w:rsidP="0077048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Phoebe Rose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50m d</w:t>
      </w:r>
      <w:r w:rsidR="00FD00D1" w:rsidRPr="00FD00D1">
        <w:rPr>
          <w:rFonts w:cs="Arial"/>
          <w:szCs w:val="24"/>
        </w:rPr>
        <w:t>i</w:t>
      </w:r>
      <w:r w:rsidRPr="00FD00D1">
        <w:rPr>
          <w:rFonts w:cs="Arial"/>
          <w:szCs w:val="24"/>
        </w:rPr>
        <w:t>st</w:t>
      </w:r>
      <w:r w:rsidR="00FD00D1" w:rsidRPr="00FD00D1">
        <w:rPr>
          <w:rFonts w:cs="Arial"/>
          <w:szCs w:val="24"/>
        </w:rPr>
        <w:t xml:space="preserve">ance, </w:t>
      </w:r>
      <w:r w:rsidRPr="00FD00D1">
        <w:rPr>
          <w:rFonts w:cs="Arial"/>
          <w:szCs w:val="24"/>
        </w:rPr>
        <w:t>282</w:t>
      </w:r>
    </w:p>
    <w:p w:rsidR="00817BA0" w:rsidRPr="003E668E" w:rsidRDefault="00817BA0" w:rsidP="00E752BD">
      <w:pPr>
        <w:rPr>
          <w:rFonts w:cs="Arial"/>
        </w:rPr>
      </w:pPr>
    </w:p>
    <w:p w:rsidR="00E752BD" w:rsidRDefault="00B8265E" w:rsidP="00460F09">
      <w:pPr>
        <w:pStyle w:val="Heading4"/>
      </w:pPr>
      <w:r w:rsidRPr="003E668E">
        <w:t>Barebow</w:t>
      </w:r>
      <w:r>
        <w:t xml:space="preserve">, </w:t>
      </w:r>
      <w:r w:rsidR="00E752BD" w:rsidRPr="003E668E">
        <w:t>Junior Gentlemen</w:t>
      </w:r>
    </w:p>
    <w:p w:rsidR="00B8265E" w:rsidRPr="00B8265E" w:rsidRDefault="00B8265E" w:rsidP="00B8265E"/>
    <w:p w:rsidR="00B8265E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</w:rPr>
      </w:pPr>
      <w:r w:rsidRPr="00FD00D1">
        <w:rPr>
          <w:rFonts w:cs="Arial"/>
          <w:szCs w:val="24"/>
        </w:rPr>
        <w:t>Mark Robertson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Gents 1440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1085</w:t>
      </w:r>
    </w:p>
    <w:p w:rsidR="00817BA0" w:rsidRPr="003E668E" w:rsidRDefault="00817BA0" w:rsidP="00E752BD">
      <w:pPr>
        <w:rPr>
          <w:rFonts w:cs="Arial"/>
        </w:rPr>
      </w:pPr>
    </w:p>
    <w:p w:rsidR="00E752BD" w:rsidRDefault="00817BA0" w:rsidP="00460F09">
      <w:pPr>
        <w:pStyle w:val="Heading4"/>
        <w:rPr>
          <w:rFonts w:cs="Arial"/>
        </w:rPr>
      </w:pPr>
      <w:r>
        <w:t>Long</w:t>
      </w:r>
      <w:r w:rsidR="00B8265E" w:rsidRPr="003E668E">
        <w:t>bow</w:t>
      </w:r>
      <w:r w:rsidR="00B8265E">
        <w:t xml:space="preserve">, </w:t>
      </w:r>
      <w:r>
        <w:t xml:space="preserve">Junior </w:t>
      </w:r>
      <w:r w:rsidR="00E752BD" w:rsidRPr="003E668E">
        <w:rPr>
          <w:rFonts w:cs="Arial"/>
        </w:rPr>
        <w:t>Ladies</w:t>
      </w:r>
    </w:p>
    <w:p w:rsidR="00B8265E" w:rsidRPr="00B8265E" w:rsidRDefault="00B8265E" w:rsidP="00B8265E"/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Jennifer Cuthbertson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Double Ladies 1440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1138</w:t>
      </w:r>
    </w:p>
    <w:p w:rsidR="00817BA0" w:rsidRPr="00FD00D1" w:rsidRDefault="00FD00D1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 xml:space="preserve">Niamh Chalmers, 70m, </w:t>
      </w:r>
      <w:r w:rsidR="00817BA0" w:rsidRPr="00FD00D1">
        <w:rPr>
          <w:rFonts w:cs="Arial"/>
          <w:szCs w:val="24"/>
        </w:rPr>
        <w:t>194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Niamh Chalmers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Gents 1440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160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Niamh Chalmers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Long Metric (Gents)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81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Jennifer Cuthbertson</w:t>
      </w:r>
      <w:r w:rsidR="00FD00D1" w:rsidRPr="00FD00D1">
        <w:rPr>
          <w:rFonts w:cs="Arial"/>
          <w:szCs w:val="24"/>
        </w:rPr>
        <w:t xml:space="preserve">, Long Metric I, </w:t>
      </w:r>
      <w:r w:rsidRPr="00FD00D1">
        <w:rPr>
          <w:rFonts w:cs="Arial"/>
          <w:szCs w:val="24"/>
        </w:rPr>
        <w:t>283</w:t>
      </w:r>
    </w:p>
    <w:p w:rsidR="00817BA0" w:rsidRPr="00FD00D1" w:rsidRDefault="00FD00D1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 xml:space="preserve">Hannah Wells, Long Metric IV, </w:t>
      </w:r>
      <w:r w:rsidR="00817BA0" w:rsidRPr="00FD00D1">
        <w:rPr>
          <w:rFonts w:cs="Arial"/>
          <w:szCs w:val="24"/>
        </w:rPr>
        <w:t>178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Jennifer Cuthbertson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Metric I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632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Jennifer Cuthbertson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Metric II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>571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Jennifer Cuthbertson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 xml:space="preserve">70m </w:t>
      </w:r>
      <w:r w:rsidR="00FD00D1" w:rsidRPr="00FD00D1">
        <w:rPr>
          <w:rFonts w:cs="Arial"/>
          <w:szCs w:val="24"/>
        </w:rPr>
        <w:t xml:space="preserve">distance, </w:t>
      </w:r>
      <w:r w:rsidRPr="00FD00D1">
        <w:rPr>
          <w:rFonts w:cs="Arial"/>
          <w:szCs w:val="24"/>
        </w:rPr>
        <w:t>118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Jennifer Cuthbertson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 xml:space="preserve">70m </w:t>
      </w:r>
      <w:r w:rsidR="00FD00D1" w:rsidRPr="00FD00D1">
        <w:rPr>
          <w:rFonts w:cs="Arial"/>
          <w:szCs w:val="24"/>
        </w:rPr>
        <w:t xml:space="preserve">distance, </w:t>
      </w:r>
      <w:r w:rsidRPr="00FD00D1">
        <w:rPr>
          <w:rFonts w:cs="Arial"/>
          <w:szCs w:val="24"/>
        </w:rPr>
        <w:t>125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Jennifer Cuthbertson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 xml:space="preserve">60m </w:t>
      </w:r>
      <w:r w:rsidR="00FD00D1" w:rsidRPr="00FD00D1">
        <w:rPr>
          <w:rFonts w:cs="Arial"/>
          <w:szCs w:val="24"/>
        </w:rPr>
        <w:t xml:space="preserve">distance, </w:t>
      </w:r>
      <w:r w:rsidRPr="00FD00D1">
        <w:rPr>
          <w:rFonts w:cs="Arial"/>
          <w:szCs w:val="24"/>
        </w:rPr>
        <w:t>165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Jennifer Cuthbertson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 xml:space="preserve">50m </w:t>
      </w:r>
      <w:r w:rsidR="00FD00D1" w:rsidRPr="00FD00D1">
        <w:rPr>
          <w:rFonts w:cs="Arial"/>
          <w:szCs w:val="24"/>
        </w:rPr>
        <w:t xml:space="preserve">distance, </w:t>
      </w:r>
      <w:r w:rsidRPr="00FD00D1">
        <w:rPr>
          <w:rFonts w:cs="Arial"/>
          <w:szCs w:val="24"/>
        </w:rPr>
        <w:t>135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Jennifer Cuthbertson</w:t>
      </w:r>
      <w:r w:rsidR="00FD00D1" w:rsidRPr="00FD00D1">
        <w:rPr>
          <w:rFonts w:cs="Arial"/>
          <w:szCs w:val="24"/>
        </w:rPr>
        <w:t xml:space="preserve">, </w:t>
      </w:r>
      <w:r w:rsidRPr="00FD00D1">
        <w:rPr>
          <w:rFonts w:cs="Arial"/>
          <w:szCs w:val="24"/>
        </w:rPr>
        <w:t xml:space="preserve">30m </w:t>
      </w:r>
      <w:r w:rsidR="00FD00D1" w:rsidRPr="00FD00D1">
        <w:rPr>
          <w:rFonts w:cs="Arial"/>
          <w:szCs w:val="24"/>
        </w:rPr>
        <w:t xml:space="preserve">distance, </w:t>
      </w:r>
      <w:r w:rsidRPr="00FD00D1">
        <w:rPr>
          <w:rFonts w:cs="Arial"/>
          <w:szCs w:val="24"/>
        </w:rPr>
        <w:t>214</w:t>
      </w:r>
    </w:p>
    <w:p w:rsidR="00817BA0" w:rsidRPr="00FD00D1" w:rsidRDefault="00817BA0" w:rsidP="0077048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FD00D1">
        <w:rPr>
          <w:rFonts w:cs="Arial"/>
          <w:szCs w:val="24"/>
        </w:rPr>
        <w:t>Hannah Well</w:t>
      </w:r>
      <w:r w:rsidR="00FD00D1" w:rsidRPr="00FD00D1">
        <w:rPr>
          <w:rFonts w:cs="Arial"/>
          <w:szCs w:val="24"/>
        </w:rPr>
        <w:t xml:space="preserve">s, Metric 122-50, </w:t>
      </w:r>
      <w:r w:rsidRPr="00FD00D1">
        <w:rPr>
          <w:rFonts w:cs="Arial"/>
          <w:szCs w:val="24"/>
        </w:rPr>
        <w:t>79</w:t>
      </w:r>
    </w:p>
    <w:p w:rsidR="00817BA0" w:rsidRDefault="00817BA0" w:rsidP="00817BA0"/>
    <w:p w:rsidR="00817BA0" w:rsidRDefault="00817BA0" w:rsidP="00817BA0">
      <w:pPr>
        <w:pStyle w:val="Heading4"/>
      </w:pPr>
      <w:r>
        <w:t>Long</w:t>
      </w:r>
      <w:r w:rsidRPr="003E668E">
        <w:t>bow</w:t>
      </w:r>
      <w:r>
        <w:t>, Junior Gentlemen</w:t>
      </w:r>
    </w:p>
    <w:p w:rsidR="00CA1514" w:rsidRPr="00700072" w:rsidRDefault="00817BA0" w:rsidP="0077048D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cr/>
        <w:t>Matthew</w:t>
      </w:r>
      <w:r w:rsidR="00CA1514" w:rsidRPr="00700072">
        <w:rPr>
          <w:rFonts w:cs="Arial"/>
          <w:szCs w:val="24"/>
        </w:rPr>
        <w:t xml:space="preserve"> Foreman</w:t>
      </w:r>
      <w:r w:rsidR="00700072" w:rsidRPr="00700072">
        <w:rPr>
          <w:rFonts w:cs="Arial"/>
          <w:szCs w:val="24"/>
        </w:rPr>
        <w:t xml:space="preserve">, </w:t>
      </w:r>
      <w:r w:rsidR="00CA1514" w:rsidRPr="00700072">
        <w:rPr>
          <w:rFonts w:cs="Arial"/>
          <w:szCs w:val="24"/>
        </w:rPr>
        <w:t>Double Gents 1440</w:t>
      </w:r>
      <w:r w:rsidR="00700072" w:rsidRPr="00700072">
        <w:rPr>
          <w:rFonts w:cs="Arial"/>
          <w:szCs w:val="24"/>
        </w:rPr>
        <w:t xml:space="preserve">, </w:t>
      </w:r>
      <w:r w:rsidR="00CA1514" w:rsidRPr="00700072">
        <w:rPr>
          <w:rFonts w:cs="Arial"/>
          <w:szCs w:val="24"/>
        </w:rPr>
        <w:tab/>
        <w:t>751</w:t>
      </w:r>
    </w:p>
    <w:p w:rsidR="00CA1514" w:rsidRPr="00700072" w:rsidRDefault="00700072" w:rsidP="0077048D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 xml:space="preserve">Matthew Foreman, Gents 1440, </w:t>
      </w:r>
      <w:r w:rsidR="00CA1514" w:rsidRPr="00700072">
        <w:rPr>
          <w:rFonts w:cs="Arial"/>
          <w:szCs w:val="24"/>
        </w:rPr>
        <w:t>394</w:t>
      </w:r>
    </w:p>
    <w:p w:rsidR="00CA1514" w:rsidRPr="00700072" w:rsidRDefault="00700072" w:rsidP="0077048D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 xml:space="preserve">Matthew Foreman, </w:t>
      </w:r>
      <w:r w:rsidR="00CA1514" w:rsidRPr="00700072">
        <w:rPr>
          <w:rFonts w:cs="Arial"/>
          <w:szCs w:val="24"/>
        </w:rPr>
        <w:t xml:space="preserve">90m </w:t>
      </w:r>
      <w:r w:rsidR="00FD00D1" w:rsidRPr="00700072">
        <w:rPr>
          <w:rFonts w:cs="Arial"/>
          <w:szCs w:val="24"/>
        </w:rPr>
        <w:t>distance</w:t>
      </w:r>
      <w:r w:rsidRPr="00700072">
        <w:rPr>
          <w:rFonts w:cs="Arial"/>
          <w:szCs w:val="24"/>
        </w:rPr>
        <w:t xml:space="preserve">, </w:t>
      </w:r>
      <w:r w:rsidR="00CA1514" w:rsidRPr="00700072">
        <w:rPr>
          <w:rFonts w:cs="Arial"/>
          <w:szCs w:val="24"/>
        </w:rPr>
        <w:t>77</w:t>
      </w:r>
    </w:p>
    <w:p w:rsidR="00CA1514" w:rsidRPr="00700072" w:rsidRDefault="00700072" w:rsidP="0077048D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 xml:space="preserve">Matthew Foreman, </w:t>
      </w:r>
      <w:r w:rsidR="00817BA0" w:rsidRPr="00700072">
        <w:rPr>
          <w:rFonts w:cs="Arial"/>
          <w:szCs w:val="24"/>
        </w:rPr>
        <w:t xml:space="preserve">50m </w:t>
      </w:r>
      <w:r w:rsidR="00FD00D1" w:rsidRPr="00700072">
        <w:rPr>
          <w:rFonts w:cs="Arial"/>
          <w:szCs w:val="24"/>
        </w:rPr>
        <w:t>distance</w:t>
      </w:r>
      <w:r w:rsidRPr="00700072">
        <w:rPr>
          <w:rFonts w:cs="Arial"/>
          <w:szCs w:val="24"/>
        </w:rPr>
        <w:t xml:space="preserve">, </w:t>
      </w:r>
      <w:r w:rsidR="00CA1514" w:rsidRPr="00700072">
        <w:rPr>
          <w:rFonts w:cs="Arial"/>
          <w:szCs w:val="24"/>
        </w:rPr>
        <w:t>217</w:t>
      </w:r>
    </w:p>
    <w:p w:rsidR="00CA1514" w:rsidRPr="00700072" w:rsidRDefault="00817BA0" w:rsidP="0077048D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 xml:space="preserve">Matthew </w:t>
      </w:r>
      <w:r w:rsidR="00700072" w:rsidRPr="00700072">
        <w:rPr>
          <w:rFonts w:cs="Arial"/>
          <w:szCs w:val="24"/>
        </w:rPr>
        <w:t xml:space="preserve">Foreman, </w:t>
      </w:r>
      <w:r w:rsidR="00CA1514" w:rsidRPr="00700072">
        <w:rPr>
          <w:rFonts w:cs="Arial"/>
          <w:szCs w:val="24"/>
        </w:rPr>
        <w:t>Long Metric (Gents)</w:t>
      </w:r>
      <w:r w:rsidR="00700072" w:rsidRPr="00700072">
        <w:rPr>
          <w:rFonts w:cs="Arial"/>
          <w:szCs w:val="24"/>
        </w:rPr>
        <w:t xml:space="preserve">, </w:t>
      </w:r>
      <w:r w:rsidR="00CA1514" w:rsidRPr="00700072">
        <w:rPr>
          <w:rFonts w:cs="Arial"/>
          <w:szCs w:val="24"/>
        </w:rPr>
        <w:t>147</w:t>
      </w:r>
    </w:p>
    <w:p w:rsidR="00817BA0" w:rsidRPr="00700072" w:rsidRDefault="00700072" w:rsidP="0077048D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 xml:space="preserve">Matthew Foreman, Long Metric (Gents), </w:t>
      </w:r>
      <w:r w:rsidR="00817BA0" w:rsidRPr="00700072">
        <w:rPr>
          <w:rFonts w:cs="Arial"/>
          <w:szCs w:val="24"/>
        </w:rPr>
        <w:t>99</w:t>
      </w:r>
    </w:p>
    <w:p w:rsidR="00817BA0" w:rsidRPr="00233796" w:rsidRDefault="00817BA0" w:rsidP="00817BA0">
      <w:pPr>
        <w:rPr>
          <w:rFonts w:cs="Arial"/>
          <w:szCs w:val="24"/>
        </w:rPr>
      </w:pPr>
    </w:p>
    <w:p w:rsidR="00817BA0" w:rsidRDefault="00817BA0" w:rsidP="00817BA0">
      <w:pPr>
        <w:pStyle w:val="Heading4"/>
        <w:rPr>
          <w:rFonts w:cs="Arial"/>
          <w:szCs w:val="24"/>
        </w:rPr>
      </w:pPr>
      <w:r>
        <w:t>Long</w:t>
      </w:r>
      <w:r w:rsidRPr="003E668E">
        <w:t>bow</w:t>
      </w:r>
      <w:r>
        <w:t xml:space="preserve">, </w:t>
      </w:r>
      <w:r>
        <w:rPr>
          <w:rFonts w:cs="Arial"/>
          <w:szCs w:val="24"/>
        </w:rPr>
        <w:t>Ladies</w:t>
      </w:r>
    </w:p>
    <w:p w:rsidR="00817BA0" w:rsidRDefault="00817BA0" w:rsidP="00817BA0">
      <w:pPr>
        <w:rPr>
          <w:rFonts w:cs="Arial"/>
          <w:szCs w:val="24"/>
        </w:rPr>
      </w:pPr>
    </w:p>
    <w:p w:rsidR="00CA1514" w:rsidRPr="00700072" w:rsidRDefault="00CA1514" w:rsidP="0077048D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>Sheila Hudson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 xml:space="preserve">70m </w:t>
      </w:r>
      <w:r w:rsidR="00FD00D1" w:rsidRPr="00700072">
        <w:rPr>
          <w:rFonts w:cs="Arial"/>
          <w:szCs w:val="24"/>
        </w:rPr>
        <w:t>distance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>196</w:t>
      </w:r>
    </w:p>
    <w:p w:rsidR="00CA1514" w:rsidRPr="00700072" w:rsidRDefault="00CA1514" w:rsidP="0077048D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>Sheila Hudson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>Gents 1440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>744</w:t>
      </w:r>
    </w:p>
    <w:p w:rsidR="00817BA0" w:rsidRPr="00700072" w:rsidRDefault="00817BA0" w:rsidP="0077048D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>Sheila Hudson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>Ladies 1440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>862</w:t>
      </w:r>
    </w:p>
    <w:p w:rsidR="00817BA0" w:rsidRPr="00700072" w:rsidRDefault="00817BA0" w:rsidP="0077048D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>Sheila Hudson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 xml:space="preserve">90m </w:t>
      </w:r>
      <w:r w:rsidR="00FD00D1" w:rsidRPr="00700072">
        <w:rPr>
          <w:rFonts w:cs="Arial"/>
          <w:szCs w:val="24"/>
        </w:rPr>
        <w:t>distance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>118</w:t>
      </w:r>
    </w:p>
    <w:p w:rsidR="00817BA0" w:rsidRPr="00700072" w:rsidRDefault="00817BA0" w:rsidP="0077048D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lastRenderedPageBreak/>
        <w:t>Sheila Hudson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 xml:space="preserve">30m </w:t>
      </w:r>
      <w:r w:rsidR="00FD00D1" w:rsidRPr="00700072">
        <w:rPr>
          <w:rFonts w:cs="Arial"/>
          <w:szCs w:val="24"/>
        </w:rPr>
        <w:t>distance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>297</w:t>
      </w:r>
    </w:p>
    <w:p w:rsidR="00C24F6C" w:rsidRPr="00700072" w:rsidRDefault="00817BA0" w:rsidP="0077048D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700072">
        <w:rPr>
          <w:rFonts w:cs="Arial"/>
          <w:szCs w:val="24"/>
        </w:rPr>
        <w:t>Sheila Hudson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>Long Metric (Gents)</w:t>
      </w:r>
      <w:r w:rsidR="00700072" w:rsidRPr="00700072">
        <w:rPr>
          <w:rFonts w:cs="Arial"/>
          <w:szCs w:val="24"/>
        </w:rPr>
        <w:t xml:space="preserve">, </w:t>
      </w:r>
      <w:r w:rsidRPr="00700072">
        <w:rPr>
          <w:rFonts w:cs="Arial"/>
          <w:szCs w:val="24"/>
        </w:rPr>
        <w:t>288</w:t>
      </w:r>
    </w:p>
    <w:p w:rsidR="00E752BD" w:rsidRDefault="00E752BD" w:rsidP="00CF2FAC">
      <w:pPr>
        <w:rPr>
          <w:rFonts w:cs="Arial"/>
          <w:szCs w:val="24"/>
        </w:rPr>
      </w:pPr>
    </w:p>
    <w:p w:rsidR="00C24F6C" w:rsidRPr="00646FA2" w:rsidRDefault="00C24F6C" w:rsidP="00460F09">
      <w:pPr>
        <w:pStyle w:val="Heading3"/>
      </w:pPr>
      <w:r>
        <w:t>Clout</w:t>
      </w:r>
    </w:p>
    <w:p w:rsidR="00E752BD" w:rsidRPr="003E668E" w:rsidRDefault="00E752BD" w:rsidP="00E752BD">
      <w:pPr>
        <w:rPr>
          <w:rFonts w:cs="Arial"/>
        </w:rPr>
      </w:pPr>
    </w:p>
    <w:p w:rsidR="00E752BD" w:rsidRDefault="00E752BD" w:rsidP="00460F09">
      <w:pPr>
        <w:pStyle w:val="Heading4"/>
      </w:pPr>
      <w:r w:rsidRPr="003E668E">
        <w:t>Longbow</w:t>
      </w:r>
      <w:r>
        <w:t xml:space="preserve">, </w:t>
      </w:r>
      <w:r w:rsidRPr="003E668E">
        <w:t>Ladies</w:t>
      </w:r>
    </w:p>
    <w:p w:rsidR="00E752BD" w:rsidRPr="00E752BD" w:rsidRDefault="00E752BD" w:rsidP="00E752BD"/>
    <w:p w:rsidR="00E752BD" w:rsidRPr="00433645" w:rsidRDefault="00433645" w:rsidP="0077048D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433645">
        <w:rPr>
          <w:rFonts w:cs="Arial"/>
          <w:szCs w:val="24"/>
        </w:rPr>
        <w:t>Roz Summers</w:t>
      </w:r>
      <w:r>
        <w:rPr>
          <w:rFonts w:cs="Arial"/>
          <w:szCs w:val="24"/>
        </w:rPr>
        <w:t xml:space="preserve">, </w:t>
      </w:r>
      <w:r w:rsidRPr="00433645">
        <w:rPr>
          <w:rFonts w:cs="Arial"/>
          <w:szCs w:val="24"/>
        </w:rPr>
        <w:t>Double Metric 125m</w:t>
      </w:r>
      <w:r>
        <w:rPr>
          <w:rFonts w:cs="Arial"/>
          <w:szCs w:val="24"/>
        </w:rPr>
        <w:t xml:space="preserve">, </w:t>
      </w:r>
      <w:r w:rsidRPr="00433645">
        <w:rPr>
          <w:rFonts w:cs="Arial"/>
          <w:szCs w:val="24"/>
        </w:rPr>
        <w:t>289</w:t>
      </w:r>
    </w:p>
    <w:p w:rsidR="00433645" w:rsidRDefault="00433645" w:rsidP="00E752BD">
      <w:pPr>
        <w:rPr>
          <w:rFonts w:cs="Arial"/>
        </w:rPr>
      </w:pPr>
    </w:p>
    <w:p w:rsidR="00E752BD" w:rsidRDefault="00E752BD" w:rsidP="00460F09">
      <w:pPr>
        <w:pStyle w:val="Heading4"/>
      </w:pPr>
      <w:r w:rsidRPr="003E668E">
        <w:t>Longbow</w:t>
      </w:r>
      <w:r>
        <w:t xml:space="preserve">, </w:t>
      </w:r>
      <w:r w:rsidRPr="003E668E">
        <w:t>Gentlemen</w:t>
      </w:r>
    </w:p>
    <w:p w:rsidR="00E752BD" w:rsidRPr="003E668E" w:rsidRDefault="00E752BD" w:rsidP="00E752BD">
      <w:pPr>
        <w:rPr>
          <w:rFonts w:cs="Arial"/>
        </w:rPr>
      </w:pPr>
    </w:p>
    <w:p w:rsidR="00E752BD" w:rsidRPr="00433645" w:rsidRDefault="00433645" w:rsidP="0077048D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433645">
        <w:rPr>
          <w:rFonts w:cs="Arial"/>
          <w:szCs w:val="24"/>
        </w:rPr>
        <w:t>Geoff Fisher</w:t>
      </w:r>
      <w:r>
        <w:rPr>
          <w:rFonts w:cs="Arial"/>
          <w:szCs w:val="24"/>
        </w:rPr>
        <w:t xml:space="preserve">, </w:t>
      </w:r>
      <w:r w:rsidRPr="00433645">
        <w:rPr>
          <w:rFonts w:cs="Arial"/>
          <w:szCs w:val="24"/>
        </w:rPr>
        <w:t>Double Metric 165m</w:t>
      </w:r>
      <w:r>
        <w:rPr>
          <w:rFonts w:cs="Arial"/>
          <w:szCs w:val="24"/>
        </w:rPr>
        <w:t xml:space="preserve">, </w:t>
      </w:r>
      <w:r w:rsidRPr="00433645">
        <w:rPr>
          <w:rFonts w:cs="Arial"/>
          <w:szCs w:val="24"/>
        </w:rPr>
        <w:t>282</w:t>
      </w:r>
    </w:p>
    <w:p w:rsidR="00433645" w:rsidRPr="00646FA2" w:rsidRDefault="00433645" w:rsidP="00C24F6C"/>
    <w:p w:rsidR="00C24F6C" w:rsidRPr="00646FA2" w:rsidRDefault="00C24F6C" w:rsidP="00460F09">
      <w:pPr>
        <w:pStyle w:val="Heading3"/>
      </w:pPr>
      <w:r w:rsidRPr="00646FA2">
        <w:t>Field</w:t>
      </w:r>
    </w:p>
    <w:p w:rsidR="00C24F6C" w:rsidRPr="00646FA2" w:rsidRDefault="00C24F6C" w:rsidP="00C24F6C">
      <w:pPr>
        <w:rPr>
          <w:rFonts w:cs="Arial"/>
          <w:szCs w:val="24"/>
        </w:rPr>
      </w:pPr>
    </w:p>
    <w:p w:rsidR="00E752BD" w:rsidRDefault="00E752BD" w:rsidP="00460F09">
      <w:pPr>
        <w:pStyle w:val="Heading4"/>
      </w:pPr>
      <w:r w:rsidRPr="003E668E">
        <w:t>Recurve</w:t>
      </w:r>
      <w:r w:rsidR="00D5161E">
        <w:t xml:space="preserve">, </w:t>
      </w:r>
      <w:r w:rsidRPr="003E668E">
        <w:t xml:space="preserve">Junior </w:t>
      </w:r>
      <w:r w:rsidR="0042127C" w:rsidRPr="00233796">
        <w:rPr>
          <w:rFonts w:cs="Arial"/>
          <w:szCs w:val="24"/>
        </w:rPr>
        <w:t>Ladies</w:t>
      </w:r>
    </w:p>
    <w:p w:rsidR="00D5161E" w:rsidRPr="00D5161E" w:rsidRDefault="00D5161E" w:rsidP="00D5161E"/>
    <w:p w:rsidR="00E752BD" w:rsidRPr="0042127C" w:rsidRDefault="0042127C" w:rsidP="0077048D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>Louisa Piper, National Animal U18, 480</w:t>
      </w:r>
    </w:p>
    <w:p w:rsidR="0042127C" w:rsidRPr="003E668E" w:rsidRDefault="0042127C" w:rsidP="00E752BD">
      <w:pPr>
        <w:rPr>
          <w:rFonts w:cs="Arial"/>
        </w:rPr>
      </w:pPr>
    </w:p>
    <w:p w:rsidR="00E752BD" w:rsidRDefault="00E752BD" w:rsidP="00460F09">
      <w:pPr>
        <w:pStyle w:val="Heading4"/>
      </w:pPr>
      <w:r w:rsidRPr="003E668E">
        <w:t>Compound Unlimited</w:t>
      </w:r>
      <w:r w:rsidR="00D5161E">
        <w:t xml:space="preserve">, </w:t>
      </w:r>
      <w:r w:rsidRPr="003E668E">
        <w:t>Junior Gentlemen</w:t>
      </w:r>
    </w:p>
    <w:p w:rsidR="00D5161E" w:rsidRPr="00D5161E" w:rsidRDefault="00D5161E" w:rsidP="00D5161E"/>
    <w:p w:rsidR="0042127C" w:rsidRDefault="0042127C" w:rsidP="0077048D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>Theo Milligan, Combined White U12, 678</w:t>
      </w:r>
    </w:p>
    <w:p w:rsidR="0042127C" w:rsidRPr="0042127C" w:rsidRDefault="0042127C" w:rsidP="0077048D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>Theo Milligan</w:t>
      </w:r>
      <w:r>
        <w:rPr>
          <w:rFonts w:cs="Arial"/>
          <w:szCs w:val="24"/>
        </w:rPr>
        <w:t xml:space="preserve">, </w:t>
      </w:r>
      <w:r w:rsidRPr="0042127C">
        <w:rPr>
          <w:rFonts w:cs="Arial"/>
          <w:szCs w:val="24"/>
        </w:rPr>
        <w:t>D</w:t>
      </w:r>
      <w:r>
        <w:rPr>
          <w:rFonts w:cs="Arial"/>
          <w:szCs w:val="24"/>
        </w:rPr>
        <w:t>ou</w:t>
      </w:r>
      <w:r w:rsidRPr="0042127C">
        <w:rPr>
          <w:rFonts w:cs="Arial"/>
          <w:szCs w:val="24"/>
        </w:rPr>
        <w:t>bl</w:t>
      </w:r>
      <w:r>
        <w:rPr>
          <w:rFonts w:cs="Arial"/>
          <w:szCs w:val="24"/>
        </w:rPr>
        <w:t>e</w:t>
      </w:r>
      <w:r w:rsidRPr="0042127C">
        <w:rPr>
          <w:rFonts w:cs="Arial"/>
          <w:szCs w:val="24"/>
        </w:rPr>
        <w:t xml:space="preserve"> Mixed </w:t>
      </w:r>
      <w:r w:rsidRPr="00233796">
        <w:rPr>
          <w:rFonts w:cs="Arial"/>
          <w:szCs w:val="24"/>
        </w:rPr>
        <w:t>White U12</w:t>
      </w:r>
      <w:r>
        <w:rPr>
          <w:rFonts w:cs="Arial"/>
          <w:szCs w:val="24"/>
        </w:rPr>
        <w:t xml:space="preserve">, </w:t>
      </w:r>
      <w:r w:rsidRPr="0042127C">
        <w:rPr>
          <w:rFonts w:cs="Arial"/>
          <w:szCs w:val="24"/>
        </w:rPr>
        <w:t>643</w:t>
      </w:r>
    </w:p>
    <w:p w:rsidR="0042127C" w:rsidRPr="0042127C" w:rsidRDefault="0042127C" w:rsidP="0077048D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>Theo Milligan, Marked White U12, 342</w:t>
      </w:r>
    </w:p>
    <w:p w:rsidR="0042127C" w:rsidRDefault="0042127C" w:rsidP="0077048D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 xml:space="preserve">Theo Milligan, Unmarked White U12, </w:t>
      </w:r>
      <w:r>
        <w:rPr>
          <w:rFonts w:cs="Arial"/>
          <w:szCs w:val="24"/>
        </w:rPr>
        <w:t>336</w:t>
      </w:r>
    </w:p>
    <w:p w:rsidR="0042127C" w:rsidRDefault="0042127C" w:rsidP="0077048D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 xml:space="preserve">Archie Crawford, National Animal U15, </w:t>
      </w:r>
      <w:r>
        <w:rPr>
          <w:rFonts w:cs="Arial"/>
          <w:szCs w:val="24"/>
        </w:rPr>
        <w:t>600</w:t>
      </w:r>
    </w:p>
    <w:p w:rsidR="0042127C" w:rsidRDefault="0042127C" w:rsidP="0077048D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 xml:space="preserve">Adam Carpenter, Marked Red U18, </w:t>
      </w:r>
      <w:r>
        <w:rPr>
          <w:rFonts w:cs="Arial"/>
          <w:szCs w:val="24"/>
        </w:rPr>
        <w:t>397</w:t>
      </w:r>
    </w:p>
    <w:p w:rsidR="0042127C" w:rsidRDefault="0042127C" w:rsidP="0042127C">
      <w:pPr>
        <w:rPr>
          <w:rFonts w:cs="Arial"/>
          <w:szCs w:val="24"/>
        </w:rPr>
      </w:pPr>
    </w:p>
    <w:p w:rsidR="0042127C" w:rsidRDefault="0042127C" w:rsidP="0042127C">
      <w:pPr>
        <w:pStyle w:val="Heading4"/>
        <w:rPr>
          <w:rFonts w:cs="Arial"/>
          <w:szCs w:val="24"/>
        </w:rPr>
      </w:pPr>
      <w:r w:rsidRPr="003E668E">
        <w:t>Compound Unlimited</w:t>
      </w:r>
      <w:r>
        <w:t xml:space="preserve">, </w:t>
      </w:r>
      <w:r>
        <w:rPr>
          <w:rFonts w:cs="Arial"/>
          <w:szCs w:val="24"/>
        </w:rPr>
        <w:t>Junior Ladies</w:t>
      </w:r>
    </w:p>
    <w:p w:rsidR="0042127C" w:rsidRDefault="0042127C" w:rsidP="0042127C">
      <w:pPr>
        <w:rPr>
          <w:rFonts w:cs="Arial"/>
          <w:szCs w:val="24"/>
        </w:rPr>
      </w:pPr>
    </w:p>
    <w:p w:rsidR="0042127C" w:rsidRPr="0042127C" w:rsidRDefault="0042127C" w:rsidP="0077048D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 xml:space="preserve">Lara </w:t>
      </w:r>
      <w:proofErr w:type="spellStart"/>
      <w:r w:rsidRPr="0042127C">
        <w:rPr>
          <w:rFonts w:cs="Arial"/>
          <w:szCs w:val="24"/>
        </w:rPr>
        <w:t>Saunderson</w:t>
      </w:r>
      <w:proofErr w:type="spellEnd"/>
      <w:r w:rsidRPr="0042127C">
        <w:rPr>
          <w:rFonts w:cs="Arial"/>
          <w:szCs w:val="24"/>
        </w:rPr>
        <w:t>, Double Mixed Blue U12, 585</w:t>
      </w:r>
    </w:p>
    <w:p w:rsidR="0042127C" w:rsidRPr="0042127C" w:rsidRDefault="0042127C" w:rsidP="0077048D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 xml:space="preserve">Lara </w:t>
      </w:r>
      <w:proofErr w:type="spellStart"/>
      <w:r w:rsidRPr="0042127C">
        <w:rPr>
          <w:rFonts w:cs="Arial"/>
          <w:szCs w:val="24"/>
        </w:rPr>
        <w:t>Saunderson</w:t>
      </w:r>
      <w:proofErr w:type="spellEnd"/>
      <w:r w:rsidRPr="0042127C">
        <w:rPr>
          <w:rFonts w:cs="Arial"/>
          <w:szCs w:val="24"/>
        </w:rPr>
        <w:t>, Mixed Blue U12, 301</w:t>
      </w:r>
    </w:p>
    <w:p w:rsidR="0042127C" w:rsidRPr="0042127C" w:rsidRDefault="0042127C" w:rsidP="0077048D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 xml:space="preserve">Lara </w:t>
      </w:r>
      <w:proofErr w:type="spellStart"/>
      <w:r w:rsidRPr="0042127C">
        <w:rPr>
          <w:rFonts w:cs="Arial"/>
          <w:szCs w:val="24"/>
        </w:rPr>
        <w:t>Saunderson</w:t>
      </w:r>
      <w:proofErr w:type="spellEnd"/>
      <w:r w:rsidRPr="0042127C">
        <w:rPr>
          <w:rFonts w:cs="Arial"/>
          <w:szCs w:val="24"/>
        </w:rPr>
        <w:t>, Mixed Blue U12, 264</w:t>
      </w:r>
    </w:p>
    <w:p w:rsidR="0042127C" w:rsidRPr="0042127C" w:rsidRDefault="0042127C" w:rsidP="0077048D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 xml:space="preserve">Lara </w:t>
      </w:r>
      <w:proofErr w:type="spellStart"/>
      <w:r w:rsidRPr="0042127C">
        <w:rPr>
          <w:rFonts w:cs="Arial"/>
          <w:szCs w:val="24"/>
        </w:rPr>
        <w:t>Saunderson</w:t>
      </w:r>
      <w:proofErr w:type="spellEnd"/>
      <w:r w:rsidRPr="0042127C">
        <w:rPr>
          <w:rFonts w:cs="Arial"/>
          <w:szCs w:val="24"/>
        </w:rPr>
        <w:t>, Mixed White U12, 520</w:t>
      </w:r>
    </w:p>
    <w:p w:rsidR="0042127C" w:rsidRDefault="0042127C" w:rsidP="0042127C">
      <w:pPr>
        <w:pStyle w:val="Heading4"/>
      </w:pPr>
      <w:r w:rsidRPr="00233796">
        <w:cr/>
        <w:t>Barebow</w:t>
      </w:r>
      <w:r>
        <w:t>, Junior Ladies</w:t>
      </w:r>
    </w:p>
    <w:p w:rsidR="0042127C" w:rsidRPr="0042127C" w:rsidRDefault="0042127C" w:rsidP="0077048D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cr/>
        <w:t>Amelia Thomas, Combined Blue U15, 579</w:t>
      </w:r>
    </w:p>
    <w:p w:rsidR="0042127C" w:rsidRPr="0042127C" w:rsidRDefault="0042127C" w:rsidP="0077048D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>Amelia Thomas, Unmarked Blue U15, 313</w:t>
      </w:r>
    </w:p>
    <w:p w:rsidR="0042127C" w:rsidRPr="00233796" w:rsidRDefault="0042127C" w:rsidP="0042127C">
      <w:pPr>
        <w:rPr>
          <w:rFonts w:cs="Arial"/>
          <w:szCs w:val="24"/>
        </w:rPr>
      </w:pPr>
    </w:p>
    <w:p w:rsidR="0042127C" w:rsidRDefault="0042127C" w:rsidP="0042127C">
      <w:pPr>
        <w:pStyle w:val="Heading4"/>
      </w:pPr>
      <w:r>
        <w:t xml:space="preserve">Longbow, </w:t>
      </w:r>
      <w:r w:rsidRPr="00233796">
        <w:t>Ladies</w:t>
      </w:r>
      <w:r w:rsidRPr="00233796">
        <w:tab/>
      </w:r>
    </w:p>
    <w:p w:rsidR="0042127C" w:rsidRPr="00233796" w:rsidRDefault="0042127C" w:rsidP="0042127C">
      <w:pPr>
        <w:rPr>
          <w:rFonts w:cs="Arial"/>
          <w:szCs w:val="24"/>
        </w:rPr>
      </w:pPr>
    </w:p>
    <w:p w:rsidR="0042127C" w:rsidRPr="0042127C" w:rsidRDefault="0042127C" w:rsidP="0077048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>Mandy Linn, National Animal, 170</w:t>
      </w:r>
    </w:p>
    <w:p w:rsidR="0042127C" w:rsidRPr="00233796" w:rsidRDefault="0042127C" w:rsidP="0042127C">
      <w:pPr>
        <w:rPr>
          <w:rFonts w:cs="Arial"/>
          <w:szCs w:val="24"/>
        </w:rPr>
      </w:pPr>
    </w:p>
    <w:p w:rsidR="0042127C" w:rsidRDefault="0042127C" w:rsidP="0042127C">
      <w:pPr>
        <w:pStyle w:val="Heading4"/>
      </w:pPr>
      <w:r>
        <w:t xml:space="preserve">American </w:t>
      </w:r>
      <w:proofErr w:type="spellStart"/>
      <w:r>
        <w:t>Flatbow</w:t>
      </w:r>
      <w:proofErr w:type="spellEnd"/>
      <w:r>
        <w:t>, Junior Ladies</w:t>
      </w:r>
    </w:p>
    <w:p w:rsidR="0042127C" w:rsidRPr="00233796" w:rsidRDefault="0042127C" w:rsidP="0042127C">
      <w:pPr>
        <w:rPr>
          <w:rFonts w:cs="Arial"/>
          <w:szCs w:val="24"/>
        </w:rPr>
      </w:pPr>
    </w:p>
    <w:p w:rsidR="0042127C" w:rsidRPr="0042127C" w:rsidRDefault="0042127C" w:rsidP="0077048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 xml:space="preserve">Anna </w:t>
      </w:r>
      <w:proofErr w:type="spellStart"/>
      <w:r w:rsidRPr="0042127C">
        <w:rPr>
          <w:rFonts w:cs="Arial"/>
          <w:szCs w:val="24"/>
        </w:rPr>
        <w:t>Catling</w:t>
      </w:r>
      <w:proofErr w:type="spellEnd"/>
      <w:r w:rsidRPr="0042127C">
        <w:rPr>
          <w:rFonts w:cs="Arial"/>
          <w:szCs w:val="24"/>
        </w:rPr>
        <w:t>, National Animal U18, 185</w:t>
      </w:r>
    </w:p>
    <w:p w:rsidR="0042127C" w:rsidRPr="00233796" w:rsidRDefault="0042127C" w:rsidP="0042127C">
      <w:pPr>
        <w:rPr>
          <w:rFonts w:cs="Arial"/>
          <w:szCs w:val="24"/>
        </w:rPr>
      </w:pPr>
    </w:p>
    <w:p w:rsidR="0042127C" w:rsidRDefault="0042127C" w:rsidP="0042127C">
      <w:pPr>
        <w:pStyle w:val="Heading4"/>
      </w:pPr>
      <w:r>
        <w:t>Compound Limited, Ladies</w:t>
      </w:r>
    </w:p>
    <w:p w:rsidR="0042127C" w:rsidRPr="00233796" w:rsidRDefault="0042127C" w:rsidP="0042127C">
      <w:pPr>
        <w:rPr>
          <w:rFonts w:cs="Arial"/>
          <w:szCs w:val="24"/>
        </w:rPr>
      </w:pPr>
    </w:p>
    <w:p w:rsidR="0042127C" w:rsidRPr="0042127C" w:rsidRDefault="0042127C" w:rsidP="0077048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42127C">
        <w:rPr>
          <w:rFonts w:cs="Arial"/>
          <w:szCs w:val="24"/>
        </w:rPr>
        <w:t xml:space="preserve">Andrea </w:t>
      </w:r>
      <w:proofErr w:type="spellStart"/>
      <w:r w:rsidRPr="0042127C">
        <w:rPr>
          <w:rFonts w:cs="Arial"/>
          <w:szCs w:val="24"/>
        </w:rPr>
        <w:t>Beddard</w:t>
      </w:r>
      <w:proofErr w:type="spellEnd"/>
      <w:r w:rsidRPr="0042127C">
        <w:rPr>
          <w:rFonts w:cs="Arial"/>
          <w:szCs w:val="24"/>
        </w:rPr>
        <w:t>-Smith, National Animal, 435</w:t>
      </w:r>
    </w:p>
    <w:p w:rsidR="0042127C" w:rsidRPr="00646FA2" w:rsidRDefault="0042127C" w:rsidP="00CF2FAC">
      <w:pPr>
        <w:rPr>
          <w:rFonts w:cs="Arial"/>
          <w:szCs w:val="24"/>
        </w:rPr>
      </w:pPr>
    </w:p>
    <w:p w:rsidR="00FF3C58" w:rsidRPr="00646FA2" w:rsidRDefault="00D66388" w:rsidP="00122FE3">
      <w:pPr>
        <w:pStyle w:val="Heading2"/>
      </w:pPr>
      <w:r w:rsidRPr="00646FA2">
        <w:lastRenderedPageBreak/>
        <w:t>Achievements</w:t>
      </w:r>
      <w:r w:rsidR="00D82383" w:rsidRPr="00646FA2">
        <w:t xml:space="preserve">: </w:t>
      </w:r>
      <w:r w:rsidR="00FF3C58" w:rsidRPr="00646FA2">
        <w:t>Target Archery</w:t>
      </w:r>
    </w:p>
    <w:p w:rsidR="00FF3C58" w:rsidRPr="00646FA2" w:rsidRDefault="00FF3C58" w:rsidP="00D66388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Grand Master Bowman</w:t>
      </w:r>
    </w:p>
    <w:p w:rsidR="004E255D" w:rsidRPr="00646FA2" w:rsidRDefault="004E255D" w:rsidP="004E255D"/>
    <w:p w:rsidR="004E255D" w:rsidRPr="00646FA2" w:rsidRDefault="004E255D" w:rsidP="004E255D">
      <w:r w:rsidRPr="00646FA2">
        <w:rPr>
          <w:noProof/>
          <w:lang w:eastAsia="en-GB"/>
        </w:rPr>
        <w:drawing>
          <wp:inline distT="0" distB="0" distL="0" distR="0" wp14:anchorId="54C3B1E5" wp14:editId="728C8D75">
            <wp:extent cx="476250" cy="523875"/>
            <wp:effectExtent l="0" t="0" r="0" b="9525"/>
            <wp:docPr id="131" name="Picture 13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MB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Default="004E255D" w:rsidP="004E255D">
      <w:pPr>
        <w:rPr>
          <w:rFonts w:cs="Arial"/>
          <w:szCs w:val="24"/>
        </w:rPr>
      </w:pPr>
    </w:p>
    <w:p w:rsidR="00B30E0B" w:rsidRPr="00B30E0B" w:rsidRDefault="00B30E0B" w:rsidP="0077048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 xml:space="preserve">Lizzie Warner, Kirby </w:t>
      </w:r>
      <w:proofErr w:type="spellStart"/>
      <w:r w:rsidRPr="00B30E0B">
        <w:rPr>
          <w:rFonts w:cs="Arial"/>
          <w:szCs w:val="24"/>
        </w:rPr>
        <w:t>Muxloe</w:t>
      </w:r>
      <w:proofErr w:type="spellEnd"/>
    </w:p>
    <w:p w:rsidR="00B30E0B" w:rsidRPr="00B30E0B" w:rsidRDefault="00B30E0B" w:rsidP="0077048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Michael Judd, Mayflower</w:t>
      </w:r>
    </w:p>
    <w:p w:rsidR="00B30E0B" w:rsidRPr="00B30E0B" w:rsidRDefault="00B30E0B" w:rsidP="0077048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Tom Hall, Meriden</w:t>
      </w:r>
    </w:p>
    <w:p w:rsidR="00B30E0B" w:rsidRPr="00B30E0B" w:rsidRDefault="00B30E0B" w:rsidP="0077048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proofErr w:type="spellStart"/>
      <w:r w:rsidRPr="00B30E0B">
        <w:rPr>
          <w:rFonts w:cs="Arial"/>
          <w:szCs w:val="24"/>
        </w:rPr>
        <w:t>Yulia</w:t>
      </w:r>
      <w:proofErr w:type="spellEnd"/>
      <w:r w:rsidRPr="00B30E0B">
        <w:rPr>
          <w:rFonts w:cs="Arial"/>
          <w:szCs w:val="24"/>
        </w:rPr>
        <w:t xml:space="preserve"> Larkins, Crystal Pale</w:t>
      </w:r>
    </w:p>
    <w:p w:rsidR="00B30E0B" w:rsidRPr="00B30E0B" w:rsidRDefault="00B30E0B" w:rsidP="0077048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Johanna Meyer, Edinburgh University Alumni</w:t>
      </w:r>
    </w:p>
    <w:p w:rsidR="002107DD" w:rsidRPr="00646FA2" w:rsidRDefault="002107DD" w:rsidP="004A358C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Compound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B30E0B" w:rsidRPr="00B30E0B" w:rsidRDefault="00B30E0B" w:rsidP="0077048D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Anne Rutland, Wyre Forest CoA</w:t>
      </w:r>
    </w:p>
    <w:p w:rsidR="00B30E0B" w:rsidRPr="00B30E0B" w:rsidRDefault="00B30E0B" w:rsidP="0077048D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Jacquie Holmes, Evesham</w:t>
      </w:r>
    </w:p>
    <w:p w:rsidR="00B30E0B" w:rsidRPr="00B30E0B" w:rsidRDefault="00B30E0B" w:rsidP="0077048D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 xml:space="preserve">Sarah Moon, </w:t>
      </w:r>
      <w:proofErr w:type="spellStart"/>
      <w:r w:rsidRPr="00B30E0B">
        <w:rPr>
          <w:rFonts w:cs="Arial"/>
          <w:szCs w:val="24"/>
        </w:rPr>
        <w:t>ArcheryGB</w:t>
      </w:r>
      <w:proofErr w:type="spellEnd"/>
    </w:p>
    <w:p w:rsidR="00B30E0B" w:rsidRPr="00B30E0B" w:rsidRDefault="00B30E0B" w:rsidP="0077048D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Ella Gibson, Deer Park Ltd</w:t>
      </w:r>
    </w:p>
    <w:p w:rsidR="00B30E0B" w:rsidRPr="00B30E0B" w:rsidRDefault="00B30E0B" w:rsidP="0077048D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 xml:space="preserve">Simon Scott, </w:t>
      </w:r>
      <w:r w:rsidRPr="00B30E0B">
        <w:rPr>
          <w:rFonts w:cs="Arial"/>
          <w:szCs w:val="24"/>
        </w:rPr>
        <w:tab/>
        <w:t>Derwent</w:t>
      </w:r>
    </w:p>
    <w:p w:rsidR="00B30E0B" w:rsidRPr="00B30E0B" w:rsidRDefault="00B30E0B" w:rsidP="0077048D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Gemma Breese, Bronte</w:t>
      </w:r>
    </w:p>
    <w:p w:rsidR="002107DD" w:rsidRPr="00646FA2" w:rsidRDefault="002107DD" w:rsidP="004E255D">
      <w:pPr>
        <w:rPr>
          <w:rFonts w:cs="Arial"/>
          <w:szCs w:val="24"/>
        </w:rPr>
      </w:pPr>
    </w:p>
    <w:p w:rsidR="004E255D" w:rsidRPr="00646FA2" w:rsidRDefault="009C27B7" w:rsidP="00227526">
      <w:pPr>
        <w:pStyle w:val="Heading4"/>
      </w:pPr>
      <w:r w:rsidRPr="00646FA2">
        <w:t>Barebow</w:t>
      </w:r>
    </w:p>
    <w:p w:rsidR="009C27B7" w:rsidRPr="00646FA2" w:rsidRDefault="009C27B7" w:rsidP="004E255D">
      <w:pPr>
        <w:rPr>
          <w:rFonts w:cs="Arial"/>
          <w:b/>
          <w:bCs/>
        </w:rPr>
      </w:pPr>
    </w:p>
    <w:p w:rsidR="00B30E0B" w:rsidRPr="00B30E0B" w:rsidRDefault="00B30E0B" w:rsidP="0077048D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 xml:space="preserve">Derek </w:t>
      </w:r>
      <w:proofErr w:type="spellStart"/>
      <w:r w:rsidRPr="00B30E0B">
        <w:rPr>
          <w:rFonts w:cs="Arial"/>
          <w:szCs w:val="24"/>
        </w:rPr>
        <w:t>Bett</w:t>
      </w:r>
      <w:proofErr w:type="spellEnd"/>
      <w:r w:rsidRPr="00B30E0B">
        <w:rPr>
          <w:rFonts w:cs="Arial"/>
          <w:szCs w:val="24"/>
        </w:rPr>
        <w:t>, Kettering</w:t>
      </w:r>
    </w:p>
    <w:p w:rsidR="00B30E0B" w:rsidRPr="00B30E0B" w:rsidRDefault="00B30E0B" w:rsidP="0077048D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Mark Robertson, Killingworth</w:t>
      </w:r>
    </w:p>
    <w:p w:rsidR="002107DD" w:rsidRPr="00646FA2" w:rsidRDefault="002107DD" w:rsidP="004E255D">
      <w:pPr>
        <w:rPr>
          <w:rFonts w:cs="Arial"/>
          <w:b/>
          <w:bCs/>
        </w:rPr>
      </w:pPr>
    </w:p>
    <w:p w:rsidR="004E255D" w:rsidRPr="00646FA2" w:rsidRDefault="004E255D" w:rsidP="00227526">
      <w:pPr>
        <w:pStyle w:val="Heading4"/>
      </w:pPr>
      <w:r w:rsidRPr="00646FA2">
        <w:t>Longbow</w:t>
      </w:r>
    </w:p>
    <w:p w:rsidR="004A358C" w:rsidRDefault="004A358C" w:rsidP="004E255D">
      <w:pPr>
        <w:rPr>
          <w:rFonts w:cs="Arial"/>
        </w:rPr>
      </w:pPr>
    </w:p>
    <w:p w:rsidR="00B30E0B" w:rsidRPr="00B30E0B" w:rsidRDefault="00B30E0B" w:rsidP="0077048D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Barry Du-Crow, Southampton</w:t>
      </w:r>
    </w:p>
    <w:p w:rsidR="008473CB" w:rsidRPr="00B30E0B" w:rsidRDefault="00B30E0B" w:rsidP="0077048D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B30E0B">
        <w:rPr>
          <w:rFonts w:cs="Arial"/>
          <w:szCs w:val="24"/>
        </w:rPr>
        <w:t>Nigel Kelly, Southampton</w:t>
      </w:r>
    </w:p>
    <w:p w:rsidR="002107DD" w:rsidRPr="00646FA2" w:rsidRDefault="002107D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Master Bowman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677CC93B" wp14:editId="3940C6AF">
            <wp:extent cx="476250" cy="466725"/>
            <wp:effectExtent l="0" t="0" r="0" b="9525"/>
            <wp:docPr id="133" name="Picture 133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Pr="00646FA2" w:rsidRDefault="004E255D" w:rsidP="004E255D"/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Izabela Booth, Long </w:t>
      </w:r>
      <w:proofErr w:type="spellStart"/>
      <w:r w:rsidRPr="003B17FF">
        <w:rPr>
          <w:rFonts w:cs="Arial"/>
          <w:szCs w:val="24"/>
        </w:rPr>
        <w:t>Mynd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Lizzie Warner, Kirby </w:t>
      </w:r>
      <w:proofErr w:type="spellStart"/>
      <w:r w:rsidRPr="003B17FF">
        <w:rPr>
          <w:rFonts w:cs="Arial"/>
          <w:szCs w:val="24"/>
        </w:rPr>
        <w:t>Muxloe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proofErr w:type="spellStart"/>
      <w:r w:rsidRPr="003B17FF">
        <w:rPr>
          <w:rFonts w:cs="Arial"/>
          <w:szCs w:val="24"/>
        </w:rPr>
        <w:t>Shahram</w:t>
      </w:r>
      <w:proofErr w:type="spellEnd"/>
      <w:r w:rsidRPr="003B17FF">
        <w:rPr>
          <w:rFonts w:cs="Arial"/>
          <w:szCs w:val="24"/>
        </w:rPr>
        <w:t xml:space="preserve"> </w:t>
      </w:r>
      <w:proofErr w:type="spellStart"/>
      <w:r w:rsidRPr="003B17FF">
        <w:rPr>
          <w:rFonts w:cs="Arial"/>
          <w:szCs w:val="24"/>
        </w:rPr>
        <w:t>Montasser</w:t>
      </w:r>
      <w:proofErr w:type="spellEnd"/>
      <w:r w:rsidRPr="003B17FF">
        <w:rPr>
          <w:rFonts w:cs="Arial"/>
          <w:szCs w:val="24"/>
        </w:rPr>
        <w:t>, Kettering</w:t>
      </w:r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Wendy Aubrey, Pendle and </w:t>
      </w:r>
      <w:proofErr w:type="spellStart"/>
      <w:r w:rsidRPr="003B17FF">
        <w:rPr>
          <w:rFonts w:cs="Arial"/>
          <w:szCs w:val="24"/>
        </w:rPr>
        <w:t>Samlesbury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Harry McKeown, The </w:t>
      </w:r>
      <w:proofErr w:type="spellStart"/>
      <w:r w:rsidRPr="003B17FF">
        <w:rPr>
          <w:rFonts w:cs="Arial"/>
          <w:szCs w:val="24"/>
        </w:rPr>
        <w:t>Nonsuch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Arthur </w:t>
      </w:r>
      <w:proofErr w:type="spellStart"/>
      <w:r w:rsidRPr="003B17FF">
        <w:rPr>
          <w:rFonts w:cs="Arial"/>
          <w:szCs w:val="24"/>
        </w:rPr>
        <w:t>Coveney</w:t>
      </w:r>
      <w:proofErr w:type="spellEnd"/>
      <w:r w:rsidRPr="003B17FF">
        <w:rPr>
          <w:rFonts w:cs="Arial"/>
          <w:szCs w:val="24"/>
        </w:rPr>
        <w:t>, Loughborough Students</w:t>
      </w:r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Ruth Welsh, The Foxes</w:t>
      </w:r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Richard White, Chessington</w:t>
      </w:r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John Prior, </w:t>
      </w:r>
      <w:proofErr w:type="spellStart"/>
      <w:r w:rsidRPr="003B17FF">
        <w:rPr>
          <w:rFonts w:cs="Arial"/>
          <w:szCs w:val="24"/>
        </w:rPr>
        <w:t>Supermarine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lastRenderedPageBreak/>
        <w:t xml:space="preserve">Rachel Vines, </w:t>
      </w:r>
      <w:proofErr w:type="spellStart"/>
      <w:r w:rsidRPr="003B17FF">
        <w:rPr>
          <w:rFonts w:cs="Arial"/>
          <w:szCs w:val="24"/>
        </w:rPr>
        <w:t>Supermarine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Collette Webster, The Castle</w:t>
      </w:r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Charlotte Birch, Wallingford Castle</w:t>
      </w:r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proofErr w:type="spellStart"/>
      <w:r w:rsidRPr="003B17FF">
        <w:rPr>
          <w:rFonts w:cs="Arial"/>
          <w:szCs w:val="24"/>
        </w:rPr>
        <w:t>Vlada</w:t>
      </w:r>
      <w:proofErr w:type="spellEnd"/>
      <w:r w:rsidRPr="003B17FF">
        <w:rPr>
          <w:rFonts w:cs="Arial"/>
          <w:szCs w:val="24"/>
        </w:rPr>
        <w:t xml:space="preserve"> </w:t>
      </w:r>
      <w:proofErr w:type="spellStart"/>
      <w:r w:rsidRPr="003B17FF">
        <w:rPr>
          <w:rFonts w:cs="Arial"/>
          <w:szCs w:val="24"/>
        </w:rPr>
        <w:t>Priestman</w:t>
      </w:r>
      <w:proofErr w:type="spellEnd"/>
      <w:r w:rsidRPr="003B17FF">
        <w:rPr>
          <w:rFonts w:cs="Arial"/>
          <w:szCs w:val="24"/>
        </w:rPr>
        <w:t xml:space="preserve">, </w:t>
      </w:r>
      <w:proofErr w:type="spellStart"/>
      <w:r w:rsidRPr="003B17FF">
        <w:rPr>
          <w:rFonts w:cs="Arial"/>
          <w:szCs w:val="24"/>
        </w:rPr>
        <w:t>Nethermoss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Simon </w:t>
      </w:r>
      <w:proofErr w:type="spellStart"/>
      <w:r w:rsidRPr="003B17FF">
        <w:rPr>
          <w:rFonts w:cs="Arial"/>
          <w:szCs w:val="24"/>
        </w:rPr>
        <w:t>Degler</w:t>
      </w:r>
      <w:proofErr w:type="spellEnd"/>
      <w:r w:rsidRPr="003B17FF">
        <w:rPr>
          <w:rFonts w:cs="Arial"/>
          <w:szCs w:val="24"/>
        </w:rPr>
        <w:t>, Sellafield</w:t>
      </w:r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Thea Rogers, St </w:t>
      </w:r>
      <w:proofErr w:type="spellStart"/>
      <w:r w:rsidRPr="003B17FF">
        <w:rPr>
          <w:rFonts w:cs="Arial"/>
          <w:szCs w:val="24"/>
        </w:rPr>
        <w:t>Kingsmark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Paul Sutton, Eccles</w:t>
      </w:r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Emma Davis, University of Warwick</w:t>
      </w:r>
    </w:p>
    <w:p w:rsidR="003B17FF" w:rsidRPr="003B17FF" w:rsidRDefault="003B17FF" w:rsidP="0077048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Kevin Barrett, Howard</w:t>
      </w:r>
    </w:p>
    <w:p w:rsidR="002107DD" w:rsidRPr="00646FA2" w:rsidRDefault="002107DD" w:rsidP="004E255D"/>
    <w:p w:rsidR="004E255D" w:rsidRPr="00646FA2" w:rsidRDefault="004E255D" w:rsidP="00227526">
      <w:pPr>
        <w:pStyle w:val="Heading4"/>
      </w:pPr>
      <w:r w:rsidRPr="00646FA2">
        <w:t>Compound</w:t>
      </w:r>
    </w:p>
    <w:p w:rsidR="004E255D" w:rsidRPr="00646FA2" w:rsidRDefault="004E255D" w:rsidP="004E255D"/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Emma Winning, Phoenix  Essex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Bill Chapman, Bowmen of Glen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Grant Morris-</w:t>
      </w:r>
      <w:proofErr w:type="spellStart"/>
      <w:r w:rsidRPr="003B17FF">
        <w:rPr>
          <w:rFonts w:cs="Arial"/>
          <w:szCs w:val="24"/>
        </w:rPr>
        <w:t>Soper</w:t>
      </w:r>
      <w:proofErr w:type="spellEnd"/>
      <w:r w:rsidRPr="003B17FF">
        <w:rPr>
          <w:rFonts w:cs="Arial"/>
          <w:szCs w:val="24"/>
        </w:rPr>
        <w:t xml:space="preserve">, </w:t>
      </w:r>
      <w:proofErr w:type="spellStart"/>
      <w:r w:rsidRPr="003B17FF">
        <w:rPr>
          <w:rFonts w:cs="Arial"/>
          <w:szCs w:val="24"/>
        </w:rPr>
        <w:t>Rivernook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Rhys Moore, Isle of Man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Jason </w:t>
      </w:r>
      <w:proofErr w:type="spellStart"/>
      <w:r w:rsidRPr="003B17FF">
        <w:rPr>
          <w:rFonts w:cs="Arial"/>
          <w:szCs w:val="24"/>
        </w:rPr>
        <w:t>Pretlove</w:t>
      </w:r>
      <w:proofErr w:type="spellEnd"/>
      <w:r w:rsidRPr="003B17FF">
        <w:rPr>
          <w:rFonts w:cs="Arial"/>
          <w:szCs w:val="24"/>
        </w:rPr>
        <w:t>, Phoenix Essex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Michelle Sword, Swan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George </w:t>
      </w:r>
      <w:proofErr w:type="spellStart"/>
      <w:r w:rsidRPr="003B17FF">
        <w:rPr>
          <w:rFonts w:cs="Arial"/>
          <w:szCs w:val="24"/>
        </w:rPr>
        <w:t>Tohovitis</w:t>
      </w:r>
      <w:proofErr w:type="spellEnd"/>
      <w:r w:rsidRPr="003B17FF">
        <w:rPr>
          <w:rFonts w:cs="Arial"/>
          <w:szCs w:val="24"/>
        </w:rPr>
        <w:t>, Welbeck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Gen Witham, Bowmen of Guernsey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Stewart Stanger, Orkney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Erin Prior, </w:t>
      </w:r>
      <w:proofErr w:type="spellStart"/>
      <w:r w:rsidRPr="003B17FF">
        <w:rPr>
          <w:rFonts w:cs="Arial"/>
          <w:szCs w:val="24"/>
        </w:rPr>
        <w:t>Supermarine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Bill Chapman, Bowmen of Glen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Chris Groom, </w:t>
      </w:r>
      <w:proofErr w:type="spellStart"/>
      <w:r w:rsidRPr="003B17FF">
        <w:rPr>
          <w:rFonts w:cs="Arial"/>
          <w:szCs w:val="24"/>
        </w:rPr>
        <w:t>Supermarine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Eric Taylor, </w:t>
      </w:r>
      <w:proofErr w:type="spellStart"/>
      <w:r w:rsidRPr="003B17FF">
        <w:rPr>
          <w:rFonts w:cs="Arial"/>
          <w:szCs w:val="24"/>
        </w:rPr>
        <w:t>Banchory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Neill Brown, LAOFAC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Marina Rose, Barnsley</w:t>
      </w:r>
    </w:p>
    <w:p w:rsidR="003B17FF" w:rsidRPr="003B17FF" w:rsidRDefault="003B17FF" w:rsidP="0077048D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Charles </w:t>
      </w:r>
      <w:proofErr w:type="spellStart"/>
      <w:r w:rsidRPr="003B17FF">
        <w:rPr>
          <w:rFonts w:cs="Arial"/>
          <w:szCs w:val="24"/>
        </w:rPr>
        <w:t>Mallion</w:t>
      </w:r>
      <w:proofErr w:type="spellEnd"/>
      <w:r w:rsidRPr="003B17FF">
        <w:rPr>
          <w:rFonts w:cs="Arial"/>
          <w:szCs w:val="24"/>
        </w:rPr>
        <w:t>, West Essex</w:t>
      </w:r>
    </w:p>
    <w:p w:rsidR="002107DD" w:rsidRDefault="002107DD" w:rsidP="004E255D"/>
    <w:p w:rsidR="008F4BC5" w:rsidRDefault="008F4BC5" w:rsidP="00227526">
      <w:pPr>
        <w:pStyle w:val="Heading4"/>
      </w:pPr>
      <w:r w:rsidRPr="003E668E">
        <w:t>Barebow</w:t>
      </w:r>
    </w:p>
    <w:p w:rsidR="008F4BC5" w:rsidRPr="008F4BC5" w:rsidRDefault="008F4BC5" w:rsidP="008F4BC5"/>
    <w:p w:rsidR="003B17FF" w:rsidRPr="003B17FF" w:rsidRDefault="003B17FF" w:rsidP="0077048D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Helen Bundy, Beeston </w:t>
      </w:r>
      <w:proofErr w:type="spellStart"/>
      <w:r w:rsidRPr="003B17FF">
        <w:rPr>
          <w:rFonts w:cs="Arial"/>
          <w:szCs w:val="24"/>
        </w:rPr>
        <w:t>Rylands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Andrew Rees, </w:t>
      </w:r>
      <w:proofErr w:type="spellStart"/>
      <w:r w:rsidRPr="003B17FF">
        <w:rPr>
          <w:rFonts w:cs="Arial"/>
          <w:szCs w:val="24"/>
        </w:rPr>
        <w:t>Ballands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Alan Holder, Forest of </w:t>
      </w:r>
      <w:proofErr w:type="spellStart"/>
      <w:r w:rsidRPr="003B17FF">
        <w:rPr>
          <w:rFonts w:cs="Arial"/>
          <w:szCs w:val="24"/>
        </w:rPr>
        <w:t>Bere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Glenn </w:t>
      </w:r>
      <w:proofErr w:type="spellStart"/>
      <w:r w:rsidRPr="003B17FF">
        <w:rPr>
          <w:rFonts w:cs="Arial"/>
          <w:szCs w:val="24"/>
        </w:rPr>
        <w:t>Studholme</w:t>
      </w:r>
      <w:proofErr w:type="spellEnd"/>
      <w:r w:rsidRPr="003B17FF">
        <w:rPr>
          <w:rFonts w:cs="Arial"/>
          <w:szCs w:val="24"/>
        </w:rPr>
        <w:t>, Norton</w:t>
      </w:r>
    </w:p>
    <w:p w:rsidR="003B17FF" w:rsidRPr="003B17FF" w:rsidRDefault="003B17FF" w:rsidP="0077048D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Lee </w:t>
      </w:r>
      <w:proofErr w:type="spellStart"/>
      <w:r w:rsidRPr="003B17FF">
        <w:rPr>
          <w:rFonts w:cs="Arial"/>
          <w:szCs w:val="24"/>
        </w:rPr>
        <w:t>Brackenbury</w:t>
      </w:r>
      <w:proofErr w:type="spellEnd"/>
      <w:r w:rsidRPr="003B17FF">
        <w:rPr>
          <w:rFonts w:cs="Arial"/>
          <w:szCs w:val="24"/>
        </w:rPr>
        <w:t>, Kettering</w:t>
      </w:r>
    </w:p>
    <w:p w:rsidR="002107DD" w:rsidRPr="00646FA2" w:rsidRDefault="002107DD" w:rsidP="004E255D"/>
    <w:p w:rsidR="004E255D" w:rsidRPr="00646FA2" w:rsidRDefault="004E255D" w:rsidP="00227526">
      <w:pPr>
        <w:pStyle w:val="Heading4"/>
      </w:pPr>
      <w:r w:rsidRPr="00646FA2">
        <w:t>Longbow</w:t>
      </w:r>
    </w:p>
    <w:p w:rsidR="004E255D" w:rsidRPr="00646FA2" w:rsidRDefault="004E255D" w:rsidP="004E255D"/>
    <w:p w:rsidR="003B17FF" w:rsidRPr="003B17FF" w:rsidRDefault="003B17FF" w:rsidP="0077048D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Nicola Phillips, St </w:t>
      </w:r>
      <w:proofErr w:type="spellStart"/>
      <w:r w:rsidRPr="003B17FF">
        <w:rPr>
          <w:rFonts w:cs="Arial"/>
          <w:szCs w:val="24"/>
        </w:rPr>
        <w:t>Kingsmark</w:t>
      </w:r>
      <w:proofErr w:type="spellEnd"/>
    </w:p>
    <w:p w:rsidR="003B17FF" w:rsidRPr="003B17FF" w:rsidRDefault="003B17FF" w:rsidP="0077048D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Justine </w:t>
      </w:r>
      <w:proofErr w:type="spellStart"/>
      <w:r w:rsidRPr="003B17FF">
        <w:rPr>
          <w:rFonts w:cs="Arial"/>
          <w:szCs w:val="24"/>
        </w:rPr>
        <w:t>Canham</w:t>
      </w:r>
      <w:proofErr w:type="spellEnd"/>
      <w:r w:rsidRPr="003B17FF">
        <w:rPr>
          <w:rFonts w:cs="Arial"/>
          <w:szCs w:val="24"/>
        </w:rPr>
        <w:t>, South Wilts</w:t>
      </w:r>
    </w:p>
    <w:p w:rsidR="003B17FF" w:rsidRPr="003B17FF" w:rsidRDefault="003B17FF" w:rsidP="0077048D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 xml:space="preserve">Patrick </w:t>
      </w:r>
      <w:proofErr w:type="spellStart"/>
      <w:r w:rsidRPr="003B17FF">
        <w:rPr>
          <w:rFonts w:cs="Arial"/>
          <w:szCs w:val="24"/>
        </w:rPr>
        <w:t>Revell</w:t>
      </w:r>
      <w:proofErr w:type="spellEnd"/>
      <w:r w:rsidRPr="003B17FF">
        <w:rPr>
          <w:rFonts w:cs="Arial"/>
          <w:szCs w:val="24"/>
        </w:rPr>
        <w:t>, All Abilities Archery</w:t>
      </w:r>
    </w:p>
    <w:p w:rsidR="003B17FF" w:rsidRPr="003B17FF" w:rsidRDefault="003B17FF" w:rsidP="0077048D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3B17FF">
        <w:rPr>
          <w:rFonts w:cs="Arial"/>
          <w:szCs w:val="24"/>
        </w:rPr>
        <w:t>Scott Williams, Exmouth</w:t>
      </w:r>
    </w:p>
    <w:p w:rsidR="002107DD" w:rsidRPr="00646FA2" w:rsidRDefault="002107DD" w:rsidP="004E255D">
      <w:pPr>
        <w:rPr>
          <w:rFonts w:cs="Arial"/>
          <w:szCs w:val="24"/>
        </w:rPr>
      </w:pPr>
    </w:p>
    <w:p w:rsidR="004E255D" w:rsidRPr="00646FA2" w:rsidRDefault="00B63289" w:rsidP="00227526">
      <w:pPr>
        <w:pStyle w:val="Heading3"/>
      </w:pPr>
      <w:r>
        <w:t>Junior Master Bowman U18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79670662" wp14:editId="006CC60E">
            <wp:extent cx="476250" cy="504825"/>
            <wp:effectExtent l="0" t="0" r="0" b="9525"/>
            <wp:docPr id="101" name="Picture 10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lastRenderedPageBreak/>
        <w:t>Recurve</w:t>
      </w:r>
    </w:p>
    <w:p w:rsidR="004E255D" w:rsidRDefault="004E255D" w:rsidP="004E255D"/>
    <w:p w:rsidR="004D5EB2" w:rsidRPr="004D5EB2" w:rsidRDefault="004D5EB2" w:rsidP="0077048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4D5EB2">
        <w:rPr>
          <w:rFonts w:cs="Arial"/>
          <w:szCs w:val="24"/>
        </w:rPr>
        <w:t xml:space="preserve">Heather Hughes, </w:t>
      </w:r>
      <w:proofErr w:type="spellStart"/>
      <w:r w:rsidRPr="004D5EB2">
        <w:rPr>
          <w:rFonts w:cs="Arial"/>
          <w:szCs w:val="24"/>
        </w:rPr>
        <w:t>Nethermoss</w:t>
      </w:r>
      <w:proofErr w:type="spellEnd"/>
    </w:p>
    <w:p w:rsidR="00B63289" w:rsidRPr="003E668E" w:rsidRDefault="00B63289" w:rsidP="00B63289">
      <w:pPr>
        <w:rPr>
          <w:rFonts w:cs="Arial"/>
        </w:rPr>
      </w:pPr>
    </w:p>
    <w:p w:rsidR="00B63289" w:rsidRDefault="00B63289" w:rsidP="00227526">
      <w:pPr>
        <w:pStyle w:val="Heading4"/>
      </w:pPr>
      <w:r w:rsidRPr="003E668E">
        <w:t>Compound</w:t>
      </w:r>
    </w:p>
    <w:p w:rsidR="00B63289" w:rsidRPr="00B63289" w:rsidRDefault="00B63289" w:rsidP="00B63289"/>
    <w:p w:rsidR="004D5EB2" w:rsidRPr="004D5EB2" w:rsidRDefault="004D5EB2" w:rsidP="0077048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4D5EB2">
        <w:rPr>
          <w:rFonts w:cs="Arial"/>
          <w:szCs w:val="24"/>
        </w:rPr>
        <w:t xml:space="preserve">Liam Wright, </w:t>
      </w:r>
      <w:r w:rsidRPr="004D5EB2">
        <w:rPr>
          <w:rFonts w:cs="Arial"/>
          <w:szCs w:val="24"/>
        </w:rPr>
        <w:tab/>
      </w:r>
      <w:proofErr w:type="spellStart"/>
      <w:r w:rsidRPr="004D5EB2">
        <w:rPr>
          <w:rFonts w:cs="Arial"/>
          <w:szCs w:val="24"/>
        </w:rPr>
        <w:t>Bramcote</w:t>
      </w:r>
      <w:proofErr w:type="spellEnd"/>
    </w:p>
    <w:p w:rsidR="00B63289" w:rsidRPr="00646FA2" w:rsidRDefault="00B63289" w:rsidP="004E255D"/>
    <w:p w:rsidR="00B63289" w:rsidRPr="00646FA2" w:rsidRDefault="00B63289" w:rsidP="00227526">
      <w:pPr>
        <w:pStyle w:val="Heading3"/>
      </w:pPr>
      <w:r w:rsidRPr="00646FA2">
        <w:t>Junior Master Bowman U16</w:t>
      </w:r>
    </w:p>
    <w:p w:rsidR="00B63289" w:rsidRPr="00646FA2" w:rsidRDefault="00B63289" w:rsidP="00B63289">
      <w:pPr>
        <w:rPr>
          <w:rFonts w:cs="Arial"/>
          <w:szCs w:val="24"/>
        </w:rPr>
      </w:pPr>
    </w:p>
    <w:p w:rsidR="00B63289" w:rsidRPr="00646FA2" w:rsidRDefault="00B63289" w:rsidP="00B63289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2781558C" wp14:editId="27BBB52D">
            <wp:extent cx="476250" cy="504825"/>
            <wp:effectExtent l="0" t="0" r="0" b="9525"/>
            <wp:docPr id="4" name="Picture 4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89" w:rsidRPr="00646FA2" w:rsidRDefault="00B63289" w:rsidP="00B63289">
      <w:pPr>
        <w:rPr>
          <w:rFonts w:cs="Arial"/>
          <w:szCs w:val="24"/>
        </w:rPr>
      </w:pPr>
    </w:p>
    <w:p w:rsidR="00B63289" w:rsidRPr="00646FA2" w:rsidRDefault="00B63289" w:rsidP="00227526">
      <w:pPr>
        <w:pStyle w:val="Heading4"/>
      </w:pPr>
      <w:r w:rsidRPr="00646FA2">
        <w:t>Recurve</w:t>
      </w:r>
    </w:p>
    <w:p w:rsidR="00BA71B7" w:rsidRPr="003E668E" w:rsidRDefault="00BA71B7" w:rsidP="00BA71B7">
      <w:pPr>
        <w:rPr>
          <w:rFonts w:cs="Arial"/>
        </w:rPr>
      </w:pPr>
      <w:r w:rsidRPr="003E668E">
        <w:rPr>
          <w:rFonts w:cs="Arial"/>
        </w:rPr>
        <w:tab/>
      </w:r>
      <w:r w:rsidRPr="003E668E">
        <w:rPr>
          <w:rFonts w:cs="Arial"/>
        </w:rPr>
        <w:tab/>
      </w:r>
    </w:p>
    <w:p w:rsidR="00C94918" w:rsidRPr="00C94918" w:rsidRDefault="00C94918" w:rsidP="0077048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>Ella Shield, Cleve Juniors</w:t>
      </w:r>
    </w:p>
    <w:p w:rsidR="00C94918" w:rsidRPr="00C94918" w:rsidRDefault="00C94918" w:rsidP="0077048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>Shauna Punjabi, Chessington</w:t>
      </w:r>
    </w:p>
    <w:p w:rsidR="00C94918" w:rsidRPr="00C94918" w:rsidRDefault="00C94918" w:rsidP="0077048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>Freya Palmer, Redhill  Juniors</w:t>
      </w:r>
    </w:p>
    <w:p w:rsidR="00C94918" w:rsidRPr="00C94918" w:rsidRDefault="00C94918" w:rsidP="0077048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>Ella Barrett, Howard</w:t>
      </w:r>
    </w:p>
    <w:p w:rsidR="00C94918" w:rsidRPr="00C94918" w:rsidRDefault="00C94918" w:rsidP="0077048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 xml:space="preserve">Amy </w:t>
      </w:r>
      <w:proofErr w:type="spellStart"/>
      <w:r w:rsidRPr="00C94918">
        <w:rPr>
          <w:rFonts w:cs="Arial"/>
          <w:szCs w:val="24"/>
        </w:rPr>
        <w:t>Roadknight</w:t>
      </w:r>
      <w:proofErr w:type="spellEnd"/>
      <w:r w:rsidRPr="00C94918">
        <w:rPr>
          <w:rFonts w:cs="Arial"/>
          <w:szCs w:val="24"/>
        </w:rPr>
        <w:t>, Redhill  Juniors</w:t>
      </w:r>
    </w:p>
    <w:p w:rsidR="00C94918" w:rsidRPr="00C94918" w:rsidRDefault="00C94918" w:rsidP="0077048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>Imogen Newby, Braintree</w:t>
      </w:r>
    </w:p>
    <w:p w:rsidR="00C94918" w:rsidRPr="00C94918" w:rsidRDefault="00C94918" w:rsidP="0077048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>Riley Spencer-Nice, Deer Park Ltd</w:t>
      </w:r>
    </w:p>
    <w:p w:rsidR="00BA71B7" w:rsidRPr="003E668E" w:rsidRDefault="00BA71B7" w:rsidP="00BA71B7">
      <w:pPr>
        <w:rPr>
          <w:rFonts w:cs="Arial"/>
        </w:rPr>
      </w:pPr>
    </w:p>
    <w:p w:rsidR="00BA71B7" w:rsidRDefault="00BA71B7" w:rsidP="00227526">
      <w:pPr>
        <w:pStyle w:val="Heading4"/>
      </w:pPr>
      <w:r>
        <w:t>Compound</w:t>
      </w:r>
    </w:p>
    <w:p w:rsidR="00BA71B7" w:rsidRPr="003E668E" w:rsidRDefault="00BA71B7" w:rsidP="00BA71B7">
      <w:pPr>
        <w:rPr>
          <w:rFonts w:cs="Arial"/>
        </w:rPr>
      </w:pPr>
    </w:p>
    <w:p w:rsidR="00C94918" w:rsidRPr="00C94918" w:rsidRDefault="00C94918" w:rsidP="0077048D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 xml:space="preserve">Caroline </w:t>
      </w:r>
      <w:proofErr w:type="spellStart"/>
      <w:r w:rsidRPr="00C94918">
        <w:rPr>
          <w:rFonts w:cs="Arial"/>
          <w:szCs w:val="24"/>
        </w:rPr>
        <w:t>Tebbs</w:t>
      </w:r>
      <w:proofErr w:type="spellEnd"/>
      <w:r w:rsidRPr="00C94918">
        <w:rPr>
          <w:rFonts w:cs="Arial"/>
          <w:szCs w:val="24"/>
        </w:rPr>
        <w:t>, Eagle Bowman of Bedford</w:t>
      </w:r>
    </w:p>
    <w:p w:rsidR="00BA71B7" w:rsidRPr="003E668E" w:rsidRDefault="00BA71B7" w:rsidP="00BA71B7">
      <w:pPr>
        <w:rPr>
          <w:rFonts w:cs="Arial"/>
        </w:rPr>
      </w:pPr>
    </w:p>
    <w:p w:rsidR="00BA71B7" w:rsidRDefault="00BA71B7" w:rsidP="00227526">
      <w:pPr>
        <w:pStyle w:val="Heading4"/>
      </w:pPr>
      <w:r w:rsidRPr="003E668E">
        <w:t>Longbow</w:t>
      </w:r>
    </w:p>
    <w:p w:rsidR="00C94918" w:rsidRDefault="00C94918" w:rsidP="00BA71B7">
      <w:pPr>
        <w:rPr>
          <w:rFonts w:cs="Arial"/>
          <w:szCs w:val="24"/>
        </w:rPr>
      </w:pPr>
    </w:p>
    <w:p w:rsidR="00BA71B7" w:rsidRPr="00BA71B7" w:rsidRDefault="00C94918" w:rsidP="0077048D">
      <w:pPr>
        <w:pStyle w:val="ListParagraph"/>
        <w:numPr>
          <w:ilvl w:val="0"/>
          <w:numId w:val="28"/>
        </w:numPr>
      </w:pPr>
      <w:r w:rsidRPr="00C94918">
        <w:rPr>
          <w:rFonts w:cs="Arial"/>
          <w:szCs w:val="24"/>
        </w:rPr>
        <w:t>Rosie Elliott, Chantry Rotherham</w:t>
      </w:r>
    </w:p>
    <w:p w:rsidR="002107DD" w:rsidRPr="00646FA2" w:rsidRDefault="002107D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Junior Master Bowman U14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6E8F84F1" wp14:editId="12EC10A2">
            <wp:extent cx="476250" cy="504825"/>
            <wp:effectExtent l="0" t="0" r="0" b="9525"/>
            <wp:docPr id="102" name="Picture 102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Pr="00646FA2" w:rsidRDefault="004E255D" w:rsidP="004E255D"/>
    <w:p w:rsidR="00C94918" w:rsidRPr="00C94918" w:rsidRDefault="00C94918" w:rsidP="0077048D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 xml:space="preserve">Penny Healey, </w:t>
      </w:r>
      <w:proofErr w:type="spellStart"/>
      <w:r w:rsidRPr="00C94918">
        <w:rPr>
          <w:rFonts w:cs="Arial"/>
          <w:szCs w:val="24"/>
        </w:rPr>
        <w:t>Bowbrook</w:t>
      </w:r>
      <w:proofErr w:type="spellEnd"/>
    </w:p>
    <w:p w:rsidR="00C94918" w:rsidRPr="00C94918" w:rsidRDefault="00C94918" w:rsidP="0077048D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>Heike Palmer, Redhill Juniors</w:t>
      </w:r>
    </w:p>
    <w:p w:rsidR="00C94918" w:rsidRPr="00C94918" w:rsidRDefault="00C94918" w:rsidP="0077048D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 xml:space="preserve">Luke Davis, </w:t>
      </w:r>
      <w:proofErr w:type="spellStart"/>
      <w:r w:rsidRPr="00C94918">
        <w:rPr>
          <w:rFonts w:cs="Arial"/>
          <w:szCs w:val="24"/>
        </w:rPr>
        <w:t>Tenzone</w:t>
      </w:r>
      <w:proofErr w:type="spellEnd"/>
    </w:p>
    <w:p w:rsidR="002107DD" w:rsidRPr="00646FA2" w:rsidRDefault="002107DD" w:rsidP="004E255D">
      <w:pPr>
        <w:rPr>
          <w:rFonts w:cs="Arial"/>
          <w:b/>
          <w:bCs/>
        </w:rPr>
      </w:pPr>
    </w:p>
    <w:p w:rsidR="00792839" w:rsidRPr="00646FA2" w:rsidRDefault="001619B6" w:rsidP="00227526">
      <w:pPr>
        <w:pStyle w:val="Heading4"/>
      </w:pPr>
      <w:r>
        <w:t>Comp</w:t>
      </w:r>
      <w:r w:rsidR="00227526">
        <w:t>o</w:t>
      </w:r>
      <w:r>
        <w:t>und</w:t>
      </w:r>
    </w:p>
    <w:p w:rsidR="00792839" w:rsidRPr="00646FA2" w:rsidRDefault="00792839" w:rsidP="00792839"/>
    <w:p w:rsidR="00C94918" w:rsidRPr="00C94918" w:rsidRDefault="00C94918" w:rsidP="0077048D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 xml:space="preserve">Rosemary </w:t>
      </w:r>
      <w:proofErr w:type="spellStart"/>
      <w:r w:rsidRPr="00C94918">
        <w:rPr>
          <w:rFonts w:cs="Arial"/>
          <w:szCs w:val="24"/>
        </w:rPr>
        <w:t>Preece</w:t>
      </w:r>
      <w:proofErr w:type="spellEnd"/>
      <w:r w:rsidRPr="00C94918">
        <w:rPr>
          <w:rFonts w:cs="Arial"/>
          <w:szCs w:val="24"/>
        </w:rPr>
        <w:t>, Deer Park Ltd</w:t>
      </w:r>
    </w:p>
    <w:p w:rsidR="00C94918" w:rsidRPr="00C94918" w:rsidRDefault="00C94918" w:rsidP="0077048D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 xml:space="preserve">Hallie </w:t>
      </w:r>
      <w:proofErr w:type="spellStart"/>
      <w:r w:rsidRPr="00C94918">
        <w:rPr>
          <w:rFonts w:cs="Arial"/>
          <w:szCs w:val="24"/>
        </w:rPr>
        <w:t>Boulton</w:t>
      </w:r>
      <w:proofErr w:type="spellEnd"/>
      <w:r w:rsidRPr="00C94918">
        <w:rPr>
          <w:rFonts w:cs="Arial"/>
          <w:szCs w:val="24"/>
        </w:rPr>
        <w:t xml:space="preserve">, Pendle and </w:t>
      </w:r>
      <w:proofErr w:type="spellStart"/>
      <w:r w:rsidRPr="00C94918">
        <w:rPr>
          <w:rFonts w:cs="Arial"/>
          <w:szCs w:val="24"/>
        </w:rPr>
        <w:t>Samlesbury</w:t>
      </w:r>
      <w:proofErr w:type="spellEnd"/>
    </w:p>
    <w:p w:rsidR="00C94918" w:rsidRPr="00C94918" w:rsidRDefault="00C94918" w:rsidP="0077048D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 xml:space="preserve">Jessica Charlesworth, </w:t>
      </w:r>
      <w:proofErr w:type="spellStart"/>
      <w:r w:rsidRPr="00C94918">
        <w:rPr>
          <w:rFonts w:cs="Arial"/>
          <w:szCs w:val="24"/>
        </w:rPr>
        <w:t>Minchinhampton</w:t>
      </w:r>
      <w:proofErr w:type="spellEnd"/>
    </w:p>
    <w:p w:rsidR="00AA260B" w:rsidRPr="003E668E" w:rsidRDefault="00AA260B" w:rsidP="00AA260B">
      <w:pPr>
        <w:rPr>
          <w:rFonts w:cs="Arial"/>
        </w:rPr>
      </w:pPr>
    </w:p>
    <w:p w:rsidR="004E255D" w:rsidRPr="00646FA2" w:rsidRDefault="004E255D" w:rsidP="00227526">
      <w:pPr>
        <w:pStyle w:val="Heading3"/>
      </w:pPr>
      <w:r w:rsidRPr="00646FA2">
        <w:t>Junior Master Bowman U12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lastRenderedPageBreak/>
        <w:drawing>
          <wp:inline distT="0" distB="0" distL="0" distR="0" wp14:anchorId="6B494F87" wp14:editId="767CD478">
            <wp:extent cx="476250" cy="504825"/>
            <wp:effectExtent l="0" t="0" r="0" b="9525"/>
            <wp:docPr id="124" name="Picture 124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Default="004E255D" w:rsidP="004E255D">
      <w:pPr>
        <w:rPr>
          <w:rFonts w:cs="Arial"/>
          <w:szCs w:val="24"/>
        </w:rPr>
      </w:pPr>
    </w:p>
    <w:p w:rsidR="001619B6" w:rsidRDefault="001619B6" w:rsidP="00227526">
      <w:pPr>
        <w:pStyle w:val="Heading4"/>
      </w:pPr>
      <w:r>
        <w:t>Recurve</w:t>
      </w:r>
    </w:p>
    <w:p w:rsidR="001619B6" w:rsidRDefault="001619B6" w:rsidP="004E255D">
      <w:pPr>
        <w:rPr>
          <w:rFonts w:cs="Arial"/>
          <w:szCs w:val="24"/>
        </w:rPr>
      </w:pPr>
    </w:p>
    <w:p w:rsidR="00C94918" w:rsidRPr="00C94918" w:rsidRDefault="00C94918" w:rsidP="0077048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>Megan Havers, Fosse CoA</w:t>
      </w:r>
    </w:p>
    <w:p w:rsidR="00C94918" w:rsidRPr="00C94918" w:rsidRDefault="00C94918" w:rsidP="0077048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proofErr w:type="spellStart"/>
      <w:r w:rsidRPr="00C94918">
        <w:rPr>
          <w:rFonts w:cs="Arial"/>
          <w:szCs w:val="24"/>
        </w:rPr>
        <w:t>Lucie</w:t>
      </w:r>
      <w:proofErr w:type="spellEnd"/>
      <w:r w:rsidRPr="00C94918">
        <w:rPr>
          <w:rFonts w:cs="Arial"/>
          <w:szCs w:val="24"/>
        </w:rPr>
        <w:t xml:space="preserve"> Matthews, Corby</w:t>
      </w:r>
    </w:p>
    <w:p w:rsidR="00C94918" w:rsidRPr="00C94918" w:rsidRDefault="00C94918" w:rsidP="0077048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C94918">
        <w:rPr>
          <w:rFonts w:cs="Arial"/>
          <w:szCs w:val="24"/>
        </w:rPr>
        <w:t xml:space="preserve">Alexander </w:t>
      </w:r>
      <w:proofErr w:type="spellStart"/>
      <w:r w:rsidRPr="00C94918">
        <w:rPr>
          <w:rFonts w:cs="Arial"/>
          <w:szCs w:val="24"/>
        </w:rPr>
        <w:t>Shehata</w:t>
      </w:r>
      <w:proofErr w:type="spellEnd"/>
      <w:r w:rsidRPr="00C94918">
        <w:rPr>
          <w:rFonts w:cs="Arial"/>
          <w:szCs w:val="24"/>
        </w:rPr>
        <w:t>-Morgan, Evesham Junior</w:t>
      </w:r>
    </w:p>
    <w:p w:rsidR="002107DD" w:rsidRDefault="002107DD" w:rsidP="004E255D">
      <w:pPr>
        <w:rPr>
          <w:rFonts w:cs="Arial"/>
          <w:szCs w:val="24"/>
        </w:rPr>
      </w:pPr>
    </w:p>
    <w:p w:rsidR="00D66388" w:rsidRPr="00646FA2" w:rsidRDefault="00C579F0" w:rsidP="00227526">
      <w:pPr>
        <w:pStyle w:val="Heading3"/>
      </w:pPr>
      <w:r w:rsidRPr="00646FA2">
        <w:t>WA</w:t>
      </w:r>
      <w:r w:rsidR="00AB3C4B" w:rsidRPr="00646FA2">
        <w:t xml:space="preserve"> S</w:t>
      </w:r>
      <w:r w:rsidRPr="00646FA2">
        <w:t>tar</w:t>
      </w:r>
    </w:p>
    <w:p w:rsidR="00C579F0" w:rsidRPr="00646FA2" w:rsidRDefault="00C579F0" w:rsidP="00C579F0"/>
    <w:p w:rsidR="00C579F0" w:rsidRPr="00646FA2" w:rsidRDefault="00C579F0" w:rsidP="00C579F0">
      <w:r w:rsidRPr="00646FA2">
        <w:rPr>
          <w:noProof/>
          <w:lang w:eastAsia="en-GB"/>
        </w:rPr>
        <w:drawing>
          <wp:inline distT="0" distB="0" distL="0" distR="0" wp14:anchorId="2842B8F4" wp14:editId="22BE293B">
            <wp:extent cx="476250" cy="457200"/>
            <wp:effectExtent l="0" t="0" r="0" b="0"/>
            <wp:docPr id="98" name="Picture 9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St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0" w:rsidRPr="00646FA2" w:rsidRDefault="00C579F0" w:rsidP="00C579F0"/>
    <w:p w:rsidR="00D66388" w:rsidRDefault="00181D1B" w:rsidP="00181D1B">
      <w:pPr>
        <w:pStyle w:val="Heading4"/>
      </w:pPr>
      <w:r w:rsidRPr="00646FA2">
        <w:t>White (1000)</w:t>
      </w:r>
      <w:r>
        <w:t xml:space="preserve">, </w:t>
      </w:r>
      <w:r w:rsidR="00D66388" w:rsidRPr="00646FA2">
        <w:t>Recurve</w:t>
      </w:r>
    </w:p>
    <w:p w:rsidR="00181D1B" w:rsidRDefault="00181D1B" w:rsidP="00181D1B"/>
    <w:p w:rsidR="00181D1B" w:rsidRPr="00181D1B" w:rsidRDefault="00181D1B" w:rsidP="0077048D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 xml:space="preserve">Karen </w:t>
      </w:r>
      <w:proofErr w:type="spellStart"/>
      <w:r w:rsidRPr="00181D1B">
        <w:rPr>
          <w:rFonts w:cs="Arial"/>
          <w:szCs w:val="24"/>
        </w:rPr>
        <w:t>Relton</w:t>
      </w:r>
      <w:proofErr w:type="spellEnd"/>
      <w:r w:rsidRPr="00181D1B">
        <w:rPr>
          <w:rFonts w:cs="Arial"/>
          <w:szCs w:val="24"/>
        </w:rPr>
        <w:t xml:space="preserve">, </w:t>
      </w:r>
      <w:proofErr w:type="spellStart"/>
      <w:r w:rsidRPr="00181D1B">
        <w:rPr>
          <w:rFonts w:cs="Arial"/>
          <w:szCs w:val="24"/>
        </w:rPr>
        <w:t>Heugh</w:t>
      </w:r>
      <w:proofErr w:type="spellEnd"/>
      <w:r w:rsidRPr="00181D1B">
        <w:rPr>
          <w:rFonts w:cs="Arial"/>
          <w:szCs w:val="24"/>
        </w:rPr>
        <w:t>, 1067</w:t>
      </w:r>
    </w:p>
    <w:p w:rsidR="00181D1B" w:rsidRPr="00233796" w:rsidRDefault="00181D1B" w:rsidP="00181D1B">
      <w:pPr>
        <w:rPr>
          <w:rFonts w:cs="Arial"/>
          <w:szCs w:val="24"/>
        </w:rPr>
      </w:pPr>
    </w:p>
    <w:p w:rsidR="00181D1B" w:rsidRDefault="00181D1B" w:rsidP="00181D1B">
      <w:pPr>
        <w:pStyle w:val="Heading4"/>
      </w:pPr>
      <w:r w:rsidRPr="00233796">
        <w:t>Black (1100)</w:t>
      </w:r>
      <w:r>
        <w:t xml:space="preserve">, </w:t>
      </w:r>
      <w:r w:rsidRPr="00233796">
        <w:t>Compound</w:t>
      </w:r>
    </w:p>
    <w:p w:rsidR="00181D1B" w:rsidRPr="00233796" w:rsidRDefault="00181D1B" w:rsidP="00181D1B">
      <w:pPr>
        <w:rPr>
          <w:rFonts w:cs="Arial"/>
          <w:szCs w:val="24"/>
        </w:rPr>
      </w:pPr>
      <w:r w:rsidRPr="00233796">
        <w:rPr>
          <w:rFonts w:cs="Arial"/>
          <w:szCs w:val="24"/>
        </w:rPr>
        <w:tab/>
      </w:r>
    </w:p>
    <w:p w:rsidR="00181D1B" w:rsidRPr="00181D1B" w:rsidRDefault="00181D1B" w:rsidP="0077048D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>Sarah Chalmers, Durham City, 1119</w:t>
      </w:r>
    </w:p>
    <w:p w:rsidR="00181D1B" w:rsidRPr="00233796" w:rsidRDefault="00181D1B" w:rsidP="00181D1B">
      <w:pPr>
        <w:rPr>
          <w:rFonts w:cs="Arial"/>
          <w:szCs w:val="24"/>
        </w:rPr>
      </w:pPr>
    </w:p>
    <w:p w:rsidR="00181D1B" w:rsidRDefault="00181D1B" w:rsidP="00181D1B">
      <w:pPr>
        <w:pStyle w:val="Heading4"/>
      </w:pPr>
      <w:r w:rsidRPr="00233796">
        <w:t>Blue (1200)</w:t>
      </w:r>
      <w:r>
        <w:t xml:space="preserve">, </w:t>
      </w:r>
      <w:r w:rsidRPr="00233796">
        <w:t>Compound</w:t>
      </w:r>
    </w:p>
    <w:p w:rsidR="00181D1B" w:rsidRPr="00181D1B" w:rsidRDefault="00181D1B" w:rsidP="00181D1B"/>
    <w:p w:rsidR="00181D1B" w:rsidRPr="00181D1B" w:rsidRDefault="00181D1B" w:rsidP="0077048D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>Megan Lisle</w:t>
      </w:r>
      <w:r>
        <w:rPr>
          <w:rFonts w:cs="Arial"/>
          <w:szCs w:val="24"/>
        </w:rPr>
        <w:t xml:space="preserve">, Green Lane AB, </w:t>
      </w:r>
      <w:r w:rsidRPr="00181D1B">
        <w:rPr>
          <w:rFonts w:cs="Arial"/>
          <w:szCs w:val="24"/>
        </w:rPr>
        <w:t>1238</w:t>
      </w:r>
    </w:p>
    <w:p w:rsidR="00181D1B" w:rsidRPr="00233796" w:rsidRDefault="00181D1B" w:rsidP="00181D1B">
      <w:pPr>
        <w:rPr>
          <w:rFonts w:cs="Arial"/>
          <w:szCs w:val="24"/>
        </w:rPr>
      </w:pPr>
    </w:p>
    <w:p w:rsidR="00181D1B" w:rsidRDefault="00181D1B" w:rsidP="00181D1B">
      <w:pPr>
        <w:pStyle w:val="Heading4"/>
      </w:pPr>
      <w:r>
        <w:t xml:space="preserve">Black (1100), </w:t>
      </w:r>
      <w:r w:rsidRPr="00233796">
        <w:t>Recurve</w:t>
      </w:r>
    </w:p>
    <w:p w:rsidR="00181D1B" w:rsidRPr="00233796" w:rsidRDefault="00181D1B" w:rsidP="00181D1B">
      <w:pPr>
        <w:rPr>
          <w:rFonts w:cs="Arial"/>
          <w:szCs w:val="24"/>
        </w:rPr>
      </w:pPr>
    </w:p>
    <w:p w:rsidR="00181D1B" w:rsidRPr="00181D1B" w:rsidRDefault="00181D1B" w:rsidP="0077048D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 xml:space="preserve">John </w:t>
      </w:r>
      <w:proofErr w:type="spellStart"/>
      <w:r w:rsidRPr="00181D1B">
        <w:rPr>
          <w:rFonts w:cs="Arial"/>
          <w:szCs w:val="24"/>
        </w:rPr>
        <w:t>Dowsett</w:t>
      </w:r>
      <w:proofErr w:type="spellEnd"/>
      <w:r w:rsidRPr="00181D1B">
        <w:rPr>
          <w:rFonts w:cs="Arial"/>
          <w:szCs w:val="24"/>
        </w:rPr>
        <w:t>, The Castle, 1149</w:t>
      </w:r>
    </w:p>
    <w:p w:rsidR="00181D1B" w:rsidRPr="00181D1B" w:rsidRDefault="00181D1B" w:rsidP="0077048D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>Kathryn Slip, Kingston, 1137</w:t>
      </w:r>
    </w:p>
    <w:p w:rsidR="00181D1B" w:rsidRPr="00181D1B" w:rsidRDefault="00181D1B" w:rsidP="0077048D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>Paul Nicholson, Norton, 1103</w:t>
      </w:r>
    </w:p>
    <w:p w:rsidR="00181D1B" w:rsidRPr="00181D1B" w:rsidRDefault="00181D1B" w:rsidP="0077048D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>Stephen Newson, Green Lane AB, 1101</w:t>
      </w:r>
    </w:p>
    <w:p w:rsidR="00181D1B" w:rsidRPr="00233796" w:rsidRDefault="00181D1B" w:rsidP="00181D1B">
      <w:pPr>
        <w:rPr>
          <w:rFonts w:cs="Arial"/>
          <w:szCs w:val="24"/>
        </w:rPr>
      </w:pPr>
    </w:p>
    <w:p w:rsidR="00181D1B" w:rsidRPr="00233796" w:rsidRDefault="00181D1B" w:rsidP="00181D1B">
      <w:pPr>
        <w:pStyle w:val="Heading4"/>
        <w:rPr>
          <w:rFonts w:cs="Arial"/>
          <w:szCs w:val="24"/>
        </w:rPr>
      </w:pPr>
      <w:r>
        <w:t xml:space="preserve">Black (1100), </w:t>
      </w:r>
      <w:r w:rsidRPr="00233796">
        <w:rPr>
          <w:rFonts w:cs="Arial"/>
          <w:szCs w:val="24"/>
        </w:rPr>
        <w:t>Compound</w:t>
      </w:r>
    </w:p>
    <w:p w:rsidR="00181D1B" w:rsidRDefault="00181D1B" w:rsidP="00181D1B">
      <w:pPr>
        <w:rPr>
          <w:rFonts w:cs="Arial"/>
          <w:szCs w:val="24"/>
        </w:rPr>
      </w:pPr>
    </w:p>
    <w:p w:rsidR="00181D1B" w:rsidRPr="00181D1B" w:rsidRDefault="00181D1B" w:rsidP="0077048D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 xml:space="preserve">Simon </w:t>
      </w:r>
      <w:proofErr w:type="spellStart"/>
      <w:r w:rsidRPr="00181D1B">
        <w:rPr>
          <w:rFonts w:cs="Arial"/>
          <w:szCs w:val="24"/>
        </w:rPr>
        <w:t>Haugh</w:t>
      </w:r>
      <w:proofErr w:type="spellEnd"/>
      <w:r w:rsidRPr="00181D1B">
        <w:rPr>
          <w:rFonts w:cs="Arial"/>
          <w:szCs w:val="24"/>
        </w:rPr>
        <w:t>, Norton, 1192</w:t>
      </w:r>
    </w:p>
    <w:p w:rsidR="00181D1B" w:rsidRPr="00233796" w:rsidRDefault="00181D1B" w:rsidP="00181D1B">
      <w:pPr>
        <w:rPr>
          <w:rFonts w:cs="Arial"/>
          <w:szCs w:val="24"/>
        </w:rPr>
      </w:pPr>
    </w:p>
    <w:p w:rsidR="00181D1B" w:rsidRDefault="00181D1B" w:rsidP="00181D1B">
      <w:pPr>
        <w:pStyle w:val="Heading4"/>
      </w:pPr>
      <w:r w:rsidRPr="00233796">
        <w:t>Blue (1200)</w:t>
      </w:r>
      <w:r>
        <w:t xml:space="preserve">, </w:t>
      </w:r>
      <w:r w:rsidRPr="00233796">
        <w:t>Compound</w:t>
      </w:r>
    </w:p>
    <w:p w:rsidR="00181D1B" w:rsidRPr="00181D1B" w:rsidRDefault="00181D1B" w:rsidP="00181D1B"/>
    <w:p w:rsidR="00181D1B" w:rsidRPr="00181D1B" w:rsidRDefault="00181D1B" w:rsidP="0077048D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>Andy Smith, Fakenham, 1262</w:t>
      </w:r>
    </w:p>
    <w:p w:rsidR="00181D1B" w:rsidRPr="00181D1B" w:rsidRDefault="00181D1B" w:rsidP="0077048D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181D1B">
        <w:rPr>
          <w:rFonts w:cs="Arial"/>
          <w:szCs w:val="24"/>
        </w:rPr>
        <w:t xml:space="preserve">Eddie </w:t>
      </w:r>
      <w:proofErr w:type="spellStart"/>
      <w:r w:rsidRPr="00181D1B">
        <w:rPr>
          <w:rFonts w:cs="Arial"/>
          <w:szCs w:val="24"/>
        </w:rPr>
        <w:t>Ho</w:t>
      </w:r>
      <w:proofErr w:type="spellEnd"/>
      <w:r w:rsidRPr="00181D1B">
        <w:rPr>
          <w:rFonts w:cs="Arial"/>
          <w:szCs w:val="24"/>
        </w:rPr>
        <w:t>, Bowmen of Walker, 1248</w:t>
      </w:r>
    </w:p>
    <w:p w:rsidR="00181D1B" w:rsidRPr="00181D1B" w:rsidRDefault="00181D1B" w:rsidP="0077048D">
      <w:pPr>
        <w:pStyle w:val="ListParagraph"/>
        <w:numPr>
          <w:ilvl w:val="0"/>
          <w:numId w:val="32"/>
        </w:numPr>
      </w:pPr>
      <w:r w:rsidRPr="00181D1B">
        <w:rPr>
          <w:rFonts w:cs="Arial"/>
          <w:szCs w:val="24"/>
        </w:rPr>
        <w:t xml:space="preserve">Wayne Champion, St </w:t>
      </w:r>
      <w:proofErr w:type="spellStart"/>
      <w:r w:rsidRPr="00181D1B">
        <w:rPr>
          <w:rFonts w:cs="Arial"/>
          <w:szCs w:val="24"/>
        </w:rPr>
        <w:t>Kingsmark</w:t>
      </w:r>
      <w:proofErr w:type="spellEnd"/>
      <w:r w:rsidRPr="00181D1B">
        <w:rPr>
          <w:rFonts w:cs="Arial"/>
          <w:szCs w:val="24"/>
        </w:rPr>
        <w:t>, 1220</w:t>
      </w:r>
    </w:p>
    <w:p w:rsidR="002D35BD" w:rsidRPr="00646FA2" w:rsidRDefault="002D35BD" w:rsidP="00E04371"/>
    <w:p w:rsidR="00D66388" w:rsidRPr="00646FA2" w:rsidRDefault="00D66388" w:rsidP="00227526">
      <w:pPr>
        <w:pStyle w:val="Heading3"/>
      </w:pPr>
      <w:r w:rsidRPr="00646FA2">
        <w:t xml:space="preserve">WA </w:t>
      </w:r>
      <w:r w:rsidR="00C579F0" w:rsidRPr="00646FA2">
        <w:t>Target</w:t>
      </w:r>
    </w:p>
    <w:p w:rsidR="00C579F0" w:rsidRPr="00646FA2" w:rsidRDefault="00C579F0" w:rsidP="00C579F0"/>
    <w:p w:rsidR="00C579F0" w:rsidRPr="00646FA2" w:rsidRDefault="00C579F0" w:rsidP="00C579F0">
      <w:r w:rsidRPr="00646FA2">
        <w:rPr>
          <w:noProof/>
          <w:lang w:eastAsia="en-GB"/>
        </w:rPr>
        <w:drawing>
          <wp:inline distT="0" distB="0" distL="0" distR="0" wp14:anchorId="6887E65F" wp14:editId="409DAA58">
            <wp:extent cx="476250" cy="476250"/>
            <wp:effectExtent l="0" t="0" r="0" b="0"/>
            <wp:docPr id="118" name="Picture 11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Targ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0" w:rsidRPr="00646FA2" w:rsidRDefault="00C579F0" w:rsidP="00C579F0"/>
    <w:p w:rsidR="00D66388" w:rsidRPr="00646FA2" w:rsidRDefault="00D66388" w:rsidP="00227526">
      <w:pPr>
        <w:pStyle w:val="Heading4"/>
      </w:pPr>
      <w:r w:rsidRPr="00646FA2">
        <w:t>Recurve</w:t>
      </w:r>
    </w:p>
    <w:p w:rsidR="00726FF4" w:rsidRDefault="00726FF4" w:rsidP="00C579F0"/>
    <w:p w:rsidR="00932C66" w:rsidRPr="00646FA2" w:rsidRDefault="00932C66" w:rsidP="00227526">
      <w:pPr>
        <w:pStyle w:val="Heading5"/>
      </w:pPr>
      <w:r w:rsidRPr="00646FA2">
        <w:lastRenderedPageBreak/>
        <w:t>Blue</w:t>
      </w:r>
    </w:p>
    <w:p w:rsidR="00932C66" w:rsidRPr="00646FA2" w:rsidRDefault="00932C66" w:rsidP="00932C66"/>
    <w:p w:rsidR="00E74C80" w:rsidRPr="00376364" w:rsidRDefault="00E74C80" w:rsidP="0077048D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James Jackson</w:t>
      </w:r>
      <w:r w:rsidR="00376364" w:rsidRPr="00376364">
        <w:rPr>
          <w:rFonts w:cs="Arial"/>
          <w:szCs w:val="24"/>
        </w:rPr>
        <w:t xml:space="preserve">, </w:t>
      </w:r>
      <w:proofErr w:type="spellStart"/>
      <w:r w:rsidRPr="00376364">
        <w:rPr>
          <w:rFonts w:cs="Arial"/>
          <w:szCs w:val="24"/>
        </w:rPr>
        <w:t>Elswood</w:t>
      </w:r>
      <w:proofErr w:type="spellEnd"/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57</w:t>
      </w:r>
    </w:p>
    <w:p w:rsidR="00E74C80" w:rsidRPr="00376364" w:rsidRDefault="00376364" w:rsidP="0077048D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Trevor Dance, Exmouth, </w:t>
      </w:r>
      <w:r w:rsidR="00E74C80" w:rsidRPr="00376364">
        <w:rPr>
          <w:rFonts w:cs="Arial"/>
          <w:szCs w:val="24"/>
        </w:rPr>
        <w:t>554</w:t>
      </w:r>
    </w:p>
    <w:p w:rsidR="002D35BD" w:rsidRPr="00646FA2" w:rsidRDefault="002D35BD" w:rsidP="007D57E1">
      <w:pPr>
        <w:rPr>
          <w:rFonts w:cs="Arial"/>
        </w:rPr>
      </w:pPr>
    </w:p>
    <w:p w:rsidR="00932C66" w:rsidRPr="00646FA2" w:rsidRDefault="00932C66" w:rsidP="00227526">
      <w:pPr>
        <w:pStyle w:val="Heading5"/>
      </w:pPr>
      <w:r w:rsidRPr="00646FA2">
        <w:t>Black</w:t>
      </w:r>
    </w:p>
    <w:p w:rsidR="00932C66" w:rsidRPr="00646FA2" w:rsidRDefault="00932C66" w:rsidP="00932C66"/>
    <w:p w:rsidR="00E74C80" w:rsidRPr="00376364" w:rsidRDefault="00E74C80" w:rsidP="0077048D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Stephen Nash</w:t>
      </w:r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 xml:space="preserve">Kirby </w:t>
      </w:r>
      <w:proofErr w:type="spellStart"/>
      <w:r w:rsidRPr="00376364">
        <w:rPr>
          <w:rFonts w:cs="Arial"/>
          <w:szCs w:val="24"/>
        </w:rPr>
        <w:t>Muxloe</w:t>
      </w:r>
      <w:proofErr w:type="spellEnd"/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38</w:t>
      </w:r>
    </w:p>
    <w:p w:rsidR="00E74C80" w:rsidRPr="00376364" w:rsidRDefault="00E74C80" w:rsidP="0077048D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Elizabeth </w:t>
      </w:r>
      <w:proofErr w:type="spellStart"/>
      <w:r w:rsidRPr="00376364">
        <w:rPr>
          <w:rFonts w:cs="Arial"/>
          <w:szCs w:val="24"/>
        </w:rPr>
        <w:t>Kellingley</w:t>
      </w:r>
      <w:proofErr w:type="spellEnd"/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Bognor Regis</w:t>
      </w:r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35</w:t>
      </w:r>
    </w:p>
    <w:p w:rsidR="00E74C80" w:rsidRPr="00376364" w:rsidRDefault="00376364" w:rsidP="0077048D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Daniel McArthur, Sellafield, </w:t>
      </w:r>
      <w:r w:rsidR="00E74C80" w:rsidRPr="00376364">
        <w:rPr>
          <w:rFonts w:cs="Arial"/>
          <w:szCs w:val="24"/>
        </w:rPr>
        <w:t>530</w:t>
      </w:r>
    </w:p>
    <w:p w:rsidR="00E74C80" w:rsidRPr="00376364" w:rsidRDefault="00E74C80" w:rsidP="0077048D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Mel Tang-Richardson</w:t>
      </w:r>
      <w:r w:rsidR="00376364" w:rsidRPr="00376364">
        <w:rPr>
          <w:rFonts w:cs="Arial"/>
          <w:szCs w:val="24"/>
        </w:rPr>
        <w:t xml:space="preserve">, Ely, </w:t>
      </w:r>
      <w:r w:rsidRPr="00376364">
        <w:rPr>
          <w:rFonts w:cs="Arial"/>
          <w:szCs w:val="24"/>
        </w:rPr>
        <w:t>527</w:t>
      </w:r>
    </w:p>
    <w:p w:rsidR="002D35BD" w:rsidRPr="00646FA2" w:rsidRDefault="002D35BD" w:rsidP="00346DD6">
      <w:pPr>
        <w:rPr>
          <w:rFonts w:cs="Arial"/>
          <w:szCs w:val="24"/>
        </w:rPr>
      </w:pPr>
    </w:p>
    <w:p w:rsidR="006B2D33" w:rsidRPr="00646FA2" w:rsidRDefault="004B6B45" w:rsidP="00227526">
      <w:pPr>
        <w:pStyle w:val="Heading5"/>
      </w:pPr>
      <w:r w:rsidRPr="00646FA2">
        <w:t>White</w:t>
      </w:r>
    </w:p>
    <w:p w:rsidR="004B6B45" w:rsidRPr="00646FA2" w:rsidRDefault="004B6B45" w:rsidP="004B6B45"/>
    <w:p w:rsidR="00E74C80" w:rsidRPr="00376364" w:rsidRDefault="00E74C80" w:rsidP="0077048D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Debbie Geddes</w:t>
      </w:r>
      <w:r w:rsidR="00376364" w:rsidRPr="00376364">
        <w:rPr>
          <w:rFonts w:cs="Arial"/>
          <w:szCs w:val="24"/>
        </w:rPr>
        <w:t xml:space="preserve">, </w:t>
      </w:r>
      <w:proofErr w:type="spellStart"/>
      <w:r w:rsidRPr="00376364">
        <w:rPr>
          <w:rFonts w:cs="Arial"/>
          <w:szCs w:val="24"/>
        </w:rPr>
        <w:t>Lethen</w:t>
      </w:r>
      <w:proofErr w:type="spellEnd"/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08</w:t>
      </w:r>
    </w:p>
    <w:p w:rsidR="00E74C80" w:rsidRPr="00376364" w:rsidRDefault="00E74C80" w:rsidP="0077048D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Graham Hadfield</w:t>
      </w:r>
      <w:r w:rsidR="00376364" w:rsidRPr="00376364">
        <w:rPr>
          <w:rFonts w:cs="Arial"/>
          <w:szCs w:val="24"/>
        </w:rPr>
        <w:t xml:space="preserve">, </w:t>
      </w:r>
      <w:proofErr w:type="spellStart"/>
      <w:r w:rsidRPr="00376364">
        <w:rPr>
          <w:rFonts w:cs="Arial"/>
          <w:szCs w:val="24"/>
        </w:rPr>
        <w:t>ArcheryGB</w:t>
      </w:r>
      <w:proofErr w:type="spellEnd"/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05</w:t>
      </w:r>
    </w:p>
    <w:p w:rsidR="00E74C80" w:rsidRPr="00376364" w:rsidRDefault="00376364" w:rsidP="0077048D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Eleanor Cole, </w:t>
      </w:r>
      <w:r w:rsidR="00E74C80" w:rsidRPr="00376364">
        <w:rPr>
          <w:rFonts w:cs="Arial"/>
          <w:szCs w:val="24"/>
        </w:rPr>
        <w:t>Royal Richmond</w:t>
      </w:r>
      <w:r w:rsidRPr="00376364">
        <w:rPr>
          <w:rFonts w:cs="Arial"/>
          <w:szCs w:val="24"/>
        </w:rPr>
        <w:t xml:space="preserve">, </w:t>
      </w:r>
      <w:r w:rsidR="00E74C80" w:rsidRPr="00376364">
        <w:rPr>
          <w:rFonts w:cs="Arial"/>
          <w:szCs w:val="24"/>
        </w:rPr>
        <w:t>504</w:t>
      </w:r>
    </w:p>
    <w:p w:rsidR="002D35BD" w:rsidRPr="00646FA2" w:rsidRDefault="002D35BD" w:rsidP="00346DD6"/>
    <w:p w:rsidR="00D66388" w:rsidRPr="00646FA2" w:rsidRDefault="00D66388" w:rsidP="00227526">
      <w:pPr>
        <w:pStyle w:val="Heading4"/>
      </w:pPr>
      <w:r w:rsidRPr="00646FA2">
        <w:t>Compound</w:t>
      </w:r>
    </w:p>
    <w:p w:rsidR="00B151A3" w:rsidRPr="00646FA2" w:rsidRDefault="00B151A3" w:rsidP="00346DD6"/>
    <w:p w:rsidR="006704A7" w:rsidRPr="00646FA2" w:rsidRDefault="004F3AE6" w:rsidP="00227526">
      <w:pPr>
        <w:pStyle w:val="Heading5"/>
      </w:pPr>
      <w:r w:rsidRPr="00646FA2">
        <w:t>Red</w:t>
      </w:r>
    </w:p>
    <w:p w:rsidR="004F3AE6" w:rsidRPr="00646FA2" w:rsidRDefault="004F3AE6" w:rsidP="004F3AE6"/>
    <w:p w:rsidR="00E74C80" w:rsidRPr="00376364" w:rsidRDefault="00E74C80" w:rsidP="0077048D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Anne Rutland</w:t>
      </w:r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Wyre Forest CoA</w:t>
      </w:r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75</w:t>
      </w:r>
    </w:p>
    <w:p w:rsidR="00B151A3" w:rsidRPr="00646FA2" w:rsidRDefault="00B151A3" w:rsidP="00346DD6"/>
    <w:p w:rsidR="00675C71" w:rsidRPr="00646FA2" w:rsidRDefault="00675C71" w:rsidP="00227526">
      <w:pPr>
        <w:pStyle w:val="Heading5"/>
      </w:pPr>
      <w:r w:rsidRPr="00646FA2">
        <w:t>Blue</w:t>
      </w:r>
    </w:p>
    <w:p w:rsidR="00675C71" w:rsidRPr="00646FA2" w:rsidRDefault="00675C71" w:rsidP="00675C71"/>
    <w:p w:rsidR="00376364" w:rsidRPr="00376364" w:rsidRDefault="00376364" w:rsidP="0077048D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Ian Clark, St Mary's, 560</w:t>
      </w:r>
    </w:p>
    <w:p w:rsidR="00376364" w:rsidRPr="00376364" w:rsidRDefault="00E74C80" w:rsidP="0077048D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Eugene Tiger-</w:t>
      </w:r>
      <w:r w:rsidR="00376364" w:rsidRPr="00376364">
        <w:rPr>
          <w:rFonts w:cs="Arial"/>
          <w:szCs w:val="24"/>
        </w:rPr>
        <w:t xml:space="preserve"> Smith, Archery Fit London, 557</w:t>
      </w:r>
    </w:p>
    <w:p w:rsidR="00376364" w:rsidRPr="00376364" w:rsidRDefault="00376364" w:rsidP="0077048D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Martin Walton, C M O, 553</w:t>
      </w:r>
    </w:p>
    <w:p w:rsidR="00B151A3" w:rsidRPr="00376364" w:rsidRDefault="00376364" w:rsidP="0077048D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Jamie Hunter, </w:t>
      </w:r>
      <w:proofErr w:type="spellStart"/>
      <w:r w:rsidR="00E74C80" w:rsidRPr="00376364">
        <w:rPr>
          <w:rFonts w:cs="Arial"/>
          <w:szCs w:val="24"/>
        </w:rPr>
        <w:t>Beon</w:t>
      </w:r>
      <w:proofErr w:type="spellEnd"/>
      <w:r w:rsidR="00E74C80" w:rsidRPr="00376364">
        <w:rPr>
          <w:rFonts w:cs="Arial"/>
          <w:szCs w:val="24"/>
        </w:rPr>
        <w:t xml:space="preserve"> (Cumbria)</w:t>
      </w:r>
      <w:r w:rsidRPr="00376364">
        <w:rPr>
          <w:rFonts w:cs="Arial"/>
          <w:szCs w:val="24"/>
        </w:rPr>
        <w:t xml:space="preserve">, </w:t>
      </w:r>
      <w:r w:rsidR="00E74C80" w:rsidRPr="00376364">
        <w:rPr>
          <w:rFonts w:cs="Arial"/>
          <w:szCs w:val="24"/>
        </w:rPr>
        <w:t>552</w:t>
      </w:r>
    </w:p>
    <w:p w:rsidR="00E74C80" w:rsidRPr="00646FA2" w:rsidRDefault="00E74C80" w:rsidP="00675C71">
      <w:pPr>
        <w:rPr>
          <w:rFonts w:cs="Arial"/>
        </w:rPr>
      </w:pPr>
    </w:p>
    <w:p w:rsidR="00675C71" w:rsidRPr="00646FA2" w:rsidRDefault="00675C71" w:rsidP="00227526">
      <w:pPr>
        <w:pStyle w:val="Heading5"/>
      </w:pPr>
      <w:r w:rsidRPr="00646FA2">
        <w:t>Black</w:t>
      </w:r>
    </w:p>
    <w:p w:rsidR="00675C71" w:rsidRPr="00646FA2" w:rsidRDefault="00675C71" w:rsidP="00675C71"/>
    <w:p w:rsidR="00376364" w:rsidRPr="00376364" w:rsidRDefault="00376364" w:rsidP="0077048D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Molly </w:t>
      </w:r>
      <w:proofErr w:type="spellStart"/>
      <w:r w:rsidRPr="00376364">
        <w:rPr>
          <w:rFonts w:cs="Arial"/>
          <w:szCs w:val="24"/>
        </w:rPr>
        <w:t>Tyrrell</w:t>
      </w:r>
      <w:proofErr w:type="spellEnd"/>
      <w:r w:rsidRPr="00376364">
        <w:rPr>
          <w:rFonts w:cs="Arial"/>
          <w:szCs w:val="24"/>
        </w:rPr>
        <w:t>, Fox, 544</w:t>
      </w:r>
    </w:p>
    <w:p w:rsidR="00376364" w:rsidRPr="00376364" w:rsidRDefault="00E74C80" w:rsidP="0077048D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V</w:t>
      </w:r>
      <w:r w:rsidR="00376364" w:rsidRPr="00376364">
        <w:rPr>
          <w:rFonts w:cs="Arial"/>
          <w:szCs w:val="24"/>
        </w:rPr>
        <w:t>ictoria Kingstone, Guildford, 529</w:t>
      </w:r>
    </w:p>
    <w:p w:rsidR="00B151A3" w:rsidRPr="00376364" w:rsidRDefault="00E74C80" w:rsidP="0077048D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Ste</w:t>
      </w:r>
      <w:r w:rsidR="00376364" w:rsidRPr="00376364">
        <w:rPr>
          <w:rFonts w:cs="Arial"/>
          <w:szCs w:val="24"/>
        </w:rPr>
        <w:t>fanie Probert, Morecambe Bay, 258</w:t>
      </w:r>
    </w:p>
    <w:p w:rsidR="00376364" w:rsidRPr="00646FA2" w:rsidRDefault="00376364" w:rsidP="00F411D3"/>
    <w:p w:rsidR="006704A7" w:rsidRPr="00646FA2" w:rsidRDefault="006704A7" w:rsidP="00227526">
      <w:pPr>
        <w:pStyle w:val="Heading5"/>
      </w:pPr>
      <w:r w:rsidRPr="00646FA2">
        <w:t>White</w:t>
      </w:r>
    </w:p>
    <w:p w:rsidR="006704A7" w:rsidRPr="00646FA2" w:rsidRDefault="006704A7" w:rsidP="00F411D3"/>
    <w:p w:rsidR="00E74C80" w:rsidRPr="00376364" w:rsidRDefault="00E74C80" w:rsidP="0077048D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Amy Bode</w:t>
      </w:r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 xml:space="preserve">Pendle and </w:t>
      </w:r>
      <w:proofErr w:type="spellStart"/>
      <w:r w:rsidRPr="00376364">
        <w:rPr>
          <w:rFonts w:cs="Arial"/>
          <w:szCs w:val="24"/>
        </w:rPr>
        <w:t>Samlesbury</w:t>
      </w:r>
      <w:proofErr w:type="spellEnd"/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60</w:t>
      </w:r>
    </w:p>
    <w:p w:rsidR="00E74C80" w:rsidRPr="00376364" w:rsidRDefault="00E74C80" w:rsidP="0077048D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Amanda </w:t>
      </w:r>
      <w:proofErr w:type="spellStart"/>
      <w:r w:rsidRPr="00376364">
        <w:rPr>
          <w:rFonts w:cs="Arial"/>
          <w:szCs w:val="24"/>
        </w:rPr>
        <w:t>Bohen</w:t>
      </w:r>
      <w:proofErr w:type="spellEnd"/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R J D</w:t>
      </w:r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27</w:t>
      </w:r>
    </w:p>
    <w:p w:rsidR="00E74C80" w:rsidRPr="00376364" w:rsidRDefault="00E74C80" w:rsidP="0077048D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Robert John Jones</w:t>
      </w:r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Celtic</w:t>
      </w:r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17</w:t>
      </w:r>
    </w:p>
    <w:p w:rsidR="00E74C80" w:rsidRPr="00376364" w:rsidRDefault="00376364" w:rsidP="0077048D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Louise Arkwright, Norton, </w:t>
      </w:r>
      <w:r w:rsidR="00E74C80" w:rsidRPr="00376364">
        <w:rPr>
          <w:rFonts w:cs="Arial"/>
          <w:szCs w:val="24"/>
        </w:rPr>
        <w:t>513</w:t>
      </w:r>
    </w:p>
    <w:p w:rsidR="00E74C80" w:rsidRPr="00376364" w:rsidRDefault="00376364" w:rsidP="0077048D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Mike Arkwright, Norton, </w:t>
      </w:r>
      <w:r w:rsidR="00E74C80" w:rsidRPr="00376364">
        <w:rPr>
          <w:rFonts w:cs="Arial"/>
          <w:szCs w:val="24"/>
        </w:rPr>
        <w:t>506</w:t>
      </w:r>
    </w:p>
    <w:p w:rsidR="00E74C80" w:rsidRPr="00376364" w:rsidRDefault="00E74C80" w:rsidP="0077048D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 xml:space="preserve">Kate </w:t>
      </w:r>
      <w:proofErr w:type="spellStart"/>
      <w:r w:rsidRPr="00376364">
        <w:rPr>
          <w:rFonts w:cs="Arial"/>
          <w:szCs w:val="24"/>
        </w:rPr>
        <w:t>McCutchen</w:t>
      </w:r>
      <w:proofErr w:type="spellEnd"/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Archery Fit London</w:t>
      </w:r>
      <w:r w:rsidR="00376364" w:rsidRPr="00376364">
        <w:rPr>
          <w:rFonts w:cs="Arial"/>
          <w:szCs w:val="24"/>
        </w:rPr>
        <w:t xml:space="preserve">, </w:t>
      </w:r>
      <w:r w:rsidRPr="00376364">
        <w:rPr>
          <w:rFonts w:cs="Arial"/>
          <w:szCs w:val="24"/>
        </w:rPr>
        <w:t>506</w:t>
      </w:r>
    </w:p>
    <w:p w:rsidR="00B151A3" w:rsidRPr="00646FA2" w:rsidRDefault="00B151A3" w:rsidP="004F3AE6">
      <w:pPr>
        <w:rPr>
          <w:rFonts w:cs="Arial"/>
        </w:rPr>
      </w:pPr>
    </w:p>
    <w:p w:rsidR="0076239C" w:rsidRPr="00646FA2" w:rsidRDefault="0076239C" w:rsidP="00227526">
      <w:pPr>
        <w:pStyle w:val="Heading3"/>
      </w:pPr>
      <w:r w:rsidRPr="00646FA2">
        <w:t>Junior Rose Awards</w:t>
      </w:r>
    </w:p>
    <w:p w:rsidR="0076239C" w:rsidRPr="00646FA2" w:rsidRDefault="0076239C" w:rsidP="0076239C">
      <w:pPr>
        <w:rPr>
          <w:rFonts w:cs="Arial"/>
          <w:szCs w:val="24"/>
        </w:rPr>
      </w:pPr>
    </w:p>
    <w:p w:rsidR="0076239C" w:rsidRPr="00646FA2" w:rsidRDefault="0076239C" w:rsidP="0076239C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01E701CF" wp14:editId="163D16BA">
            <wp:extent cx="457200" cy="457200"/>
            <wp:effectExtent l="0" t="0" r="0" b="0"/>
            <wp:docPr id="137" name="Picture 137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Ro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9C" w:rsidRPr="00646FA2" w:rsidRDefault="0076239C" w:rsidP="0076239C">
      <w:pPr>
        <w:rPr>
          <w:rFonts w:cs="Arial"/>
          <w:szCs w:val="24"/>
        </w:rPr>
      </w:pPr>
    </w:p>
    <w:p w:rsidR="0076239C" w:rsidRPr="00646FA2" w:rsidRDefault="0076239C" w:rsidP="00227526">
      <w:pPr>
        <w:pStyle w:val="Heading4"/>
      </w:pPr>
      <w:r w:rsidRPr="00646FA2">
        <w:lastRenderedPageBreak/>
        <w:t>Recurve</w:t>
      </w:r>
    </w:p>
    <w:p w:rsidR="00B151A3" w:rsidRPr="00646FA2" w:rsidRDefault="00B151A3" w:rsidP="00AD4A5C">
      <w:pPr>
        <w:rPr>
          <w:rFonts w:cs="Arial"/>
          <w:szCs w:val="24"/>
        </w:rPr>
      </w:pPr>
    </w:p>
    <w:p w:rsidR="0076239C" w:rsidRPr="00646FA2" w:rsidRDefault="0076239C" w:rsidP="00227526">
      <w:pPr>
        <w:pStyle w:val="Heading5"/>
      </w:pPr>
      <w:r w:rsidRPr="00646FA2">
        <w:t>Black</w:t>
      </w:r>
    </w:p>
    <w:p w:rsidR="0076239C" w:rsidRPr="00646FA2" w:rsidRDefault="0076239C" w:rsidP="0076239C">
      <w:pPr>
        <w:rPr>
          <w:rFonts w:cs="Arial"/>
          <w:szCs w:val="24"/>
        </w:rPr>
      </w:pPr>
    </w:p>
    <w:p w:rsidR="00376364" w:rsidRPr="00376364" w:rsidRDefault="00376364" w:rsidP="0077048D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376364">
        <w:rPr>
          <w:rFonts w:cs="Arial"/>
          <w:szCs w:val="24"/>
        </w:rPr>
        <w:t>Claudia Newman, Keswick, 949</w:t>
      </w:r>
    </w:p>
    <w:p w:rsidR="00541D92" w:rsidRPr="00881346" w:rsidRDefault="00541D92" w:rsidP="00541D92">
      <w:pPr>
        <w:rPr>
          <w:rFonts w:cs="Arial"/>
        </w:rPr>
      </w:pPr>
    </w:p>
    <w:p w:rsidR="00D82383" w:rsidRPr="00646FA2" w:rsidRDefault="00D82383" w:rsidP="00122FE3">
      <w:pPr>
        <w:pStyle w:val="Heading2"/>
      </w:pPr>
      <w:r w:rsidRPr="00646FA2">
        <w:t>Achievements: Field Archery</w:t>
      </w:r>
    </w:p>
    <w:p w:rsidR="00791D81" w:rsidRPr="00646FA2" w:rsidRDefault="00791D81" w:rsidP="00CD0B97"/>
    <w:p w:rsidR="007374B5" w:rsidRPr="00646FA2" w:rsidRDefault="007374B5" w:rsidP="00122FE3">
      <w:pPr>
        <w:pStyle w:val="Heading3"/>
      </w:pPr>
      <w:r w:rsidRPr="00646FA2">
        <w:t>WA</w:t>
      </w:r>
      <w:r w:rsidR="00D82383" w:rsidRPr="00646FA2">
        <w:t xml:space="preserve"> Arrowhead</w:t>
      </w:r>
    </w:p>
    <w:p w:rsidR="007374B5" w:rsidRPr="00646FA2" w:rsidRDefault="007374B5" w:rsidP="007374B5"/>
    <w:p w:rsidR="007374B5" w:rsidRPr="00646FA2" w:rsidRDefault="007374B5" w:rsidP="007374B5">
      <w:r w:rsidRPr="00646FA2">
        <w:rPr>
          <w:noProof/>
          <w:lang w:eastAsia="en-GB"/>
        </w:rPr>
        <w:drawing>
          <wp:inline distT="0" distB="0" distL="0" distR="0" wp14:anchorId="268BFE9E" wp14:editId="63B3B14A">
            <wp:extent cx="476250" cy="304800"/>
            <wp:effectExtent l="0" t="0" r="0" b="0"/>
            <wp:docPr id="121" name="Picture 12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-Arr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77" w:rsidRDefault="009D0077" w:rsidP="007374B5"/>
    <w:p w:rsidR="008E5AE9" w:rsidRDefault="008E5AE9" w:rsidP="008E5AE9">
      <w:pPr>
        <w:pStyle w:val="Heading4"/>
      </w:pPr>
      <w:r w:rsidRPr="00233796">
        <w:t>Gold</w:t>
      </w:r>
      <w:r>
        <w:t xml:space="preserve">, </w:t>
      </w:r>
      <w:r w:rsidRPr="00233796">
        <w:t>Barebow</w:t>
      </w:r>
    </w:p>
    <w:p w:rsidR="008E5AE9" w:rsidRPr="008E5AE9" w:rsidRDefault="008E5AE9" w:rsidP="008E5AE9"/>
    <w:p w:rsidR="008E5AE9" w:rsidRPr="008E5AE9" w:rsidRDefault="008E5AE9" w:rsidP="0077048D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 xml:space="preserve">Carol-Anne </w:t>
      </w:r>
      <w:proofErr w:type="spellStart"/>
      <w:r w:rsidRPr="008E5AE9">
        <w:rPr>
          <w:rFonts w:cs="Arial"/>
          <w:szCs w:val="24"/>
        </w:rPr>
        <w:t>Seez</w:t>
      </w:r>
      <w:proofErr w:type="spellEnd"/>
      <w:r>
        <w:rPr>
          <w:rFonts w:cs="Arial"/>
          <w:szCs w:val="24"/>
        </w:rPr>
        <w:t xml:space="preserve">, </w:t>
      </w:r>
      <w:r w:rsidRPr="008E5AE9">
        <w:rPr>
          <w:rFonts w:cs="Arial"/>
          <w:szCs w:val="24"/>
        </w:rPr>
        <w:t>Penicuik</w:t>
      </w:r>
      <w:r>
        <w:rPr>
          <w:rFonts w:cs="Arial"/>
          <w:szCs w:val="24"/>
        </w:rPr>
        <w:t xml:space="preserve">, </w:t>
      </w:r>
      <w:r w:rsidRPr="008E5AE9">
        <w:rPr>
          <w:rFonts w:cs="Arial"/>
          <w:szCs w:val="24"/>
        </w:rPr>
        <w:t>327</w:t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 w:rsidRPr="00233796">
        <w:t>Silver</w:t>
      </w:r>
      <w:r>
        <w:t xml:space="preserve">, </w:t>
      </w:r>
      <w:r w:rsidRPr="00233796">
        <w:t>Compound</w:t>
      </w:r>
    </w:p>
    <w:p w:rsidR="008E5AE9" w:rsidRPr="008E5AE9" w:rsidRDefault="008E5AE9" w:rsidP="008E5AE9"/>
    <w:p w:rsidR="008E5AE9" w:rsidRPr="008E5AE9" w:rsidRDefault="008E5AE9" w:rsidP="0077048D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>Adam Carpenter, Barnsley, 397</w:t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 w:rsidRPr="00233796">
        <w:t>White</w:t>
      </w:r>
      <w:r>
        <w:t xml:space="preserve">, </w:t>
      </w:r>
      <w:r w:rsidRPr="00233796">
        <w:t>Recurve</w:t>
      </w:r>
    </w:p>
    <w:p w:rsidR="008E5AE9" w:rsidRPr="008E5AE9" w:rsidRDefault="008E5AE9" w:rsidP="008E5AE9"/>
    <w:p w:rsidR="008E5AE9" w:rsidRPr="008E5AE9" w:rsidRDefault="008E5AE9" w:rsidP="0077048D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>Matthew Gardiner, Bradford University, 327</w:t>
      </w:r>
    </w:p>
    <w:p w:rsidR="008E5AE9" w:rsidRPr="008E5AE9" w:rsidRDefault="008E5AE9" w:rsidP="0077048D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>Rhodri Curnow, Radnor Foresters, 313</w:t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 w:rsidRPr="00233796">
        <w:t>White</w:t>
      </w:r>
      <w:r>
        <w:t xml:space="preserve">, </w:t>
      </w:r>
      <w:r w:rsidRPr="00233796">
        <w:t>Compound</w:t>
      </w:r>
    </w:p>
    <w:p w:rsidR="008E5AE9" w:rsidRPr="008E5AE9" w:rsidRDefault="008E5AE9" w:rsidP="008E5AE9"/>
    <w:p w:rsidR="008E5AE9" w:rsidRPr="008E5AE9" w:rsidRDefault="008E5AE9" w:rsidP="0077048D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>Mark Dooley, New Century, 384</w:t>
      </w:r>
    </w:p>
    <w:p w:rsidR="008E5AE9" w:rsidRPr="008E5AE9" w:rsidRDefault="008E5AE9" w:rsidP="0077048D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 xml:space="preserve">Michal </w:t>
      </w:r>
      <w:proofErr w:type="spellStart"/>
      <w:r w:rsidRPr="008E5AE9">
        <w:rPr>
          <w:rFonts w:cs="Arial"/>
          <w:szCs w:val="24"/>
        </w:rPr>
        <w:t>Trojek</w:t>
      </w:r>
      <w:proofErr w:type="spellEnd"/>
      <w:r w:rsidRPr="008E5AE9">
        <w:rPr>
          <w:rFonts w:cs="Arial"/>
          <w:szCs w:val="24"/>
        </w:rPr>
        <w:t>, Eagle, 374</w:t>
      </w:r>
    </w:p>
    <w:p w:rsidR="008E5AE9" w:rsidRPr="008E5AE9" w:rsidRDefault="008E5AE9" w:rsidP="0077048D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 xml:space="preserve">Aaron </w:t>
      </w:r>
      <w:proofErr w:type="spellStart"/>
      <w:r w:rsidRPr="008E5AE9">
        <w:rPr>
          <w:rFonts w:cs="Arial"/>
          <w:szCs w:val="24"/>
        </w:rPr>
        <w:t>Bainton</w:t>
      </w:r>
      <w:proofErr w:type="spellEnd"/>
      <w:r w:rsidRPr="008E5AE9">
        <w:rPr>
          <w:rFonts w:cs="Arial"/>
          <w:szCs w:val="24"/>
        </w:rPr>
        <w:t>, St Mary's, 373</w:t>
      </w:r>
    </w:p>
    <w:p w:rsidR="008E5AE9" w:rsidRPr="008E5AE9" w:rsidRDefault="008E5AE9" w:rsidP="0077048D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 xml:space="preserve">Mark </w:t>
      </w:r>
      <w:proofErr w:type="spellStart"/>
      <w:r w:rsidRPr="008E5AE9">
        <w:rPr>
          <w:rFonts w:cs="Arial"/>
          <w:szCs w:val="24"/>
        </w:rPr>
        <w:t>Saunderson</w:t>
      </w:r>
      <w:proofErr w:type="spellEnd"/>
      <w:r w:rsidRPr="008E5AE9">
        <w:rPr>
          <w:rFonts w:cs="Arial"/>
          <w:szCs w:val="24"/>
        </w:rPr>
        <w:t>, City Of Belfast, 372</w:t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 w:rsidRPr="00233796">
        <w:t>White</w:t>
      </w:r>
      <w:r>
        <w:t xml:space="preserve">, </w:t>
      </w:r>
      <w:r w:rsidRPr="00233796">
        <w:t>Barebow</w:t>
      </w:r>
    </w:p>
    <w:p w:rsidR="008E5AE9" w:rsidRPr="008E5AE9" w:rsidRDefault="008E5AE9" w:rsidP="008E5AE9"/>
    <w:p w:rsidR="008E5AE9" w:rsidRPr="008E5AE9" w:rsidRDefault="008E5AE9" w:rsidP="0077048D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 xml:space="preserve">Amelia Thomas, </w:t>
      </w:r>
      <w:proofErr w:type="spellStart"/>
      <w:r w:rsidRPr="008E5AE9">
        <w:rPr>
          <w:rFonts w:cs="Arial"/>
          <w:szCs w:val="24"/>
        </w:rPr>
        <w:t>Pentref</w:t>
      </w:r>
      <w:proofErr w:type="spellEnd"/>
      <w:r w:rsidRPr="008E5AE9">
        <w:rPr>
          <w:rFonts w:cs="Arial"/>
          <w:szCs w:val="24"/>
        </w:rPr>
        <w:t>, 313</w:t>
      </w:r>
    </w:p>
    <w:p w:rsidR="008E5AE9" w:rsidRPr="00233796" w:rsidRDefault="008E5AE9" w:rsidP="008E5AE9">
      <w:pPr>
        <w:rPr>
          <w:rFonts w:cs="Arial"/>
          <w:szCs w:val="24"/>
        </w:rPr>
      </w:pPr>
      <w:r w:rsidRPr="00233796">
        <w:rPr>
          <w:rFonts w:cs="Arial"/>
          <w:szCs w:val="24"/>
        </w:rPr>
        <w:tab/>
      </w:r>
    </w:p>
    <w:p w:rsidR="008E5AE9" w:rsidRDefault="008E5AE9" w:rsidP="008E5AE9">
      <w:pPr>
        <w:pStyle w:val="Heading4"/>
      </w:pPr>
      <w:r w:rsidRPr="00233796">
        <w:t>Black</w:t>
      </w:r>
      <w:r>
        <w:t>, Recurve</w:t>
      </w:r>
    </w:p>
    <w:p w:rsidR="008E5AE9" w:rsidRDefault="008E5AE9" w:rsidP="008E5AE9">
      <w:pPr>
        <w:rPr>
          <w:rFonts w:cs="Arial"/>
          <w:szCs w:val="24"/>
        </w:rPr>
      </w:pPr>
    </w:p>
    <w:p w:rsidR="008E5AE9" w:rsidRPr="008E5AE9" w:rsidRDefault="008E5AE9" w:rsidP="0077048D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 xml:space="preserve">Michal </w:t>
      </w:r>
      <w:proofErr w:type="spellStart"/>
      <w:r w:rsidRPr="008E5AE9">
        <w:rPr>
          <w:rFonts w:cs="Arial"/>
          <w:szCs w:val="24"/>
        </w:rPr>
        <w:t>Troje</w:t>
      </w:r>
      <w:proofErr w:type="spellEnd"/>
      <w:r w:rsidRPr="008E5AE9">
        <w:rPr>
          <w:rFonts w:cs="Arial"/>
          <w:szCs w:val="24"/>
        </w:rPr>
        <w:t>, Eagle, 367</w:t>
      </w:r>
    </w:p>
    <w:p w:rsidR="008E5AE9" w:rsidRPr="008E5AE9" w:rsidRDefault="008E5AE9" w:rsidP="0077048D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 xml:space="preserve">Kathryn Morton, </w:t>
      </w:r>
      <w:proofErr w:type="spellStart"/>
      <w:r w:rsidRPr="008E5AE9">
        <w:rPr>
          <w:rFonts w:cs="Arial"/>
          <w:szCs w:val="24"/>
        </w:rPr>
        <w:t>Ballyvally</w:t>
      </w:r>
      <w:proofErr w:type="spellEnd"/>
      <w:r w:rsidRPr="008E5AE9">
        <w:rPr>
          <w:rFonts w:cs="Arial"/>
          <w:szCs w:val="24"/>
        </w:rPr>
        <w:t>, 261</w:t>
      </w:r>
    </w:p>
    <w:p w:rsidR="008E5AE9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 w:rsidRPr="00233796">
        <w:t>Black</w:t>
      </w:r>
      <w:r>
        <w:t>, Compound</w:t>
      </w:r>
    </w:p>
    <w:p w:rsidR="008E5AE9" w:rsidRDefault="008E5AE9" w:rsidP="008E5AE9">
      <w:pPr>
        <w:rPr>
          <w:rFonts w:cs="Arial"/>
          <w:szCs w:val="24"/>
        </w:rPr>
      </w:pPr>
    </w:p>
    <w:p w:rsidR="008E5AE9" w:rsidRPr="008E5AE9" w:rsidRDefault="008E5AE9" w:rsidP="0077048D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>Oliver Bourne, Ashford, 352</w:t>
      </w:r>
    </w:p>
    <w:p w:rsidR="008E5AE9" w:rsidRPr="008E5AE9" w:rsidRDefault="008E5AE9" w:rsidP="0077048D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 xml:space="preserve">Sinead Byrne, </w:t>
      </w:r>
      <w:proofErr w:type="spellStart"/>
      <w:r w:rsidRPr="008E5AE9">
        <w:rPr>
          <w:rFonts w:cs="Arial"/>
          <w:szCs w:val="24"/>
        </w:rPr>
        <w:t>Ballyvally</w:t>
      </w:r>
      <w:proofErr w:type="spellEnd"/>
      <w:r w:rsidRPr="008E5AE9">
        <w:rPr>
          <w:rFonts w:cs="Arial"/>
          <w:szCs w:val="24"/>
        </w:rPr>
        <w:t>, 340</w:t>
      </w:r>
    </w:p>
    <w:p w:rsidR="008E5AE9" w:rsidRPr="008E5AE9" w:rsidRDefault="008E5AE9" w:rsidP="0077048D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>Daniel Smith, Osprey, 299</w:t>
      </w:r>
    </w:p>
    <w:p w:rsidR="008E5AE9" w:rsidRDefault="008E5AE9" w:rsidP="008E5AE9">
      <w:pPr>
        <w:pStyle w:val="Heading4"/>
      </w:pPr>
      <w:r w:rsidRPr="00233796">
        <w:cr/>
        <w:t>Black</w:t>
      </w:r>
      <w:r>
        <w:t>, Barebow</w:t>
      </w:r>
    </w:p>
    <w:p w:rsidR="008E5AE9" w:rsidRDefault="008E5AE9" w:rsidP="008E5AE9">
      <w:pPr>
        <w:rPr>
          <w:rFonts w:cs="Arial"/>
          <w:szCs w:val="24"/>
        </w:rPr>
      </w:pPr>
    </w:p>
    <w:p w:rsidR="008E5AE9" w:rsidRPr="008E5AE9" w:rsidRDefault="008E5AE9" w:rsidP="0077048D">
      <w:pPr>
        <w:pStyle w:val="ListParagraph"/>
        <w:numPr>
          <w:ilvl w:val="0"/>
          <w:numId w:val="43"/>
        </w:numPr>
        <w:rPr>
          <w:rFonts w:cs="Arial"/>
          <w:szCs w:val="24"/>
        </w:rPr>
      </w:pPr>
      <w:r w:rsidRPr="008E5AE9">
        <w:rPr>
          <w:rFonts w:cs="Arial"/>
          <w:szCs w:val="24"/>
        </w:rPr>
        <w:t>Matthew Gardiner, Bradford University, 296</w:t>
      </w:r>
    </w:p>
    <w:p w:rsidR="008E5AE9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 w:rsidRPr="00233796">
        <w:lastRenderedPageBreak/>
        <w:t>Grey</w:t>
      </w:r>
      <w:r>
        <w:t>, Recurve</w:t>
      </w:r>
    </w:p>
    <w:p w:rsidR="008E5AE9" w:rsidRDefault="008E5AE9" w:rsidP="008E5AE9">
      <w:pPr>
        <w:rPr>
          <w:rFonts w:cs="Arial"/>
          <w:szCs w:val="24"/>
        </w:rPr>
      </w:pPr>
    </w:p>
    <w:p w:rsidR="008E5AE9" w:rsidRPr="00C532D9" w:rsidRDefault="008E5AE9" w:rsidP="0077048D">
      <w:pPr>
        <w:pStyle w:val="ListParagraph"/>
        <w:numPr>
          <w:ilvl w:val="0"/>
          <w:numId w:val="43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Richard Gardiner, Colchester and</w:t>
      </w:r>
      <w:r w:rsidR="00C532D9" w:rsidRPr="00C532D9">
        <w:rPr>
          <w:rFonts w:cs="Arial"/>
          <w:szCs w:val="24"/>
        </w:rPr>
        <w:t xml:space="preserve"> District, </w:t>
      </w:r>
      <w:r w:rsidRPr="00C532D9">
        <w:rPr>
          <w:rFonts w:cs="Arial"/>
          <w:szCs w:val="24"/>
        </w:rPr>
        <w:t>287</w:t>
      </w:r>
    </w:p>
    <w:p w:rsidR="008E5AE9" w:rsidRPr="00C532D9" w:rsidRDefault="008E5AE9" w:rsidP="0077048D">
      <w:pPr>
        <w:pStyle w:val="ListParagraph"/>
        <w:numPr>
          <w:ilvl w:val="0"/>
          <w:numId w:val="43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Tim Pratt</w:t>
      </w:r>
      <w:r w:rsidR="00C532D9" w:rsidRPr="00C532D9">
        <w:rPr>
          <w:rFonts w:cs="Arial"/>
          <w:szCs w:val="24"/>
        </w:rPr>
        <w:t xml:space="preserve">, Exmouth, </w:t>
      </w:r>
      <w:r w:rsidRPr="00C532D9">
        <w:rPr>
          <w:rFonts w:cs="Arial"/>
          <w:szCs w:val="24"/>
        </w:rPr>
        <w:t>281</w:t>
      </w:r>
    </w:p>
    <w:p w:rsidR="008E5AE9" w:rsidRPr="00C532D9" w:rsidRDefault="008E5AE9" w:rsidP="0077048D">
      <w:pPr>
        <w:pStyle w:val="ListParagraph"/>
        <w:numPr>
          <w:ilvl w:val="0"/>
          <w:numId w:val="43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David Nicholas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Junction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78</w:t>
      </w:r>
    </w:p>
    <w:p w:rsidR="008E5AE9" w:rsidRPr="00C532D9" w:rsidRDefault="008E5AE9" w:rsidP="0077048D">
      <w:pPr>
        <w:pStyle w:val="ListParagraph"/>
        <w:numPr>
          <w:ilvl w:val="0"/>
          <w:numId w:val="43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David Coates</w:t>
      </w:r>
      <w:r w:rsidR="00C532D9" w:rsidRPr="00C532D9">
        <w:rPr>
          <w:rFonts w:cs="Arial"/>
          <w:szCs w:val="24"/>
        </w:rPr>
        <w:t xml:space="preserve">, Selby, </w:t>
      </w:r>
      <w:r w:rsidRPr="00C532D9">
        <w:rPr>
          <w:rFonts w:cs="Arial"/>
          <w:szCs w:val="24"/>
        </w:rPr>
        <w:t>277</w:t>
      </w:r>
    </w:p>
    <w:p w:rsidR="008E5AE9" w:rsidRPr="00C532D9" w:rsidRDefault="008E5AE9" w:rsidP="0077048D">
      <w:pPr>
        <w:pStyle w:val="ListParagraph"/>
        <w:numPr>
          <w:ilvl w:val="0"/>
          <w:numId w:val="43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Lucy Nicholas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Junction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75</w:t>
      </w:r>
    </w:p>
    <w:p w:rsidR="008E5AE9" w:rsidRPr="00233796" w:rsidRDefault="008E5AE9" w:rsidP="008E5AE9">
      <w:pPr>
        <w:rPr>
          <w:rFonts w:cs="Arial"/>
          <w:szCs w:val="24"/>
        </w:rPr>
      </w:pPr>
      <w:r w:rsidRPr="00233796">
        <w:rPr>
          <w:rFonts w:cs="Arial"/>
          <w:szCs w:val="24"/>
        </w:rPr>
        <w:tab/>
      </w:r>
    </w:p>
    <w:p w:rsidR="008E5AE9" w:rsidRDefault="008E5AE9" w:rsidP="008E5AE9">
      <w:pPr>
        <w:pStyle w:val="Heading4"/>
      </w:pPr>
      <w:r w:rsidRPr="00233796">
        <w:t>Grey</w:t>
      </w:r>
      <w:r>
        <w:t xml:space="preserve">, </w:t>
      </w:r>
      <w:r w:rsidRPr="00233796">
        <w:t>Compound</w:t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Pr="00C532D9" w:rsidRDefault="008E5AE9" w:rsidP="0077048D">
      <w:pPr>
        <w:pStyle w:val="ListParagraph"/>
        <w:numPr>
          <w:ilvl w:val="0"/>
          <w:numId w:val="44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 xml:space="preserve">Neil </w:t>
      </w:r>
      <w:proofErr w:type="spellStart"/>
      <w:r w:rsidRPr="00C532D9">
        <w:rPr>
          <w:rFonts w:cs="Arial"/>
          <w:szCs w:val="24"/>
        </w:rPr>
        <w:t>Crickmore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Bronte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341</w:t>
      </w:r>
    </w:p>
    <w:p w:rsidR="008E5AE9" w:rsidRPr="00C532D9" w:rsidRDefault="008E5AE9" w:rsidP="0077048D">
      <w:pPr>
        <w:pStyle w:val="ListParagraph"/>
        <w:numPr>
          <w:ilvl w:val="0"/>
          <w:numId w:val="44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Malcolm Hamer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Wirral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340</w:t>
      </w:r>
    </w:p>
    <w:p w:rsidR="008E5AE9" w:rsidRPr="00C532D9" w:rsidRDefault="008E5AE9" w:rsidP="0077048D">
      <w:pPr>
        <w:pStyle w:val="ListParagraph"/>
        <w:numPr>
          <w:ilvl w:val="0"/>
          <w:numId w:val="44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Tony Carpenter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Barnsley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339</w:t>
      </w:r>
    </w:p>
    <w:p w:rsidR="008E5AE9" w:rsidRPr="00C532D9" w:rsidRDefault="008E5AE9" w:rsidP="0077048D">
      <w:pPr>
        <w:pStyle w:val="ListParagraph"/>
        <w:numPr>
          <w:ilvl w:val="0"/>
          <w:numId w:val="44"/>
        </w:numPr>
        <w:rPr>
          <w:rFonts w:cs="Arial"/>
          <w:szCs w:val="24"/>
        </w:rPr>
      </w:pPr>
      <w:proofErr w:type="spellStart"/>
      <w:r w:rsidRPr="00C532D9">
        <w:rPr>
          <w:rFonts w:cs="Arial"/>
          <w:szCs w:val="24"/>
        </w:rPr>
        <w:t>Anca</w:t>
      </w:r>
      <w:proofErr w:type="spellEnd"/>
      <w:r w:rsidRPr="00C532D9">
        <w:rPr>
          <w:rFonts w:cs="Arial"/>
          <w:szCs w:val="24"/>
        </w:rPr>
        <w:t xml:space="preserve"> </w:t>
      </w:r>
      <w:proofErr w:type="spellStart"/>
      <w:r w:rsidRPr="00C532D9">
        <w:rPr>
          <w:rFonts w:cs="Arial"/>
          <w:szCs w:val="24"/>
        </w:rPr>
        <w:t>Tutuianu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Bradford University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322</w:t>
      </w:r>
    </w:p>
    <w:p w:rsidR="008E5AE9" w:rsidRPr="00233796" w:rsidRDefault="008E5AE9" w:rsidP="008E5AE9">
      <w:pPr>
        <w:rPr>
          <w:rFonts w:cs="Arial"/>
          <w:szCs w:val="24"/>
        </w:rPr>
      </w:pPr>
      <w:r w:rsidRPr="00233796">
        <w:rPr>
          <w:rFonts w:cs="Arial"/>
          <w:szCs w:val="24"/>
        </w:rPr>
        <w:tab/>
      </w:r>
    </w:p>
    <w:p w:rsidR="008E5AE9" w:rsidRDefault="008E5AE9" w:rsidP="008E5AE9">
      <w:pPr>
        <w:pStyle w:val="Heading4"/>
      </w:pPr>
      <w:r w:rsidRPr="00233796">
        <w:t>Grey</w:t>
      </w:r>
      <w:r>
        <w:t xml:space="preserve">, </w:t>
      </w:r>
      <w:r w:rsidRPr="00233796">
        <w:t>Barebow</w:t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Pr="00C532D9" w:rsidRDefault="008E5AE9" w:rsidP="0077048D">
      <w:pPr>
        <w:pStyle w:val="ListParagraph"/>
        <w:numPr>
          <w:ilvl w:val="0"/>
          <w:numId w:val="45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Stephen Andrews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Bride Valley Junior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68</w:t>
      </w:r>
    </w:p>
    <w:p w:rsidR="008E5AE9" w:rsidRPr="00C532D9" w:rsidRDefault="008E5AE9" w:rsidP="0077048D">
      <w:pPr>
        <w:pStyle w:val="ListParagraph"/>
        <w:numPr>
          <w:ilvl w:val="0"/>
          <w:numId w:val="45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Kay Kelly</w:t>
      </w:r>
      <w:r w:rsidR="00C532D9" w:rsidRPr="00C532D9">
        <w:rPr>
          <w:rFonts w:cs="Arial"/>
          <w:szCs w:val="24"/>
        </w:rPr>
        <w:t xml:space="preserve">, </w:t>
      </w:r>
      <w:proofErr w:type="spellStart"/>
      <w:r w:rsidRPr="00C532D9">
        <w:rPr>
          <w:rFonts w:cs="Arial"/>
          <w:szCs w:val="24"/>
        </w:rPr>
        <w:t>Ballyvally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26</w:t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 w:rsidRPr="00233796">
        <w:t>Brown</w:t>
      </w:r>
      <w:r>
        <w:t xml:space="preserve">, </w:t>
      </w:r>
      <w:r w:rsidRPr="00233796">
        <w:t>Recurve</w:t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Pr="00C532D9" w:rsidRDefault="008E5AE9" w:rsidP="0077048D">
      <w:pPr>
        <w:pStyle w:val="ListParagraph"/>
        <w:numPr>
          <w:ilvl w:val="0"/>
          <w:numId w:val="46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Peter Probert</w:t>
      </w:r>
      <w:r w:rsidR="00C532D9" w:rsidRPr="00C532D9">
        <w:rPr>
          <w:rFonts w:cs="Arial"/>
          <w:szCs w:val="24"/>
        </w:rPr>
        <w:t xml:space="preserve">, </w:t>
      </w:r>
      <w:proofErr w:type="spellStart"/>
      <w:r w:rsidRPr="00C532D9">
        <w:rPr>
          <w:rFonts w:cs="Arial"/>
          <w:szCs w:val="24"/>
        </w:rPr>
        <w:t>Adur</w:t>
      </w:r>
      <w:proofErr w:type="spellEnd"/>
      <w:r w:rsidRPr="00C532D9">
        <w:rPr>
          <w:rFonts w:cs="Arial"/>
          <w:szCs w:val="24"/>
        </w:rPr>
        <w:t xml:space="preserve"> Valley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64</w:t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 w:rsidRPr="00233796">
        <w:t>Brown</w:t>
      </w:r>
      <w:r>
        <w:t xml:space="preserve">, </w:t>
      </w:r>
      <w:r w:rsidRPr="00233796">
        <w:t>Compound</w:t>
      </w:r>
    </w:p>
    <w:p w:rsidR="008E5AE9" w:rsidRPr="008E5AE9" w:rsidRDefault="008E5AE9" w:rsidP="008E5AE9"/>
    <w:p w:rsidR="008E5AE9" w:rsidRPr="00C532D9" w:rsidRDefault="008E5AE9" w:rsidP="0077048D">
      <w:pPr>
        <w:pStyle w:val="ListParagraph"/>
        <w:numPr>
          <w:ilvl w:val="0"/>
          <w:numId w:val="46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Nahum Thompson</w:t>
      </w:r>
      <w:r w:rsidR="00C532D9" w:rsidRPr="00C532D9">
        <w:rPr>
          <w:rFonts w:cs="Arial"/>
          <w:szCs w:val="24"/>
        </w:rPr>
        <w:t xml:space="preserve">, </w:t>
      </w:r>
      <w:proofErr w:type="spellStart"/>
      <w:r w:rsidRPr="00C532D9">
        <w:rPr>
          <w:rFonts w:cs="Arial"/>
          <w:szCs w:val="24"/>
        </w:rPr>
        <w:t>Banbridge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321</w:t>
      </w:r>
    </w:p>
    <w:p w:rsidR="008E5AE9" w:rsidRDefault="008E5AE9" w:rsidP="008E5AE9">
      <w:pPr>
        <w:pStyle w:val="Heading4"/>
      </w:pPr>
      <w:r w:rsidRPr="00233796">
        <w:cr/>
        <w:t>Brown</w:t>
      </w:r>
      <w:r>
        <w:t>, Barebow</w:t>
      </w:r>
    </w:p>
    <w:p w:rsidR="008E5AE9" w:rsidRDefault="008E5AE9" w:rsidP="008E5AE9">
      <w:pPr>
        <w:rPr>
          <w:rFonts w:cs="Arial"/>
          <w:szCs w:val="24"/>
        </w:rPr>
      </w:pPr>
    </w:p>
    <w:p w:rsidR="008E5AE9" w:rsidRPr="00C532D9" w:rsidRDefault="008E5AE9" w:rsidP="0077048D">
      <w:pPr>
        <w:pStyle w:val="ListParagraph"/>
        <w:numPr>
          <w:ilvl w:val="0"/>
          <w:numId w:val="46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Ian Crozier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 xml:space="preserve">Lough </w:t>
      </w:r>
      <w:proofErr w:type="spellStart"/>
      <w:r w:rsidRPr="00C532D9">
        <w:rPr>
          <w:rFonts w:cs="Arial"/>
          <w:szCs w:val="24"/>
        </w:rPr>
        <w:t>Cuan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32</w:t>
      </w:r>
    </w:p>
    <w:p w:rsidR="008E5AE9" w:rsidRPr="00C532D9" w:rsidRDefault="008E5AE9" w:rsidP="0077048D">
      <w:pPr>
        <w:pStyle w:val="ListParagraph"/>
        <w:numPr>
          <w:ilvl w:val="0"/>
          <w:numId w:val="46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 xml:space="preserve">Ryan </w:t>
      </w:r>
      <w:proofErr w:type="spellStart"/>
      <w:r w:rsidRPr="00C532D9">
        <w:rPr>
          <w:rFonts w:cs="Arial"/>
          <w:szCs w:val="24"/>
        </w:rPr>
        <w:t>Dougan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 xml:space="preserve">Lough </w:t>
      </w:r>
      <w:proofErr w:type="spellStart"/>
      <w:r w:rsidRPr="00C532D9">
        <w:rPr>
          <w:rFonts w:cs="Arial"/>
          <w:szCs w:val="24"/>
        </w:rPr>
        <w:t>Cuan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32</w:t>
      </w:r>
    </w:p>
    <w:p w:rsidR="008E5AE9" w:rsidRPr="00C532D9" w:rsidRDefault="00C532D9" w:rsidP="0077048D">
      <w:pPr>
        <w:pStyle w:val="ListParagraph"/>
        <w:numPr>
          <w:ilvl w:val="0"/>
          <w:numId w:val="46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 xml:space="preserve">Lynn Patton, </w:t>
      </w:r>
      <w:r w:rsidR="008E5AE9" w:rsidRPr="00C532D9">
        <w:rPr>
          <w:rFonts w:cs="Arial"/>
          <w:szCs w:val="24"/>
        </w:rPr>
        <w:t xml:space="preserve">River </w:t>
      </w:r>
      <w:r w:rsidRPr="00C532D9">
        <w:rPr>
          <w:rFonts w:cs="Arial"/>
          <w:szCs w:val="24"/>
        </w:rPr>
        <w:t xml:space="preserve">Oak, </w:t>
      </w:r>
      <w:r w:rsidR="008E5AE9" w:rsidRPr="00C532D9">
        <w:rPr>
          <w:rFonts w:cs="Arial"/>
          <w:szCs w:val="24"/>
        </w:rPr>
        <w:t>225</w:t>
      </w:r>
    </w:p>
    <w:p w:rsidR="008E5AE9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>
        <w:t>Green, Recurve</w:t>
      </w:r>
    </w:p>
    <w:p w:rsidR="008E5AE9" w:rsidRDefault="008E5AE9" w:rsidP="008E5AE9">
      <w:pPr>
        <w:rPr>
          <w:rFonts w:cs="Arial"/>
          <w:szCs w:val="24"/>
        </w:rPr>
      </w:pPr>
    </w:p>
    <w:p w:rsidR="008E5AE9" w:rsidRPr="00C532D9" w:rsidRDefault="008E5AE9" w:rsidP="0077048D">
      <w:pPr>
        <w:pStyle w:val="ListParagraph"/>
        <w:numPr>
          <w:ilvl w:val="0"/>
          <w:numId w:val="47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David Coates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Selby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36</w:t>
      </w:r>
    </w:p>
    <w:p w:rsidR="008E5AE9" w:rsidRPr="00C532D9" w:rsidRDefault="00C532D9" w:rsidP="0077048D">
      <w:pPr>
        <w:pStyle w:val="ListParagraph"/>
        <w:numPr>
          <w:ilvl w:val="0"/>
          <w:numId w:val="47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 xml:space="preserve">Steve Kelley, </w:t>
      </w:r>
      <w:proofErr w:type="spellStart"/>
      <w:r w:rsidR="008E5AE9" w:rsidRPr="00C532D9">
        <w:rPr>
          <w:rFonts w:cs="Arial"/>
          <w:szCs w:val="24"/>
        </w:rPr>
        <w:t>Goldcrest</w:t>
      </w:r>
      <w:proofErr w:type="spellEnd"/>
      <w:r w:rsidRPr="00C532D9">
        <w:rPr>
          <w:rFonts w:cs="Arial"/>
          <w:szCs w:val="24"/>
        </w:rPr>
        <w:t xml:space="preserve">, </w:t>
      </w:r>
      <w:r w:rsidR="008E5AE9" w:rsidRPr="00C532D9">
        <w:rPr>
          <w:rFonts w:cs="Arial"/>
          <w:szCs w:val="24"/>
        </w:rPr>
        <w:t>219</w:t>
      </w:r>
    </w:p>
    <w:p w:rsidR="008E5AE9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>
        <w:t>Green, Compound</w:t>
      </w:r>
    </w:p>
    <w:p w:rsidR="008E5AE9" w:rsidRDefault="008E5AE9" w:rsidP="008E5AE9">
      <w:pPr>
        <w:rPr>
          <w:rFonts w:cs="Arial"/>
          <w:szCs w:val="24"/>
        </w:rPr>
      </w:pPr>
    </w:p>
    <w:p w:rsidR="008E5AE9" w:rsidRPr="00C532D9" w:rsidRDefault="008E5AE9" w:rsidP="0077048D">
      <w:pPr>
        <w:pStyle w:val="ListParagraph"/>
        <w:numPr>
          <w:ilvl w:val="0"/>
          <w:numId w:val="48"/>
        </w:numPr>
        <w:rPr>
          <w:rFonts w:cs="Arial"/>
          <w:szCs w:val="24"/>
        </w:rPr>
      </w:pPr>
      <w:proofErr w:type="spellStart"/>
      <w:r w:rsidRPr="00C532D9">
        <w:rPr>
          <w:rFonts w:cs="Arial"/>
          <w:szCs w:val="24"/>
        </w:rPr>
        <w:t>Anca</w:t>
      </w:r>
      <w:proofErr w:type="spellEnd"/>
      <w:r w:rsidRPr="00C532D9">
        <w:rPr>
          <w:rFonts w:cs="Arial"/>
          <w:szCs w:val="24"/>
        </w:rPr>
        <w:t xml:space="preserve"> </w:t>
      </w:r>
      <w:proofErr w:type="spellStart"/>
      <w:r w:rsidRPr="00C532D9">
        <w:rPr>
          <w:rFonts w:cs="Arial"/>
          <w:szCs w:val="24"/>
        </w:rPr>
        <w:t>Tutuianu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Bradford University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99</w:t>
      </w:r>
    </w:p>
    <w:p w:rsidR="008E5AE9" w:rsidRPr="00C532D9" w:rsidRDefault="008E5AE9" w:rsidP="0077048D">
      <w:pPr>
        <w:pStyle w:val="ListParagraph"/>
        <w:numPr>
          <w:ilvl w:val="0"/>
          <w:numId w:val="48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Christopher Vince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Colchester and District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95</w:t>
      </w:r>
    </w:p>
    <w:p w:rsidR="008E5AE9" w:rsidRPr="00C532D9" w:rsidRDefault="00C532D9" w:rsidP="0077048D">
      <w:pPr>
        <w:pStyle w:val="ListParagraph"/>
        <w:numPr>
          <w:ilvl w:val="0"/>
          <w:numId w:val="48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 xml:space="preserve">Peter Gregory, </w:t>
      </w:r>
      <w:proofErr w:type="spellStart"/>
      <w:r w:rsidRPr="00C532D9">
        <w:rPr>
          <w:rFonts w:cs="Arial"/>
          <w:szCs w:val="24"/>
        </w:rPr>
        <w:t>Goldcrest</w:t>
      </w:r>
      <w:proofErr w:type="spellEnd"/>
      <w:r w:rsidRPr="00C532D9">
        <w:rPr>
          <w:rFonts w:cs="Arial"/>
          <w:szCs w:val="24"/>
        </w:rPr>
        <w:t xml:space="preserve">, </w:t>
      </w:r>
      <w:r w:rsidR="008E5AE9" w:rsidRPr="00C532D9">
        <w:rPr>
          <w:rFonts w:cs="Arial"/>
          <w:szCs w:val="24"/>
        </w:rPr>
        <w:t>293</w:t>
      </w:r>
    </w:p>
    <w:p w:rsidR="008E5AE9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>
        <w:t>Green, Barebow</w:t>
      </w:r>
    </w:p>
    <w:p w:rsidR="008E5AE9" w:rsidRDefault="008E5AE9" w:rsidP="008E5AE9">
      <w:pPr>
        <w:rPr>
          <w:rFonts w:cs="Arial"/>
          <w:szCs w:val="24"/>
        </w:rPr>
      </w:pPr>
    </w:p>
    <w:p w:rsidR="008E5AE9" w:rsidRPr="00C532D9" w:rsidRDefault="008E5AE9" w:rsidP="0077048D">
      <w:pPr>
        <w:pStyle w:val="ListParagraph"/>
        <w:numPr>
          <w:ilvl w:val="0"/>
          <w:numId w:val="49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Keith Macduff</w:t>
      </w:r>
      <w:r w:rsidR="00C532D9" w:rsidRPr="00C532D9">
        <w:rPr>
          <w:rFonts w:cs="Arial"/>
          <w:szCs w:val="24"/>
        </w:rPr>
        <w:t xml:space="preserve">, </w:t>
      </w:r>
      <w:proofErr w:type="spellStart"/>
      <w:r w:rsidRPr="00C532D9">
        <w:rPr>
          <w:rFonts w:cs="Arial"/>
          <w:szCs w:val="24"/>
        </w:rPr>
        <w:t>ArcheryGB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28</w:t>
      </w:r>
    </w:p>
    <w:p w:rsidR="008E5AE9" w:rsidRPr="00C532D9" w:rsidRDefault="008E5AE9" w:rsidP="0077048D">
      <w:pPr>
        <w:pStyle w:val="ListParagraph"/>
        <w:numPr>
          <w:ilvl w:val="0"/>
          <w:numId w:val="49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Ly</w:t>
      </w:r>
      <w:r w:rsidR="00C532D9" w:rsidRPr="00C532D9">
        <w:rPr>
          <w:rFonts w:cs="Arial"/>
          <w:szCs w:val="24"/>
        </w:rPr>
        <w:t xml:space="preserve">nn Patton, </w:t>
      </w:r>
      <w:r w:rsidRPr="00C532D9">
        <w:rPr>
          <w:rFonts w:cs="Arial"/>
          <w:szCs w:val="24"/>
        </w:rPr>
        <w:t>River Oak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22</w:t>
      </w:r>
    </w:p>
    <w:p w:rsidR="008E5AE9" w:rsidRPr="00C532D9" w:rsidRDefault="008E5AE9" w:rsidP="0077048D">
      <w:pPr>
        <w:pStyle w:val="ListParagraph"/>
        <w:numPr>
          <w:ilvl w:val="0"/>
          <w:numId w:val="49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 xml:space="preserve">Ryan </w:t>
      </w:r>
      <w:proofErr w:type="spellStart"/>
      <w:r w:rsidRPr="00C532D9">
        <w:rPr>
          <w:rFonts w:cs="Arial"/>
          <w:szCs w:val="24"/>
        </w:rPr>
        <w:t>Dougan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 xml:space="preserve">Lough </w:t>
      </w:r>
      <w:proofErr w:type="spellStart"/>
      <w:r w:rsidRPr="00C532D9">
        <w:rPr>
          <w:rFonts w:cs="Arial"/>
          <w:szCs w:val="24"/>
        </w:rPr>
        <w:t>Cuan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12</w:t>
      </w:r>
    </w:p>
    <w:p w:rsidR="008E5AE9" w:rsidRPr="00C532D9" w:rsidRDefault="008E5AE9" w:rsidP="0077048D">
      <w:pPr>
        <w:pStyle w:val="ListParagraph"/>
        <w:numPr>
          <w:ilvl w:val="0"/>
          <w:numId w:val="49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David McCann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 xml:space="preserve">Lough </w:t>
      </w:r>
      <w:proofErr w:type="spellStart"/>
      <w:r w:rsidRPr="00C532D9">
        <w:rPr>
          <w:rFonts w:cs="Arial"/>
          <w:szCs w:val="24"/>
        </w:rPr>
        <w:t>Cuan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201</w:t>
      </w:r>
    </w:p>
    <w:p w:rsidR="008E5AE9" w:rsidRPr="00C532D9" w:rsidRDefault="008E5AE9" w:rsidP="0077048D">
      <w:pPr>
        <w:pStyle w:val="ListParagraph"/>
        <w:numPr>
          <w:ilvl w:val="0"/>
          <w:numId w:val="49"/>
        </w:numPr>
        <w:rPr>
          <w:rFonts w:cs="Arial"/>
          <w:szCs w:val="24"/>
        </w:rPr>
      </w:pPr>
      <w:r w:rsidRPr="00C532D9">
        <w:rPr>
          <w:rFonts w:cs="Arial"/>
          <w:szCs w:val="24"/>
        </w:rPr>
        <w:t>Christopher Lowe</w:t>
      </w:r>
      <w:r w:rsidR="00C532D9" w:rsidRPr="00C532D9">
        <w:rPr>
          <w:rFonts w:cs="Arial"/>
          <w:szCs w:val="24"/>
        </w:rPr>
        <w:t xml:space="preserve">, </w:t>
      </w:r>
      <w:proofErr w:type="spellStart"/>
      <w:r w:rsidRPr="00C532D9">
        <w:rPr>
          <w:rFonts w:cs="Arial"/>
          <w:szCs w:val="24"/>
        </w:rPr>
        <w:t>Ardleigh</w:t>
      </w:r>
      <w:proofErr w:type="spellEnd"/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196</w:t>
      </w:r>
    </w:p>
    <w:p w:rsidR="008E5AE9" w:rsidRDefault="008E5AE9" w:rsidP="0077048D">
      <w:pPr>
        <w:pStyle w:val="ListParagraph"/>
        <w:numPr>
          <w:ilvl w:val="0"/>
          <w:numId w:val="49"/>
        </w:numPr>
      </w:pPr>
      <w:r w:rsidRPr="00C532D9">
        <w:rPr>
          <w:rFonts w:cs="Arial"/>
          <w:szCs w:val="24"/>
        </w:rPr>
        <w:lastRenderedPageBreak/>
        <w:t>Ian Taylor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Castle Moat and Folkestone</w:t>
      </w:r>
      <w:r w:rsidR="00C532D9" w:rsidRPr="00C532D9">
        <w:rPr>
          <w:rFonts w:cs="Arial"/>
          <w:szCs w:val="24"/>
        </w:rPr>
        <w:t xml:space="preserve">, </w:t>
      </w:r>
      <w:r w:rsidRPr="00C532D9">
        <w:rPr>
          <w:rFonts w:cs="Arial"/>
          <w:szCs w:val="24"/>
        </w:rPr>
        <w:t>196</w:t>
      </w:r>
    </w:p>
    <w:p w:rsidR="00F5285F" w:rsidRPr="003E668E" w:rsidRDefault="00F5285F" w:rsidP="00F5285F">
      <w:pPr>
        <w:rPr>
          <w:rFonts w:cs="Arial"/>
        </w:rPr>
      </w:pPr>
    </w:p>
    <w:p w:rsidR="00F5285F" w:rsidRPr="003E668E" w:rsidRDefault="00F5285F" w:rsidP="00122FE3">
      <w:pPr>
        <w:pStyle w:val="Heading2"/>
      </w:pPr>
      <w:r w:rsidRPr="00646FA2">
        <w:t xml:space="preserve">Achievements: </w:t>
      </w:r>
      <w:r w:rsidRPr="003E668E">
        <w:t>Flight Archery</w:t>
      </w:r>
    </w:p>
    <w:p w:rsidR="00F5285F" w:rsidRPr="003E668E" w:rsidRDefault="00F5285F" w:rsidP="00F5285F">
      <w:pPr>
        <w:rPr>
          <w:rFonts w:cs="Arial"/>
        </w:rPr>
      </w:pPr>
    </w:p>
    <w:p w:rsidR="00F5285F" w:rsidRPr="003E668E" w:rsidRDefault="00F5285F" w:rsidP="00122FE3">
      <w:pPr>
        <w:pStyle w:val="Heading3"/>
      </w:pPr>
      <w:r w:rsidRPr="003E668E">
        <w:t>1st Class Flight</w:t>
      </w:r>
    </w:p>
    <w:p w:rsidR="00F5285F" w:rsidRPr="003E668E" w:rsidRDefault="00F5285F" w:rsidP="00F5285F">
      <w:pPr>
        <w:rPr>
          <w:rFonts w:cs="Arial"/>
        </w:rPr>
      </w:pPr>
    </w:p>
    <w:p w:rsidR="00F5285F" w:rsidRDefault="00F5285F" w:rsidP="00122FE3">
      <w:pPr>
        <w:pStyle w:val="Heading4"/>
      </w:pPr>
      <w:r w:rsidRPr="003E668E">
        <w:t>Recurve</w:t>
      </w:r>
    </w:p>
    <w:p w:rsidR="00F5285F" w:rsidRPr="00F5285F" w:rsidRDefault="00F5285F" w:rsidP="00F5285F"/>
    <w:p w:rsidR="001C533A" w:rsidRPr="001C533A" w:rsidRDefault="001C533A" w:rsidP="0077048D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1C533A">
        <w:rPr>
          <w:rFonts w:cs="Arial"/>
          <w:szCs w:val="24"/>
        </w:rPr>
        <w:t xml:space="preserve">Kevin </w:t>
      </w:r>
      <w:proofErr w:type="spellStart"/>
      <w:r w:rsidRPr="001C533A">
        <w:rPr>
          <w:rFonts w:cs="Arial"/>
          <w:szCs w:val="24"/>
        </w:rPr>
        <w:t>Gray</w:t>
      </w:r>
      <w:proofErr w:type="spellEnd"/>
      <w:r w:rsidRPr="001C533A">
        <w:rPr>
          <w:rFonts w:cs="Arial"/>
          <w:szCs w:val="24"/>
        </w:rPr>
        <w:t>, South Bucks</w:t>
      </w:r>
    </w:p>
    <w:p w:rsidR="00791D81" w:rsidRDefault="00791D81" w:rsidP="00CD0B7A"/>
    <w:p w:rsidR="0036187D" w:rsidRDefault="0036187D" w:rsidP="0036187D">
      <w:pPr>
        <w:pStyle w:val="Heading2"/>
      </w:pPr>
      <w:r w:rsidRPr="00646FA2">
        <w:t xml:space="preserve">Achievements: </w:t>
      </w:r>
      <w:r w:rsidRPr="00233796">
        <w:t>Handicap Improvement Medal</w:t>
      </w:r>
    </w:p>
    <w:p w:rsidR="0036187D" w:rsidRDefault="0036187D" w:rsidP="0036187D"/>
    <w:p w:rsidR="003A76B7" w:rsidRDefault="003A76B7" w:rsidP="003A76B7">
      <w:pPr>
        <w:pStyle w:val="Heading3"/>
      </w:pPr>
      <w:r>
        <w:t>58 Point improvement</w:t>
      </w:r>
    </w:p>
    <w:p w:rsidR="003A76B7" w:rsidRDefault="003A76B7" w:rsidP="0036187D"/>
    <w:p w:rsidR="0013329A" w:rsidRPr="00494517" w:rsidRDefault="0013329A" w:rsidP="0077048D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494517">
        <w:rPr>
          <w:rFonts w:cs="Arial"/>
          <w:szCs w:val="24"/>
        </w:rPr>
        <w:t>Lisa Jones Allen</w:t>
      </w:r>
      <w:r w:rsidR="00494517" w:rsidRPr="00494517">
        <w:rPr>
          <w:rFonts w:cs="Arial"/>
          <w:szCs w:val="24"/>
        </w:rPr>
        <w:t xml:space="preserve">, </w:t>
      </w:r>
      <w:r w:rsidRPr="00494517">
        <w:rPr>
          <w:rFonts w:cs="Arial"/>
          <w:szCs w:val="24"/>
        </w:rPr>
        <w:t>South Oxon</w:t>
      </w:r>
      <w:r w:rsidR="00494517" w:rsidRPr="00494517">
        <w:rPr>
          <w:rFonts w:cs="Arial"/>
          <w:szCs w:val="24"/>
        </w:rPr>
        <w:t xml:space="preserve">, </w:t>
      </w:r>
      <w:r w:rsidRPr="00494517">
        <w:rPr>
          <w:rFonts w:cs="Arial"/>
          <w:szCs w:val="24"/>
        </w:rPr>
        <w:t>100</w:t>
      </w:r>
      <w:r w:rsidR="00494517" w:rsidRPr="00494517">
        <w:rPr>
          <w:rFonts w:cs="Arial"/>
          <w:szCs w:val="24"/>
        </w:rPr>
        <w:t xml:space="preserve"> to </w:t>
      </w:r>
      <w:r w:rsidRPr="00494517">
        <w:rPr>
          <w:rFonts w:cs="Arial"/>
          <w:szCs w:val="24"/>
        </w:rPr>
        <w:t>42</w:t>
      </w:r>
      <w:r w:rsidR="00494517" w:rsidRPr="00494517">
        <w:rPr>
          <w:rFonts w:cs="Arial"/>
          <w:szCs w:val="24"/>
        </w:rPr>
        <w:t xml:space="preserve">, </w:t>
      </w:r>
      <w:r w:rsidR="00494517">
        <w:rPr>
          <w:rFonts w:cs="Arial"/>
          <w:szCs w:val="24"/>
        </w:rPr>
        <w:t>(</w:t>
      </w:r>
      <w:r w:rsidRPr="00494517">
        <w:rPr>
          <w:rFonts w:cs="Arial"/>
          <w:szCs w:val="24"/>
        </w:rPr>
        <w:t>S</w:t>
      </w:r>
      <w:r w:rsidR="00494517" w:rsidRPr="00494517">
        <w:rPr>
          <w:rFonts w:cs="Arial"/>
          <w:szCs w:val="24"/>
        </w:rPr>
        <w:t>enior</w:t>
      </w:r>
      <w:r w:rsidR="00494517">
        <w:rPr>
          <w:rFonts w:cs="Arial"/>
          <w:szCs w:val="24"/>
        </w:rPr>
        <w:t>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36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Isabella Bruguie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Crystal Palace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29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Gheorghe Tudo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Aquarius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2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3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27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Brogan Burke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Warfield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3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6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13329A" w:rsidRPr="008C1A16" w:rsidRDefault="0013329A" w:rsidP="0077048D">
      <w:pPr>
        <w:pStyle w:val="ListParagraph"/>
        <w:numPr>
          <w:ilvl w:val="0"/>
          <w:numId w:val="50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Paul </w:t>
      </w:r>
      <w:proofErr w:type="spellStart"/>
      <w:r w:rsidRPr="008C1A16">
        <w:rPr>
          <w:rFonts w:cs="Arial"/>
          <w:szCs w:val="24"/>
        </w:rPr>
        <w:t>Seccombe</w:t>
      </w:r>
      <w:proofErr w:type="spellEnd"/>
      <w:r w:rsidR="008C1A16" w:rsidRPr="008C1A16">
        <w:rPr>
          <w:rFonts w:cs="Arial"/>
          <w:szCs w:val="24"/>
        </w:rPr>
        <w:t xml:space="preserve">, </w:t>
      </w:r>
      <w:proofErr w:type="spellStart"/>
      <w:r w:rsidRPr="008C1A16">
        <w:rPr>
          <w:rFonts w:cs="Arial"/>
          <w:szCs w:val="24"/>
        </w:rPr>
        <w:t>Cleadon</w:t>
      </w:r>
      <w:proofErr w:type="spellEnd"/>
      <w:r w:rsidRPr="008C1A16">
        <w:rPr>
          <w:rFonts w:cs="Arial"/>
          <w:szCs w:val="24"/>
        </w:rPr>
        <w:t xml:space="preserve"> As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58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1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23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1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Neil Booth</w:t>
      </w:r>
      <w:r w:rsidR="008C1A16" w:rsidRPr="008C1A16">
        <w:rPr>
          <w:rFonts w:cs="Arial"/>
          <w:szCs w:val="24"/>
        </w:rPr>
        <w:t xml:space="preserve">, King's Lynn, </w:t>
      </w:r>
      <w:r w:rsidRPr="008C1A16">
        <w:rPr>
          <w:rFonts w:cs="Arial"/>
          <w:szCs w:val="24"/>
        </w:rPr>
        <w:t>66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3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77048D">
      <w:pPr>
        <w:pStyle w:val="ListParagraph"/>
        <w:numPr>
          <w:ilvl w:val="0"/>
          <w:numId w:val="51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Mary Fishe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Maidenhead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ab/>
        <w:t>68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5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9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2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James O'Conno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Thomas Wall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3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6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13329A" w:rsidRPr="008C1A16" w:rsidRDefault="0013329A" w:rsidP="0077048D">
      <w:pPr>
        <w:pStyle w:val="ListParagraph"/>
        <w:numPr>
          <w:ilvl w:val="0"/>
          <w:numId w:val="52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Suzanne Hargreaves</w:t>
      </w:r>
      <w:r w:rsidR="008C1A16" w:rsidRPr="008C1A16">
        <w:rPr>
          <w:rFonts w:cs="Arial"/>
          <w:szCs w:val="24"/>
        </w:rPr>
        <w:t xml:space="preserve">, </w:t>
      </w:r>
      <w:proofErr w:type="spellStart"/>
      <w:r w:rsidR="008C1A16" w:rsidRPr="008C1A16">
        <w:rPr>
          <w:rFonts w:cs="Arial"/>
          <w:szCs w:val="24"/>
        </w:rPr>
        <w:t>Caldy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61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8C1A16" w:rsidP="0077048D">
      <w:pPr>
        <w:pStyle w:val="ListParagraph"/>
        <w:numPr>
          <w:ilvl w:val="0"/>
          <w:numId w:val="52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Alex Kent, </w:t>
      </w:r>
      <w:proofErr w:type="spellStart"/>
      <w:r w:rsidRPr="008C1A16">
        <w:rPr>
          <w:rFonts w:cs="Arial"/>
          <w:szCs w:val="24"/>
        </w:rPr>
        <w:t>Darenteford</w:t>
      </w:r>
      <w:proofErr w:type="spellEnd"/>
      <w:r w:rsidRPr="008C1A16">
        <w:rPr>
          <w:rFonts w:cs="Arial"/>
          <w:szCs w:val="24"/>
        </w:rPr>
        <w:t xml:space="preserve">, </w:t>
      </w:r>
      <w:r w:rsidR="0013329A" w:rsidRPr="008C1A16">
        <w:rPr>
          <w:rFonts w:cs="Arial"/>
          <w:szCs w:val="24"/>
        </w:rPr>
        <w:t>69</w:t>
      </w:r>
      <w:r w:rsidRPr="008C1A16">
        <w:rPr>
          <w:rFonts w:cs="Arial"/>
          <w:szCs w:val="24"/>
        </w:rPr>
        <w:t xml:space="preserve"> to </w:t>
      </w:r>
      <w:r w:rsidR="0013329A" w:rsidRPr="008C1A16">
        <w:rPr>
          <w:rFonts w:cs="Arial"/>
          <w:szCs w:val="24"/>
        </w:rPr>
        <w:t>50</w:t>
      </w:r>
      <w:r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8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3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Anthony Young</w:t>
      </w:r>
      <w:r w:rsidR="008C1A16" w:rsidRPr="008C1A16">
        <w:rPr>
          <w:rFonts w:cs="Arial"/>
          <w:szCs w:val="24"/>
        </w:rPr>
        <w:t xml:space="preserve">, Riverside, </w:t>
      </w:r>
      <w:r w:rsidRPr="008C1A16">
        <w:rPr>
          <w:rFonts w:cs="Arial"/>
          <w:szCs w:val="24"/>
        </w:rPr>
        <w:t>92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7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77048D">
      <w:pPr>
        <w:pStyle w:val="ListParagraph"/>
        <w:numPr>
          <w:ilvl w:val="0"/>
          <w:numId w:val="53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Joyce Aldridge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Canterbury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75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7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77048D">
      <w:pPr>
        <w:pStyle w:val="ListParagraph"/>
        <w:numPr>
          <w:ilvl w:val="0"/>
          <w:numId w:val="53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Amber Knowles</w:t>
      </w:r>
      <w:r w:rsidR="008C1A16" w:rsidRPr="008C1A16">
        <w:rPr>
          <w:rFonts w:cs="Arial"/>
          <w:szCs w:val="24"/>
        </w:rPr>
        <w:t xml:space="preserve">, Meriden, </w:t>
      </w:r>
      <w:r w:rsidRPr="008C1A16">
        <w:rPr>
          <w:rFonts w:cs="Arial"/>
          <w:szCs w:val="24"/>
        </w:rPr>
        <w:t>8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62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7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Ashley </w:t>
      </w:r>
      <w:proofErr w:type="spellStart"/>
      <w:r w:rsidRPr="008C1A16">
        <w:rPr>
          <w:rFonts w:cs="Arial"/>
          <w:szCs w:val="24"/>
        </w:rPr>
        <w:t>Slatter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As of the West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6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9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ab/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6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lastRenderedPageBreak/>
        <w:t>Holly Beaumont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Canterbury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8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2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13329A" w:rsidRPr="008C1A16" w:rsidRDefault="0013329A" w:rsidP="0077048D">
      <w:pPr>
        <w:pStyle w:val="ListParagraph"/>
        <w:numPr>
          <w:ilvl w:val="0"/>
          <w:numId w:val="54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Alexander Stone</w:t>
      </w:r>
      <w:r w:rsidR="008C1A16" w:rsidRPr="008C1A16">
        <w:rPr>
          <w:rFonts w:cs="Arial"/>
          <w:szCs w:val="24"/>
        </w:rPr>
        <w:t xml:space="preserve">, Canterbury, </w:t>
      </w:r>
      <w:r w:rsidRPr="008C1A16">
        <w:rPr>
          <w:rFonts w:cs="Arial"/>
          <w:szCs w:val="24"/>
        </w:rPr>
        <w:t>7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5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Matt </w:t>
      </w:r>
      <w:proofErr w:type="spellStart"/>
      <w:r w:rsidRPr="008C1A16">
        <w:rPr>
          <w:rFonts w:cs="Arial"/>
          <w:szCs w:val="24"/>
        </w:rPr>
        <w:t>Ramsdale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Reigate Priory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54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9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4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77048D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Chris New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Petersfield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51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7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77048D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Rowen Herdsmen</w:t>
      </w:r>
      <w:r w:rsidR="008C1A16" w:rsidRPr="008C1A16">
        <w:rPr>
          <w:rFonts w:cs="Arial"/>
          <w:szCs w:val="24"/>
        </w:rPr>
        <w:t xml:space="preserve">, </w:t>
      </w:r>
      <w:proofErr w:type="spellStart"/>
      <w:r w:rsidR="008C1A16" w:rsidRPr="008C1A16">
        <w:rPr>
          <w:rFonts w:cs="Arial"/>
          <w:szCs w:val="24"/>
        </w:rPr>
        <w:t>Wyke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4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50, (</w:t>
      </w:r>
      <w:r w:rsidR="00494517" w:rsidRPr="008C1A16">
        <w:rPr>
          <w:rFonts w:cs="Arial"/>
          <w:szCs w:val="24"/>
        </w:rPr>
        <w:t>Senior)</w:t>
      </w:r>
    </w:p>
    <w:p w:rsidR="0013329A" w:rsidRPr="008C1A16" w:rsidRDefault="008C1A16" w:rsidP="0077048D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Dave Bates, </w:t>
      </w:r>
      <w:proofErr w:type="spellStart"/>
      <w:r w:rsidRPr="008C1A16">
        <w:rPr>
          <w:rFonts w:cs="Arial"/>
          <w:szCs w:val="24"/>
        </w:rPr>
        <w:t>Whiteleaf</w:t>
      </w:r>
      <w:proofErr w:type="spellEnd"/>
      <w:r w:rsidRPr="008C1A16">
        <w:rPr>
          <w:rFonts w:cs="Arial"/>
          <w:szCs w:val="24"/>
        </w:rPr>
        <w:t xml:space="preserve">, </w:t>
      </w:r>
      <w:r w:rsidR="0013329A" w:rsidRPr="008C1A16">
        <w:rPr>
          <w:rFonts w:cs="Arial"/>
          <w:szCs w:val="24"/>
        </w:rPr>
        <w:t>65</w:t>
      </w:r>
      <w:r w:rsidR="00494517" w:rsidRPr="008C1A16">
        <w:rPr>
          <w:rFonts w:cs="Arial"/>
          <w:szCs w:val="24"/>
        </w:rPr>
        <w:t xml:space="preserve"> to</w:t>
      </w:r>
      <w:r w:rsidRPr="008C1A16">
        <w:rPr>
          <w:rFonts w:cs="Arial"/>
          <w:szCs w:val="24"/>
        </w:rPr>
        <w:t xml:space="preserve"> </w:t>
      </w:r>
      <w:r w:rsidR="0013329A" w:rsidRPr="008C1A16">
        <w:rPr>
          <w:rFonts w:cs="Arial"/>
          <w:szCs w:val="24"/>
        </w:rPr>
        <w:t>51</w:t>
      </w:r>
      <w:r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8C1A16" w:rsidP="0077048D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Clint Maslen, Osprey, </w:t>
      </w:r>
      <w:r w:rsidR="0013329A" w:rsidRPr="008C1A16">
        <w:rPr>
          <w:rFonts w:cs="Arial"/>
          <w:szCs w:val="24"/>
        </w:rPr>
        <w:t>44</w:t>
      </w:r>
      <w:r w:rsidR="00494517" w:rsidRPr="008C1A16">
        <w:rPr>
          <w:rFonts w:cs="Arial"/>
          <w:szCs w:val="24"/>
        </w:rPr>
        <w:t xml:space="preserve"> to</w:t>
      </w:r>
      <w:r w:rsidRPr="008C1A16">
        <w:rPr>
          <w:rFonts w:cs="Arial"/>
          <w:szCs w:val="24"/>
        </w:rPr>
        <w:t xml:space="preserve"> </w:t>
      </w:r>
      <w:r w:rsidR="0013329A" w:rsidRPr="008C1A16">
        <w:rPr>
          <w:rFonts w:cs="Arial"/>
          <w:szCs w:val="24"/>
        </w:rPr>
        <w:t>30</w:t>
      </w:r>
      <w:r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77048D">
      <w:pPr>
        <w:pStyle w:val="ListParagraph"/>
        <w:numPr>
          <w:ilvl w:val="0"/>
          <w:numId w:val="5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Calum Dobson</w:t>
      </w:r>
      <w:r w:rsidR="008C1A16" w:rsidRPr="008C1A16">
        <w:rPr>
          <w:rFonts w:cs="Arial"/>
          <w:szCs w:val="24"/>
        </w:rPr>
        <w:t xml:space="preserve">, </w:t>
      </w:r>
      <w:proofErr w:type="spellStart"/>
      <w:r w:rsidRPr="008C1A16">
        <w:rPr>
          <w:rFonts w:cs="Arial"/>
          <w:szCs w:val="24"/>
        </w:rPr>
        <w:t>Goldcrest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91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77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3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EA2C4A" w:rsidRDefault="0013329A" w:rsidP="0077048D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Kevin Lovell</w:t>
      </w:r>
      <w:r w:rsidR="008C1A16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Bromyard</w:t>
      </w:r>
      <w:r w:rsidR="008C1A16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53</w:t>
      </w:r>
      <w:r w:rsidR="00494517" w:rsidRPr="00EA2C4A">
        <w:rPr>
          <w:rFonts w:cs="Arial"/>
          <w:szCs w:val="24"/>
        </w:rPr>
        <w:t xml:space="preserve"> to</w:t>
      </w:r>
      <w:r w:rsidR="008C1A16" w:rsidRPr="00EA2C4A">
        <w:rPr>
          <w:rFonts w:cs="Arial"/>
          <w:szCs w:val="24"/>
        </w:rPr>
        <w:t xml:space="preserve"> 40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8C1A16" w:rsidP="0077048D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Mary Watson, </w:t>
      </w:r>
      <w:proofErr w:type="spellStart"/>
      <w:r w:rsidR="0013329A" w:rsidRPr="00EA2C4A">
        <w:rPr>
          <w:rFonts w:cs="Arial"/>
          <w:szCs w:val="24"/>
        </w:rPr>
        <w:t>Netherhall</w:t>
      </w:r>
      <w:proofErr w:type="spellEnd"/>
      <w:r w:rsidRPr="00EA2C4A">
        <w:rPr>
          <w:rFonts w:cs="Arial"/>
          <w:szCs w:val="24"/>
        </w:rPr>
        <w:t xml:space="preserve">, </w:t>
      </w:r>
      <w:r w:rsidR="0013329A" w:rsidRPr="00EA2C4A">
        <w:rPr>
          <w:rFonts w:cs="Arial"/>
          <w:szCs w:val="24"/>
        </w:rPr>
        <w:t>62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49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77048D">
      <w:pPr>
        <w:pStyle w:val="ListParagraph"/>
        <w:numPr>
          <w:ilvl w:val="0"/>
          <w:numId w:val="56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David Hopcroft</w:t>
      </w:r>
      <w:r w:rsidR="008C1A16" w:rsidRPr="00EA2C4A">
        <w:rPr>
          <w:rFonts w:cs="Arial"/>
          <w:szCs w:val="24"/>
        </w:rPr>
        <w:t xml:space="preserve">, Meriden, </w:t>
      </w:r>
      <w:r w:rsidRPr="00EA2C4A">
        <w:rPr>
          <w:rFonts w:cs="Arial"/>
          <w:szCs w:val="24"/>
        </w:rPr>
        <w:t>44</w:t>
      </w:r>
      <w:r w:rsidR="00494517" w:rsidRPr="00EA2C4A">
        <w:rPr>
          <w:rFonts w:cs="Arial"/>
          <w:szCs w:val="24"/>
        </w:rPr>
        <w:t xml:space="preserve"> to</w:t>
      </w:r>
      <w:r w:rsidR="008C1A16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31</w:t>
      </w:r>
      <w:r w:rsidR="008C1A16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2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EA2C4A" w:rsidRDefault="0013329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Jim Flint</w:t>
      </w:r>
      <w:r w:rsidR="00EA2C4A" w:rsidRPr="00EA2C4A">
        <w:rPr>
          <w:rFonts w:cs="Arial"/>
          <w:szCs w:val="24"/>
        </w:rPr>
        <w:t xml:space="preserve">, </w:t>
      </w:r>
      <w:proofErr w:type="spellStart"/>
      <w:r w:rsidRPr="00EA2C4A">
        <w:rPr>
          <w:rFonts w:cs="Arial"/>
          <w:szCs w:val="24"/>
        </w:rPr>
        <w:t>Warlingham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6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Brian Cassidy</w:t>
      </w:r>
      <w:r w:rsidR="00EA2C4A" w:rsidRPr="00EA2C4A">
        <w:rPr>
          <w:rFonts w:cs="Arial"/>
          <w:szCs w:val="24"/>
        </w:rPr>
        <w:t xml:space="preserve">, </w:t>
      </w:r>
      <w:proofErr w:type="spellStart"/>
      <w:r w:rsidRPr="00EA2C4A">
        <w:rPr>
          <w:rFonts w:cs="Arial"/>
          <w:szCs w:val="24"/>
        </w:rPr>
        <w:t>Tockington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6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Kyle Denham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D</w:t>
      </w:r>
      <w:r w:rsidR="00EA2C4A" w:rsidRPr="00EA2C4A">
        <w:rPr>
          <w:rFonts w:cs="Arial"/>
          <w:szCs w:val="24"/>
        </w:rPr>
        <w:t xml:space="preserve">erbyshire, </w:t>
      </w:r>
      <w:r w:rsidRPr="00EA2C4A">
        <w:rPr>
          <w:rFonts w:cs="Arial"/>
          <w:szCs w:val="24"/>
        </w:rPr>
        <w:t>34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22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EA2C4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Adele Bound, Derbyshire, </w:t>
      </w:r>
      <w:r w:rsidR="0013329A" w:rsidRPr="00EA2C4A">
        <w:rPr>
          <w:rFonts w:cs="Arial"/>
          <w:szCs w:val="24"/>
        </w:rPr>
        <w:t>64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52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Mark Somerton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Royal Richmond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6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Jonny </w:t>
      </w:r>
      <w:proofErr w:type="spellStart"/>
      <w:r w:rsidRPr="00EA2C4A">
        <w:rPr>
          <w:rFonts w:cs="Arial"/>
          <w:szCs w:val="24"/>
        </w:rPr>
        <w:t>Mylchreest</w:t>
      </w:r>
      <w:proofErr w:type="spellEnd"/>
      <w:r w:rsidR="00EA2C4A" w:rsidRPr="00EA2C4A">
        <w:rPr>
          <w:rFonts w:cs="Arial"/>
          <w:szCs w:val="24"/>
        </w:rPr>
        <w:t xml:space="preserve">, </w:t>
      </w:r>
      <w:proofErr w:type="spellStart"/>
      <w:r w:rsidR="00EA2C4A" w:rsidRPr="00EA2C4A">
        <w:rPr>
          <w:rFonts w:cs="Arial"/>
          <w:szCs w:val="24"/>
        </w:rPr>
        <w:t>Goldcrest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50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38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EA2C4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Lisa </w:t>
      </w:r>
      <w:proofErr w:type="spellStart"/>
      <w:r w:rsidRPr="00EA2C4A">
        <w:rPr>
          <w:rFonts w:cs="Arial"/>
          <w:szCs w:val="24"/>
        </w:rPr>
        <w:t>Hedaux</w:t>
      </w:r>
      <w:proofErr w:type="spellEnd"/>
      <w:r w:rsidRPr="00EA2C4A">
        <w:rPr>
          <w:rFonts w:cs="Arial"/>
          <w:szCs w:val="24"/>
        </w:rPr>
        <w:t xml:space="preserve">, The Newquay, </w:t>
      </w:r>
      <w:r w:rsidR="0013329A" w:rsidRPr="00EA2C4A">
        <w:rPr>
          <w:rFonts w:cs="Arial"/>
          <w:szCs w:val="24"/>
        </w:rPr>
        <w:t>56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44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Keith Hickman</w:t>
      </w:r>
      <w:r w:rsidR="00EA2C4A" w:rsidRPr="00EA2C4A">
        <w:rPr>
          <w:rFonts w:cs="Arial"/>
          <w:szCs w:val="24"/>
        </w:rPr>
        <w:t xml:space="preserve">, Stafford, </w:t>
      </w:r>
      <w:r w:rsidRPr="00EA2C4A">
        <w:rPr>
          <w:rFonts w:cs="Arial"/>
          <w:szCs w:val="24"/>
        </w:rPr>
        <w:t>69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7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EA2C4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Sue Molloy, Guildford, </w:t>
      </w:r>
      <w:r w:rsidR="0013329A" w:rsidRPr="00EA2C4A">
        <w:rPr>
          <w:rFonts w:cs="Arial"/>
          <w:szCs w:val="24"/>
        </w:rPr>
        <w:t>47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35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Julie </w:t>
      </w:r>
      <w:proofErr w:type="spellStart"/>
      <w:r w:rsidRPr="00EA2C4A">
        <w:rPr>
          <w:rFonts w:cs="Arial"/>
          <w:szCs w:val="24"/>
        </w:rPr>
        <w:t>Neagus</w:t>
      </w:r>
      <w:proofErr w:type="spellEnd"/>
      <w:r w:rsidR="00EA2C4A" w:rsidRPr="00EA2C4A">
        <w:rPr>
          <w:rFonts w:cs="Arial"/>
          <w:szCs w:val="24"/>
        </w:rPr>
        <w:t xml:space="preserve">, </w:t>
      </w:r>
      <w:proofErr w:type="spellStart"/>
      <w:r w:rsidRPr="00EA2C4A">
        <w:rPr>
          <w:rFonts w:cs="Arial"/>
          <w:szCs w:val="24"/>
        </w:rPr>
        <w:t>Alsager</w:t>
      </w:r>
      <w:proofErr w:type="spellEnd"/>
      <w:r w:rsidRPr="00EA2C4A">
        <w:rPr>
          <w:rFonts w:cs="Arial"/>
          <w:szCs w:val="24"/>
        </w:rPr>
        <w:t xml:space="preserve"> </w:t>
      </w:r>
      <w:proofErr w:type="spellStart"/>
      <w:r w:rsidRPr="00EA2C4A">
        <w:rPr>
          <w:rFonts w:cs="Arial"/>
          <w:szCs w:val="24"/>
        </w:rPr>
        <w:t>CoAs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74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62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77048D">
      <w:pPr>
        <w:pStyle w:val="ListParagraph"/>
        <w:numPr>
          <w:ilvl w:val="0"/>
          <w:numId w:val="5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Lauren Rawlings</w:t>
      </w:r>
      <w:r w:rsidR="00EA2C4A" w:rsidRPr="00EA2C4A">
        <w:rPr>
          <w:rFonts w:cs="Arial"/>
          <w:szCs w:val="24"/>
        </w:rPr>
        <w:t xml:space="preserve">, </w:t>
      </w:r>
      <w:proofErr w:type="spellStart"/>
      <w:r w:rsidR="00EA2C4A" w:rsidRPr="00EA2C4A">
        <w:rPr>
          <w:rFonts w:cs="Arial"/>
          <w:szCs w:val="24"/>
        </w:rPr>
        <w:t>Bowbrook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4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3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1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1E0967" w:rsidRDefault="0013329A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Kevin </w:t>
      </w:r>
      <w:proofErr w:type="spellStart"/>
      <w:r w:rsidRPr="001E0967">
        <w:rPr>
          <w:rFonts w:cs="Arial"/>
          <w:szCs w:val="24"/>
        </w:rPr>
        <w:t>McNaught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Ayr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5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48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Christopher Hearn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Grimsb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57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4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une </w:t>
      </w:r>
      <w:proofErr w:type="spellStart"/>
      <w:r w:rsidRPr="001E0967">
        <w:rPr>
          <w:rFonts w:cs="Arial"/>
          <w:szCs w:val="24"/>
        </w:rPr>
        <w:t>Burchell</w:t>
      </w:r>
      <w:proofErr w:type="spellEnd"/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 xml:space="preserve">Forest of </w:t>
      </w:r>
      <w:proofErr w:type="spellStart"/>
      <w:r w:rsidR="0013329A" w:rsidRPr="001E0967">
        <w:rPr>
          <w:rFonts w:cs="Arial"/>
          <w:szCs w:val="24"/>
        </w:rPr>
        <w:t>Bere</w:t>
      </w:r>
      <w:proofErr w:type="spellEnd"/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>84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73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Tim Webb, Bath, </w:t>
      </w:r>
      <w:r w:rsidR="0013329A" w:rsidRPr="001E0967">
        <w:rPr>
          <w:rFonts w:cs="Arial"/>
          <w:szCs w:val="24"/>
        </w:rPr>
        <w:t>72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61</w:t>
      </w:r>
      <w:r w:rsidRPr="001E0967">
        <w:rPr>
          <w:rFonts w:cs="Arial"/>
          <w:szCs w:val="24"/>
        </w:rPr>
        <w:t>, (Senior)</w:t>
      </w:r>
    </w:p>
    <w:p w:rsidR="0013329A" w:rsidRPr="001E0967" w:rsidRDefault="0013329A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Linden </w:t>
      </w:r>
      <w:proofErr w:type="spellStart"/>
      <w:r w:rsidRPr="001E0967">
        <w:rPr>
          <w:rFonts w:cs="Arial"/>
          <w:szCs w:val="24"/>
        </w:rPr>
        <w:t>McClusky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Stalybridge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50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39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ab/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Tony Drabble, Belvoir, </w:t>
      </w:r>
      <w:r w:rsidR="0013329A" w:rsidRPr="001E0967">
        <w:rPr>
          <w:rFonts w:cs="Arial"/>
          <w:szCs w:val="24"/>
        </w:rPr>
        <w:t>32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21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Tillie-Ann Wadsworth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Derbyshire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65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54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E0967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Rebecca Kennedy, Guildford, </w:t>
      </w:r>
      <w:r w:rsidR="0013329A" w:rsidRPr="001E0967">
        <w:rPr>
          <w:rFonts w:cs="Arial"/>
          <w:szCs w:val="24"/>
        </w:rPr>
        <w:t>62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1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E0967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enny McCrea, Derbyshire, </w:t>
      </w:r>
      <w:r w:rsidR="0013329A" w:rsidRPr="001E0967">
        <w:rPr>
          <w:rFonts w:cs="Arial"/>
          <w:szCs w:val="24"/>
        </w:rPr>
        <w:t>61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0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3329A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Phoebe </w:t>
      </w:r>
      <w:proofErr w:type="spellStart"/>
      <w:r w:rsidRPr="001E0967">
        <w:rPr>
          <w:rFonts w:cs="Arial"/>
          <w:szCs w:val="24"/>
        </w:rPr>
        <w:t>Lindsley</w:t>
      </w:r>
      <w:proofErr w:type="spellEnd"/>
      <w:r w:rsidRPr="001E0967">
        <w:rPr>
          <w:rFonts w:cs="Arial"/>
          <w:szCs w:val="24"/>
        </w:rPr>
        <w:t>-Frost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Royal Richmond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6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58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Junior)</w:t>
      </w:r>
    </w:p>
    <w:p w:rsidR="0013329A" w:rsidRPr="001E0967" w:rsidRDefault="001E0967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Eli Sunderland, White Rose, </w:t>
      </w:r>
      <w:r w:rsidR="0013329A" w:rsidRPr="001E0967">
        <w:rPr>
          <w:rFonts w:cs="Arial"/>
          <w:szCs w:val="24"/>
        </w:rPr>
        <w:t>88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77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E0967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ack Keen, Redhill Junior, </w:t>
      </w:r>
      <w:r w:rsidR="0013329A" w:rsidRPr="001E0967">
        <w:rPr>
          <w:rFonts w:cs="Arial"/>
          <w:szCs w:val="24"/>
        </w:rPr>
        <w:t>69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8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3329A" w:rsidP="0077048D">
      <w:pPr>
        <w:pStyle w:val="ListParagraph"/>
        <w:numPr>
          <w:ilvl w:val="0"/>
          <w:numId w:val="58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Robert Hargreaves</w:t>
      </w:r>
      <w:r w:rsidR="001E0967" w:rsidRPr="001E0967">
        <w:rPr>
          <w:rFonts w:cs="Arial"/>
          <w:szCs w:val="24"/>
        </w:rPr>
        <w:t xml:space="preserve">, </w:t>
      </w:r>
      <w:proofErr w:type="spellStart"/>
      <w:r w:rsidR="001E0967" w:rsidRPr="001E0967">
        <w:rPr>
          <w:rFonts w:cs="Arial"/>
          <w:szCs w:val="24"/>
        </w:rPr>
        <w:t>Caldy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46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35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lastRenderedPageBreak/>
        <w:t>10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1E0967" w:rsidRDefault="0013329A" w:rsidP="0077048D">
      <w:pPr>
        <w:pStyle w:val="ListParagraph"/>
        <w:numPr>
          <w:ilvl w:val="0"/>
          <w:numId w:val="5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Mark Doole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New Centur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17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7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77048D">
      <w:pPr>
        <w:pStyle w:val="ListParagraph"/>
        <w:numPr>
          <w:ilvl w:val="0"/>
          <w:numId w:val="5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Colin Simpson</w:t>
      </w:r>
      <w:r w:rsidR="001E0967" w:rsidRPr="001E0967">
        <w:rPr>
          <w:rFonts w:cs="Arial"/>
          <w:szCs w:val="24"/>
        </w:rPr>
        <w:t xml:space="preserve">, Warfield, </w:t>
      </w:r>
      <w:r w:rsidRPr="001E0967">
        <w:rPr>
          <w:rFonts w:cs="Arial"/>
          <w:szCs w:val="24"/>
        </w:rPr>
        <w:t>36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2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77048D">
      <w:pPr>
        <w:pStyle w:val="ListParagraph"/>
        <w:numPr>
          <w:ilvl w:val="0"/>
          <w:numId w:val="5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o </w:t>
      </w:r>
      <w:proofErr w:type="spellStart"/>
      <w:r w:rsidRPr="001E0967">
        <w:rPr>
          <w:rFonts w:cs="Arial"/>
          <w:szCs w:val="24"/>
        </w:rPr>
        <w:t>Long,Old</w:t>
      </w:r>
      <w:proofErr w:type="spellEnd"/>
      <w:r w:rsidRPr="001E0967">
        <w:rPr>
          <w:rFonts w:cs="Arial"/>
          <w:szCs w:val="24"/>
        </w:rPr>
        <w:t xml:space="preserve"> Basing, </w:t>
      </w:r>
      <w:r w:rsidR="0013329A" w:rsidRPr="001E0967">
        <w:rPr>
          <w:rFonts w:cs="Arial"/>
          <w:szCs w:val="24"/>
        </w:rPr>
        <w:t>70</w:t>
      </w:r>
      <w:r w:rsidRPr="001E0967">
        <w:rPr>
          <w:rFonts w:cs="Arial"/>
          <w:szCs w:val="24"/>
        </w:rPr>
        <w:t xml:space="preserve"> to 60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77048D">
      <w:pPr>
        <w:pStyle w:val="ListParagraph"/>
        <w:numPr>
          <w:ilvl w:val="0"/>
          <w:numId w:val="5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Alan O'Dowd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 xml:space="preserve">The </w:t>
      </w:r>
      <w:proofErr w:type="spellStart"/>
      <w:r w:rsidRPr="001E0967">
        <w:rPr>
          <w:rFonts w:cs="Arial"/>
          <w:szCs w:val="24"/>
        </w:rPr>
        <w:t>Nonsuch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2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19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77048D">
      <w:pPr>
        <w:pStyle w:val="ListParagraph"/>
        <w:numPr>
          <w:ilvl w:val="0"/>
          <w:numId w:val="5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Michael King, Eastbourne, </w:t>
      </w:r>
      <w:r w:rsidR="0013329A" w:rsidRPr="001E0967">
        <w:rPr>
          <w:rFonts w:cs="Arial"/>
          <w:szCs w:val="24"/>
        </w:rPr>
        <w:t>60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0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77048D">
      <w:pPr>
        <w:pStyle w:val="ListParagraph"/>
        <w:numPr>
          <w:ilvl w:val="0"/>
          <w:numId w:val="5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Peter Morgan</w:t>
      </w:r>
      <w:r w:rsidR="001E0967" w:rsidRPr="001E0967">
        <w:rPr>
          <w:rFonts w:cs="Arial"/>
          <w:szCs w:val="24"/>
        </w:rPr>
        <w:t xml:space="preserve">, Redhill, </w:t>
      </w:r>
      <w:r w:rsidRPr="001E0967">
        <w:rPr>
          <w:rFonts w:cs="Arial"/>
          <w:szCs w:val="24"/>
        </w:rPr>
        <w:t>31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21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77048D">
      <w:pPr>
        <w:pStyle w:val="ListParagraph"/>
        <w:numPr>
          <w:ilvl w:val="0"/>
          <w:numId w:val="5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James Howell</w:t>
      </w:r>
      <w:r w:rsidR="001E0967" w:rsidRPr="001E0967">
        <w:rPr>
          <w:rFonts w:cs="Arial"/>
          <w:szCs w:val="24"/>
        </w:rPr>
        <w:t xml:space="preserve">, CMO, </w:t>
      </w:r>
      <w:r w:rsidRPr="001E0967">
        <w:rPr>
          <w:rFonts w:cs="Arial"/>
          <w:szCs w:val="24"/>
        </w:rPr>
        <w:t>4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ab/>
        <w:t xml:space="preserve"> 39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77048D">
      <w:pPr>
        <w:pStyle w:val="ListParagraph"/>
        <w:numPr>
          <w:ilvl w:val="0"/>
          <w:numId w:val="5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Alex Wilde, </w:t>
      </w:r>
      <w:r w:rsidR="0013329A" w:rsidRPr="001E0967">
        <w:rPr>
          <w:rFonts w:cs="Arial"/>
          <w:szCs w:val="24"/>
        </w:rPr>
        <w:t>Stalybridge</w:t>
      </w:r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>73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63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9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1E0967" w:rsidRDefault="0013329A" w:rsidP="0077048D">
      <w:pPr>
        <w:pStyle w:val="ListParagraph"/>
        <w:numPr>
          <w:ilvl w:val="0"/>
          <w:numId w:val="6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Andrew Parnell</w:t>
      </w:r>
      <w:r w:rsidR="001E0967" w:rsidRPr="001E0967">
        <w:rPr>
          <w:rFonts w:cs="Arial"/>
          <w:szCs w:val="24"/>
        </w:rPr>
        <w:t xml:space="preserve">, </w:t>
      </w:r>
      <w:proofErr w:type="spellStart"/>
      <w:r w:rsidRPr="001E0967">
        <w:rPr>
          <w:rFonts w:cs="Arial"/>
          <w:szCs w:val="24"/>
        </w:rPr>
        <w:t>Burleigh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41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32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Senior)</w:t>
      </w:r>
    </w:p>
    <w:p w:rsidR="0013329A" w:rsidRPr="001E0967" w:rsidRDefault="0013329A" w:rsidP="0077048D">
      <w:pPr>
        <w:pStyle w:val="ListParagraph"/>
        <w:numPr>
          <w:ilvl w:val="0"/>
          <w:numId w:val="6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Andrew Whitby</w:t>
      </w:r>
      <w:r w:rsidR="001E0967" w:rsidRPr="001E0967">
        <w:rPr>
          <w:rFonts w:cs="Arial"/>
          <w:szCs w:val="24"/>
        </w:rPr>
        <w:t xml:space="preserve">, Ivanhoe, </w:t>
      </w:r>
      <w:r w:rsidRPr="001E0967">
        <w:rPr>
          <w:rFonts w:cs="Arial"/>
          <w:szCs w:val="24"/>
        </w:rPr>
        <w:t>25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1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77048D">
      <w:pPr>
        <w:pStyle w:val="ListParagraph"/>
        <w:numPr>
          <w:ilvl w:val="0"/>
          <w:numId w:val="6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Russel Boyce</w:t>
      </w:r>
      <w:r w:rsidR="001E0967" w:rsidRPr="001E0967">
        <w:rPr>
          <w:rFonts w:cs="Arial"/>
          <w:szCs w:val="24"/>
        </w:rPr>
        <w:t xml:space="preserve">, Ascham, </w:t>
      </w:r>
      <w:r w:rsidRPr="001E0967">
        <w:rPr>
          <w:rFonts w:cs="Arial"/>
          <w:szCs w:val="24"/>
        </w:rPr>
        <w:t>54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45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Senior)</w:t>
      </w:r>
    </w:p>
    <w:p w:rsidR="0013329A" w:rsidRPr="001E0967" w:rsidRDefault="0013329A" w:rsidP="0077048D">
      <w:pPr>
        <w:pStyle w:val="ListParagraph"/>
        <w:numPr>
          <w:ilvl w:val="0"/>
          <w:numId w:val="6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Cliff Robertson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North Cheshire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73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64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Senior)</w:t>
      </w:r>
    </w:p>
    <w:p w:rsidR="0013329A" w:rsidRPr="001E0967" w:rsidRDefault="0013329A" w:rsidP="0077048D">
      <w:pPr>
        <w:pStyle w:val="ListParagraph"/>
        <w:numPr>
          <w:ilvl w:val="0"/>
          <w:numId w:val="6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Jenny Simmons</w:t>
      </w:r>
      <w:r w:rsidR="001E0967" w:rsidRPr="001E0967">
        <w:rPr>
          <w:rFonts w:cs="Arial"/>
          <w:szCs w:val="24"/>
        </w:rPr>
        <w:t xml:space="preserve">, </w:t>
      </w:r>
      <w:proofErr w:type="spellStart"/>
      <w:r w:rsidR="001E0967" w:rsidRPr="001E0967">
        <w:rPr>
          <w:rFonts w:cs="Arial"/>
          <w:szCs w:val="24"/>
        </w:rPr>
        <w:t>Plumpton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65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5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77048D">
      <w:pPr>
        <w:pStyle w:val="ListParagraph"/>
        <w:numPr>
          <w:ilvl w:val="0"/>
          <w:numId w:val="6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Esme Ryan, Kirby </w:t>
      </w:r>
      <w:proofErr w:type="spellStart"/>
      <w:r w:rsidRPr="001E0967">
        <w:rPr>
          <w:rFonts w:cs="Arial"/>
          <w:szCs w:val="24"/>
        </w:rPr>
        <w:t>Muxloe</w:t>
      </w:r>
      <w:proofErr w:type="spellEnd"/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>57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48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8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andy Hamilton-</w:t>
      </w:r>
      <w:proofErr w:type="spellStart"/>
      <w:r w:rsidRPr="009F304E">
        <w:rPr>
          <w:rFonts w:cs="Arial"/>
          <w:szCs w:val="24"/>
        </w:rPr>
        <w:t>Winstanley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Cheshire Count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ab/>
        <w:t>6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5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Laura Chat</w:t>
      </w:r>
      <w:r w:rsidR="009F304E" w:rsidRPr="009F304E">
        <w:rPr>
          <w:rFonts w:cs="Arial"/>
          <w:szCs w:val="24"/>
        </w:rPr>
        <w:t xml:space="preserve">, High Elm, </w:t>
      </w:r>
      <w:r w:rsidRPr="009F304E">
        <w:rPr>
          <w:rFonts w:cs="Arial"/>
          <w:szCs w:val="24"/>
        </w:rPr>
        <w:t>64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6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Mike Greenwood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High Elm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5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7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Andy Yates</w:t>
      </w:r>
      <w:r w:rsidR="009F304E" w:rsidRPr="009F304E">
        <w:rPr>
          <w:rFonts w:cs="Arial"/>
          <w:szCs w:val="24"/>
        </w:rPr>
        <w:t xml:space="preserve">, </w:t>
      </w:r>
      <w:proofErr w:type="spellStart"/>
      <w:r w:rsidR="009F304E" w:rsidRPr="009F304E">
        <w:rPr>
          <w:rFonts w:cs="Arial"/>
          <w:szCs w:val="24"/>
        </w:rPr>
        <w:t>Bowbrook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52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44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Lorraine Elder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Bognor Regis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1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3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Mike Burdett, </w:t>
      </w:r>
      <w:r w:rsidR="0013329A" w:rsidRPr="009F304E">
        <w:rPr>
          <w:rFonts w:cs="Arial"/>
          <w:szCs w:val="24"/>
        </w:rPr>
        <w:t>Selby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43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35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Matthew Ashto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Phoenix of Halifax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4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35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Dean Adams, </w:t>
      </w:r>
      <w:r w:rsidR="0013329A" w:rsidRPr="009F304E">
        <w:rPr>
          <w:rFonts w:cs="Arial"/>
          <w:szCs w:val="24"/>
        </w:rPr>
        <w:t xml:space="preserve">Havant </w:t>
      </w:r>
      <w:r w:rsidRPr="009F304E">
        <w:rPr>
          <w:rFonts w:cs="Arial"/>
          <w:szCs w:val="24"/>
        </w:rPr>
        <w:t xml:space="preserve">and </w:t>
      </w:r>
      <w:proofErr w:type="spellStart"/>
      <w:r w:rsidRPr="009F304E">
        <w:rPr>
          <w:rFonts w:cs="Arial"/>
          <w:szCs w:val="24"/>
        </w:rPr>
        <w:t>Hayling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5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50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David Fleet, </w:t>
      </w:r>
      <w:r w:rsidR="0013329A" w:rsidRPr="009F304E">
        <w:rPr>
          <w:rFonts w:cs="Arial"/>
          <w:szCs w:val="24"/>
        </w:rPr>
        <w:t>Tonbridge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4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40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Peter </w:t>
      </w:r>
      <w:proofErr w:type="spellStart"/>
      <w:r w:rsidRPr="009F304E">
        <w:rPr>
          <w:rFonts w:cs="Arial"/>
          <w:szCs w:val="24"/>
        </w:rPr>
        <w:t>Verrall</w:t>
      </w:r>
      <w:proofErr w:type="spellEnd"/>
      <w:r w:rsidR="009F304E" w:rsidRPr="009F304E">
        <w:rPr>
          <w:rFonts w:cs="Arial"/>
          <w:szCs w:val="24"/>
        </w:rPr>
        <w:t xml:space="preserve">, Thanet, </w:t>
      </w:r>
      <w:r w:rsidRPr="009F304E">
        <w:rPr>
          <w:rFonts w:cs="Arial"/>
          <w:szCs w:val="24"/>
        </w:rPr>
        <w:t>47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39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Sophia </w:t>
      </w:r>
      <w:proofErr w:type="spellStart"/>
      <w:r w:rsidRPr="009F304E">
        <w:rPr>
          <w:rFonts w:cs="Arial"/>
          <w:szCs w:val="24"/>
        </w:rPr>
        <w:t>Boulton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Cleve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35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27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Junior)</w:t>
      </w:r>
    </w:p>
    <w:p w:rsidR="0013329A" w:rsidRPr="009F304E" w:rsidRDefault="0013329A" w:rsidP="0077048D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Bethany Brookes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Stafford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2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4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7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77048D">
      <w:pPr>
        <w:pStyle w:val="ListParagraph"/>
        <w:numPr>
          <w:ilvl w:val="0"/>
          <w:numId w:val="6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Lesley Sperri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Surre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7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70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Mary Jane Thompso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Bognor Regis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8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1</w:t>
      </w:r>
      <w:r w:rsidR="009F304E" w:rsidRPr="009F304E">
        <w:rPr>
          <w:rFonts w:cs="Arial"/>
          <w:szCs w:val="24"/>
        </w:rPr>
        <w:t>, (</w:t>
      </w:r>
      <w:r w:rsidR="00494517" w:rsidRPr="009F304E">
        <w:rPr>
          <w:rFonts w:cs="Arial"/>
          <w:szCs w:val="24"/>
        </w:rPr>
        <w:t>Junior)</w:t>
      </w:r>
    </w:p>
    <w:p w:rsidR="0013329A" w:rsidRPr="009F304E" w:rsidRDefault="009F304E" w:rsidP="0077048D">
      <w:pPr>
        <w:pStyle w:val="ListParagraph"/>
        <w:numPr>
          <w:ilvl w:val="0"/>
          <w:numId w:val="6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Gabriel </w:t>
      </w:r>
      <w:proofErr w:type="spellStart"/>
      <w:r w:rsidRPr="009F304E">
        <w:rPr>
          <w:rFonts w:cs="Arial"/>
          <w:szCs w:val="24"/>
        </w:rPr>
        <w:t>Lavan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New Century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5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51, </w:t>
      </w:r>
      <w:r w:rsidR="00494517" w:rsidRPr="009F304E">
        <w:rPr>
          <w:rFonts w:cs="Arial"/>
          <w:szCs w:val="24"/>
        </w:rPr>
        <w:t>(Junior)</w:t>
      </w:r>
    </w:p>
    <w:p w:rsidR="0013329A" w:rsidRPr="009F304E" w:rsidRDefault="0013329A" w:rsidP="0077048D">
      <w:pPr>
        <w:pStyle w:val="ListParagraph"/>
        <w:numPr>
          <w:ilvl w:val="0"/>
          <w:numId w:val="6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Rachel Garratt</w:t>
      </w:r>
      <w:r w:rsidR="009F304E" w:rsidRPr="009F304E">
        <w:rPr>
          <w:rFonts w:cs="Arial"/>
          <w:szCs w:val="24"/>
        </w:rPr>
        <w:t xml:space="preserve">, </w:t>
      </w:r>
      <w:proofErr w:type="spellStart"/>
      <w:r w:rsidRPr="009F304E">
        <w:rPr>
          <w:rFonts w:cs="Arial"/>
          <w:szCs w:val="24"/>
        </w:rPr>
        <w:t>Alsager</w:t>
      </w:r>
      <w:proofErr w:type="spellEnd"/>
      <w:r w:rsidRPr="009F304E">
        <w:rPr>
          <w:rFonts w:cs="Arial"/>
          <w:szCs w:val="24"/>
        </w:rPr>
        <w:t xml:space="preserve"> </w:t>
      </w:r>
      <w:proofErr w:type="spellStart"/>
      <w:r w:rsidRPr="009F304E">
        <w:rPr>
          <w:rFonts w:cs="Arial"/>
          <w:szCs w:val="24"/>
        </w:rPr>
        <w:t>CoAs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9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2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ab/>
      </w:r>
      <w:r w:rsidR="00494517" w:rsidRPr="009F304E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6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77048D">
      <w:pPr>
        <w:pStyle w:val="ListParagraph"/>
        <w:numPr>
          <w:ilvl w:val="0"/>
          <w:numId w:val="6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Chantal </w:t>
      </w:r>
      <w:proofErr w:type="spellStart"/>
      <w:r w:rsidRPr="009F304E">
        <w:rPr>
          <w:rFonts w:cs="Arial"/>
          <w:szCs w:val="24"/>
        </w:rPr>
        <w:t>Smitheman</w:t>
      </w:r>
      <w:proofErr w:type="spellEnd"/>
      <w:r w:rsidR="009F304E" w:rsidRPr="009F304E">
        <w:rPr>
          <w:rFonts w:cs="Arial"/>
          <w:szCs w:val="24"/>
        </w:rPr>
        <w:t xml:space="preserve">, </w:t>
      </w:r>
      <w:proofErr w:type="spellStart"/>
      <w:r w:rsidRPr="009F304E">
        <w:rPr>
          <w:rFonts w:cs="Arial"/>
          <w:szCs w:val="24"/>
        </w:rPr>
        <w:t>Hellingly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7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1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77048D">
      <w:pPr>
        <w:pStyle w:val="ListParagraph"/>
        <w:numPr>
          <w:ilvl w:val="0"/>
          <w:numId w:val="6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Martin </w:t>
      </w:r>
      <w:proofErr w:type="spellStart"/>
      <w:r w:rsidRPr="009F304E">
        <w:rPr>
          <w:rFonts w:cs="Arial"/>
          <w:szCs w:val="24"/>
        </w:rPr>
        <w:t>Blakebrough</w:t>
      </w:r>
      <w:proofErr w:type="spellEnd"/>
      <w:r w:rsidRPr="009F304E">
        <w:rPr>
          <w:rFonts w:cs="Arial"/>
          <w:szCs w:val="24"/>
        </w:rPr>
        <w:t xml:space="preserve">, ABBA, 53 to </w:t>
      </w:r>
      <w:r w:rsidR="0013329A" w:rsidRPr="009F304E">
        <w:rPr>
          <w:rFonts w:cs="Arial"/>
          <w:szCs w:val="24"/>
        </w:rPr>
        <w:t>47</w:t>
      </w:r>
      <w:r w:rsidRPr="009F304E">
        <w:rPr>
          <w:rFonts w:cs="Arial"/>
          <w:szCs w:val="24"/>
        </w:rPr>
        <w:t>, (</w:t>
      </w:r>
      <w:r w:rsidR="00494517" w:rsidRPr="009F304E">
        <w:rPr>
          <w:rFonts w:cs="Arial"/>
          <w:szCs w:val="24"/>
        </w:rPr>
        <w:t>Senior)</w:t>
      </w:r>
    </w:p>
    <w:p w:rsidR="0013329A" w:rsidRPr="009F304E" w:rsidRDefault="009F304E" w:rsidP="0077048D">
      <w:pPr>
        <w:pStyle w:val="ListParagraph"/>
        <w:numPr>
          <w:ilvl w:val="0"/>
          <w:numId w:val="6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Hannah Evans, </w:t>
      </w:r>
      <w:proofErr w:type="spellStart"/>
      <w:r w:rsidRPr="009F304E">
        <w:rPr>
          <w:rFonts w:cs="Arial"/>
          <w:szCs w:val="24"/>
        </w:rPr>
        <w:t>Burleigh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36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30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5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77048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ue Hutchings</w:t>
      </w:r>
      <w:r w:rsidR="009F304E" w:rsidRPr="009F304E">
        <w:rPr>
          <w:rFonts w:cs="Arial"/>
          <w:szCs w:val="24"/>
        </w:rPr>
        <w:t xml:space="preserve">, Gravesend, </w:t>
      </w:r>
      <w:r w:rsidRPr="009F304E">
        <w:rPr>
          <w:rFonts w:cs="Arial"/>
          <w:szCs w:val="24"/>
        </w:rPr>
        <w:t>65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0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lastRenderedPageBreak/>
        <w:t>Edward Chubb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Leaves Gree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8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77048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Julia Holmes, Kestrels, </w:t>
      </w:r>
      <w:r w:rsidR="0013329A" w:rsidRPr="009F304E">
        <w:rPr>
          <w:rFonts w:cs="Arial"/>
          <w:szCs w:val="24"/>
        </w:rPr>
        <w:t>49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44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77048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Matt Prior, Mayflower, </w:t>
      </w:r>
      <w:r w:rsidR="0013329A" w:rsidRPr="009F304E">
        <w:rPr>
          <w:rFonts w:cs="Arial"/>
          <w:szCs w:val="24"/>
        </w:rPr>
        <w:t>56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51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Frank Jolle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White Rose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52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47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77048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Jason Page, </w:t>
      </w:r>
      <w:r w:rsidR="0013329A" w:rsidRPr="009F304E">
        <w:rPr>
          <w:rFonts w:cs="Arial"/>
          <w:szCs w:val="24"/>
        </w:rPr>
        <w:t xml:space="preserve">Colchester </w:t>
      </w:r>
      <w:r w:rsidRPr="009F304E">
        <w:rPr>
          <w:rFonts w:cs="Arial"/>
          <w:szCs w:val="24"/>
        </w:rPr>
        <w:t>and</w:t>
      </w:r>
      <w:r w:rsidR="0013329A" w:rsidRPr="009F304E">
        <w:rPr>
          <w:rFonts w:cs="Arial"/>
          <w:szCs w:val="24"/>
        </w:rPr>
        <w:t xml:space="preserve"> District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6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63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77048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teve Richmond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Prior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0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65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77048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Colin Vaughan, </w:t>
      </w:r>
      <w:proofErr w:type="spellStart"/>
      <w:r w:rsidR="0013329A" w:rsidRPr="009F304E">
        <w:rPr>
          <w:rFonts w:cs="Arial"/>
          <w:szCs w:val="24"/>
        </w:rPr>
        <w:t>Ardleigh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43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38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4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77048D">
      <w:pPr>
        <w:pStyle w:val="ListParagraph"/>
        <w:numPr>
          <w:ilvl w:val="0"/>
          <w:numId w:val="6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Keith </w:t>
      </w:r>
      <w:proofErr w:type="spellStart"/>
      <w:r w:rsidRPr="009F304E">
        <w:rPr>
          <w:rFonts w:cs="Arial"/>
          <w:szCs w:val="24"/>
        </w:rPr>
        <w:t>Wixon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Coventr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5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49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77048D">
      <w:pPr>
        <w:pStyle w:val="ListParagraph"/>
        <w:numPr>
          <w:ilvl w:val="0"/>
          <w:numId w:val="6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Claire Hart, Redruth, </w:t>
      </w:r>
      <w:r w:rsidR="0013329A" w:rsidRPr="009F304E">
        <w:rPr>
          <w:rFonts w:cs="Arial"/>
          <w:szCs w:val="24"/>
        </w:rPr>
        <w:t>46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42, </w:t>
      </w:r>
      <w:r w:rsidR="00494517" w:rsidRPr="009F304E">
        <w:rPr>
          <w:rFonts w:cs="Arial"/>
          <w:szCs w:val="24"/>
        </w:rPr>
        <w:t>(Se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3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77048D" w:rsidRDefault="0013329A" w:rsidP="0077048D">
      <w:pPr>
        <w:pStyle w:val="ListParagraph"/>
        <w:numPr>
          <w:ilvl w:val="0"/>
          <w:numId w:val="66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>Caroline Nash</w:t>
      </w:r>
      <w:r w:rsidR="0077048D" w:rsidRPr="0077048D">
        <w:rPr>
          <w:rFonts w:cs="Arial"/>
          <w:szCs w:val="24"/>
        </w:rPr>
        <w:t xml:space="preserve">, </w:t>
      </w:r>
      <w:r w:rsidRPr="0077048D">
        <w:rPr>
          <w:rFonts w:cs="Arial"/>
          <w:szCs w:val="24"/>
        </w:rPr>
        <w:t xml:space="preserve">Kirby </w:t>
      </w:r>
      <w:proofErr w:type="spellStart"/>
      <w:r w:rsidRPr="0077048D">
        <w:rPr>
          <w:rFonts w:cs="Arial"/>
          <w:szCs w:val="24"/>
        </w:rPr>
        <w:t>Muxloe</w:t>
      </w:r>
      <w:proofErr w:type="spellEnd"/>
      <w:r w:rsidR="0077048D" w:rsidRPr="0077048D">
        <w:rPr>
          <w:rFonts w:cs="Arial"/>
          <w:szCs w:val="24"/>
        </w:rPr>
        <w:t xml:space="preserve">, </w:t>
      </w:r>
      <w:r w:rsidRPr="0077048D">
        <w:rPr>
          <w:rFonts w:cs="Arial"/>
          <w:szCs w:val="24"/>
        </w:rPr>
        <w:t>47</w:t>
      </w:r>
      <w:r w:rsidR="00494517" w:rsidRPr="0077048D">
        <w:rPr>
          <w:rFonts w:cs="Arial"/>
          <w:szCs w:val="24"/>
        </w:rPr>
        <w:t xml:space="preserve"> to</w:t>
      </w:r>
      <w:r w:rsidR="0077048D" w:rsidRPr="0077048D">
        <w:rPr>
          <w:rFonts w:cs="Arial"/>
          <w:szCs w:val="24"/>
        </w:rPr>
        <w:t xml:space="preserve"> </w:t>
      </w:r>
      <w:r w:rsidRPr="0077048D">
        <w:rPr>
          <w:rFonts w:cs="Arial"/>
          <w:szCs w:val="24"/>
        </w:rPr>
        <w:t>44</w:t>
      </w:r>
      <w:r w:rsidR="0077048D" w:rsidRPr="0077048D">
        <w:rPr>
          <w:rFonts w:cs="Arial"/>
          <w:szCs w:val="24"/>
        </w:rPr>
        <w:t xml:space="preserve">, </w:t>
      </w:r>
      <w:r w:rsidR="00494517" w:rsidRPr="0077048D">
        <w:rPr>
          <w:rFonts w:cs="Arial"/>
          <w:szCs w:val="24"/>
        </w:rPr>
        <w:t>(Senior)</w:t>
      </w:r>
    </w:p>
    <w:p w:rsidR="0013329A" w:rsidRPr="0077048D" w:rsidRDefault="0077048D" w:rsidP="0077048D">
      <w:pPr>
        <w:pStyle w:val="ListParagraph"/>
        <w:numPr>
          <w:ilvl w:val="0"/>
          <w:numId w:val="66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 xml:space="preserve">Antony </w:t>
      </w:r>
      <w:proofErr w:type="spellStart"/>
      <w:r w:rsidRPr="0077048D">
        <w:rPr>
          <w:rFonts w:cs="Arial"/>
          <w:szCs w:val="24"/>
        </w:rPr>
        <w:t>Aplin</w:t>
      </w:r>
      <w:proofErr w:type="spellEnd"/>
      <w:r w:rsidRPr="0077048D">
        <w:rPr>
          <w:rFonts w:cs="Arial"/>
          <w:szCs w:val="24"/>
        </w:rPr>
        <w:t xml:space="preserve">, Redruth, </w:t>
      </w:r>
      <w:r w:rsidR="0013329A" w:rsidRPr="0077048D">
        <w:rPr>
          <w:rFonts w:cs="Arial"/>
          <w:szCs w:val="24"/>
        </w:rPr>
        <w:t>36</w:t>
      </w:r>
      <w:r w:rsidR="00494517" w:rsidRPr="0077048D">
        <w:rPr>
          <w:rFonts w:cs="Arial"/>
          <w:szCs w:val="24"/>
        </w:rPr>
        <w:t xml:space="preserve"> to</w:t>
      </w:r>
      <w:r w:rsidRPr="0077048D">
        <w:rPr>
          <w:rFonts w:cs="Arial"/>
          <w:szCs w:val="24"/>
        </w:rPr>
        <w:t xml:space="preserve"> 33, </w:t>
      </w:r>
      <w:r w:rsidR="00494517" w:rsidRPr="0077048D">
        <w:rPr>
          <w:rFonts w:cs="Arial"/>
          <w:szCs w:val="24"/>
        </w:rPr>
        <w:t>(Senior)</w:t>
      </w:r>
    </w:p>
    <w:p w:rsidR="0013329A" w:rsidRPr="0077048D" w:rsidRDefault="0077048D" w:rsidP="0077048D">
      <w:pPr>
        <w:pStyle w:val="ListParagraph"/>
        <w:numPr>
          <w:ilvl w:val="0"/>
          <w:numId w:val="66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 xml:space="preserve">Sam </w:t>
      </w:r>
      <w:proofErr w:type="spellStart"/>
      <w:r w:rsidRPr="0077048D">
        <w:rPr>
          <w:rFonts w:cs="Arial"/>
          <w:szCs w:val="24"/>
        </w:rPr>
        <w:t>Elford</w:t>
      </w:r>
      <w:proofErr w:type="spellEnd"/>
      <w:r w:rsidRPr="0077048D">
        <w:rPr>
          <w:rFonts w:cs="Arial"/>
          <w:szCs w:val="24"/>
        </w:rPr>
        <w:t xml:space="preserve"> </w:t>
      </w:r>
      <w:r w:rsidR="0013329A" w:rsidRPr="0077048D">
        <w:rPr>
          <w:rFonts w:cs="Arial"/>
          <w:szCs w:val="24"/>
        </w:rPr>
        <w:t>The Newquay</w:t>
      </w:r>
      <w:r w:rsidRPr="0077048D">
        <w:rPr>
          <w:rFonts w:cs="Arial"/>
          <w:szCs w:val="24"/>
        </w:rPr>
        <w:t xml:space="preserve">, </w:t>
      </w:r>
      <w:r w:rsidR="0013329A" w:rsidRPr="0077048D">
        <w:rPr>
          <w:rFonts w:cs="Arial"/>
          <w:szCs w:val="24"/>
        </w:rPr>
        <w:tab/>
        <w:t>63</w:t>
      </w:r>
      <w:r w:rsidR="00494517" w:rsidRPr="0077048D">
        <w:rPr>
          <w:rFonts w:cs="Arial"/>
          <w:szCs w:val="24"/>
        </w:rPr>
        <w:t xml:space="preserve"> to</w:t>
      </w:r>
      <w:r w:rsidRPr="0077048D">
        <w:rPr>
          <w:rFonts w:cs="Arial"/>
          <w:szCs w:val="24"/>
        </w:rPr>
        <w:t xml:space="preserve"> </w:t>
      </w:r>
      <w:r w:rsidR="0013329A" w:rsidRPr="0077048D">
        <w:rPr>
          <w:rFonts w:cs="Arial"/>
          <w:szCs w:val="24"/>
        </w:rPr>
        <w:t>60</w:t>
      </w:r>
      <w:r w:rsidRPr="0077048D">
        <w:rPr>
          <w:rFonts w:cs="Arial"/>
          <w:szCs w:val="24"/>
        </w:rPr>
        <w:t xml:space="preserve">, </w:t>
      </w:r>
      <w:r w:rsidR="00494517" w:rsidRPr="0077048D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2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77048D" w:rsidRDefault="0013329A" w:rsidP="0077048D">
      <w:pPr>
        <w:pStyle w:val="ListParagraph"/>
        <w:numPr>
          <w:ilvl w:val="0"/>
          <w:numId w:val="67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>Flynn Hamilton</w:t>
      </w:r>
      <w:r w:rsidR="0077048D" w:rsidRPr="0077048D">
        <w:rPr>
          <w:rFonts w:cs="Arial"/>
          <w:szCs w:val="24"/>
        </w:rPr>
        <w:t xml:space="preserve">, Gravesend, </w:t>
      </w:r>
      <w:r w:rsidRPr="0077048D">
        <w:rPr>
          <w:rFonts w:cs="Arial"/>
          <w:szCs w:val="24"/>
        </w:rPr>
        <w:t>84</w:t>
      </w:r>
      <w:r w:rsidR="00494517" w:rsidRPr="0077048D">
        <w:rPr>
          <w:rFonts w:cs="Arial"/>
          <w:szCs w:val="24"/>
        </w:rPr>
        <w:t xml:space="preserve"> to</w:t>
      </w:r>
      <w:r w:rsidR="0077048D" w:rsidRPr="0077048D">
        <w:rPr>
          <w:rFonts w:cs="Arial"/>
          <w:szCs w:val="24"/>
        </w:rPr>
        <w:t xml:space="preserve"> </w:t>
      </w:r>
      <w:r w:rsidRPr="0077048D">
        <w:rPr>
          <w:rFonts w:cs="Arial"/>
          <w:szCs w:val="24"/>
        </w:rPr>
        <w:t>82</w:t>
      </w:r>
      <w:r w:rsidR="0077048D" w:rsidRPr="0077048D">
        <w:rPr>
          <w:rFonts w:cs="Arial"/>
          <w:szCs w:val="24"/>
        </w:rPr>
        <w:t xml:space="preserve">, </w:t>
      </w:r>
      <w:r w:rsidR="00494517" w:rsidRPr="0077048D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1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36187D" w:rsidRPr="00252A76" w:rsidRDefault="0013329A" w:rsidP="00252A76">
      <w:pPr>
        <w:pStyle w:val="ListParagraph"/>
        <w:numPr>
          <w:ilvl w:val="0"/>
          <w:numId w:val="67"/>
        </w:numPr>
        <w:rPr>
          <w:rFonts w:cs="Arial"/>
          <w:szCs w:val="24"/>
        </w:rPr>
      </w:pPr>
      <w:r w:rsidRPr="00252A76">
        <w:rPr>
          <w:rFonts w:cs="Arial"/>
          <w:szCs w:val="24"/>
        </w:rPr>
        <w:t xml:space="preserve">Maria </w:t>
      </w:r>
      <w:proofErr w:type="spellStart"/>
      <w:r w:rsidRPr="00252A76">
        <w:rPr>
          <w:rFonts w:cs="Arial"/>
          <w:szCs w:val="24"/>
        </w:rPr>
        <w:t>Morozova</w:t>
      </w:r>
      <w:proofErr w:type="spellEnd"/>
      <w:r w:rsidR="0077048D" w:rsidRPr="00252A76">
        <w:rPr>
          <w:rFonts w:cs="Arial"/>
          <w:szCs w:val="24"/>
        </w:rPr>
        <w:t xml:space="preserve">, </w:t>
      </w:r>
      <w:r w:rsidRPr="00252A76">
        <w:rPr>
          <w:rFonts w:cs="Arial"/>
          <w:szCs w:val="24"/>
        </w:rPr>
        <w:t>CMO</w:t>
      </w:r>
      <w:r w:rsidR="0077048D" w:rsidRPr="00252A76">
        <w:rPr>
          <w:rFonts w:cs="Arial"/>
          <w:szCs w:val="24"/>
        </w:rPr>
        <w:t xml:space="preserve">, </w:t>
      </w:r>
      <w:r w:rsidRPr="00252A76">
        <w:rPr>
          <w:rFonts w:cs="Arial"/>
          <w:szCs w:val="24"/>
        </w:rPr>
        <w:t>58</w:t>
      </w:r>
      <w:r w:rsidR="00494517" w:rsidRPr="00252A76">
        <w:rPr>
          <w:rFonts w:cs="Arial"/>
          <w:szCs w:val="24"/>
        </w:rPr>
        <w:t xml:space="preserve"> to</w:t>
      </w:r>
      <w:r w:rsidR="0077048D" w:rsidRPr="00252A76">
        <w:rPr>
          <w:rFonts w:cs="Arial"/>
          <w:szCs w:val="24"/>
        </w:rPr>
        <w:t xml:space="preserve"> </w:t>
      </w:r>
      <w:r w:rsidRPr="00252A76">
        <w:rPr>
          <w:rFonts w:cs="Arial"/>
          <w:szCs w:val="24"/>
        </w:rPr>
        <w:t>57</w:t>
      </w:r>
      <w:r w:rsidR="0077048D" w:rsidRPr="00252A76">
        <w:rPr>
          <w:rFonts w:cs="Arial"/>
          <w:szCs w:val="24"/>
        </w:rPr>
        <w:t xml:space="preserve">, </w:t>
      </w:r>
      <w:r w:rsidR="00494517" w:rsidRPr="00252A76">
        <w:rPr>
          <w:rFonts w:cs="Arial"/>
          <w:szCs w:val="24"/>
        </w:rPr>
        <w:t>(</w:t>
      </w:r>
      <w:r w:rsidRPr="00252A76">
        <w:rPr>
          <w:rFonts w:cs="Arial"/>
          <w:szCs w:val="24"/>
        </w:rPr>
        <w:t>J</w:t>
      </w:r>
      <w:r w:rsidR="00494517" w:rsidRPr="00252A76">
        <w:rPr>
          <w:rFonts w:cs="Arial"/>
          <w:szCs w:val="24"/>
        </w:rPr>
        <w:t>unior)</w:t>
      </w:r>
    </w:p>
    <w:sectPr w:rsidR="0036187D" w:rsidRPr="00252A76" w:rsidSect="00AB300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ZapfDingbatsITC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753"/>
    <w:multiLevelType w:val="hybridMultilevel"/>
    <w:tmpl w:val="BF4C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0AF3"/>
    <w:multiLevelType w:val="hybridMultilevel"/>
    <w:tmpl w:val="8DC4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69B0"/>
    <w:multiLevelType w:val="hybridMultilevel"/>
    <w:tmpl w:val="6772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A26B5"/>
    <w:multiLevelType w:val="hybridMultilevel"/>
    <w:tmpl w:val="66AC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F0353"/>
    <w:multiLevelType w:val="hybridMultilevel"/>
    <w:tmpl w:val="5FB0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57C20"/>
    <w:multiLevelType w:val="hybridMultilevel"/>
    <w:tmpl w:val="63E4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56781"/>
    <w:multiLevelType w:val="hybridMultilevel"/>
    <w:tmpl w:val="98521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24036"/>
    <w:multiLevelType w:val="hybridMultilevel"/>
    <w:tmpl w:val="2454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231A9"/>
    <w:multiLevelType w:val="hybridMultilevel"/>
    <w:tmpl w:val="C4CC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71CF9"/>
    <w:multiLevelType w:val="hybridMultilevel"/>
    <w:tmpl w:val="AB98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22F66"/>
    <w:multiLevelType w:val="hybridMultilevel"/>
    <w:tmpl w:val="2A5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15E72"/>
    <w:multiLevelType w:val="hybridMultilevel"/>
    <w:tmpl w:val="EAC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3038A"/>
    <w:multiLevelType w:val="hybridMultilevel"/>
    <w:tmpl w:val="ABEC2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77FDC"/>
    <w:multiLevelType w:val="hybridMultilevel"/>
    <w:tmpl w:val="9770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17C93"/>
    <w:multiLevelType w:val="hybridMultilevel"/>
    <w:tmpl w:val="BB565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22D41"/>
    <w:multiLevelType w:val="hybridMultilevel"/>
    <w:tmpl w:val="C0B4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C63D7"/>
    <w:multiLevelType w:val="hybridMultilevel"/>
    <w:tmpl w:val="F48E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F1C49"/>
    <w:multiLevelType w:val="hybridMultilevel"/>
    <w:tmpl w:val="8D34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55B98"/>
    <w:multiLevelType w:val="hybridMultilevel"/>
    <w:tmpl w:val="620A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32058"/>
    <w:multiLevelType w:val="hybridMultilevel"/>
    <w:tmpl w:val="042C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0716A"/>
    <w:multiLevelType w:val="hybridMultilevel"/>
    <w:tmpl w:val="41CE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37BBD"/>
    <w:multiLevelType w:val="hybridMultilevel"/>
    <w:tmpl w:val="A9B8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A3A28"/>
    <w:multiLevelType w:val="hybridMultilevel"/>
    <w:tmpl w:val="A574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759A6"/>
    <w:multiLevelType w:val="hybridMultilevel"/>
    <w:tmpl w:val="0C3A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B56DE"/>
    <w:multiLevelType w:val="hybridMultilevel"/>
    <w:tmpl w:val="9D38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04DD5"/>
    <w:multiLevelType w:val="hybridMultilevel"/>
    <w:tmpl w:val="306C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E3216"/>
    <w:multiLevelType w:val="hybridMultilevel"/>
    <w:tmpl w:val="512A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A32A3"/>
    <w:multiLevelType w:val="hybridMultilevel"/>
    <w:tmpl w:val="A9BA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038BA"/>
    <w:multiLevelType w:val="hybridMultilevel"/>
    <w:tmpl w:val="0514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7A64E8"/>
    <w:multiLevelType w:val="hybridMultilevel"/>
    <w:tmpl w:val="650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502A0"/>
    <w:multiLevelType w:val="hybridMultilevel"/>
    <w:tmpl w:val="EFF0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B5543"/>
    <w:multiLevelType w:val="hybridMultilevel"/>
    <w:tmpl w:val="453A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492F"/>
    <w:multiLevelType w:val="hybridMultilevel"/>
    <w:tmpl w:val="418C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66E83"/>
    <w:multiLevelType w:val="hybridMultilevel"/>
    <w:tmpl w:val="CD8AD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360A81"/>
    <w:multiLevelType w:val="hybridMultilevel"/>
    <w:tmpl w:val="628A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7B6A30"/>
    <w:multiLevelType w:val="hybridMultilevel"/>
    <w:tmpl w:val="E8CA3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8D10CC"/>
    <w:multiLevelType w:val="hybridMultilevel"/>
    <w:tmpl w:val="25AE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F8134C"/>
    <w:multiLevelType w:val="hybridMultilevel"/>
    <w:tmpl w:val="A9780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2666F4"/>
    <w:multiLevelType w:val="hybridMultilevel"/>
    <w:tmpl w:val="0D86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1138A"/>
    <w:multiLevelType w:val="hybridMultilevel"/>
    <w:tmpl w:val="A986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B50F6E"/>
    <w:multiLevelType w:val="hybridMultilevel"/>
    <w:tmpl w:val="248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556C12"/>
    <w:multiLevelType w:val="hybridMultilevel"/>
    <w:tmpl w:val="90A0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641924"/>
    <w:multiLevelType w:val="hybridMultilevel"/>
    <w:tmpl w:val="5B9C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6E1A93"/>
    <w:multiLevelType w:val="hybridMultilevel"/>
    <w:tmpl w:val="6DD2B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8B78AC"/>
    <w:multiLevelType w:val="hybridMultilevel"/>
    <w:tmpl w:val="42C0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257ABC"/>
    <w:multiLevelType w:val="hybridMultilevel"/>
    <w:tmpl w:val="C45E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5C1FCE"/>
    <w:multiLevelType w:val="hybridMultilevel"/>
    <w:tmpl w:val="C1C6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A93066"/>
    <w:multiLevelType w:val="hybridMultilevel"/>
    <w:tmpl w:val="C852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F35329"/>
    <w:multiLevelType w:val="hybridMultilevel"/>
    <w:tmpl w:val="3458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64598E"/>
    <w:multiLevelType w:val="hybridMultilevel"/>
    <w:tmpl w:val="BAF4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0141A5"/>
    <w:multiLevelType w:val="hybridMultilevel"/>
    <w:tmpl w:val="3CC0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B2111D"/>
    <w:multiLevelType w:val="hybridMultilevel"/>
    <w:tmpl w:val="5F6C4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167167"/>
    <w:multiLevelType w:val="hybridMultilevel"/>
    <w:tmpl w:val="B3A4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775793"/>
    <w:multiLevelType w:val="hybridMultilevel"/>
    <w:tmpl w:val="B2EE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BA7DA6"/>
    <w:multiLevelType w:val="hybridMultilevel"/>
    <w:tmpl w:val="2786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9D186D"/>
    <w:multiLevelType w:val="hybridMultilevel"/>
    <w:tmpl w:val="A8B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DC4DA9"/>
    <w:multiLevelType w:val="hybridMultilevel"/>
    <w:tmpl w:val="44CA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0F7B9E"/>
    <w:multiLevelType w:val="hybridMultilevel"/>
    <w:tmpl w:val="476A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3F3BE8"/>
    <w:multiLevelType w:val="hybridMultilevel"/>
    <w:tmpl w:val="E7B6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DA130D"/>
    <w:multiLevelType w:val="hybridMultilevel"/>
    <w:tmpl w:val="2B9E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F65B64"/>
    <w:multiLevelType w:val="hybridMultilevel"/>
    <w:tmpl w:val="09A6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B1C21"/>
    <w:multiLevelType w:val="hybridMultilevel"/>
    <w:tmpl w:val="A7A6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D54B4D"/>
    <w:multiLevelType w:val="hybridMultilevel"/>
    <w:tmpl w:val="1F3C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782577"/>
    <w:multiLevelType w:val="hybridMultilevel"/>
    <w:tmpl w:val="092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D70F1A"/>
    <w:multiLevelType w:val="hybridMultilevel"/>
    <w:tmpl w:val="3A5E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DA7995"/>
    <w:multiLevelType w:val="hybridMultilevel"/>
    <w:tmpl w:val="5340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C87F7A"/>
    <w:multiLevelType w:val="hybridMultilevel"/>
    <w:tmpl w:val="A2A6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0"/>
  </w:num>
  <w:num w:numId="3">
    <w:abstractNumId w:val="53"/>
  </w:num>
  <w:num w:numId="4">
    <w:abstractNumId w:val="41"/>
  </w:num>
  <w:num w:numId="5">
    <w:abstractNumId w:val="46"/>
  </w:num>
  <w:num w:numId="6">
    <w:abstractNumId w:val="6"/>
  </w:num>
  <w:num w:numId="7">
    <w:abstractNumId w:val="35"/>
  </w:num>
  <w:num w:numId="8">
    <w:abstractNumId w:val="54"/>
  </w:num>
  <w:num w:numId="9">
    <w:abstractNumId w:val="4"/>
  </w:num>
  <w:num w:numId="10">
    <w:abstractNumId w:val="59"/>
  </w:num>
  <w:num w:numId="11">
    <w:abstractNumId w:val="15"/>
  </w:num>
  <w:num w:numId="12">
    <w:abstractNumId w:val="0"/>
  </w:num>
  <w:num w:numId="13">
    <w:abstractNumId w:val="36"/>
  </w:num>
  <w:num w:numId="14">
    <w:abstractNumId w:val="14"/>
  </w:num>
  <w:num w:numId="15">
    <w:abstractNumId w:val="2"/>
  </w:num>
  <w:num w:numId="16">
    <w:abstractNumId w:val="28"/>
  </w:num>
  <w:num w:numId="17">
    <w:abstractNumId w:val="16"/>
  </w:num>
  <w:num w:numId="18">
    <w:abstractNumId w:val="33"/>
  </w:num>
  <w:num w:numId="19">
    <w:abstractNumId w:val="45"/>
  </w:num>
  <w:num w:numId="20">
    <w:abstractNumId w:val="57"/>
  </w:num>
  <w:num w:numId="21">
    <w:abstractNumId w:val="64"/>
  </w:num>
  <w:num w:numId="22">
    <w:abstractNumId w:val="65"/>
  </w:num>
  <w:num w:numId="23">
    <w:abstractNumId w:val="10"/>
  </w:num>
  <w:num w:numId="24">
    <w:abstractNumId w:val="42"/>
  </w:num>
  <w:num w:numId="25">
    <w:abstractNumId w:val="23"/>
  </w:num>
  <w:num w:numId="26">
    <w:abstractNumId w:val="21"/>
  </w:num>
  <w:num w:numId="27">
    <w:abstractNumId w:val="37"/>
  </w:num>
  <w:num w:numId="28">
    <w:abstractNumId w:val="20"/>
  </w:num>
  <w:num w:numId="29">
    <w:abstractNumId w:val="22"/>
  </w:num>
  <w:num w:numId="30">
    <w:abstractNumId w:val="34"/>
  </w:num>
  <w:num w:numId="31">
    <w:abstractNumId w:val="26"/>
  </w:num>
  <w:num w:numId="32">
    <w:abstractNumId w:val="38"/>
  </w:num>
  <w:num w:numId="33">
    <w:abstractNumId w:val="47"/>
  </w:num>
  <w:num w:numId="34">
    <w:abstractNumId w:val="31"/>
  </w:num>
  <w:num w:numId="35">
    <w:abstractNumId w:val="51"/>
  </w:num>
  <w:num w:numId="36">
    <w:abstractNumId w:val="60"/>
  </w:num>
  <w:num w:numId="37">
    <w:abstractNumId w:val="27"/>
  </w:num>
  <w:num w:numId="38">
    <w:abstractNumId w:val="66"/>
  </w:num>
  <w:num w:numId="39">
    <w:abstractNumId w:val="12"/>
  </w:num>
  <w:num w:numId="40">
    <w:abstractNumId w:val="7"/>
  </w:num>
  <w:num w:numId="41">
    <w:abstractNumId w:val="49"/>
  </w:num>
  <w:num w:numId="42">
    <w:abstractNumId w:val="18"/>
  </w:num>
  <w:num w:numId="43">
    <w:abstractNumId w:val="32"/>
  </w:num>
  <w:num w:numId="44">
    <w:abstractNumId w:val="43"/>
  </w:num>
  <w:num w:numId="45">
    <w:abstractNumId w:val="61"/>
  </w:num>
  <w:num w:numId="46">
    <w:abstractNumId w:val="13"/>
  </w:num>
  <w:num w:numId="47">
    <w:abstractNumId w:val="39"/>
  </w:num>
  <w:num w:numId="48">
    <w:abstractNumId w:val="56"/>
  </w:num>
  <w:num w:numId="49">
    <w:abstractNumId w:val="55"/>
  </w:num>
  <w:num w:numId="50">
    <w:abstractNumId w:val="30"/>
  </w:num>
  <w:num w:numId="51">
    <w:abstractNumId w:val="8"/>
  </w:num>
  <w:num w:numId="52">
    <w:abstractNumId w:val="19"/>
  </w:num>
  <w:num w:numId="53">
    <w:abstractNumId w:val="1"/>
  </w:num>
  <w:num w:numId="54">
    <w:abstractNumId w:val="52"/>
  </w:num>
  <w:num w:numId="55">
    <w:abstractNumId w:val="44"/>
  </w:num>
  <w:num w:numId="56">
    <w:abstractNumId w:val="40"/>
  </w:num>
  <w:num w:numId="57">
    <w:abstractNumId w:val="5"/>
  </w:num>
  <w:num w:numId="58">
    <w:abstractNumId w:val="17"/>
  </w:num>
  <w:num w:numId="59">
    <w:abstractNumId w:val="63"/>
  </w:num>
  <w:num w:numId="60">
    <w:abstractNumId w:val="24"/>
  </w:num>
  <w:num w:numId="61">
    <w:abstractNumId w:val="3"/>
  </w:num>
  <w:num w:numId="62">
    <w:abstractNumId w:val="11"/>
  </w:num>
  <w:num w:numId="63">
    <w:abstractNumId w:val="48"/>
  </w:num>
  <w:num w:numId="64">
    <w:abstractNumId w:val="58"/>
  </w:num>
  <w:num w:numId="65">
    <w:abstractNumId w:val="62"/>
  </w:num>
  <w:num w:numId="66">
    <w:abstractNumId w:val="25"/>
  </w:num>
  <w:num w:numId="67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02"/>
    <w:rsid w:val="00005A28"/>
    <w:rsid w:val="00006D3C"/>
    <w:rsid w:val="0001076A"/>
    <w:rsid w:val="00010994"/>
    <w:rsid w:val="00011452"/>
    <w:rsid w:val="000114A3"/>
    <w:rsid w:val="000116B9"/>
    <w:rsid w:val="00011DAB"/>
    <w:rsid w:val="00011F36"/>
    <w:rsid w:val="00012107"/>
    <w:rsid w:val="0001343C"/>
    <w:rsid w:val="000138C8"/>
    <w:rsid w:val="00014186"/>
    <w:rsid w:val="000146F6"/>
    <w:rsid w:val="00014B4B"/>
    <w:rsid w:val="00016004"/>
    <w:rsid w:val="000162E5"/>
    <w:rsid w:val="000170F1"/>
    <w:rsid w:val="00020D3A"/>
    <w:rsid w:val="00021721"/>
    <w:rsid w:val="00021805"/>
    <w:rsid w:val="00021A5D"/>
    <w:rsid w:val="00022791"/>
    <w:rsid w:val="0002438C"/>
    <w:rsid w:val="000261BE"/>
    <w:rsid w:val="0002640D"/>
    <w:rsid w:val="0002710D"/>
    <w:rsid w:val="00030033"/>
    <w:rsid w:val="00030F82"/>
    <w:rsid w:val="000326A5"/>
    <w:rsid w:val="00032939"/>
    <w:rsid w:val="000333E5"/>
    <w:rsid w:val="0003349F"/>
    <w:rsid w:val="00034573"/>
    <w:rsid w:val="00035211"/>
    <w:rsid w:val="0003696F"/>
    <w:rsid w:val="000376AB"/>
    <w:rsid w:val="00040F15"/>
    <w:rsid w:val="000414CC"/>
    <w:rsid w:val="000429C2"/>
    <w:rsid w:val="00043A5B"/>
    <w:rsid w:val="0004796D"/>
    <w:rsid w:val="00050E60"/>
    <w:rsid w:val="00051289"/>
    <w:rsid w:val="0005140D"/>
    <w:rsid w:val="00052955"/>
    <w:rsid w:val="000533A5"/>
    <w:rsid w:val="0005387A"/>
    <w:rsid w:val="00053DAB"/>
    <w:rsid w:val="000553D5"/>
    <w:rsid w:val="00060210"/>
    <w:rsid w:val="000611E7"/>
    <w:rsid w:val="00061E46"/>
    <w:rsid w:val="0006203A"/>
    <w:rsid w:val="00062742"/>
    <w:rsid w:val="00064EF5"/>
    <w:rsid w:val="00065F37"/>
    <w:rsid w:val="00066050"/>
    <w:rsid w:val="00067A85"/>
    <w:rsid w:val="00070A32"/>
    <w:rsid w:val="0007286E"/>
    <w:rsid w:val="00073B2B"/>
    <w:rsid w:val="00073EE9"/>
    <w:rsid w:val="00073F16"/>
    <w:rsid w:val="000763A3"/>
    <w:rsid w:val="00076414"/>
    <w:rsid w:val="00077514"/>
    <w:rsid w:val="000777F7"/>
    <w:rsid w:val="00077821"/>
    <w:rsid w:val="000826B6"/>
    <w:rsid w:val="00083518"/>
    <w:rsid w:val="00085B10"/>
    <w:rsid w:val="000862C7"/>
    <w:rsid w:val="00086DDF"/>
    <w:rsid w:val="00090433"/>
    <w:rsid w:val="00091115"/>
    <w:rsid w:val="000920FB"/>
    <w:rsid w:val="00092256"/>
    <w:rsid w:val="000928C2"/>
    <w:rsid w:val="000945C4"/>
    <w:rsid w:val="00095E15"/>
    <w:rsid w:val="00097BA7"/>
    <w:rsid w:val="000A622C"/>
    <w:rsid w:val="000A7FCB"/>
    <w:rsid w:val="000B09BA"/>
    <w:rsid w:val="000B0B44"/>
    <w:rsid w:val="000B12B2"/>
    <w:rsid w:val="000B2806"/>
    <w:rsid w:val="000B281A"/>
    <w:rsid w:val="000B2D9E"/>
    <w:rsid w:val="000B3581"/>
    <w:rsid w:val="000B38F5"/>
    <w:rsid w:val="000B3B26"/>
    <w:rsid w:val="000B611A"/>
    <w:rsid w:val="000B669A"/>
    <w:rsid w:val="000B6C16"/>
    <w:rsid w:val="000B750D"/>
    <w:rsid w:val="000C1C48"/>
    <w:rsid w:val="000C32DB"/>
    <w:rsid w:val="000C48BB"/>
    <w:rsid w:val="000C4DA5"/>
    <w:rsid w:val="000C50DF"/>
    <w:rsid w:val="000C5484"/>
    <w:rsid w:val="000C609C"/>
    <w:rsid w:val="000C6D22"/>
    <w:rsid w:val="000C6F21"/>
    <w:rsid w:val="000C6F64"/>
    <w:rsid w:val="000C765F"/>
    <w:rsid w:val="000D2B77"/>
    <w:rsid w:val="000D2C54"/>
    <w:rsid w:val="000D2FA3"/>
    <w:rsid w:val="000D3687"/>
    <w:rsid w:val="000E0131"/>
    <w:rsid w:val="000E134B"/>
    <w:rsid w:val="000E14EE"/>
    <w:rsid w:val="000E3478"/>
    <w:rsid w:val="000E5831"/>
    <w:rsid w:val="000E5B94"/>
    <w:rsid w:val="000E5F0A"/>
    <w:rsid w:val="000E73CA"/>
    <w:rsid w:val="000E7689"/>
    <w:rsid w:val="000F0113"/>
    <w:rsid w:val="000F0487"/>
    <w:rsid w:val="000F1752"/>
    <w:rsid w:val="000F37E4"/>
    <w:rsid w:val="000F39F3"/>
    <w:rsid w:val="000F3D59"/>
    <w:rsid w:val="000F4457"/>
    <w:rsid w:val="000F4582"/>
    <w:rsid w:val="000F488C"/>
    <w:rsid w:val="000F4A2A"/>
    <w:rsid w:val="000F5CC2"/>
    <w:rsid w:val="00100162"/>
    <w:rsid w:val="00100A3E"/>
    <w:rsid w:val="00101804"/>
    <w:rsid w:val="001028A5"/>
    <w:rsid w:val="0010315E"/>
    <w:rsid w:val="00103A1F"/>
    <w:rsid w:val="001057D9"/>
    <w:rsid w:val="00106C1C"/>
    <w:rsid w:val="00112394"/>
    <w:rsid w:val="00113C55"/>
    <w:rsid w:val="00114629"/>
    <w:rsid w:val="00114651"/>
    <w:rsid w:val="0011618B"/>
    <w:rsid w:val="00116324"/>
    <w:rsid w:val="00116BBD"/>
    <w:rsid w:val="001205C1"/>
    <w:rsid w:val="001210DD"/>
    <w:rsid w:val="00121959"/>
    <w:rsid w:val="001221E1"/>
    <w:rsid w:val="00122FE3"/>
    <w:rsid w:val="001230E8"/>
    <w:rsid w:val="00124C4C"/>
    <w:rsid w:val="001251A4"/>
    <w:rsid w:val="0012676B"/>
    <w:rsid w:val="00130888"/>
    <w:rsid w:val="0013329A"/>
    <w:rsid w:val="0013759C"/>
    <w:rsid w:val="00137FA2"/>
    <w:rsid w:val="00140917"/>
    <w:rsid w:val="00143FE3"/>
    <w:rsid w:val="001446BE"/>
    <w:rsid w:val="00146000"/>
    <w:rsid w:val="0014640C"/>
    <w:rsid w:val="0014657F"/>
    <w:rsid w:val="00146EC4"/>
    <w:rsid w:val="001472A0"/>
    <w:rsid w:val="001476B1"/>
    <w:rsid w:val="00150617"/>
    <w:rsid w:val="001506B0"/>
    <w:rsid w:val="001507A1"/>
    <w:rsid w:val="00151AC7"/>
    <w:rsid w:val="00151AF6"/>
    <w:rsid w:val="001525B9"/>
    <w:rsid w:val="001535B9"/>
    <w:rsid w:val="00160B68"/>
    <w:rsid w:val="001619B6"/>
    <w:rsid w:val="00161FEF"/>
    <w:rsid w:val="00163C21"/>
    <w:rsid w:val="00164064"/>
    <w:rsid w:val="0016537D"/>
    <w:rsid w:val="001670EC"/>
    <w:rsid w:val="00173863"/>
    <w:rsid w:val="00175DFA"/>
    <w:rsid w:val="001768AA"/>
    <w:rsid w:val="00176D41"/>
    <w:rsid w:val="001773CE"/>
    <w:rsid w:val="0017780B"/>
    <w:rsid w:val="00180D83"/>
    <w:rsid w:val="0018195B"/>
    <w:rsid w:val="00181D1B"/>
    <w:rsid w:val="00181E3F"/>
    <w:rsid w:val="00182A1A"/>
    <w:rsid w:val="00182E6F"/>
    <w:rsid w:val="00183ED5"/>
    <w:rsid w:val="00186550"/>
    <w:rsid w:val="00193797"/>
    <w:rsid w:val="00193FD0"/>
    <w:rsid w:val="001944D5"/>
    <w:rsid w:val="00194A0F"/>
    <w:rsid w:val="001951C1"/>
    <w:rsid w:val="0019722F"/>
    <w:rsid w:val="00197BB3"/>
    <w:rsid w:val="001A5B67"/>
    <w:rsid w:val="001A7C16"/>
    <w:rsid w:val="001B02D9"/>
    <w:rsid w:val="001B1EB6"/>
    <w:rsid w:val="001B3668"/>
    <w:rsid w:val="001B4E19"/>
    <w:rsid w:val="001B6507"/>
    <w:rsid w:val="001B6AD0"/>
    <w:rsid w:val="001B6C2F"/>
    <w:rsid w:val="001C095A"/>
    <w:rsid w:val="001C134D"/>
    <w:rsid w:val="001C4AAA"/>
    <w:rsid w:val="001C533A"/>
    <w:rsid w:val="001C5FFE"/>
    <w:rsid w:val="001C63E6"/>
    <w:rsid w:val="001C6671"/>
    <w:rsid w:val="001C68B6"/>
    <w:rsid w:val="001C7092"/>
    <w:rsid w:val="001C79C5"/>
    <w:rsid w:val="001D0397"/>
    <w:rsid w:val="001D0426"/>
    <w:rsid w:val="001D08C3"/>
    <w:rsid w:val="001D0A75"/>
    <w:rsid w:val="001D0D4A"/>
    <w:rsid w:val="001D1C77"/>
    <w:rsid w:val="001D23A6"/>
    <w:rsid w:val="001D29BF"/>
    <w:rsid w:val="001D2CD2"/>
    <w:rsid w:val="001D32E6"/>
    <w:rsid w:val="001D43B2"/>
    <w:rsid w:val="001D4749"/>
    <w:rsid w:val="001D6A02"/>
    <w:rsid w:val="001D71B4"/>
    <w:rsid w:val="001D7267"/>
    <w:rsid w:val="001D75BE"/>
    <w:rsid w:val="001D7CA2"/>
    <w:rsid w:val="001E076E"/>
    <w:rsid w:val="001E0967"/>
    <w:rsid w:val="001E2F6F"/>
    <w:rsid w:val="001E4387"/>
    <w:rsid w:val="001E6B03"/>
    <w:rsid w:val="001F10E3"/>
    <w:rsid w:val="001F1610"/>
    <w:rsid w:val="001F179B"/>
    <w:rsid w:val="001F3649"/>
    <w:rsid w:val="001F4279"/>
    <w:rsid w:val="001F5515"/>
    <w:rsid w:val="001F5857"/>
    <w:rsid w:val="001F6C70"/>
    <w:rsid w:val="001F6E40"/>
    <w:rsid w:val="001F75D7"/>
    <w:rsid w:val="00201307"/>
    <w:rsid w:val="00203243"/>
    <w:rsid w:val="0020373E"/>
    <w:rsid w:val="00203A3A"/>
    <w:rsid w:val="00203B7E"/>
    <w:rsid w:val="00203E6B"/>
    <w:rsid w:val="00206669"/>
    <w:rsid w:val="00206F8D"/>
    <w:rsid w:val="002107DD"/>
    <w:rsid w:val="002123FB"/>
    <w:rsid w:val="00212C18"/>
    <w:rsid w:val="00214D2B"/>
    <w:rsid w:val="0021527C"/>
    <w:rsid w:val="002153B3"/>
    <w:rsid w:val="002165FA"/>
    <w:rsid w:val="00220533"/>
    <w:rsid w:val="00220C07"/>
    <w:rsid w:val="00223151"/>
    <w:rsid w:val="0022361F"/>
    <w:rsid w:val="002242B9"/>
    <w:rsid w:val="002254C2"/>
    <w:rsid w:val="002259F6"/>
    <w:rsid w:val="00227526"/>
    <w:rsid w:val="0023011D"/>
    <w:rsid w:val="002306E2"/>
    <w:rsid w:val="0023150E"/>
    <w:rsid w:val="00231E79"/>
    <w:rsid w:val="002329CB"/>
    <w:rsid w:val="0023327C"/>
    <w:rsid w:val="00234F86"/>
    <w:rsid w:val="00235511"/>
    <w:rsid w:val="00235623"/>
    <w:rsid w:val="00236721"/>
    <w:rsid w:val="00237048"/>
    <w:rsid w:val="0023738B"/>
    <w:rsid w:val="00240F4E"/>
    <w:rsid w:val="00242343"/>
    <w:rsid w:val="002444D9"/>
    <w:rsid w:val="00244B3B"/>
    <w:rsid w:val="0024573B"/>
    <w:rsid w:val="00245D37"/>
    <w:rsid w:val="00245F6B"/>
    <w:rsid w:val="00247DC8"/>
    <w:rsid w:val="0025077D"/>
    <w:rsid w:val="00252A76"/>
    <w:rsid w:val="002546DD"/>
    <w:rsid w:val="002605DE"/>
    <w:rsid w:val="00262F0E"/>
    <w:rsid w:val="002645CA"/>
    <w:rsid w:val="0026470A"/>
    <w:rsid w:val="002657C9"/>
    <w:rsid w:val="00265C2C"/>
    <w:rsid w:val="00267C73"/>
    <w:rsid w:val="00267C9F"/>
    <w:rsid w:val="0027158B"/>
    <w:rsid w:val="00271C2A"/>
    <w:rsid w:val="00271FEC"/>
    <w:rsid w:val="002741C0"/>
    <w:rsid w:val="0027791B"/>
    <w:rsid w:val="00277C9E"/>
    <w:rsid w:val="00277CFA"/>
    <w:rsid w:val="0028024E"/>
    <w:rsid w:val="0028043F"/>
    <w:rsid w:val="00280B6A"/>
    <w:rsid w:val="00284AEF"/>
    <w:rsid w:val="0028541C"/>
    <w:rsid w:val="0028589D"/>
    <w:rsid w:val="00286781"/>
    <w:rsid w:val="0029030B"/>
    <w:rsid w:val="00290AE4"/>
    <w:rsid w:val="0029132F"/>
    <w:rsid w:val="00292C86"/>
    <w:rsid w:val="0029390B"/>
    <w:rsid w:val="002950DD"/>
    <w:rsid w:val="00297101"/>
    <w:rsid w:val="002971DD"/>
    <w:rsid w:val="002972F7"/>
    <w:rsid w:val="00297C87"/>
    <w:rsid w:val="002A01FE"/>
    <w:rsid w:val="002A09BA"/>
    <w:rsid w:val="002A1C40"/>
    <w:rsid w:val="002A1D62"/>
    <w:rsid w:val="002A2C30"/>
    <w:rsid w:val="002A3403"/>
    <w:rsid w:val="002A3B48"/>
    <w:rsid w:val="002A5FC2"/>
    <w:rsid w:val="002A6263"/>
    <w:rsid w:val="002A6405"/>
    <w:rsid w:val="002A665B"/>
    <w:rsid w:val="002A74D4"/>
    <w:rsid w:val="002B025E"/>
    <w:rsid w:val="002B0CE5"/>
    <w:rsid w:val="002B38BE"/>
    <w:rsid w:val="002B5336"/>
    <w:rsid w:val="002B5504"/>
    <w:rsid w:val="002B61A1"/>
    <w:rsid w:val="002B75DF"/>
    <w:rsid w:val="002B7C77"/>
    <w:rsid w:val="002C0ACE"/>
    <w:rsid w:val="002C2687"/>
    <w:rsid w:val="002C2C79"/>
    <w:rsid w:val="002C3164"/>
    <w:rsid w:val="002C4213"/>
    <w:rsid w:val="002C4C6B"/>
    <w:rsid w:val="002C5742"/>
    <w:rsid w:val="002C5E9F"/>
    <w:rsid w:val="002D24BD"/>
    <w:rsid w:val="002D35BD"/>
    <w:rsid w:val="002D54E6"/>
    <w:rsid w:val="002D5E0E"/>
    <w:rsid w:val="002D63C2"/>
    <w:rsid w:val="002D7170"/>
    <w:rsid w:val="002D7262"/>
    <w:rsid w:val="002E3397"/>
    <w:rsid w:val="002E342F"/>
    <w:rsid w:val="002E475F"/>
    <w:rsid w:val="002E48E0"/>
    <w:rsid w:val="002E55EA"/>
    <w:rsid w:val="002E5EDB"/>
    <w:rsid w:val="002E748E"/>
    <w:rsid w:val="002E74C2"/>
    <w:rsid w:val="002E78C7"/>
    <w:rsid w:val="002E7A53"/>
    <w:rsid w:val="002E7D50"/>
    <w:rsid w:val="002F0B2A"/>
    <w:rsid w:val="002F0CD2"/>
    <w:rsid w:val="002F18F1"/>
    <w:rsid w:val="002F4001"/>
    <w:rsid w:val="002F4E82"/>
    <w:rsid w:val="002F6C35"/>
    <w:rsid w:val="002F771D"/>
    <w:rsid w:val="002F7966"/>
    <w:rsid w:val="003003F2"/>
    <w:rsid w:val="003058E8"/>
    <w:rsid w:val="00305CCF"/>
    <w:rsid w:val="00306A07"/>
    <w:rsid w:val="00307B63"/>
    <w:rsid w:val="00310AD7"/>
    <w:rsid w:val="003134A6"/>
    <w:rsid w:val="0031445B"/>
    <w:rsid w:val="00314532"/>
    <w:rsid w:val="00317909"/>
    <w:rsid w:val="00320000"/>
    <w:rsid w:val="0032009F"/>
    <w:rsid w:val="003210FE"/>
    <w:rsid w:val="00321A0B"/>
    <w:rsid w:val="00322F43"/>
    <w:rsid w:val="003230CC"/>
    <w:rsid w:val="00325EB7"/>
    <w:rsid w:val="0032654A"/>
    <w:rsid w:val="0032748E"/>
    <w:rsid w:val="003274CF"/>
    <w:rsid w:val="0033182A"/>
    <w:rsid w:val="00331BA9"/>
    <w:rsid w:val="0033342D"/>
    <w:rsid w:val="00333532"/>
    <w:rsid w:val="00334185"/>
    <w:rsid w:val="0033426F"/>
    <w:rsid w:val="00336A30"/>
    <w:rsid w:val="00336F7D"/>
    <w:rsid w:val="00337085"/>
    <w:rsid w:val="00342F48"/>
    <w:rsid w:val="00343BA4"/>
    <w:rsid w:val="003442EF"/>
    <w:rsid w:val="00346DD6"/>
    <w:rsid w:val="00350C8D"/>
    <w:rsid w:val="00351A95"/>
    <w:rsid w:val="00352220"/>
    <w:rsid w:val="003533D2"/>
    <w:rsid w:val="003547D4"/>
    <w:rsid w:val="00354C32"/>
    <w:rsid w:val="003560BF"/>
    <w:rsid w:val="00357D5B"/>
    <w:rsid w:val="00357E5C"/>
    <w:rsid w:val="00360D02"/>
    <w:rsid w:val="0036187D"/>
    <w:rsid w:val="00362D09"/>
    <w:rsid w:val="003638A3"/>
    <w:rsid w:val="00363D30"/>
    <w:rsid w:val="003640CC"/>
    <w:rsid w:val="00366475"/>
    <w:rsid w:val="00366D30"/>
    <w:rsid w:val="00367813"/>
    <w:rsid w:val="00367F01"/>
    <w:rsid w:val="00370C14"/>
    <w:rsid w:val="003716E7"/>
    <w:rsid w:val="003728DE"/>
    <w:rsid w:val="00373597"/>
    <w:rsid w:val="003749CB"/>
    <w:rsid w:val="00374B50"/>
    <w:rsid w:val="00376364"/>
    <w:rsid w:val="00377352"/>
    <w:rsid w:val="00377C15"/>
    <w:rsid w:val="003803E3"/>
    <w:rsid w:val="00380A2F"/>
    <w:rsid w:val="00381300"/>
    <w:rsid w:val="00383AC1"/>
    <w:rsid w:val="00384F7D"/>
    <w:rsid w:val="0038777B"/>
    <w:rsid w:val="0039005E"/>
    <w:rsid w:val="00391857"/>
    <w:rsid w:val="00391E9F"/>
    <w:rsid w:val="00395B2D"/>
    <w:rsid w:val="003A0415"/>
    <w:rsid w:val="003A18DB"/>
    <w:rsid w:val="003A2228"/>
    <w:rsid w:val="003A25F4"/>
    <w:rsid w:val="003A30E7"/>
    <w:rsid w:val="003A5035"/>
    <w:rsid w:val="003A53B6"/>
    <w:rsid w:val="003A6157"/>
    <w:rsid w:val="003A6E08"/>
    <w:rsid w:val="003A76B7"/>
    <w:rsid w:val="003A7BF7"/>
    <w:rsid w:val="003B15EF"/>
    <w:rsid w:val="003B17FF"/>
    <w:rsid w:val="003B2238"/>
    <w:rsid w:val="003B25A1"/>
    <w:rsid w:val="003B3319"/>
    <w:rsid w:val="003B3498"/>
    <w:rsid w:val="003B4757"/>
    <w:rsid w:val="003B53A0"/>
    <w:rsid w:val="003B5D01"/>
    <w:rsid w:val="003B6250"/>
    <w:rsid w:val="003C0C6D"/>
    <w:rsid w:val="003C2765"/>
    <w:rsid w:val="003C330E"/>
    <w:rsid w:val="003C33F2"/>
    <w:rsid w:val="003C3F18"/>
    <w:rsid w:val="003D1116"/>
    <w:rsid w:val="003D1196"/>
    <w:rsid w:val="003D1FD5"/>
    <w:rsid w:val="003D26D6"/>
    <w:rsid w:val="003D665E"/>
    <w:rsid w:val="003E0628"/>
    <w:rsid w:val="003E24B0"/>
    <w:rsid w:val="003E4813"/>
    <w:rsid w:val="003E7001"/>
    <w:rsid w:val="003F08D1"/>
    <w:rsid w:val="003F1B1A"/>
    <w:rsid w:val="003F2A7B"/>
    <w:rsid w:val="003F54C0"/>
    <w:rsid w:val="003F5FAE"/>
    <w:rsid w:val="003F65DF"/>
    <w:rsid w:val="0040007E"/>
    <w:rsid w:val="00401442"/>
    <w:rsid w:val="0040175F"/>
    <w:rsid w:val="00401912"/>
    <w:rsid w:val="0040392A"/>
    <w:rsid w:val="0040496A"/>
    <w:rsid w:val="00405553"/>
    <w:rsid w:val="004061A7"/>
    <w:rsid w:val="0040627D"/>
    <w:rsid w:val="00407ECD"/>
    <w:rsid w:val="004114AC"/>
    <w:rsid w:val="00411C03"/>
    <w:rsid w:val="00412379"/>
    <w:rsid w:val="00412A4A"/>
    <w:rsid w:val="00413574"/>
    <w:rsid w:val="00413FEE"/>
    <w:rsid w:val="004156A3"/>
    <w:rsid w:val="0041635C"/>
    <w:rsid w:val="00417131"/>
    <w:rsid w:val="00417C62"/>
    <w:rsid w:val="00417CDA"/>
    <w:rsid w:val="0042127C"/>
    <w:rsid w:val="00421D03"/>
    <w:rsid w:val="0042294A"/>
    <w:rsid w:val="0042320C"/>
    <w:rsid w:val="0042344A"/>
    <w:rsid w:val="004248FC"/>
    <w:rsid w:val="00433645"/>
    <w:rsid w:val="00440365"/>
    <w:rsid w:val="00440435"/>
    <w:rsid w:val="0044160A"/>
    <w:rsid w:val="00441E4E"/>
    <w:rsid w:val="004430A3"/>
    <w:rsid w:val="004442FE"/>
    <w:rsid w:val="004445BB"/>
    <w:rsid w:val="00444ACF"/>
    <w:rsid w:val="00445088"/>
    <w:rsid w:val="00445CBD"/>
    <w:rsid w:val="00446A36"/>
    <w:rsid w:val="00447893"/>
    <w:rsid w:val="004501ED"/>
    <w:rsid w:val="004608D4"/>
    <w:rsid w:val="00460993"/>
    <w:rsid w:val="00460F09"/>
    <w:rsid w:val="00461268"/>
    <w:rsid w:val="0046174C"/>
    <w:rsid w:val="00461D6D"/>
    <w:rsid w:val="00464988"/>
    <w:rsid w:val="004649DB"/>
    <w:rsid w:val="00466701"/>
    <w:rsid w:val="00467606"/>
    <w:rsid w:val="00467A16"/>
    <w:rsid w:val="00470048"/>
    <w:rsid w:val="0047108B"/>
    <w:rsid w:val="004714B9"/>
    <w:rsid w:val="00472A36"/>
    <w:rsid w:val="00472BD2"/>
    <w:rsid w:val="00472EBB"/>
    <w:rsid w:val="00475067"/>
    <w:rsid w:val="004753B4"/>
    <w:rsid w:val="00475535"/>
    <w:rsid w:val="00475A78"/>
    <w:rsid w:val="00476784"/>
    <w:rsid w:val="00480DB7"/>
    <w:rsid w:val="00481FCC"/>
    <w:rsid w:val="00484290"/>
    <w:rsid w:val="00484E04"/>
    <w:rsid w:val="00486684"/>
    <w:rsid w:val="00486BD9"/>
    <w:rsid w:val="0048738F"/>
    <w:rsid w:val="00490FCF"/>
    <w:rsid w:val="00491960"/>
    <w:rsid w:val="00492801"/>
    <w:rsid w:val="00493167"/>
    <w:rsid w:val="00494517"/>
    <w:rsid w:val="00495443"/>
    <w:rsid w:val="004A06EE"/>
    <w:rsid w:val="004A358C"/>
    <w:rsid w:val="004A452A"/>
    <w:rsid w:val="004A55C4"/>
    <w:rsid w:val="004A5BE2"/>
    <w:rsid w:val="004A5CCA"/>
    <w:rsid w:val="004A6CFE"/>
    <w:rsid w:val="004A7951"/>
    <w:rsid w:val="004A7BC6"/>
    <w:rsid w:val="004B09DD"/>
    <w:rsid w:val="004B119D"/>
    <w:rsid w:val="004B1E05"/>
    <w:rsid w:val="004B253E"/>
    <w:rsid w:val="004B3F85"/>
    <w:rsid w:val="004B695B"/>
    <w:rsid w:val="004B6B45"/>
    <w:rsid w:val="004B70F9"/>
    <w:rsid w:val="004B7147"/>
    <w:rsid w:val="004B7323"/>
    <w:rsid w:val="004C2186"/>
    <w:rsid w:val="004C33BA"/>
    <w:rsid w:val="004C3CE3"/>
    <w:rsid w:val="004C40BE"/>
    <w:rsid w:val="004C7547"/>
    <w:rsid w:val="004D0878"/>
    <w:rsid w:val="004D10EC"/>
    <w:rsid w:val="004D18C8"/>
    <w:rsid w:val="004D2C63"/>
    <w:rsid w:val="004D3268"/>
    <w:rsid w:val="004D3CC8"/>
    <w:rsid w:val="004D4341"/>
    <w:rsid w:val="004D5248"/>
    <w:rsid w:val="004D5BC3"/>
    <w:rsid w:val="004D5EB2"/>
    <w:rsid w:val="004D6076"/>
    <w:rsid w:val="004D69A8"/>
    <w:rsid w:val="004E255D"/>
    <w:rsid w:val="004E57A8"/>
    <w:rsid w:val="004E5B20"/>
    <w:rsid w:val="004E7117"/>
    <w:rsid w:val="004F0040"/>
    <w:rsid w:val="004F0498"/>
    <w:rsid w:val="004F1779"/>
    <w:rsid w:val="004F224D"/>
    <w:rsid w:val="004F23C3"/>
    <w:rsid w:val="004F3465"/>
    <w:rsid w:val="004F38FE"/>
    <w:rsid w:val="004F3AE6"/>
    <w:rsid w:val="004F5A0E"/>
    <w:rsid w:val="004F67D4"/>
    <w:rsid w:val="00501D3F"/>
    <w:rsid w:val="00502496"/>
    <w:rsid w:val="00502FB6"/>
    <w:rsid w:val="00503232"/>
    <w:rsid w:val="005033A8"/>
    <w:rsid w:val="00503BF3"/>
    <w:rsid w:val="00505719"/>
    <w:rsid w:val="00505771"/>
    <w:rsid w:val="00506A5C"/>
    <w:rsid w:val="005102B6"/>
    <w:rsid w:val="00512C98"/>
    <w:rsid w:val="00513AD6"/>
    <w:rsid w:val="00514C41"/>
    <w:rsid w:val="00515A5A"/>
    <w:rsid w:val="005161B2"/>
    <w:rsid w:val="00516EA6"/>
    <w:rsid w:val="00517908"/>
    <w:rsid w:val="005219E2"/>
    <w:rsid w:val="00521B79"/>
    <w:rsid w:val="005220E8"/>
    <w:rsid w:val="00522D8A"/>
    <w:rsid w:val="0052403C"/>
    <w:rsid w:val="005254A0"/>
    <w:rsid w:val="00525ADD"/>
    <w:rsid w:val="0052642E"/>
    <w:rsid w:val="00526E80"/>
    <w:rsid w:val="00531035"/>
    <w:rsid w:val="0053134D"/>
    <w:rsid w:val="00532796"/>
    <w:rsid w:val="00536994"/>
    <w:rsid w:val="005377FA"/>
    <w:rsid w:val="00537CFF"/>
    <w:rsid w:val="00540E8F"/>
    <w:rsid w:val="005411BF"/>
    <w:rsid w:val="00541D92"/>
    <w:rsid w:val="005430FF"/>
    <w:rsid w:val="005444C0"/>
    <w:rsid w:val="00544807"/>
    <w:rsid w:val="005448D9"/>
    <w:rsid w:val="005454BC"/>
    <w:rsid w:val="00545516"/>
    <w:rsid w:val="00545608"/>
    <w:rsid w:val="00546030"/>
    <w:rsid w:val="0054621F"/>
    <w:rsid w:val="00547AA5"/>
    <w:rsid w:val="00547C73"/>
    <w:rsid w:val="005504EB"/>
    <w:rsid w:val="00551454"/>
    <w:rsid w:val="00551E52"/>
    <w:rsid w:val="00551F28"/>
    <w:rsid w:val="005549BC"/>
    <w:rsid w:val="00555002"/>
    <w:rsid w:val="005560B3"/>
    <w:rsid w:val="00556F11"/>
    <w:rsid w:val="005578C6"/>
    <w:rsid w:val="005602D7"/>
    <w:rsid w:val="00560312"/>
    <w:rsid w:val="005604AB"/>
    <w:rsid w:val="00560EC4"/>
    <w:rsid w:val="00561620"/>
    <w:rsid w:val="00562C66"/>
    <w:rsid w:val="00564646"/>
    <w:rsid w:val="00565246"/>
    <w:rsid w:val="005669D3"/>
    <w:rsid w:val="00567AD2"/>
    <w:rsid w:val="00570128"/>
    <w:rsid w:val="00571D53"/>
    <w:rsid w:val="00572492"/>
    <w:rsid w:val="00572928"/>
    <w:rsid w:val="00573626"/>
    <w:rsid w:val="00573D6C"/>
    <w:rsid w:val="00573FDD"/>
    <w:rsid w:val="0057512D"/>
    <w:rsid w:val="00575363"/>
    <w:rsid w:val="005776FB"/>
    <w:rsid w:val="005827E9"/>
    <w:rsid w:val="00582A6B"/>
    <w:rsid w:val="00582E64"/>
    <w:rsid w:val="00583163"/>
    <w:rsid w:val="00583ABD"/>
    <w:rsid w:val="00584023"/>
    <w:rsid w:val="00584051"/>
    <w:rsid w:val="00584F58"/>
    <w:rsid w:val="0058629D"/>
    <w:rsid w:val="00586E63"/>
    <w:rsid w:val="00587422"/>
    <w:rsid w:val="005901DE"/>
    <w:rsid w:val="005907B8"/>
    <w:rsid w:val="0059280C"/>
    <w:rsid w:val="00592E55"/>
    <w:rsid w:val="00593219"/>
    <w:rsid w:val="005932C1"/>
    <w:rsid w:val="00593531"/>
    <w:rsid w:val="00596E65"/>
    <w:rsid w:val="00597483"/>
    <w:rsid w:val="005A08EC"/>
    <w:rsid w:val="005A0BD7"/>
    <w:rsid w:val="005A116B"/>
    <w:rsid w:val="005A17AC"/>
    <w:rsid w:val="005A362A"/>
    <w:rsid w:val="005A4579"/>
    <w:rsid w:val="005A6689"/>
    <w:rsid w:val="005B038C"/>
    <w:rsid w:val="005B05A7"/>
    <w:rsid w:val="005B1DFE"/>
    <w:rsid w:val="005B276E"/>
    <w:rsid w:val="005B4EA4"/>
    <w:rsid w:val="005B4F38"/>
    <w:rsid w:val="005B53CA"/>
    <w:rsid w:val="005B5535"/>
    <w:rsid w:val="005B5E56"/>
    <w:rsid w:val="005B6E1E"/>
    <w:rsid w:val="005C359E"/>
    <w:rsid w:val="005C36A4"/>
    <w:rsid w:val="005C4EB7"/>
    <w:rsid w:val="005D0FE4"/>
    <w:rsid w:val="005D1F54"/>
    <w:rsid w:val="005D4B22"/>
    <w:rsid w:val="005D60B1"/>
    <w:rsid w:val="005D67D4"/>
    <w:rsid w:val="005D6814"/>
    <w:rsid w:val="005D7968"/>
    <w:rsid w:val="005E300A"/>
    <w:rsid w:val="005E37BB"/>
    <w:rsid w:val="005E45AC"/>
    <w:rsid w:val="005E57ED"/>
    <w:rsid w:val="005E71CA"/>
    <w:rsid w:val="005E79E1"/>
    <w:rsid w:val="005F0BC4"/>
    <w:rsid w:val="005F0D6F"/>
    <w:rsid w:val="005F2152"/>
    <w:rsid w:val="005F2BDB"/>
    <w:rsid w:val="005F5738"/>
    <w:rsid w:val="005F591D"/>
    <w:rsid w:val="005F5F6E"/>
    <w:rsid w:val="00600D94"/>
    <w:rsid w:val="00600F4A"/>
    <w:rsid w:val="00601135"/>
    <w:rsid w:val="00602131"/>
    <w:rsid w:val="006023D1"/>
    <w:rsid w:val="00602700"/>
    <w:rsid w:val="00602AA9"/>
    <w:rsid w:val="00603527"/>
    <w:rsid w:val="00603DCB"/>
    <w:rsid w:val="0060438C"/>
    <w:rsid w:val="006044E3"/>
    <w:rsid w:val="006070CB"/>
    <w:rsid w:val="00607AC7"/>
    <w:rsid w:val="00607E10"/>
    <w:rsid w:val="00610B19"/>
    <w:rsid w:val="00610BFF"/>
    <w:rsid w:val="00612505"/>
    <w:rsid w:val="0061607B"/>
    <w:rsid w:val="00616E1D"/>
    <w:rsid w:val="006209D7"/>
    <w:rsid w:val="00621ED0"/>
    <w:rsid w:val="0062217D"/>
    <w:rsid w:val="00622F26"/>
    <w:rsid w:val="0062337E"/>
    <w:rsid w:val="006267DE"/>
    <w:rsid w:val="0062716C"/>
    <w:rsid w:val="006311D3"/>
    <w:rsid w:val="00631F76"/>
    <w:rsid w:val="006348DD"/>
    <w:rsid w:val="00634C45"/>
    <w:rsid w:val="006353A5"/>
    <w:rsid w:val="00635991"/>
    <w:rsid w:val="00636350"/>
    <w:rsid w:val="006367AC"/>
    <w:rsid w:val="00636BC5"/>
    <w:rsid w:val="00636F8F"/>
    <w:rsid w:val="00637250"/>
    <w:rsid w:val="00640572"/>
    <w:rsid w:val="006408AA"/>
    <w:rsid w:val="006416DF"/>
    <w:rsid w:val="00642ABB"/>
    <w:rsid w:val="00644A9A"/>
    <w:rsid w:val="00646FA2"/>
    <w:rsid w:val="00647BB8"/>
    <w:rsid w:val="006519D4"/>
    <w:rsid w:val="006545D1"/>
    <w:rsid w:val="00654869"/>
    <w:rsid w:val="00654EBC"/>
    <w:rsid w:val="00655392"/>
    <w:rsid w:val="006557DC"/>
    <w:rsid w:val="00656080"/>
    <w:rsid w:val="00656116"/>
    <w:rsid w:val="00657A70"/>
    <w:rsid w:val="00660E87"/>
    <w:rsid w:val="0066308D"/>
    <w:rsid w:val="00663656"/>
    <w:rsid w:val="00664B27"/>
    <w:rsid w:val="0066573E"/>
    <w:rsid w:val="00665ED7"/>
    <w:rsid w:val="00666029"/>
    <w:rsid w:val="00666E3C"/>
    <w:rsid w:val="00667C5D"/>
    <w:rsid w:val="00667F46"/>
    <w:rsid w:val="006700A5"/>
    <w:rsid w:val="006704A7"/>
    <w:rsid w:val="00670B8B"/>
    <w:rsid w:val="00671E2B"/>
    <w:rsid w:val="00673162"/>
    <w:rsid w:val="006739A5"/>
    <w:rsid w:val="0067464A"/>
    <w:rsid w:val="00675C71"/>
    <w:rsid w:val="00677F47"/>
    <w:rsid w:val="006816ED"/>
    <w:rsid w:val="00681E3B"/>
    <w:rsid w:val="006836D0"/>
    <w:rsid w:val="006838EF"/>
    <w:rsid w:val="0068667A"/>
    <w:rsid w:val="00691A7D"/>
    <w:rsid w:val="00694297"/>
    <w:rsid w:val="0069489F"/>
    <w:rsid w:val="00694E47"/>
    <w:rsid w:val="00694FFE"/>
    <w:rsid w:val="00695329"/>
    <w:rsid w:val="00696645"/>
    <w:rsid w:val="006A19CB"/>
    <w:rsid w:val="006A1B95"/>
    <w:rsid w:val="006A5244"/>
    <w:rsid w:val="006A54FF"/>
    <w:rsid w:val="006A56DA"/>
    <w:rsid w:val="006B01CA"/>
    <w:rsid w:val="006B23E4"/>
    <w:rsid w:val="006B264F"/>
    <w:rsid w:val="006B2D33"/>
    <w:rsid w:val="006B3C34"/>
    <w:rsid w:val="006B4AC1"/>
    <w:rsid w:val="006B603E"/>
    <w:rsid w:val="006B6FAA"/>
    <w:rsid w:val="006C0248"/>
    <w:rsid w:val="006C1BD3"/>
    <w:rsid w:val="006C24B5"/>
    <w:rsid w:val="006C26A5"/>
    <w:rsid w:val="006C4A99"/>
    <w:rsid w:val="006C4B6B"/>
    <w:rsid w:val="006C5CD7"/>
    <w:rsid w:val="006C7D5E"/>
    <w:rsid w:val="006D1027"/>
    <w:rsid w:val="006D1C29"/>
    <w:rsid w:val="006D3B9B"/>
    <w:rsid w:val="006D3E32"/>
    <w:rsid w:val="006D67AA"/>
    <w:rsid w:val="006E0A69"/>
    <w:rsid w:val="006E1B11"/>
    <w:rsid w:val="006E1D52"/>
    <w:rsid w:val="006E2492"/>
    <w:rsid w:val="006E2B86"/>
    <w:rsid w:val="006E661D"/>
    <w:rsid w:val="006E698D"/>
    <w:rsid w:val="006E6ACA"/>
    <w:rsid w:val="006E71D6"/>
    <w:rsid w:val="006F0DD4"/>
    <w:rsid w:val="006F1D9D"/>
    <w:rsid w:val="006F2C6B"/>
    <w:rsid w:val="006F531B"/>
    <w:rsid w:val="006F621D"/>
    <w:rsid w:val="00700072"/>
    <w:rsid w:val="00702A3B"/>
    <w:rsid w:val="0070326E"/>
    <w:rsid w:val="00704512"/>
    <w:rsid w:val="00706537"/>
    <w:rsid w:val="00710C8A"/>
    <w:rsid w:val="00712C29"/>
    <w:rsid w:val="00713AED"/>
    <w:rsid w:val="00714965"/>
    <w:rsid w:val="0071567F"/>
    <w:rsid w:val="007157D6"/>
    <w:rsid w:val="00715DFC"/>
    <w:rsid w:val="00720D26"/>
    <w:rsid w:val="00722891"/>
    <w:rsid w:val="007234ED"/>
    <w:rsid w:val="00723701"/>
    <w:rsid w:val="00723EC3"/>
    <w:rsid w:val="00725125"/>
    <w:rsid w:val="00725675"/>
    <w:rsid w:val="00726FF4"/>
    <w:rsid w:val="00727495"/>
    <w:rsid w:val="00731A60"/>
    <w:rsid w:val="00731B62"/>
    <w:rsid w:val="00731CCF"/>
    <w:rsid w:val="00731E6C"/>
    <w:rsid w:val="00732919"/>
    <w:rsid w:val="00732B0F"/>
    <w:rsid w:val="007374B5"/>
    <w:rsid w:val="00740124"/>
    <w:rsid w:val="00740D08"/>
    <w:rsid w:val="00741D51"/>
    <w:rsid w:val="00741E9E"/>
    <w:rsid w:val="007436F8"/>
    <w:rsid w:val="00744494"/>
    <w:rsid w:val="00744BAF"/>
    <w:rsid w:val="007451EE"/>
    <w:rsid w:val="00745BE9"/>
    <w:rsid w:val="00745E3D"/>
    <w:rsid w:val="00747387"/>
    <w:rsid w:val="00747989"/>
    <w:rsid w:val="00747A18"/>
    <w:rsid w:val="00747EC6"/>
    <w:rsid w:val="0075096F"/>
    <w:rsid w:val="00750BDF"/>
    <w:rsid w:val="00752494"/>
    <w:rsid w:val="00754039"/>
    <w:rsid w:val="0075410A"/>
    <w:rsid w:val="007559E4"/>
    <w:rsid w:val="00756AA0"/>
    <w:rsid w:val="00761862"/>
    <w:rsid w:val="0076239C"/>
    <w:rsid w:val="00764226"/>
    <w:rsid w:val="00764C21"/>
    <w:rsid w:val="00765779"/>
    <w:rsid w:val="007659B8"/>
    <w:rsid w:val="00765A82"/>
    <w:rsid w:val="00766D16"/>
    <w:rsid w:val="00767926"/>
    <w:rsid w:val="0077048D"/>
    <w:rsid w:val="00770AC9"/>
    <w:rsid w:val="00771387"/>
    <w:rsid w:val="00771FE9"/>
    <w:rsid w:val="0077416E"/>
    <w:rsid w:val="007746D3"/>
    <w:rsid w:val="007776C4"/>
    <w:rsid w:val="00777F7D"/>
    <w:rsid w:val="00781636"/>
    <w:rsid w:val="00781A01"/>
    <w:rsid w:val="00782365"/>
    <w:rsid w:val="0078644E"/>
    <w:rsid w:val="0078687A"/>
    <w:rsid w:val="0078694D"/>
    <w:rsid w:val="00791BF4"/>
    <w:rsid w:val="00791D81"/>
    <w:rsid w:val="00792827"/>
    <w:rsid w:val="00792839"/>
    <w:rsid w:val="00794644"/>
    <w:rsid w:val="00794C03"/>
    <w:rsid w:val="00794E70"/>
    <w:rsid w:val="00794F7E"/>
    <w:rsid w:val="007967D4"/>
    <w:rsid w:val="00797E47"/>
    <w:rsid w:val="007A0A3E"/>
    <w:rsid w:val="007A1375"/>
    <w:rsid w:val="007A1942"/>
    <w:rsid w:val="007A1983"/>
    <w:rsid w:val="007A1D2B"/>
    <w:rsid w:val="007A3181"/>
    <w:rsid w:val="007A589F"/>
    <w:rsid w:val="007A5E2D"/>
    <w:rsid w:val="007A71F3"/>
    <w:rsid w:val="007A75E5"/>
    <w:rsid w:val="007A7C71"/>
    <w:rsid w:val="007B037F"/>
    <w:rsid w:val="007B0CBC"/>
    <w:rsid w:val="007B1DA5"/>
    <w:rsid w:val="007B3ACE"/>
    <w:rsid w:val="007B4AD4"/>
    <w:rsid w:val="007B6165"/>
    <w:rsid w:val="007B6512"/>
    <w:rsid w:val="007B7039"/>
    <w:rsid w:val="007B71E2"/>
    <w:rsid w:val="007B731F"/>
    <w:rsid w:val="007C0201"/>
    <w:rsid w:val="007C1206"/>
    <w:rsid w:val="007C1AD7"/>
    <w:rsid w:val="007C2B39"/>
    <w:rsid w:val="007C346A"/>
    <w:rsid w:val="007C3BF5"/>
    <w:rsid w:val="007C550F"/>
    <w:rsid w:val="007D0A9E"/>
    <w:rsid w:val="007D1B36"/>
    <w:rsid w:val="007D4DAC"/>
    <w:rsid w:val="007D57E1"/>
    <w:rsid w:val="007D6FA1"/>
    <w:rsid w:val="007E2408"/>
    <w:rsid w:val="007E3242"/>
    <w:rsid w:val="007E652C"/>
    <w:rsid w:val="007E6E10"/>
    <w:rsid w:val="007E6F59"/>
    <w:rsid w:val="007E73C9"/>
    <w:rsid w:val="007E7D16"/>
    <w:rsid w:val="007F0A4D"/>
    <w:rsid w:val="007F1417"/>
    <w:rsid w:val="007F3D15"/>
    <w:rsid w:val="007F67FD"/>
    <w:rsid w:val="00801164"/>
    <w:rsid w:val="00801781"/>
    <w:rsid w:val="00801D8C"/>
    <w:rsid w:val="00801DA8"/>
    <w:rsid w:val="0080261B"/>
    <w:rsid w:val="00803E1B"/>
    <w:rsid w:val="008040FA"/>
    <w:rsid w:val="008044C8"/>
    <w:rsid w:val="00805EC5"/>
    <w:rsid w:val="00806CC6"/>
    <w:rsid w:val="008108FF"/>
    <w:rsid w:val="008109D8"/>
    <w:rsid w:val="00810BCF"/>
    <w:rsid w:val="00810C43"/>
    <w:rsid w:val="00813890"/>
    <w:rsid w:val="0081398A"/>
    <w:rsid w:val="008153B0"/>
    <w:rsid w:val="00816DC7"/>
    <w:rsid w:val="00817BA0"/>
    <w:rsid w:val="008203A4"/>
    <w:rsid w:val="00820479"/>
    <w:rsid w:val="008207E9"/>
    <w:rsid w:val="00823149"/>
    <w:rsid w:val="00824067"/>
    <w:rsid w:val="00824A63"/>
    <w:rsid w:val="008256C9"/>
    <w:rsid w:val="0082584A"/>
    <w:rsid w:val="008267FB"/>
    <w:rsid w:val="008276D4"/>
    <w:rsid w:val="00827937"/>
    <w:rsid w:val="008279F5"/>
    <w:rsid w:val="00833ED4"/>
    <w:rsid w:val="008356D2"/>
    <w:rsid w:val="00837753"/>
    <w:rsid w:val="0084031D"/>
    <w:rsid w:val="00840C82"/>
    <w:rsid w:val="00840DF7"/>
    <w:rsid w:val="008411AE"/>
    <w:rsid w:val="00841BB6"/>
    <w:rsid w:val="00843224"/>
    <w:rsid w:val="0084549A"/>
    <w:rsid w:val="0084639C"/>
    <w:rsid w:val="008473CB"/>
    <w:rsid w:val="00847821"/>
    <w:rsid w:val="008501FF"/>
    <w:rsid w:val="00851584"/>
    <w:rsid w:val="00852774"/>
    <w:rsid w:val="008535E1"/>
    <w:rsid w:val="00854B64"/>
    <w:rsid w:val="00855E1C"/>
    <w:rsid w:val="00860499"/>
    <w:rsid w:val="008608B8"/>
    <w:rsid w:val="008614C9"/>
    <w:rsid w:val="008627A0"/>
    <w:rsid w:val="008630CA"/>
    <w:rsid w:val="00864090"/>
    <w:rsid w:val="00867E47"/>
    <w:rsid w:val="00867E97"/>
    <w:rsid w:val="00873137"/>
    <w:rsid w:val="00874983"/>
    <w:rsid w:val="00874F77"/>
    <w:rsid w:val="008756D8"/>
    <w:rsid w:val="00880555"/>
    <w:rsid w:val="00886724"/>
    <w:rsid w:val="00887283"/>
    <w:rsid w:val="0089028E"/>
    <w:rsid w:val="00891781"/>
    <w:rsid w:val="00891F42"/>
    <w:rsid w:val="0089333F"/>
    <w:rsid w:val="008942EB"/>
    <w:rsid w:val="00894CBF"/>
    <w:rsid w:val="008962A5"/>
    <w:rsid w:val="00896FF8"/>
    <w:rsid w:val="008A090A"/>
    <w:rsid w:val="008A0B9B"/>
    <w:rsid w:val="008A0FD2"/>
    <w:rsid w:val="008A2DE6"/>
    <w:rsid w:val="008A2FAC"/>
    <w:rsid w:val="008A4C7B"/>
    <w:rsid w:val="008A5FFA"/>
    <w:rsid w:val="008A6031"/>
    <w:rsid w:val="008A6F3D"/>
    <w:rsid w:val="008B3B9D"/>
    <w:rsid w:val="008B51FF"/>
    <w:rsid w:val="008B6A46"/>
    <w:rsid w:val="008B6D65"/>
    <w:rsid w:val="008B7261"/>
    <w:rsid w:val="008C1A16"/>
    <w:rsid w:val="008C3DF9"/>
    <w:rsid w:val="008C419E"/>
    <w:rsid w:val="008C4FE1"/>
    <w:rsid w:val="008C68EE"/>
    <w:rsid w:val="008C7352"/>
    <w:rsid w:val="008C7A2A"/>
    <w:rsid w:val="008C7EA5"/>
    <w:rsid w:val="008D4883"/>
    <w:rsid w:val="008D6181"/>
    <w:rsid w:val="008D6F5B"/>
    <w:rsid w:val="008D7AFF"/>
    <w:rsid w:val="008E1232"/>
    <w:rsid w:val="008E156B"/>
    <w:rsid w:val="008E15B5"/>
    <w:rsid w:val="008E1FB8"/>
    <w:rsid w:val="008E3233"/>
    <w:rsid w:val="008E3362"/>
    <w:rsid w:val="008E39A3"/>
    <w:rsid w:val="008E461C"/>
    <w:rsid w:val="008E5AE9"/>
    <w:rsid w:val="008E74BA"/>
    <w:rsid w:val="008F0AB9"/>
    <w:rsid w:val="008F21BE"/>
    <w:rsid w:val="008F25EF"/>
    <w:rsid w:val="008F4BC5"/>
    <w:rsid w:val="008F4E42"/>
    <w:rsid w:val="00900361"/>
    <w:rsid w:val="00904C66"/>
    <w:rsid w:val="009062EB"/>
    <w:rsid w:val="0090632E"/>
    <w:rsid w:val="00910E6B"/>
    <w:rsid w:val="00911E6C"/>
    <w:rsid w:val="00912F6C"/>
    <w:rsid w:val="00912FF4"/>
    <w:rsid w:val="009136D6"/>
    <w:rsid w:val="009144AE"/>
    <w:rsid w:val="009145DD"/>
    <w:rsid w:val="00914DEA"/>
    <w:rsid w:val="009150BE"/>
    <w:rsid w:val="00915D25"/>
    <w:rsid w:val="0091662D"/>
    <w:rsid w:val="009172B7"/>
    <w:rsid w:val="00917A14"/>
    <w:rsid w:val="00920EAF"/>
    <w:rsid w:val="009254A8"/>
    <w:rsid w:val="00925773"/>
    <w:rsid w:val="0092614D"/>
    <w:rsid w:val="009304D0"/>
    <w:rsid w:val="009318F3"/>
    <w:rsid w:val="00931E82"/>
    <w:rsid w:val="00931E93"/>
    <w:rsid w:val="00932C66"/>
    <w:rsid w:val="0093302D"/>
    <w:rsid w:val="00934C72"/>
    <w:rsid w:val="00935666"/>
    <w:rsid w:val="00937030"/>
    <w:rsid w:val="0094012E"/>
    <w:rsid w:val="00944461"/>
    <w:rsid w:val="00946B09"/>
    <w:rsid w:val="00950729"/>
    <w:rsid w:val="00952CEA"/>
    <w:rsid w:val="00952D1A"/>
    <w:rsid w:val="0095465E"/>
    <w:rsid w:val="00956310"/>
    <w:rsid w:val="009569EE"/>
    <w:rsid w:val="00957C5B"/>
    <w:rsid w:val="00960865"/>
    <w:rsid w:val="009609E4"/>
    <w:rsid w:val="00960DDE"/>
    <w:rsid w:val="0096170C"/>
    <w:rsid w:val="00964B5F"/>
    <w:rsid w:val="00965056"/>
    <w:rsid w:val="00965D64"/>
    <w:rsid w:val="009679EE"/>
    <w:rsid w:val="00971B5B"/>
    <w:rsid w:val="00972143"/>
    <w:rsid w:val="00972CCD"/>
    <w:rsid w:val="00973646"/>
    <w:rsid w:val="0097467E"/>
    <w:rsid w:val="009748AE"/>
    <w:rsid w:val="009760D4"/>
    <w:rsid w:val="00977029"/>
    <w:rsid w:val="009772D0"/>
    <w:rsid w:val="00977477"/>
    <w:rsid w:val="00977C43"/>
    <w:rsid w:val="00977EFA"/>
    <w:rsid w:val="009805E4"/>
    <w:rsid w:val="00980713"/>
    <w:rsid w:val="009809A1"/>
    <w:rsid w:val="0098415E"/>
    <w:rsid w:val="00985EFE"/>
    <w:rsid w:val="0098674F"/>
    <w:rsid w:val="009873F7"/>
    <w:rsid w:val="00990155"/>
    <w:rsid w:val="00991A9B"/>
    <w:rsid w:val="00993785"/>
    <w:rsid w:val="009939BA"/>
    <w:rsid w:val="00993FB9"/>
    <w:rsid w:val="0099700C"/>
    <w:rsid w:val="009979B8"/>
    <w:rsid w:val="00997BAD"/>
    <w:rsid w:val="009A4F52"/>
    <w:rsid w:val="009A4FE0"/>
    <w:rsid w:val="009B09D1"/>
    <w:rsid w:val="009B0EE7"/>
    <w:rsid w:val="009B33E5"/>
    <w:rsid w:val="009B5170"/>
    <w:rsid w:val="009B52C0"/>
    <w:rsid w:val="009C1434"/>
    <w:rsid w:val="009C27B7"/>
    <w:rsid w:val="009C41E8"/>
    <w:rsid w:val="009C49F9"/>
    <w:rsid w:val="009C4E93"/>
    <w:rsid w:val="009C54AE"/>
    <w:rsid w:val="009C5ABD"/>
    <w:rsid w:val="009C6642"/>
    <w:rsid w:val="009C7564"/>
    <w:rsid w:val="009D0077"/>
    <w:rsid w:val="009D0089"/>
    <w:rsid w:val="009D1470"/>
    <w:rsid w:val="009D1956"/>
    <w:rsid w:val="009D239C"/>
    <w:rsid w:val="009D26A4"/>
    <w:rsid w:val="009D2FEC"/>
    <w:rsid w:val="009D3919"/>
    <w:rsid w:val="009D3AD3"/>
    <w:rsid w:val="009D44DB"/>
    <w:rsid w:val="009D6046"/>
    <w:rsid w:val="009D6092"/>
    <w:rsid w:val="009D6A77"/>
    <w:rsid w:val="009E1309"/>
    <w:rsid w:val="009E1890"/>
    <w:rsid w:val="009E1BB5"/>
    <w:rsid w:val="009E2534"/>
    <w:rsid w:val="009E2A74"/>
    <w:rsid w:val="009E3AD1"/>
    <w:rsid w:val="009E41C9"/>
    <w:rsid w:val="009F0605"/>
    <w:rsid w:val="009F123A"/>
    <w:rsid w:val="009F1362"/>
    <w:rsid w:val="009F304E"/>
    <w:rsid w:val="009F643B"/>
    <w:rsid w:val="00A004EE"/>
    <w:rsid w:val="00A0077E"/>
    <w:rsid w:val="00A00A27"/>
    <w:rsid w:val="00A07858"/>
    <w:rsid w:val="00A10906"/>
    <w:rsid w:val="00A11C4D"/>
    <w:rsid w:val="00A127AA"/>
    <w:rsid w:val="00A13DD1"/>
    <w:rsid w:val="00A13FD7"/>
    <w:rsid w:val="00A14268"/>
    <w:rsid w:val="00A1450A"/>
    <w:rsid w:val="00A15746"/>
    <w:rsid w:val="00A210D3"/>
    <w:rsid w:val="00A234C8"/>
    <w:rsid w:val="00A236B1"/>
    <w:rsid w:val="00A25429"/>
    <w:rsid w:val="00A25CD8"/>
    <w:rsid w:val="00A30B01"/>
    <w:rsid w:val="00A315AD"/>
    <w:rsid w:val="00A31AAC"/>
    <w:rsid w:val="00A32E91"/>
    <w:rsid w:val="00A35378"/>
    <w:rsid w:val="00A356A1"/>
    <w:rsid w:val="00A360EE"/>
    <w:rsid w:val="00A37D3E"/>
    <w:rsid w:val="00A402D1"/>
    <w:rsid w:val="00A40D64"/>
    <w:rsid w:val="00A41432"/>
    <w:rsid w:val="00A42230"/>
    <w:rsid w:val="00A4420C"/>
    <w:rsid w:val="00A4448D"/>
    <w:rsid w:val="00A45D10"/>
    <w:rsid w:val="00A46691"/>
    <w:rsid w:val="00A46ED5"/>
    <w:rsid w:val="00A475BD"/>
    <w:rsid w:val="00A51C14"/>
    <w:rsid w:val="00A53270"/>
    <w:rsid w:val="00A53478"/>
    <w:rsid w:val="00A5468B"/>
    <w:rsid w:val="00A550C0"/>
    <w:rsid w:val="00A5567C"/>
    <w:rsid w:val="00A5568D"/>
    <w:rsid w:val="00A577D4"/>
    <w:rsid w:val="00A60105"/>
    <w:rsid w:val="00A60542"/>
    <w:rsid w:val="00A6238A"/>
    <w:rsid w:val="00A6284E"/>
    <w:rsid w:val="00A62957"/>
    <w:rsid w:val="00A63310"/>
    <w:rsid w:val="00A658E0"/>
    <w:rsid w:val="00A70CF0"/>
    <w:rsid w:val="00A70EE7"/>
    <w:rsid w:val="00A72720"/>
    <w:rsid w:val="00A73126"/>
    <w:rsid w:val="00A7389E"/>
    <w:rsid w:val="00A74391"/>
    <w:rsid w:val="00A74850"/>
    <w:rsid w:val="00A76901"/>
    <w:rsid w:val="00A77EE9"/>
    <w:rsid w:val="00A802F3"/>
    <w:rsid w:val="00A8074F"/>
    <w:rsid w:val="00A8096B"/>
    <w:rsid w:val="00A8266E"/>
    <w:rsid w:val="00A84E27"/>
    <w:rsid w:val="00A856E6"/>
    <w:rsid w:val="00A860EB"/>
    <w:rsid w:val="00A8670E"/>
    <w:rsid w:val="00A90639"/>
    <w:rsid w:val="00A91BBE"/>
    <w:rsid w:val="00A91FB1"/>
    <w:rsid w:val="00A92340"/>
    <w:rsid w:val="00A923C2"/>
    <w:rsid w:val="00A94012"/>
    <w:rsid w:val="00A953A6"/>
    <w:rsid w:val="00A9666A"/>
    <w:rsid w:val="00AA1BA0"/>
    <w:rsid w:val="00AA260B"/>
    <w:rsid w:val="00AA55E6"/>
    <w:rsid w:val="00AA5BB7"/>
    <w:rsid w:val="00AB169F"/>
    <w:rsid w:val="00AB21F6"/>
    <w:rsid w:val="00AB2C33"/>
    <w:rsid w:val="00AB3002"/>
    <w:rsid w:val="00AB37F8"/>
    <w:rsid w:val="00AB3C4B"/>
    <w:rsid w:val="00AB47EF"/>
    <w:rsid w:val="00AB4C81"/>
    <w:rsid w:val="00AB5F84"/>
    <w:rsid w:val="00AB7E27"/>
    <w:rsid w:val="00AC2377"/>
    <w:rsid w:val="00AC299B"/>
    <w:rsid w:val="00AC45F1"/>
    <w:rsid w:val="00AC4F1C"/>
    <w:rsid w:val="00AD04B9"/>
    <w:rsid w:val="00AD058F"/>
    <w:rsid w:val="00AD0D56"/>
    <w:rsid w:val="00AD16B8"/>
    <w:rsid w:val="00AD2372"/>
    <w:rsid w:val="00AD4A5C"/>
    <w:rsid w:val="00AD560D"/>
    <w:rsid w:val="00AD65B1"/>
    <w:rsid w:val="00AE0B67"/>
    <w:rsid w:val="00AE18EF"/>
    <w:rsid w:val="00AE19B1"/>
    <w:rsid w:val="00AE2513"/>
    <w:rsid w:val="00AE26FE"/>
    <w:rsid w:val="00AE4A29"/>
    <w:rsid w:val="00AE53FD"/>
    <w:rsid w:val="00AE5455"/>
    <w:rsid w:val="00AE58A7"/>
    <w:rsid w:val="00AE5B91"/>
    <w:rsid w:val="00AE674B"/>
    <w:rsid w:val="00AE7415"/>
    <w:rsid w:val="00AF00D1"/>
    <w:rsid w:val="00AF2D89"/>
    <w:rsid w:val="00AF4D06"/>
    <w:rsid w:val="00AF55AB"/>
    <w:rsid w:val="00AF5CFA"/>
    <w:rsid w:val="00AF5DB3"/>
    <w:rsid w:val="00AF6707"/>
    <w:rsid w:val="00AF7109"/>
    <w:rsid w:val="00B00A40"/>
    <w:rsid w:val="00B0152D"/>
    <w:rsid w:val="00B01F6B"/>
    <w:rsid w:val="00B027F7"/>
    <w:rsid w:val="00B02B8F"/>
    <w:rsid w:val="00B0394F"/>
    <w:rsid w:val="00B101FB"/>
    <w:rsid w:val="00B10AE2"/>
    <w:rsid w:val="00B111CD"/>
    <w:rsid w:val="00B13A91"/>
    <w:rsid w:val="00B151A3"/>
    <w:rsid w:val="00B225D0"/>
    <w:rsid w:val="00B27EA2"/>
    <w:rsid w:val="00B30D0A"/>
    <w:rsid w:val="00B30E0B"/>
    <w:rsid w:val="00B322AF"/>
    <w:rsid w:val="00B33AD5"/>
    <w:rsid w:val="00B33CAA"/>
    <w:rsid w:val="00B340CD"/>
    <w:rsid w:val="00B358E5"/>
    <w:rsid w:val="00B35FDC"/>
    <w:rsid w:val="00B36843"/>
    <w:rsid w:val="00B3770C"/>
    <w:rsid w:val="00B416B0"/>
    <w:rsid w:val="00B45D97"/>
    <w:rsid w:val="00B4609A"/>
    <w:rsid w:val="00B460AE"/>
    <w:rsid w:val="00B46BA1"/>
    <w:rsid w:val="00B47B9D"/>
    <w:rsid w:val="00B501BD"/>
    <w:rsid w:val="00B525A1"/>
    <w:rsid w:val="00B55079"/>
    <w:rsid w:val="00B55406"/>
    <w:rsid w:val="00B60D39"/>
    <w:rsid w:val="00B61486"/>
    <w:rsid w:val="00B6263A"/>
    <w:rsid w:val="00B63289"/>
    <w:rsid w:val="00B65066"/>
    <w:rsid w:val="00B65FBC"/>
    <w:rsid w:val="00B66D86"/>
    <w:rsid w:val="00B70235"/>
    <w:rsid w:val="00B70E11"/>
    <w:rsid w:val="00B7407F"/>
    <w:rsid w:val="00B7433F"/>
    <w:rsid w:val="00B74609"/>
    <w:rsid w:val="00B748DE"/>
    <w:rsid w:val="00B74AFC"/>
    <w:rsid w:val="00B74BD8"/>
    <w:rsid w:val="00B76CDE"/>
    <w:rsid w:val="00B8072D"/>
    <w:rsid w:val="00B8265E"/>
    <w:rsid w:val="00B830CA"/>
    <w:rsid w:val="00B853AA"/>
    <w:rsid w:val="00B8667D"/>
    <w:rsid w:val="00B913C3"/>
    <w:rsid w:val="00B91424"/>
    <w:rsid w:val="00B93370"/>
    <w:rsid w:val="00B93B73"/>
    <w:rsid w:val="00B965D3"/>
    <w:rsid w:val="00B97A33"/>
    <w:rsid w:val="00BA1252"/>
    <w:rsid w:val="00BA1E9E"/>
    <w:rsid w:val="00BA235D"/>
    <w:rsid w:val="00BA3056"/>
    <w:rsid w:val="00BA4384"/>
    <w:rsid w:val="00BA4579"/>
    <w:rsid w:val="00BA55C7"/>
    <w:rsid w:val="00BA71B7"/>
    <w:rsid w:val="00BA7353"/>
    <w:rsid w:val="00BA7EA9"/>
    <w:rsid w:val="00BB0FDF"/>
    <w:rsid w:val="00BB1D3F"/>
    <w:rsid w:val="00BB216F"/>
    <w:rsid w:val="00BB5666"/>
    <w:rsid w:val="00BB5794"/>
    <w:rsid w:val="00BB78B5"/>
    <w:rsid w:val="00BC12E3"/>
    <w:rsid w:val="00BC2D3A"/>
    <w:rsid w:val="00BC4239"/>
    <w:rsid w:val="00BC4C2E"/>
    <w:rsid w:val="00BC56F7"/>
    <w:rsid w:val="00BC591F"/>
    <w:rsid w:val="00BC69E2"/>
    <w:rsid w:val="00BC6A48"/>
    <w:rsid w:val="00BC7045"/>
    <w:rsid w:val="00BC7A20"/>
    <w:rsid w:val="00BD094A"/>
    <w:rsid w:val="00BD5AA7"/>
    <w:rsid w:val="00BD6652"/>
    <w:rsid w:val="00BD7B59"/>
    <w:rsid w:val="00BE0A59"/>
    <w:rsid w:val="00BE0B85"/>
    <w:rsid w:val="00BE18AE"/>
    <w:rsid w:val="00BE6ADF"/>
    <w:rsid w:val="00BE739C"/>
    <w:rsid w:val="00BF2129"/>
    <w:rsid w:val="00BF2B39"/>
    <w:rsid w:val="00BF3CE4"/>
    <w:rsid w:val="00BF3DD2"/>
    <w:rsid w:val="00BF44DB"/>
    <w:rsid w:val="00BF4E8A"/>
    <w:rsid w:val="00BF673C"/>
    <w:rsid w:val="00BF74D1"/>
    <w:rsid w:val="00BF7AB5"/>
    <w:rsid w:val="00BF7EEC"/>
    <w:rsid w:val="00C00E38"/>
    <w:rsid w:val="00C018C1"/>
    <w:rsid w:val="00C01E99"/>
    <w:rsid w:val="00C03E53"/>
    <w:rsid w:val="00C03F06"/>
    <w:rsid w:val="00C04376"/>
    <w:rsid w:val="00C044AD"/>
    <w:rsid w:val="00C061B9"/>
    <w:rsid w:val="00C063A0"/>
    <w:rsid w:val="00C066A9"/>
    <w:rsid w:val="00C101FD"/>
    <w:rsid w:val="00C10326"/>
    <w:rsid w:val="00C11524"/>
    <w:rsid w:val="00C12E74"/>
    <w:rsid w:val="00C137C9"/>
    <w:rsid w:val="00C140CC"/>
    <w:rsid w:val="00C1480E"/>
    <w:rsid w:val="00C1608D"/>
    <w:rsid w:val="00C16503"/>
    <w:rsid w:val="00C1753C"/>
    <w:rsid w:val="00C21392"/>
    <w:rsid w:val="00C22C85"/>
    <w:rsid w:val="00C230FF"/>
    <w:rsid w:val="00C23EB1"/>
    <w:rsid w:val="00C2401C"/>
    <w:rsid w:val="00C24AB9"/>
    <w:rsid w:val="00C24F6C"/>
    <w:rsid w:val="00C251E2"/>
    <w:rsid w:val="00C25248"/>
    <w:rsid w:val="00C26BD9"/>
    <w:rsid w:val="00C31593"/>
    <w:rsid w:val="00C3177A"/>
    <w:rsid w:val="00C31FEA"/>
    <w:rsid w:val="00C34A17"/>
    <w:rsid w:val="00C35BEF"/>
    <w:rsid w:val="00C3636B"/>
    <w:rsid w:val="00C36EA6"/>
    <w:rsid w:val="00C37695"/>
    <w:rsid w:val="00C37D50"/>
    <w:rsid w:val="00C40820"/>
    <w:rsid w:val="00C40B5E"/>
    <w:rsid w:val="00C40CB1"/>
    <w:rsid w:val="00C42286"/>
    <w:rsid w:val="00C42381"/>
    <w:rsid w:val="00C42460"/>
    <w:rsid w:val="00C42C88"/>
    <w:rsid w:val="00C43161"/>
    <w:rsid w:val="00C4401B"/>
    <w:rsid w:val="00C44D81"/>
    <w:rsid w:val="00C451A3"/>
    <w:rsid w:val="00C4538C"/>
    <w:rsid w:val="00C46218"/>
    <w:rsid w:val="00C46416"/>
    <w:rsid w:val="00C504BA"/>
    <w:rsid w:val="00C50891"/>
    <w:rsid w:val="00C532D9"/>
    <w:rsid w:val="00C542F0"/>
    <w:rsid w:val="00C54325"/>
    <w:rsid w:val="00C54C24"/>
    <w:rsid w:val="00C570D8"/>
    <w:rsid w:val="00C579F0"/>
    <w:rsid w:val="00C602FA"/>
    <w:rsid w:val="00C6165C"/>
    <w:rsid w:val="00C6433A"/>
    <w:rsid w:val="00C64A0C"/>
    <w:rsid w:val="00C67B1E"/>
    <w:rsid w:val="00C67C7C"/>
    <w:rsid w:val="00C74817"/>
    <w:rsid w:val="00C75079"/>
    <w:rsid w:val="00C77424"/>
    <w:rsid w:val="00C7796F"/>
    <w:rsid w:val="00C816B5"/>
    <w:rsid w:val="00C82964"/>
    <w:rsid w:val="00C84398"/>
    <w:rsid w:val="00C84760"/>
    <w:rsid w:val="00C84969"/>
    <w:rsid w:val="00C868FC"/>
    <w:rsid w:val="00C91401"/>
    <w:rsid w:val="00C919D3"/>
    <w:rsid w:val="00C92B5D"/>
    <w:rsid w:val="00C936B8"/>
    <w:rsid w:val="00C94918"/>
    <w:rsid w:val="00C95027"/>
    <w:rsid w:val="00C964C3"/>
    <w:rsid w:val="00C969A5"/>
    <w:rsid w:val="00CA0681"/>
    <w:rsid w:val="00CA0814"/>
    <w:rsid w:val="00CA1330"/>
    <w:rsid w:val="00CA1514"/>
    <w:rsid w:val="00CA24CE"/>
    <w:rsid w:val="00CA5450"/>
    <w:rsid w:val="00CB1411"/>
    <w:rsid w:val="00CB5D6F"/>
    <w:rsid w:val="00CB5D9C"/>
    <w:rsid w:val="00CB735E"/>
    <w:rsid w:val="00CC098F"/>
    <w:rsid w:val="00CC0D34"/>
    <w:rsid w:val="00CC19C7"/>
    <w:rsid w:val="00CC1F72"/>
    <w:rsid w:val="00CC2CB8"/>
    <w:rsid w:val="00CC3BE6"/>
    <w:rsid w:val="00CC47DB"/>
    <w:rsid w:val="00CC5B6B"/>
    <w:rsid w:val="00CC79C5"/>
    <w:rsid w:val="00CD0B7A"/>
    <w:rsid w:val="00CD0B97"/>
    <w:rsid w:val="00CD1122"/>
    <w:rsid w:val="00CD1C5F"/>
    <w:rsid w:val="00CD1D18"/>
    <w:rsid w:val="00CD3594"/>
    <w:rsid w:val="00CD3769"/>
    <w:rsid w:val="00CD3E5B"/>
    <w:rsid w:val="00CD40C5"/>
    <w:rsid w:val="00CD40DA"/>
    <w:rsid w:val="00CD52DD"/>
    <w:rsid w:val="00CD5AD6"/>
    <w:rsid w:val="00CE287C"/>
    <w:rsid w:val="00CE44F0"/>
    <w:rsid w:val="00CE518B"/>
    <w:rsid w:val="00CE6456"/>
    <w:rsid w:val="00CF02C0"/>
    <w:rsid w:val="00CF2FAC"/>
    <w:rsid w:val="00CF39A6"/>
    <w:rsid w:val="00CF5152"/>
    <w:rsid w:val="00CF5FFE"/>
    <w:rsid w:val="00CF6FC2"/>
    <w:rsid w:val="00D03567"/>
    <w:rsid w:val="00D0558B"/>
    <w:rsid w:val="00D062E3"/>
    <w:rsid w:val="00D0689C"/>
    <w:rsid w:val="00D16843"/>
    <w:rsid w:val="00D17552"/>
    <w:rsid w:val="00D178CA"/>
    <w:rsid w:val="00D201C5"/>
    <w:rsid w:val="00D20389"/>
    <w:rsid w:val="00D20A6A"/>
    <w:rsid w:val="00D22536"/>
    <w:rsid w:val="00D23515"/>
    <w:rsid w:val="00D24424"/>
    <w:rsid w:val="00D24481"/>
    <w:rsid w:val="00D33973"/>
    <w:rsid w:val="00D35327"/>
    <w:rsid w:val="00D36816"/>
    <w:rsid w:val="00D40AA9"/>
    <w:rsid w:val="00D42327"/>
    <w:rsid w:val="00D42C59"/>
    <w:rsid w:val="00D433A0"/>
    <w:rsid w:val="00D43CCB"/>
    <w:rsid w:val="00D44147"/>
    <w:rsid w:val="00D441E2"/>
    <w:rsid w:val="00D447A7"/>
    <w:rsid w:val="00D46E88"/>
    <w:rsid w:val="00D4750D"/>
    <w:rsid w:val="00D501A5"/>
    <w:rsid w:val="00D50D7B"/>
    <w:rsid w:val="00D50EA1"/>
    <w:rsid w:val="00D5161E"/>
    <w:rsid w:val="00D54628"/>
    <w:rsid w:val="00D55435"/>
    <w:rsid w:val="00D56BA8"/>
    <w:rsid w:val="00D5781A"/>
    <w:rsid w:val="00D603E7"/>
    <w:rsid w:val="00D6098E"/>
    <w:rsid w:val="00D615A4"/>
    <w:rsid w:val="00D61796"/>
    <w:rsid w:val="00D62402"/>
    <w:rsid w:val="00D632F5"/>
    <w:rsid w:val="00D64DAD"/>
    <w:rsid w:val="00D66388"/>
    <w:rsid w:val="00D665AA"/>
    <w:rsid w:val="00D66618"/>
    <w:rsid w:val="00D67B6B"/>
    <w:rsid w:val="00D70040"/>
    <w:rsid w:val="00D702D5"/>
    <w:rsid w:val="00D731C5"/>
    <w:rsid w:val="00D734C4"/>
    <w:rsid w:val="00D7626B"/>
    <w:rsid w:val="00D763C7"/>
    <w:rsid w:val="00D80035"/>
    <w:rsid w:val="00D8047F"/>
    <w:rsid w:val="00D81ADC"/>
    <w:rsid w:val="00D82383"/>
    <w:rsid w:val="00D842F0"/>
    <w:rsid w:val="00D867AB"/>
    <w:rsid w:val="00D8751C"/>
    <w:rsid w:val="00D87963"/>
    <w:rsid w:val="00D91714"/>
    <w:rsid w:val="00D93E47"/>
    <w:rsid w:val="00D94005"/>
    <w:rsid w:val="00D945C0"/>
    <w:rsid w:val="00D94A3D"/>
    <w:rsid w:val="00D951A2"/>
    <w:rsid w:val="00D96414"/>
    <w:rsid w:val="00D97747"/>
    <w:rsid w:val="00DA0134"/>
    <w:rsid w:val="00DA212A"/>
    <w:rsid w:val="00DA2CA2"/>
    <w:rsid w:val="00DA3E34"/>
    <w:rsid w:val="00DA4845"/>
    <w:rsid w:val="00DA7BD0"/>
    <w:rsid w:val="00DB03DA"/>
    <w:rsid w:val="00DB06ED"/>
    <w:rsid w:val="00DB0BA1"/>
    <w:rsid w:val="00DB111B"/>
    <w:rsid w:val="00DB47E8"/>
    <w:rsid w:val="00DB4BCC"/>
    <w:rsid w:val="00DB6E86"/>
    <w:rsid w:val="00DB7171"/>
    <w:rsid w:val="00DB7274"/>
    <w:rsid w:val="00DC0835"/>
    <w:rsid w:val="00DC16E5"/>
    <w:rsid w:val="00DC26A0"/>
    <w:rsid w:val="00DC36B3"/>
    <w:rsid w:val="00DC4E8D"/>
    <w:rsid w:val="00DC5D4F"/>
    <w:rsid w:val="00DC622D"/>
    <w:rsid w:val="00DD027B"/>
    <w:rsid w:val="00DD200A"/>
    <w:rsid w:val="00DD50CE"/>
    <w:rsid w:val="00DD61B3"/>
    <w:rsid w:val="00DD66E0"/>
    <w:rsid w:val="00DD6A06"/>
    <w:rsid w:val="00DD75E0"/>
    <w:rsid w:val="00DD7DBB"/>
    <w:rsid w:val="00DE0E99"/>
    <w:rsid w:val="00DE1A5D"/>
    <w:rsid w:val="00DE1B22"/>
    <w:rsid w:val="00DE2B4D"/>
    <w:rsid w:val="00DE35BD"/>
    <w:rsid w:val="00DE44EB"/>
    <w:rsid w:val="00DE4880"/>
    <w:rsid w:val="00DE5036"/>
    <w:rsid w:val="00DF002C"/>
    <w:rsid w:val="00DF1BE8"/>
    <w:rsid w:val="00DF384A"/>
    <w:rsid w:val="00DF3D79"/>
    <w:rsid w:val="00DF3F3C"/>
    <w:rsid w:val="00DF3F8D"/>
    <w:rsid w:val="00DF50F9"/>
    <w:rsid w:val="00DF537F"/>
    <w:rsid w:val="00DF656B"/>
    <w:rsid w:val="00DF6CAC"/>
    <w:rsid w:val="00DF765F"/>
    <w:rsid w:val="00DF7D9E"/>
    <w:rsid w:val="00E00E30"/>
    <w:rsid w:val="00E02946"/>
    <w:rsid w:val="00E02FA1"/>
    <w:rsid w:val="00E03D24"/>
    <w:rsid w:val="00E041D3"/>
    <w:rsid w:val="00E04371"/>
    <w:rsid w:val="00E0467C"/>
    <w:rsid w:val="00E049EF"/>
    <w:rsid w:val="00E04C44"/>
    <w:rsid w:val="00E0556E"/>
    <w:rsid w:val="00E070E7"/>
    <w:rsid w:val="00E10923"/>
    <w:rsid w:val="00E10B24"/>
    <w:rsid w:val="00E12740"/>
    <w:rsid w:val="00E131AD"/>
    <w:rsid w:val="00E176ED"/>
    <w:rsid w:val="00E20D25"/>
    <w:rsid w:val="00E21177"/>
    <w:rsid w:val="00E22443"/>
    <w:rsid w:val="00E23DFF"/>
    <w:rsid w:val="00E247E7"/>
    <w:rsid w:val="00E24A9C"/>
    <w:rsid w:val="00E258CD"/>
    <w:rsid w:val="00E26C7B"/>
    <w:rsid w:val="00E26F51"/>
    <w:rsid w:val="00E2748D"/>
    <w:rsid w:val="00E2764D"/>
    <w:rsid w:val="00E27C35"/>
    <w:rsid w:val="00E30394"/>
    <w:rsid w:val="00E30978"/>
    <w:rsid w:val="00E30A29"/>
    <w:rsid w:val="00E318A3"/>
    <w:rsid w:val="00E32FD0"/>
    <w:rsid w:val="00E338BE"/>
    <w:rsid w:val="00E35A29"/>
    <w:rsid w:val="00E35C91"/>
    <w:rsid w:val="00E36C8B"/>
    <w:rsid w:val="00E37BCB"/>
    <w:rsid w:val="00E37BF5"/>
    <w:rsid w:val="00E4041F"/>
    <w:rsid w:val="00E4085C"/>
    <w:rsid w:val="00E42FDE"/>
    <w:rsid w:val="00E42FF2"/>
    <w:rsid w:val="00E45D11"/>
    <w:rsid w:val="00E5171A"/>
    <w:rsid w:val="00E52679"/>
    <w:rsid w:val="00E52E57"/>
    <w:rsid w:val="00E54260"/>
    <w:rsid w:val="00E54819"/>
    <w:rsid w:val="00E54B2F"/>
    <w:rsid w:val="00E54FFA"/>
    <w:rsid w:val="00E55A5A"/>
    <w:rsid w:val="00E57EBE"/>
    <w:rsid w:val="00E57F97"/>
    <w:rsid w:val="00E60ED8"/>
    <w:rsid w:val="00E61763"/>
    <w:rsid w:val="00E61F28"/>
    <w:rsid w:val="00E6322D"/>
    <w:rsid w:val="00E64022"/>
    <w:rsid w:val="00E66EBB"/>
    <w:rsid w:val="00E66F48"/>
    <w:rsid w:val="00E71D2D"/>
    <w:rsid w:val="00E73B43"/>
    <w:rsid w:val="00E74C80"/>
    <w:rsid w:val="00E752BD"/>
    <w:rsid w:val="00E7790D"/>
    <w:rsid w:val="00E77C85"/>
    <w:rsid w:val="00E80B86"/>
    <w:rsid w:val="00E8369B"/>
    <w:rsid w:val="00E83D97"/>
    <w:rsid w:val="00E844C2"/>
    <w:rsid w:val="00E868A0"/>
    <w:rsid w:val="00E90FD5"/>
    <w:rsid w:val="00E91E6E"/>
    <w:rsid w:val="00E92567"/>
    <w:rsid w:val="00E953A6"/>
    <w:rsid w:val="00E96CD3"/>
    <w:rsid w:val="00E976A0"/>
    <w:rsid w:val="00EA0170"/>
    <w:rsid w:val="00EA0EDE"/>
    <w:rsid w:val="00EA23DD"/>
    <w:rsid w:val="00EA24A6"/>
    <w:rsid w:val="00EA2C4A"/>
    <w:rsid w:val="00EA3ABC"/>
    <w:rsid w:val="00EA4007"/>
    <w:rsid w:val="00EA72B9"/>
    <w:rsid w:val="00EA7B60"/>
    <w:rsid w:val="00EA7D8D"/>
    <w:rsid w:val="00EA7F59"/>
    <w:rsid w:val="00EB1CCC"/>
    <w:rsid w:val="00EB2286"/>
    <w:rsid w:val="00EB38C8"/>
    <w:rsid w:val="00EB4D3B"/>
    <w:rsid w:val="00EB5846"/>
    <w:rsid w:val="00EB5CD3"/>
    <w:rsid w:val="00EB654A"/>
    <w:rsid w:val="00EB7193"/>
    <w:rsid w:val="00EC2708"/>
    <w:rsid w:val="00EC2762"/>
    <w:rsid w:val="00EC3DA2"/>
    <w:rsid w:val="00EC42AF"/>
    <w:rsid w:val="00EC4374"/>
    <w:rsid w:val="00EC5074"/>
    <w:rsid w:val="00EC55E4"/>
    <w:rsid w:val="00ED3305"/>
    <w:rsid w:val="00ED4A18"/>
    <w:rsid w:val="00ED4E0E"/>
    <w:rsid w:val="00ED52A7"/>
    <w:rsid w:val="00ED5332"/>
    <w:rsid w:val="00ED7614"/>
    <w:rsid w:val="00ED78E3"/>
    <w:rsid w:val="00EE1769"/>
    <w:rsid w:val="00EE203C"/>
    <w:rsid w:val="00EE2E99"/>
    <w:rsid w:val="00EE5FD4"/>
    <w:rsid w:val="00EE720E"/>
    <w:rsid w:val="00EE7745"/>
    <w:rsid w:val="00EE7F17"/>
    <w:rsid w:val="00EF0D0D"/>
    <w:rsid w:val="00EF0FFB"/>
    <w:rsid w:val="00EF1450"/>
    <w:rsid w:val="00EF2422"/>
    <w:rsid w:val="00EF416F"/>
    <w:rsid w:val="00EF4EA8"/>
    <w:rsid w:val="00EF523C"/>
    <w:rsid w:val="00EF62DD"/>
    <w:rsid w:val="00EF64D7"/>
    <w:rsid w:val="00EF7460"/>
    <w:rsid w:val="00F00B37"/>
    <w:rsid w:val="00F023CD"/>
    <w:rsid w:val="00F03145"/>
    <w:rsid w:val="00F048E3"/>
    <w:rsid w:val="00F05380"/>
    <w:rsid w:val="00F066E6"/>
    <w:rsid w:val="00F0695A"/>
    <w:rsid w:val="00F11C7B"/>
    <w:rsid w:val="00F11F85"/>
    <w:rsid w:val="00F14BCE"/>
    <w:rsid w:val="00F16DF5"/>
    <w:rsid w:val="00F17627"/>
    <w:rsid w:val="00F17ADF"/>
    <w:rsid w:val="00F17C64"/>
    <w:rsid w:val="00F20C74"/>
    <w:rsid w:val="00F20F48"/>
    <w:rsid w:val="00F21CA3"/>
    <w:rsid w:val="00F228AC"/>
    <w:rsid w:val="00F228C6"/>
    <w:rsid w:val="00F23AEA"/>
    <w:rsid w:val="00F241B2"/>
    <w:rsid w:val="00F254A4"/>
    <w:rsid w:val="00F263DF"/>
    <w:rsid w:val="00F27CDF"/>
    <w:rsid w:val="00F27DAC"/>
    <w:rsid w:val="00F30DAC"/>
    <w:rsid w:val="00F324A4"/>
    <w:rsid w:val="00F33D6D"/>
    <w:rsid w:val="00F342C6"/>
    <w:rsid w:val="00F34359"/>
    <w:rsid w:val="00F363B6"/>
    <w:rsid w:val="00F3700B"/>
    <w:rsid w:val="00F37B18"/>
    <w:rsid w:val="00F411D3"/>
    <w:rsid w:val="00F42C57"/>
    <w:rsid w:val="00F43D1D"/>
    <w:rsid w:val="00F45D92"/>
    <w:rsid w:val="00F47E7A"/>
    <w:rsid w:val="00F5285F"/>
    <w:rsid w:val="00F53FB4"/>
    <w:rsid w:val="00F54227"/>
    <w:rsid w:val="00F55BC5"/>
    <w:rsid w:val="00F56F45"/>
    <w:rsid w:val="00F571F6"/>
    <w:rsid w:val="00F613F7"/>
    <w:rsid w:val="00F618AA"/>
    <w:rsid w:val="00F61943"/>
    <w:rsid w:val="00F61A27"/>
    <w:rsid w:val="00F61D5C"/>
    <w:rsid w:val="00F62CFF"/>
    <w:rsid w:val="00F64927"/>
    <w:rsid w:val="00F65438"/>
    <w:rsid w:val="00F6571F"/>
    <w:rsid w:val="00F65869"/>
    <w:rsid w:val="00F66017"/>
    <w:rsid w:val="00F665E2"/>
    <w:rsid w:val="00F66624"/>
    <w:rsid w:val="00F67C20"/>
    <w:rsid w:val="00F67EDE"/>
    <w:rsid w:val="00F7349A"/>
    <w:rsid w:val="00F76085"/>
    <w:rsid w:val="00F7635F"/>
    <w:rsid w:val="00F764CE"/>
    <w:rsid w:val="00F771A6"/>
    <w:rsid w:val="00F807DC"/>
    <w:rsid w:val="00F80E99"/>
    <w:rsid w:val="00F80F51"/>
    <w:rsid w:val="00F8302A"/>
    <w:rsid w:val="00F83B1B"/>
    <w:rsid w:val="00F84417"/>
    <w:rsid w:val="00F84C7A"/>
    <w:rsid w:val="00F84E15"/>
    <w:rsid w:val="00F85EB9"/>
    <w:rsid w:val="00F86BCA"/>
    <w:rsid w:val="00F87132"/>
    <w:rsid w:val="00F90F73"/>
    <w:rsid w:val="00F912ED"/>
    <w:rsid w:val="00F92966"/>
    <w:rsid w:val="00F9318B"/>
    <w:rsid w:val="00F93599"/>
    <w:rsid w:val="00F959A4"/>
    <w:rsid w:val="00F9637A"/>
    <w:rsid w:val="00F97C1B"/>
    <w:rsid w:val="00FA0D80"/>
    <w:rsid w:val="00FA14D8"/>
    <w:rsid w:val="00FA1E2C"/>
    <w:rsid w:val="00FA240D"/>
    <w:rsid w:val="00FA2A34"/>
    <w:rsid w:val="00FA2AE5"/>
    <w:rsid w:val="00FA34A9"/>
    <w:rsid w:val="00FA3FDC"/>
    <w:rsid w:val="00FA48C9"/>
    <w:rsid w:val="00FA4ABF"/>
    <w:rsid w:val="00FA4DB3"/>
    <w:rsid w:val="00FA6C8C"/>
    <w:rsid w:val="00FB293C"/>
    <w:rsid w:val="00FB629A"/>
    <w:rsid w:val="00FB67EC"/>
    <w:rsid w:val="00FB73CB"/>
    <w:rsid w:val="00FB7A56"/>
    <w:rsid w:val="00FC27E9"/>
    <w:rsid w:val="00FC3218"/>
    <w:rsid w:val="00FC34F2"/>
    <w:rsid w:val="00FC4354"/>
    <w:rsid w:val="00FC4808"/>
    <w:rsid w:val="00FC481F"/>
    <w:rsid w:val="00FC5281"/>
    <w:rsid w:val="00FC617D"/>
    <w:rsid w:val="00FD00D1"/>
    <w:rsid w:val="00FD1FFC"/>
    <w:rsid w:val="00FD20E7"/>
    <w:rsid w:val="00FD345D"/>
    <w:rsid w:val="00FD5F74"/>
    <w:rsid w:val="00FD7CD9"/>
    <w:rsid w:val="00FE14B5"/>
    <w:rsid w:val="00FE211A"/>
    <w:rsid w:val="00FE2A26"/>
    <w:rsid w:val="00FE382D"/>
    <w:rsid w:val="00FE4A99"/>
    <w:rsid w:val="00FE5034"/>
    <w:rsid w:val="00FE52F1"/>
    <w:rsid w:val="00FE5B1B"/>
    <w:rsid w:val="00FE5B70"/>
    <w:rsid w:val="00FE62B1"/>
    <w:rsid w:val="00FE6B01"/>
    <w:rsid w:val="00FE6E07"/>
    <w:rsid w:val="00FE77BB"/>
    <w:rsid w:val="00FF00C5"/>
    <w:rsid w:val="00FF16B1"/>
    <w:rsid w:val="00FF1AD7"/>
    <w:rsid w:val="00FF3074"/>
    <w:rsid w:val="00FF3AA5"/>
    <w:rsid w:val="00FF3C58"/>
    <w:rsid w:val="00FF51D2"/>
    <w:rsid w:val="00FF598B"/>
    <w:rsid w:val="00FF6669"/>
    <w:rsid w:val="00FF69D1"/>
    <w:rsid w:val="00FF6BAF"/>
    <w:rsid w:val="00FF7BF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4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C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957"/>
    <w:pPr>
      <w:keepNext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E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53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5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6843"/>
    <w:pPr>
      <w:keepNext/>
      <w:keepLines/>
      <w:outlineLvl w:val="7"/>
    </w:pPr>
    <w:rPr>
      <w:rFonts w:eastAsiaTheme="majorEastAsia" w:cstheme="majorBidi"/>
      <w:b/>
      <w:color w:val="4040F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62957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2CEA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CC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3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CCF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1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840DF7"/>
    <w:rPr>
      <w:rFonts w:ascii="Helvetica" w:hAnsi="Helvetica" w:hint="default"/>
      <w:color w:val="32C400"/>
      <w:sz w:val="59"/>
      <w:szCs w:val="59"/>
    </w:rPr>
  </w:style>
  <w:style w:type="character" w:customStyle="1" w:styleId="Heading6Char">
    <w:name w:val="Heading 6 Char"/>
    <w:basedOn w:val="DefaultParagraphFont"/>
    <w:link w:val="Heading6"/>
    <w:uiPriority w:val="9"/>
    <w:rsid w:val="00D2253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53"/>
    <w:rPr>
      <w:rFonts w:ascii="Arial" w:eastAsiaTheme="majorEastAsia" w:hAnsi="Arial" w:cstheme="majorBidi"/>
      <w:b/>
      <w:iCs/>
      <w:sz w:val="24"/>
    </w:rPr>
  </w:style>
  <w:style w:type="character" w:customStyle="1" w:styleId="s2">
    <w:name w:val="s2"/>
    <w:basedOn w:val="DefaultParagraphFont"/>
    <w:rsid w:val="001507A1"/>
    <w:rPr>
      <w:rFonts w:ascii="Helvetica" w:hAnsi="Helvetica" w:hint="default"/>
      <w:sz w:val="53"/>
      <w:szCs w:val="53"/>
    </w:rPr>
  </w:style>
  <w:style w:type="paragraph" w:customStyle="1" w:styleId="p7">
    <w:name w:val="p7"/>
    <w:basedOn w:val="Normal"/>
    <w:rsid w:val="00A13DD1"/>
    <w:rPr>
      <w:rFonts w:ascii="Helvetica" w:hAnsi="Helvetica"/>
      <w:sz w:val="9"/>
      <w:szCs w:val="9"/>
      <w:lang w:val="en-US"/>
    </w:rPr>
  </w:style>
  <w:style w:type="character" w:customStyle="1" w:styleId="apple-converted-space">
    <w:name w:val="apple-converted-space"/>
    <w:basedOn w:val="DefaultParagraphFont"/>
    <w:rsid w:val="00E37BF5"/>
  </w:style>
  <w:style w:type="paragraph" w:customStyle="1" w:styleId="p1">
    <w:name w:val="p1"/>
    <w:basedOn w:val="Normal"/>
    <w:rsid w:val="009E2A74"/>
    <w:pPr>
      <w:spacing w:line="540" w:lineRule="atLeast"/>
    </w:pPr>
    <w:rPr>
      <w:rFonts w:ascii="ITC Avant Garde Gothic Std" w:hAnsi="ITC Avant Garde Gothic Std"/>
      <w:color w:val="0433FF"/>
      <w:sz w:val="81"/>
      <w:szCs w:val="81"/>
      <w:lang w:val="en-US"/>
    </w:rPr>
  </w:style>
  <w:style w:type="paragraph" w:styleId="NoSpacing">
    <w:name w:val="No Spacing"/>
    <w:uiPriority w:val="1"/>
    <w:qFormat/>
    <w:rsid w:val="00E37BCB"/>
    <w:pPr>
      <w:spacing w:after="0" w:line="240" w:lineRule="auto"/>
    </w:pPr>
    <w:rPr>
      <w:sz w:val="24"/>
      <w:szCs w:val="24"/>
      <w:lang w:val="en-US"/>
    </w:rPr>
  </w:style>
  <w:style w:type="character" w:customStyle="1" w:styleId="bulletL">
    <w:name w:val="bullet ( L )"/>
    <w:uiPriority w:val="99"/>
    <w:rsid w:val="00E27C35"/>
    <w:rPr>
      <w:rFonts w:ascii="ZapfDingbatsITC" w:hAnsi="ZapfDingbatsITC" w:cs="ZapfDingbatsITC"/>
      <w:color w:val="C10A26"/>
    </w:rPr>
  </w:style>
  <w:style w:type="character" w:customStyle="1" w:styleId="Heading8Char">
    <w:name w:val="Heading 8 Char"/>
    <w:basedOn w:val="DefaultParagraphFont"/>
    <w:link w:val="Heading8"/>
    <w:uiPriority w:val="9"/>
    <w:rsid w:val="00B36843"/>
    <w:rPr>
      <w:rFonts w:ascii="Arial" w:eastAsiaTheme="majorEastAsia" w:hAnsi="Arial" w:cstheme="majorBidi"/>
      <w:b/>
      <w:color w:val="4040FF" w:themeColor="text1" w:themeTint="BF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4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C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957"/>
    <w:pPr>
      <w:keepNext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E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53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5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6843"/>
    <w:pPr>
      <w:keepNext/>
      <w:keepLines/>
      <w:outlineLvl w:val="7"/>
    </w:pPr>
    <w:rPr>
      <w:rFonts w:eastAsiaTheme="majorEastAsia" w:cstheme="majorBidi"/>
      <w:b/>
      <w:color w:val="4040F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62957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2CEA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CC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3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CCF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1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840DF7"/>
    <w:rPr>
      <w:rFonts w:ascii="Helvetica" w:hAnsi="Helvetica" w:hint="default"/>
      <w:color w:val="32C400"/>
      <w:sz w:val="59"/>
      <w:szCs w:val="59"/>
    </w:rPr>
  </w:style>
  <w:style w:type="character" w:customStyle="1" w:styleId="Heading6Char">
    <w:name w:val="Heading 6 Char"/>
    <w:basedOn w:val="DefaultParagraphFont"/>
    <w:link w:val="Heading6"/>
    <w:uiPriority w:val="9"/>
    <w:rsid w:val="00D2253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53"/>
    <w:rPr>
      <w:rFonts w:ascii="Arial" w:eastAsiaTheme="majorEastAsia" w:hAnsi="Arial" w:cstheme="majorBidi"/>
      <w:b/>
      <w:iCs/>
      <w:sz w:val="24"/>
    </w:rPr>
  </w:style>
  <w:style w:type="character" w:customStyle="1" w:styleId="s2">
    <w:name w:val="s2"/>
    <w:basedOn w:val="DefaultParagraphFont"/>
    <w:rsid w:val="001507A1"/>
    <w:rPr>
      <w:rFonts w:ascii="Helvetica" w:hAnsi="Helvetica" w:hint="default"/>
      <w:sz w:val="53"/>
      <w:szCs w:val="53"/>
    </w:rPr>
  </w:style>
  <w:style w:type="paragraph" w:customStyle="1" w:styleId="p7">
    <w:name w:val="p7"/>
    <w:basedOn w:val="Normal"/>
    <w:rsid w:val="00A13DD1"/>
    <w:rPr>
      <w:rFonts w:ascii="Helvetica" w:hAnsi="Helvetica"/>
      <w:sz w:val="9"/>
      <w:szCs w:val="9"/>
      <w:lang w:val="en-US"/>
    </w:rPr>
  </w:style>
  <w:style w:type="character" w:customStyle="1" w:styleId="apple-converted-space">
    <w:name w:val="apple-converted-space"/>
    <w:basedOn w:val="DefaultParagraphFont"/>
    <w:rsid w:val="00E37BF5"/>
  </w:style>
  <w:style w:type="paragraph" w:customStyle="1" w:styleId="p1">
    <w:name w:val="p1"/>
    <w:basedOn w:val="Normal"/>
    <w:rsid w:val="009E2A74"/>
    <w:pPr>
      <w:spacing w:line="540" w:lineRule="atLeast"/>
    </w:pPr>
    <w:rPr>
      <w:rFonts w:ascii="ITC Avant Garde Gothic Std" w:hAnsi="ITC Avant Garde Gothic Std"/>
      <w:color w:val="0433FF"/>
      <w:sz w:val="81"/>
      <w:szCs w:val="81"/>
      <w:lang w:val="en-US"/>
    </w:rPr>
  </w:style>
  <w:style w:type="paragraph" w:styleId="NoSpacing">
    <w:name w:val="No Spacing"/>
    <w:uiPriority w:val="1"/>
    <w:qFormat/>
    <w:rsid w:val="00E37BCB"/>
    <w:pPr>
      <w:spacing w:after="0" w:line="240" w:lineRule="auto"/>
    </w:pPr>
    <w:rPr>
      <w:sz w:val="24"/>
      <w:szCs w:val="24"/>
      <w:lang w:val="en-US"/>
    </w:rPr>
  </w:style>
  <w:style w:type="character" w:customStyle="1" w:styleId="bulletL">
    <w:name w:val="bullet ( L )"/>
    <w:uiPriority w:val="99"/>
    <w:rsid w:val="00E27C35"/>
    <w:rPr>
      <w:rFonts w:ascii="ZapfDingbatsITC" w:hAnsi="ZapfDingbatsITC" w:cs="ZapfDingbatsITC"/>
      <w:color w:val="C10A26"/>
    </w:rPr>
  </w:style>
  <w:style w:type="character" w:customStyle="1" w:styleId="Heading8Char">
    <w:name w:val="Heading 8 Char"/>
    <w:basedOn w:val="DefaultParagraphFont"/>
    <w:link w:val="Heading8"/>
    <w:uiPriority w:val="9"/>
    <w:rsid w:val="00B36843"/>
    <w:rPr>
      <w:rFonts w:ascii="Arial" w:eastAsiaTheme="majorEastAsia" w:hAnsi="Arial" w:cstheme="majorBidi"/>
      <w:b/>
      <w:color w:val="4040FF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B549-E1BE-4DF5-84AC-FCFAD4E4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pring Records and Achievements: Archery UK Magazine</vt:lpstr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pring Records and Achievements: Archery UK Magazine</dc:title>
  <dc:creator>Owner;Archery GB</dc:creator>
  <cp:lastModifiedBy>Owner</cp:lastModifiedBy>
  <cp:revision>2</cp:revision>
  <dcterms:created xsi:type="dcterms:W3CDTF">2019-04-06T18:17:00Z</dcterms:created>
  <dcterms:modified xsi:type="dcterms:W3CDTF">2019-04-06T18:17:00Z</dcterms:modified>
</cp:coreProperties>
</file>